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9306" w14:textId="22613E0D" w:rsidR="003C7095" w:rsidRPr="00BA5C0B" w:rsidRDefault="003C7095" w:rsidP="003C7095">
      <w:pPr>
        <w:jc w:val="center"/>
        <w:rPr>
          <w:rFonts w:eastAsia="Times New Roman" w:cstheme="minorHAnsi"/>
        </w:rPr>
      </w:pPr>
      <w:r w:rsidRPr="00BA5C0B">
        <w:rPr>
          <w:rFonts w:eastAsia="Times New Roman" w:cstheme="minorHAnsi"/>
        </w:rPr>
        <w:fldChar w:fldCharType="begin"/>
      </w:r>
      <w:r w:rsidRPr="00BA5C0B">
        <w:rPr>
          <w:rFonts w:eastAsia="Times New Roman" w:cstheme="minorHAnsi"/>
        </w:rPr>
        <w:instrText xml:space="preserve"> INCLUDEPICTURE "/var/folders/yr/_tjsdvbn0vb0qy88t68y_qfr0000gn/T/com.microsoft.Word/WebArchiveCopyPasteTempFiles/page1image35734128" \* MERGEFORMATINET </w:instrText>
      </w:r>
      <w:r w:rsidRPr="00BA5C0B">
        <w:rPr>
          <w:rFonts w:eastAsia="Times New Roman" w:cstheme="minorHAnsi"/>
        </w:rPr>
        <w:fldChar w:fldCharType="separate"/>
      </w:r>
      <w:r w:rsidRPr="00BA5C0B">
        <w:rPr>
          <w:rFonts w:eastAsia="Times New Roman" w:cstheme="minorHAnsi"/>
          <w:noProof/>
        </w:rPr>
        <w:drawing>
          <wp:inline distT="0" distB="0" distL="0" distR="0" wp14:anchorId="284A1DFA" wp14:editId="3E6CC37B">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BA5C0B">
        <w:rPr>
          <w:rFonts w:eastAsia="Times New Roman" w:cstheme="minorHAnsi"/>
        </w:rPr>
        <w:fldChar w:fldCharType="end"/>
      </w:r>
    </w:p>
    <w:p w14:paraId="39C61710" w14:textId="3855924F" w:rsidR="003C7095" w:rsidRPr="00BA5C0B" w:rsidRDefault="003C7095" w:rsidP="003C7095">
      <w:pPr>
        <w:jc w:val="center"/>
        <w:rPr>
          <w:rFonts w:eastAsia="Times New Roman" w:cstheme="minorHAnsi"/>
        </w:rPr>
      </w:pPr>
    </w:p>
    <w:p w14:paraId="7F6F8F09" w14:textId="227C1ACA" w:rsidR="009B75E6" w:rsidRPr="00BA5C0B" w:rsidRDefault="009B75E6" w:rsidP="003C7095">
      <w:pPr>
        <w:jc w:val="center"/>
        <w:rPr>
          <w:rFonts w:eastAsia="Times New Roman" w:cstheme="minorHAnsi"/>
        </w:rPr>
      </w:pPr>
    </w:p>
    <w:p w14:paraId="75CF3E62" w14:textId="2E425F9D" w:rsidR="003C7095" w:rsidRPr="00BA5C0B" w:rsidRDefault="003C7095" w:rsidP="003C7095">
      <w:pPr>
        <w:jc w:val="center"/>
        <w:rPr>
          <w:rFonts w:eastAsia="Times New Roman" w:cstheme="minorHAnsi"/>
          <w:sz w:val="24"/>
        </w:rPr>
      </w:pPr>
      <w:r w:rsidRPr="00BA5C0B">
        <w:rPr>
          <w:rFonts w:eastAsia="Times New Roman" w:cstheme="minorHAnsi"/>
          <w:sz w:val="24"/>
        </w:rPr>
        <w:t>M.Sc. Computer Science and Engineering</w:t>
      </w:r>
    </w:p>
    <w:p w14:paraId="2A992805" w14:textId="718D6343" w:rsidR="003C7095" w:rsidRPr="00BA5C0B" w:rsidRDefault="003C7095" w:rsidP="003C7095">
      <w:pPr>
        <w:jc w:val="center"/>
        <w:rPr>
          <w:rFonts w:eastAsia="Times New Roman" w:cstheme="minorHAnsi"/>
        </w:rPr>
      </w:pPr>
      <w:r w:rsidRPr="00BA5C0B">
        <w:rPr>
          <w:rFonts w:eastAsia="Times New Roman" w:cstheme="minorHAnsi"/>
          <w:sz w:val="24"/>
        </w:rPr>
        <w:t>Hypermedia Applications Project</w:t>
      </w:r>
    </w:p>
    <w:p w14:paraId="50A10961" w14:textId="47CA08E9" w:rsidR="000F7F43" w:rsidRPr="00BA5C0B" w:rsidRDefault="000F7F43">
      <w:pPr>
        <w:rPr>
          <w:rFonts w:eastAsia="Times New Roman" w:cs="Times New Roman"/>
          <w:lang w:eastAsia="it-IT"/>
        </w:rPr>
      </w:pPr>
    </w:p>
    <w:p w14:paraId="4CF1A59B" w14:textId="2981075B" w:rsidR="0038251B" w:rsidRPr="00BA5C0B" w:rsidRDefault="00790833">
      <w:pPr>
        <w:rPr>
          <w:rFonts w:eastAsia="Times New Roman" w:cstheme="minorHAnsi"/>
        </w:rPr>
      </w:pPr>
      <w:r w:rsidRPr="00BA5C0B">
        <w:rPr>
          <w:rFonts w:eastAsia="Times New Roman" w:cstheme="minorHAnsi"/>
          <w:noProof/>
        </w:rPr>
        <mc:AlternateContent>
          <mc:Choice Requires="wps">
            <w:drawing>
              <wp:anchor distT="0" distB="0" distL="114300" distR="114300" simplePos="0" relativeHeight="251658242" behindDoc="0" locked="0" layoutInCell="1" allowOverlap="1" wp14:anchorId="1CCD51A3" wp14:editId="2EAB0693">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543F8856"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245E1E91"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49C7538D"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D51A3"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543F8856"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245E1E91"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49C7538D"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Pr="00BA5C0B">
        <w:rPr>
          <w:rFonts w:eastAsia="Times New Roman" w:cstheme="minorHAnsi"/>
          <w:noProof/>
        </w:rPr>
        <mc:AlternateContent>
          <mc:Choice Requires="wps">
            <w:drawing>
              <wp:anchor distT="0" distB="0" distL="114300" distR="114300" simplePos="0" relativeHeight="251658240" behindDoc="0" locked="0" layoutInCell="1" allowOverlap="1" wp14:anchorId="4548DDF9" wp14:editId="5603FBFC">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65C1B60" w14:textId="0F4D74A8" w:rsidR="00790833" w:rsidRPr="00C67D27" w:rsidRDefault="004571B3" w:rsidP="00790833">
                            <w:pPr>
                              <w:jc w:val="center"/>
                              <w:rPr>
                                <w:sz w:val="48"/>
                                <w:szCs w:val="48"/>
                              </w:rPr>
                            </w:pPr>
                            <w:r>
                              <w:rPr>
                                <w:sz w:val="48"/>
                                <w:szCs w:val="48"/>
                              </w:rPr>
                              <w:t>Websit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8DDF9" id="Casella di testo 4" o:spid="_x0000_s1027"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" filled="f" stroked="f" strokeweight=".5pt">
                <v:textbox>
                  <w:txbxContent>
                    <w:p w14:paraId="065C1B60" w14:textId="0F4D74A8" w:rsidR="00790833" w:rsidRPr="00C67D27" w:rsidRDefault="004571B3" w:rsidP="00790833">
                      <w:pPr>
                        <w:jc w:val="center"/>
                        <w:rPr>
                          <w:sz w:val="48"/>
                          <w:szCs w:val="48"/>
                        </w:rPr>
                      </w:pPr>
                      <w:r>
                        <w:rPr>
                          <w:sz w:val="48"/>
                          <w:szCs w:val="48"/>
                        </w:rPr>
                        <w:t>Website Contents</w:t>
                      </w:r>
                    </w:p>
                  </w:txbxContent>
                </v:textbox>
                <w10:wrap anchorx="margin"/>
              </v:shape>
            </w:pict>
          </mc:Fallback>
        </mc:AlternateContent>
      </w:r>
      <w:r w:rsidRPr="00BA5C0B">
        <w:rPr>
          <w:rFonts w:eastAsia="Times New Roman" w:cstheme="minorHAnsi"/>
          <w:noProof/>
        </w:rPr>
        <mc:AlternateContent>
          <mc:Choice Requires="wps">
            <w:drawing>
              <wp:anchor distT="0" distB="0" distL="114300" distR="114300" simplePos="0" relativeHeight="251658241" behindDoc="0" locked="0" layoutInCell="1" allowOverlap="1" wp14:anchorId="059AFD60" wp14:editId="6CFF84D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692D6D1" w14:textId="77777777" w:rsidR="00790833" w:rsidRPr="00B1779A" w:rsidRDefault="00790833" w:rsidP="00790833">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1A47D876" w14:textId="77777777" w:rsidR="00790833" w:rsidRPr="00B1779A" w:rsidRDefault="00790833" w:rsidP="00790833">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AFD60" id="Casella di testo 5" o:spid="_x0000_s1028"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tRNoPDUCAABgBAAADgAA&#13;&#10;AAAAAAAAAAAAAAAuAgAAZHJzL2Uyb0RvYy54bWxQSwECLQAUAAYACAAAACEAYHhz+ucAAAARAQAA&#13;&#10;DwAAAAAAAAAAAAAAAACPBAAAZHJzL2Rvd25yZXYueG1sUEsFBgAAAAAEAAQA8wAAAKMFAAAAAA==&#13;&#10;" filled="f" stroked="f" strokeweight=".5pt">
                <v:textbox>
                  <w:txbxContent>
                    <w:p w14:paraId="1692D6D1" w14:textId="77777777" w:rsidR="00790833" w:rsidRPr="00B1779A" w:rsidRDefault="00790833" w:rsidP="00790833">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1A47D876" w14:textId="77777777" w:rsidR="00790833" w:rsidRPr="00B1779A" w:rsidRDefault="00790833" w:rsidP="00790833">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BA5C0B">
        <w:rPr>
          <w:rFonts w:eastAsia="Times New Roman" w:cs="Times New Roman"/>
          <w:lang w:eastAsia="it-IT"/>
        </w:rPr>
        <w:fldChar w:fldCharType="begin"/>
      </w:r>
      <w:r w:rsidR="003C7095" w:rsidRPr="00BA5C0B">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BA5C0B">
        <w:rPr>
          <w:rFonts w:eastAsia="Times New Roman" w:cs="Times New Roman"/>
          <w:lang w:eastAsia="it-IT"/>
        </w:rPr>
        <w:fldChar w:fldCharType="end"/>
      </w:r>
      <w:r w:rsidR="0038251B" w:rsidRPr="00BA5C0B">
        <w:rPr>
          <w:rFonts w:eastAsia="Times New Roman" w:cstheme="minorHAnsi"/>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0CEC9F9C" w14:textId="77777777" w:rsidR="00AC6A06" w:rsidRPr="00BA5C0B" w:rsidRDefault="00F000CB">
          <w:pPr>
            <w:pStyle w:val="Titolosommario"/>
            <w:rPr>
              <w:rStyle w:val="Titolo1Carattere"/>
              <w:b/>
            </w:rPr>
          </w:pPr>
          <w:r w:rsidRPr="00BA5C0B">
            <w:rPr>
              <w:rStyle w:val="Titolo1Carattere"/>
              <w:b/>
              <w:bCs w:val="0"/>
            </w:rPr>
            <w:t>Contents</w:t>
          </w:r>
        </w:p>
        <w:p w14:paraId="6806AE7D" w14:textId="6AA9D19C" w:rsidR="007C3000" w:rsidRDefault="00E57651">
          <w:pPr>
            <w:pStyle w:val="Sommario1"/>
            <w:tabs>
              <w:tab w:val="left" w:pos="480"/>
              <w:tab w:val="right" w:pos="9628"/>
            </w:tabs>
            <w:rPr>
              <w:rFonts w:asciiTheme="minorHAnsi" w:eastAsiaTheme="minorEastAsia" w:hAnsiTheme="minorHAnsi"/>
              <w:b w:val="0"/>
              <w:bCs w:val="0"/>
              <w:i w:val="0"/>
              <w:iCs w:val="0"/>
              <w:noProof/>
              <w:sz w:val="24"/>
              <w:lang w:val="it-IT" w:eastAsia="it-IT"/>
            </w:rPr>
          </w:pPr>
          <w:r w:rsidRPr="00BA5C0B">
            <w:rPr>
              <w:rFonts w:cs="Plantagenet Cherokee"/>
              <w:i w:val="0"/>
              <w:color w:val="000000" w:themeColor="text1"/>
              <w:szCs w:val="22"/>
            </w:rPr>
            <w:fldChar w:fldCharType="begin"/>
          </w:r>
          <w:r w:rsidRPr="00BA5C0B">
            <w:rPr>
              <w:rFonts w:cs="Plantagenet Cherokee"/>
              <w:b w:val="0"/>
              <w:bCs w:val="0"/>
              <w:color w:val="000000" w:themeColor="text1"/>
              <w:szCs w:val="22"/>
            </w:rPr>
            <w:instrText xml:space="preserve"> TOC \o "1-3" \h \z \u </w:instrText>
          </w:r>
          <w:r w:rsidRPr="00BA5C0B">
            <w:rPr>
              <w:rFonts w:cs="Plantagenet Cherokee"/>
              <w:i w:val="0"/>
              <w:color w:val="000000" w:themeColor="text1"/>
              <w:szCs w:val="22"/>
            </w:rPr>
            <w:fldChar w:fldCharType="separate"/>
          </w:r>
          <w:hyperlink w:anchor="_Toc68337315" w:history="1">
            <w:r w:rsidR="007C3000" w:rsidRPr="009072C6">
              <w:rPr>
                <w:rStyle w:val="Collegamentoipertestuale"/>
                <w:noProof/>
              </w:rPr>
              <w:t>1.</w:t>
            </w:r>
            <w:r w:rsidR="007C3000">
              <w:rPr>
                <w:rFonts w:asciiTheme="minorHAnsi" w:eastAsiaTheme="minorEastAsia" w:hAnsiTheme="minorHAnsi"/>
                <w:b w:val="0"/>
                <w:bCs w:val="0"/>
                <w:i w:val="0"/>
                <w:iCs w:val="0"/>
                <w:noProof/>
                <w:sz w:val="24"/>
                <w:lang w:val="it-IT" w:eastAsia="it-IT"/>
              </w:rPr>
              <w:tab/>
            </w:r>
            <w:r w:rsidR="007C3000" w:rsidRPr="009072C6">
              <w:rPr>
                <w:rStyle w:val="Collegamentoipertestuale"/>
                <w:noProof/>
              </w:rPr>
              <w:t>KIND OF TOPIC: People</w:t>
            </w:r>
            <w:r w:rsidR="007C3000">
              <w:rPr>
                <w:noProof/>
                <w:webHidden/>
              </w:rPr>
              <w:tab/>
            </w:r>
            <w:r w:rsidR="007C3000">
              <w:rPr>
                <w:noProof/>
                <w:webHidden/>
              </w:rPr>
              <w:fldChar w:fldCharType="begin"/>
            </w:r>
            <w:r w:rsidR="007C3000">
              <w:rPr>
                <w:noProof/>
                <w:webHidden/>
              </w:rPr>
              <w:instrText xml:space="preserve"> PAGEREF _Toc68337315 \h </w:instrText>
            </w:r>
            <w:r w:rsidR="007C3000">
              <w:rPr>
                <w:noProof/>
                <w:webHidden/>
              </w:rPr>
            </w:r>
            <w:r w:rsidR="007C3000">
              <w:rPr>
                <w:noProof/>
                <w:webHidden/>
              </w:rPr>
              <w:fldChar w:fldCharType="separate"/>
            </w:r>
            <w:r w:rsidR="007C3000">
              <w:rPr>
                <w:noProof/>
                <w:webHidden/>
              </w:rPr>
              <w:t>3</w:t>
            </w:r>
            <w:r w:rsidR="007C3000">
              <w:rPr>
                <w:noProof/>
                <w:webHidden/>
              </w:rPr>
              <w:fldChar w:fldCharType="end"/>
            </w:r>
          </w:hyperlink>
        </w:p>
        <w:p w14:paraId="6360D18B" w14:textId="56097283"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16" w:history="1">
            <w:r w:rsidR="007C3000" w:rsidRPr="009072C6">
              <w:rPr>
                <w:rStyle w:val="Collegamentoipertestuale"/>
                <w:noProof/>
              </w:rPr>
              <w:t>1.1.</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People Introductory Page</w:t>
            </w:r>
            <w:r w:rsidR="007C3000">
              <w:rPr>
                <w:noProof/>
                <w:webHidden/>
              </w:rPr>
              <w:tab/>
            </w:r>
            <w:r w:rsidR="007C3000">
              <w:rPr>
                <w:noProof/>
                <w:webHidden/>
              </w:rPr>
              <w:fldChar w:fldCharType="begin"/>
            </w:r>
            <w:r w:rsidR="007C3000">
              <w:rPr>
                <w:noProof/>
                <w:webHidden/>
              </w:rPr>
              <w:instrText xml:space="preserve"> PAGEREF _Toc68337316 \h </w:instrText>
            </w:r>
            <w:r w:rsidR="007C3000">
              <w:rPr>
                <w:noProof/>
                <w:webHidden/>
              </w:rPr>
            </w:r>
            <w:r w:rsidR="007C3000">
              <w:rPr>
                <w:noProof/>
                <w:webHidden/>
              </w:rPr>
              <w:fldChar w:fldCharType="separate"/>
            </w:r>
            <w:r w:rsidR="007C3000">
              <w:rPr>
                <w:noProof/>
                <w:webHidden/>
              </w:rPr>
              <w:t>3</w:t>
            </w:r>
            <w:r w:rsidR="007C3000">
              <w:rPr>
                <w:noProof/>
                <w:webHidden/>
              </w:rPr>
              <w:fldChar w:fldCharType="end"/>
            </w:r>
          </w:hyperlink>
        </w:p>
        <w:p w14:paraId="14539D10" w14:textId="1162C016"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17" w:history="1">
            <w:r w:rsidR="007C3000" w:rsidRPr="009072C6">
              <w:rPr>
                <w:rStyle w:val="Collegamentoipertestuale"/>
                <w:noProof/>
              </w:rPr>
              <w:t>1.2.</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Position Page</w:t>
            </w:r>
            <w:r w:rsidR="007C3000">
              <w:rPr>
                <w:noProof/>
                <w:webHidden/>
              </w:rPr>
              <w:tab/>
            </w:r>
            <w:r w:rsidR="007C3000">
              <w:rPr>
                <w:noProof/>
                <w:webHidden/>
              </w:rPr>
              <w:fldChar w:fldCharType="begin"/>
            </w:r>
            <w:r w:rsidR="007C3000">
              <w:rPr>
                <w:noProof/>
                <w:webHidden/>
              </w:rPr>
              <w:instrText xml:space="preserve"> PAGEREF _Toc68337317 \h </w:instrText>
            </w:r>
            <w:r w:rsidR="007C3000">
              <w:rPr>
                <w:noProof/>
                <w:webHidden/>
              </w:rPr>
            </w:r>
            <w:r w:rsidR="007C3000">
              <w:rPr>
                <w:noProof/>
                <w:webHidden/>
              </w:rPr>
              <w:fldChar w:fldCharType="separate"/>
            </w:r>
            <w:r w:rsidR="007C3000">
              <w:rPr>
                <w:noProof/>
                <w:webHidden/>
              </w:rPr>
              <w:t>4</w:t>
            </w:r>
            <w:r w:rsidR="007C3000">
              <w:rPr>
                <w:noProof/>
                <w:webHidden/>
              </w:rPr>
              <w:fldChar w:fldCharType="end"/>
            </w:r>
          </w:hyperlink>
        </w:p>
        <w:p w14:paraId="66BD20F0" w14:textId="3085CEAD"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18" w:history="1">
            <w:r w:rsidR="007C3000" w:rsidRPr="009072C6">
              <w:rPr>
                <w:rStyle w:val="Collegamentoipertestuale"/>
                <w:noProof/>
              </w:rPr>
              <w:t>1.3.</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Person Page</w:t>
            </w:r>
            <w:r w:rsidR="007C3000">
              <w:rPr>
                <w:noProof/>
                <w:webHidden/>
              </w:rPr>
              <w:tab/>
            </w:r>
            <w:r w:rsidR="007C3000">
              <w:rPr>
                <w:noProof/>
                <w:webHidden/>
              </w:rPr>
              <w:fldChar w:fldCharType="begin"/>
            </w:r>
            <w:r w:rsidR="007C3000">
              <w:rPr>
                <w:noProof/>
                <w:webHidden/>
              </w:rPr>
              <w:instrText xml:space="preserve"> PAGEREF _Toc68337318 \h </w:instrText>
            </w:r>
            <w:r w:rsidR="007C3000">
              <w:rPr>
                <w:noProof/>
                <w:webHidden/>
              </w:rPr>
            </w:r>
            <w:r w:rsidR="007C3000">
              <w:rPr>
                <w:noProof/>
                <w:webHidden/>
              </w:rPr>
              <w:fldChar w:fldCharType="separate"/>
            </w:r>
            <w:r w:rsidR="007C3000">
              <w:rPr>
                <w:noProof/>
                <w:webHidden/>
              </w:rPr>
              <w:t>5</w:t>
            </w:r>
            <w:r w:rsidR="007C3000">
              <w:rPr>
                <w:noProof/>
                <w:webHidden/>
              </w:rPr>
              <w:fldChar w:fldCharType="end"/>
            </w:r>
          </w:hyperlink>
        </w:p>
        <w:p w14:paraId="00A584E3" w14:textId="43943B12" w:rsidR="007C3000" w:rsidRDefault="004346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337319" w:history="1">
            <w:r w:rsidR="007C3000" w:rsidRPr="009072C6">
              <w:rPr>
                <w:rStyle w:val="Collegamentoipertestuale"/>
                <w:noProof/>
              </w:rPr>
              <w:t>2.</w:t>
            </w:r>
            <w:r w:rsidR="007C3000">
              <w:rPr>
                <w:rFonts w:asciiTheme="minorHAnsi" w:eastAsiaTheme="minorEastAsia" w:hAnsiTheme="minorHAnsi"/>
                <w:b w:val="0"/>
                <w:bCs w:val="0"/>
                <w:i w:val="0"/>
                <w:iCs w:val="0"/>
                <w:noProof/>
                <w:sz w:val="24"/>
                <w:lang w:val="it-IT" w:eastAsia="it-IT"/>
              </w:rPr>
              <w:tab/>
            </w:r>
            <w:r w:rsidR="007C3000" w:rsidRPr="009072C6">
              <w:rPr>
                <w:rStyle w:val="Collegamentoipertestuale"/>
                <w:noProof/>
              </w:rPr>
              <w:t>KIND OF TOPIC: Areas</w:t>
            </w:r>
            <w:r w:rsidR="007C3000">
              <w:rPr>
                <w:noProof/>
                <w:webHidden/>
              </w:rPr>
              <w:tab/>
            </w:r>
            <w:r w:rsidR="007C3000">
              <w:rPr>
                <w:noProof/>
                <w:webHidden/>
              </w:rPr>
              <w:fldChar w:fldCharType="begin"/>
            </w:r>
            <w:r w:rsidR="007C3000">
              <w:rPr>
                <w:noProof/>
                <w:webHidden/>
              </w:rPr>
              <w:instrText xml:space="preserve"> PAGEREF _Toc68337319 \h </w:instrText>
            </w:r>
            <w:r w:rsidR="007C3000">
              <w:rPr>
                <w:noProof/>
                <w:webHidden/>
              </w:rPr>
            </w:r>
            <w:r w:rsidR="007C3000">
              <w:rPr>
                <w:noProof/>
                <w:webHidden/>
              </w:rPr>
              <w:fldChar w:fldCharType="separate"/>
            </w:r>
            <w:r w:rsidR="007C3000">
              <w:rPr>
                <w:noProof/>
                <w:webHidden/>
              </w:rPr>
              <w:t>6</w:t>
            </w:r>
            <w:r w:rsidR="007C3000">
              <w:rPr>
                <w:noProof/>
                <w:webHidden/>
              </w:rPr>
              <w:fldChar w:fldCharType="end"/>
            </w:r>
          </w:hyperlink>
        </w:p>
        <w:p w14:paraId="68E7A8F1" w14:textId="3EEB72FB"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20" w:history="1">
            <w:r w:rsidR="007C3000" w:rsidRPr="009072C6">
              <w:rPr>
                <w:rStyle w:val="Collegamentoipertestuale"/>
                <w:noProof/>
              </w:rPr>
              <w:t>2.1.</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Area Page</w:t>
            </w:r>
            <w:r w:rsidR="007C3000">
              <w:rPr>
                <w:noProof/>
                <w:webHidden/>
              </w:rPr>
              <w:tab/>
            </w:r>
            <w:r w:rsidR="007C3000">
              <w:rPr>
                <w:noProof/>
                <w:webHidden/>
              </w:rPr>
              <w:fldChar w:fldCharType="begin"/>
            </w:r>
            <w:r w:rsidR="007C3000">
              <w:rPr>
                <w:noProof/>
                <w:webHidden/>
              </w:rPr>
              <w:instrText xml:space="preserve"> PAGEREF _Toc68337320 \h </w:instrText>
            </w:r>
            <w:r w:rsidR="007C3000">
              <w:rPr>
                <w:noProof/>
                <w:webHidden/>
              </w:rPr>
            </w:r>
            <w:r w:rsidR="007C3000">
              <w:rPr>
                <w:noProof/>
                <w:webHidden/>
              </w:rPr>
              <w:fldChar w:fldCharType="separate"/>
            </w:r>
            <w:r w:rsidR="007C3000">
              <w:rPr>
                <w:noProof/>
                <w:webHidden/>
              </w:rPr>
              <w:t>6</w:t>
            </w:r>
            <w:r w:rsidR="007C3000">
              <w:rPr>
                <w:noProof/>
                <w:webHidden/>
              </w:rPr>
              <w:fldChar w:fldCharType="end"/>
            </w:r>
          </w:hyperlink>
        </w:p>
        <w:p w14:paraId="1A491366" w14:textId="529B9E77" w:rsidR="007C3000" w:rsidRDefault="004346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337321" w:history="1">
            <w:r w:rsidR="007C3000" w:rsidRPr="009072C6">
              <w:rPr>
                <w:rStyle w:val="Collegamentoipertestuale"/>
                <w:noProof/>
              </w:rPr>
              <w:t>3.</w:t>
            </w:r>
            <w:r w:rsidR="007C3000">
              <w:rPr>
                <w:rFonts w:asciiTheme="minorHAnsi" w:eastAsiaTheme="minorEastAsia" w:hAnsiTheme="minorHAnsi"/>
                <w:b w:val="0"/>
                <w:bCs w:val="0"/>
                <w:i w:val="0"/>
                <w:iCs w:val="0"/>
                <w:noProof/>
                <w:sz w:val="24"/>
                <w:lang w:val="it-IT" w:eastAsia="it-IT"/>
              </w:rPr>
              <w:tab/>
            </w:r>
            <w:r w:rsidR="007C3000" w:rsidRPr="009072C6">
              <w:rPr>
                <w:rStyle w:val="Collegamentoipertestuale"/>
                <w:noProof/>
              </w:rPr>
              <w:t>KIND OF TOPIC: Services</w:t>
            </w:r>
            <w:r w:rsidR="007C3000">
              <w:rPr>
                <w:noProof/>
                <w:webHidden/>
              </w:rPr>
              <w:tab/>
            </w:r>
            <w:r w:rsidR="007C3000">
              <w:rPr>
                <w:noProof/>
                <w:webHidden/>
              </w:rPr>
              <w:fldChar w:fldCharType="begin"/>
            </w:r>
            <w:r w:rsidR="007C3000">
              <w:rPr>
                <w:noProof/>
                <w:webHidden/>
              </w:rPr>
              <w:instrText xml:space="preserve"> PAGEREF _Toc68337321 \h </w:instrText>
            </w:r>
            <w:r w:rsidR="007C3000">
              <w:rPr>
                <w:noProof/>
                <w:webHidden/>
              </w:rPr>
            </w:r>
            <w:r w:rsidR="007C3000">
              <w:rPr>
                <w:noProof/>
                <w:webHidden/>
              </w:rPr>
              <w:fldChar w:fldCharType="separate"/>
            </w:r>
            <w:r w:rsidR="007C3000">
              <w:rPr>
                <w:noProof/>
                <w:webHidden/>
              </w:rPr>
              <w:t>8</w:t>
            </w:r>
            <w:r w:rsidR="007C3000">
              <w:rPr>
                <w:noProof/>
                <w:webHidden/>
              </w:rPr>
              <w:fldChar w:fldCharType="end"/>
            </w:r>
          </w:hyperlink>
        </w:p>
        <w:p w14:paraId="0079F9F0" w14:textId="3035A837"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22" w:history="1">
            <w:r w:rsidR="007C3000" w:rsidRPr="009072C6">
              <w:rPr>
                <w:rStyle w:val="Collegamentoipertestuale"/>
                <w:noProof/>
              </w:rPr>
              <w:t>3.1.</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Service Page</w:t>
            </w:r>
            <w:r w:rsidR="007C3000">
              <w:rPr>
                <w:noProof/>
                <w:webHidden/>
              </w:rPr>
              <w:tab/>
            </w:r>
            <w:r w:rsidR="007C3000">
              <w:rPr>
                <w:noProof/>
                <w:webHidden/>
              </w:rPr>
              <w:fldChar w:fldCharType="begin"/>
            </w:r>
            <w:r w:rsidR="007C3000">
              <w:rPr>
                <w:noProof/>
                <w:webHidden/>
              </w:rPr>
              <w:instrText xml:space="preserve"> PAGEREF _Toc68337322 \h </w:instrText>
            </w:r>
            <w:r w:rsidR="007C3000">
              <w:rPr>
                <w:noProof/>
                <w:webHidden/>
              </w:rPr>
            </w:r>
            <w:r w:rsidR="007C3000">
              <w:rPr>
                <w:noProof/>
                <w:webHidden/>
              </w:rPr>
              <w:fldChar w:fldCharType="separate"/>
            </w:r>
            <w:r w:rsidR="007C3000">
              <w:rPr>
                <w:noProof/>
                <w:webHidden/>
              </w:rPr>
              <w:t>8</w:t>
            </w:r>
            <w:r w:rsidR="007C3000">
              <w:rPr>
                <w:noProof/>
                <w:webHidden/>
              </w:rPr>
              <w:fldChar w:fldCharType="end"/>
            </w:r>
          </w:hyperlink>
        </w:p>
        <w:p w14:paraId="62762368" w14:textId="142BB974" w:rsidR="007C3000" w:rsidRDefault="004346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337323" w:history="1">
            <w:r w:rsidR="007C3000" w:rsidRPr="009072C6">
              <w:rPr>
                <w:rStyle w:val="Collegamentoipertestuale"/>
                <w:noProof/>
              </w:rPr>
              <w:t>4.</w:t>
            </w:r>
            <w:r w:rsidR="007C3000">
              <w:rPr>
                <w:rFonts w:asciiTheme="minorHAnsi" w:eastAsiaTheme="minorEastAsia" w:hAnsiTheme="minorHAnsi"/>
                <w:b w:val="0"/>
                <w:bCs w:val="0"/>
                <w:i w:val="0"/>
                <w:iCs w:val="0"/>
                <w:noProof/>
                <w:sz w:val="24"/>
                <w:lang w:val="it-IT" w:eastAsia="it-IT"/>
              </w:rPr>
              <w:tab/>
            </w:r>
            <w:r w:rsidR="007C3000" w:rsidRPr="009072C6">
              <w:rPr>
                <w:rStyle w:val="Collegamentoipertestuale"/>
                <w:noProof/>
              </w:rPr>
              <w:t>KIND OF TOPIC: Events</w:t>
            </w:r>
            <w:r w:rsidR="007C3000">
              <w:rPr>
                <w:noProof/>
                <w:webHidden/>
              </w:rPr>
              <w:tab/>
            </w:r>
            <w:r w:rsidR="007C3000">
              <w:rPr>
                <w:noProof/>
                <w:webHidden/>
              </w:rPr>
              <w:fldChar w:fldCharType="begin"/>
            </w:r>
            <w:r w:rsidR="007C3000">
              <w:rPr>
                <w:noProof/>
                <w:webHidden/>
              </w:rPr>
              <w:instrText xml:space="preserve"> PAGEREF _Toc68337323 \h </w:instrText>
            </w:r>
            <w:r w:rsidR="007C3000">
              <w:rPr>
                <w:noProof/>
                <w:webHidden/>
              </w:rPr>
            </w:r>
            <w:r w:rsidR="007C3000">
              <w:rPr>
                <w:noProof/>
                <w:webHidden/>
              </w:rPr>
              <w:fldChar w:fldCharType="separate"/>
            </w:r>
            <w:r w:rsidR="007C3000">
              <w:rPr>
                <w:noProof/>
                <w:webHidden/>
              </w:rPr>
              <w:t>10</w:t>
            </w:r>
            <w:r w:rsidR="007C3000">
              <w:rPr>
                <w:noProof/>
                <w:webHidden/>
              </w:rPr>
              <w:fldChar w:fldCharType="end"/>
            </w:r>
          </w:hyperlink>
        </w:p>
        <w:p w14:paraId="693947F6" w14:textId="2C23418D"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24" w:history="1">
            <w:r w:rsidR="007C3000" w:rsidRPr="009072C6">
              <w:rPr>
                <w:rStyle w:val="Collegamentoipertestuale"/>
                <w:noProof/>
              </w:rPr>
              <w:t>4.1.</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 xml:space="preserve">Events Introductory </w:t>
            </w:r>
            <w:r w:rsidR="007C3000" w:rsidRPr="009072C6">
              <w:rPr>
                <w:rStyle w:val="Collegamentoipertestuale"/>
                <w:i/>
                <w:iCs/>
                <w:noProof/>
              </w:rPr>
              <w:t>Page</w:t>
            </w:r>
            <w:r w:rsidR="007C3000">
              <w:rPr>
                <w:noProof/>
                <w:webHidden/>
              </w:rPr>
              <w:tab/>
            </w:r>
            <w:r w:rsidR="007C3000">
              <w:rPr>
                <w:noProof/>
                <w:webHidden/>
              </w:rPr>
              <w:fldChar w:fldCharType="begin"/>
            </w:r>
            <w:r w:rsidR="007C3000">
              <w:rPr>
                <w:noProof/>
                <w:webHidden/>
              </w:rPr>
              <w:instrText xml:space="preserve"> PAGEREF _Toc68337324 \h </w:instrText>
            </w:r>
            <w:r w:rsidR="007C3000">
              <w:rPr>
                <w:noProof/>
                <w:webHidden/>
              </w:rPr>
            </w:r>
            <w:r w:rsidR="007C3000">
              <w:rPr>
                <w:noProof/>
                <w:webHidden/>
              </w:rPr>
              <w:fldChar w:fldCharType="separate"/>
            </w:r>
            <w:r w:rsidR="007C3000">
              <w:rPr>
                <w:noProof/>
                <w:webHidden/>
              </w:rPr>
              <w:t>10</w:t>
            </w:r>
            <w:r w:rsidR="007C3000">
              <w:rPr>
                <w:noProof/>
                <w:webHidden/>
              </w:rPr>
              <w:fldChar w:fldCharType="end"/>
            </w:r>
          </w:hyperlink>
        </w:p>
        <w:p w14:paraId="558AA559" w14:textId="0897B9BA"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25" w:history="1">
            <w:r w:rsidR="007C3000" w:rsidRPr="009072C6">
              <w:rPr>
                <w:rStyle w:val="Collegamentoipertestuale"/>
                <w:noProof/>
              </w:rPr>
              <w:t>4.2.</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Event Page</w:t>
            </w:r>
            <w:r w:rsidR="007C3000">
              <w:rPr>
                <w:noProof/>
                <w:webHidden/>
              </w:rPr>
              <w:tab/>
            </w:r>
            <w:r w:rsidR="007C3000">
              <w:rPr>
                <w:noProof/>
                <w:webHidden/>
              </w:rPr>
              <w:fldChar w:fldCharType="begin"/>
            </w:r>
            <w:r w:rsidR="007C3000">
              <w:rPr>
                <w:noProof/>
                <w:webHidden/>
              </w:rPr>
              <w:instrText xml:space="preserve"> PAGEREF _Toc68337325 \h </w:instrText>
            </w:r>
            <w:r w:rsidR="007C3000">
              <w:rPr>
                <w:noProof/>
                <w:webHidden/>
              </w:rPr>
            </w:r>
            <w:r w:rsidR="007C3000">
              <w:rPr>
                <w:noProof/>
                <w:webHidden/>
              </w:rPr>
              <w:fldChar w:fldCharType="separate"/>
            </w:r>
            <w:r w:rsidR="007C3000">
              <w:rPr>
                <w:noProof/>
                <w:webHidden/>
              </w:rPr>
              <w:t>10</w:t>
            </w:r>
            <w:r w:rsidR="007C3000">
              <w:rPr>
                <w:noProof/>
                <w:webHidden/>
              </w:rPr>
              <w:fldChar w:fldCharType="end"/>
            </w:r>
          </w:hyperlink>
        </w:p>
        <w:p w14:paraId="42F62046" w14:textId="6356382A" w:rsidR="007C3000" w:rsidRDefault="004346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337326" w:history="1">
            <w:r w:rsidR="007C3000" w:rsidRPr="009072C6">
              <w:rPr>
                <w:rStyle w:val="Collegamentoipertestuale"/>
                <w:noProof/>
              </w:rPr>
              <w:t>5.</w:t>
            </w:r>
            <w:r w:rsidR="007C3000">
              <w:rPr>
                <w:rFonts w:asciiTheme="minorHAnsi" w:eastAsiaTheme="minorEastAsia" w:hAnsiTheme="minorHAnsi"/>
                <w:b w:val="0"/>
                <w:bCs w:val="0"/>
                <w:i w:val="0"/>
                <w:iCs w:val="0"/>
                <w:noProof/>
                <w:sz w:val="24"/>
                <w:lang w:val="it-IT" w:eastAsia="it-IT"/>
              </w:rPr>
              <w:tab/>
            </w:r>
            <w:r w:rsidR="007C3000" w:rsidRPr="009072C6">
              <w:rPr>
                <w:rStyle w:val="Collegamentoipertestuale"/>
                <w:noProof/>
              </w:rPr>
              <w:t>TOPIC: About</w:t>
            </w:r>
            <w:r w:rsidR="007C3000">
              <w:rPr>
                <w:noProof/>
                <w:webHidden/>
              </w:rPr>
              <w:tab/>
            </w:r>
            <w:r w:rsidR="007C3000">
              <w:rPr>
                <w:noProof/>
                <w:webHidden/>
              </w:rPr>
              <w:fldChar w:fldCharType="begin"/>
            </w:r>
            <w:r w:rsidR="007C3000">
              <w:rPr>
                <w:noProof/>
                <w:webHidden/>
              </w:rPr>
              <w:instrText xml:space="preserve"> PAGEREF _Toc68337326 \h </w:instrText>
            </w:r>
            <w:r w:rsidR="007C3000">
              <w:rPr>
                <w:noProof/>
                <w:webHidden/>
              </w:rPr>
            </w:r>
            <w:r w:rsidR="007C3000">
              <w:rPr>
                <w:noProof/>
                <w:webHidden/>
              </w:rPr>
              <w:fldChar w:fldCharType="separate"/>
            </w:r>
            <w:r w:rsidR="007C3000">
              <w:rPr>
                <w:noProof/>
                <w:webHidden/>
              </w:rPr>
              <w:t>12</w:t>
            </w:r>
            <w:r w:rsidR="007C3000">
              <w:rPr>
                <w:noProof/>
                <w:webHidden/>
              </w:rPr>
              <w:fldChar w:fldCharType="end"/>
            </w:r>
          </w:hyperlink>
        </w:p>
        <w:p w14:paraId="7740E834" w14:textId="771B221F"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27" w:history="1">
            <w:r w:rsidR="007C3000" w:rsidRPr="009072C6">
              <w:rPr>
                <w:rStyle w:val="Collegamentoipertestuale"/>
                <w:noProof/>
              </w:rPr>
              <w:t>5.1.</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About Page</w:t>
            </w:r>
            <w:r w:rsidR="007C3000">
              <w:rPr>
                <w:noProof/>
                <w:webHidden/>
              </w:rPr>
              <w:tab/>
            </w:r>
            <w:r w:rsidR="007C3000">
              <w:rPr>
                <w:noProof/>
                <w:webHidden/>
              </w:rPr>
              <w:fldChar w:fldCharType="begin"/>
            </w:r>
            <w:r w:rsidR="007C3000">
              <w:rPr>
                <w:noProof/>
                <w:webHidden/>
              </w:rPr>
              <w:instrText xml:space="preserve"> PAGEREF _Toc68337327 \h </w:instrText>
            </w:r>
            <w:r w:rsidR="007C3000">
              <w:rPr>
                <w:noProof/>
                <w:webHidden/>
              </w:rPr>
            </w:r>
            <w:r w:rsidR="007C3000">
              <w:rPr>
                <w:noProof/>
                <w:webHidden/>
              </w:rPr>
              <w:fldChar w:fldCharType="separate"/>
            </w:r>
            <w:r w:rsidR="007C3000">
              <w:rPr>
                <w:noProof/>
                <w:webHidden/>
              </w:rPr>
              <w:t>12</w:t>
            </w:r>
            <w:r w:rsidR="007C3000">
              <w:rPr>
                <w:noProof/>
                <w:webHidden/>
              </w:rPr>
              <w:fldChar w:fldCharType="end"/>
            </w:r>
          </w:hyperlink>
        </w:p>
        <w:p w14:paraId="10191DBC" w14:textId="3682DB88" w:rsidR="007C3000" w:rsidRDefault="004346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337328" w:history="1">
            <w:r w:rsidR="007C3000" w:rsidRPr="009072C6">
              <w:rPr>
                <w:rStyle w:val="Collegamentoipertestuale"/>
                <w:noProof/>
              </w:rPr>
              <w:t>6.</w:t>
            </w:r>
            <w:r w:rsidR="007C3000">
              <w:rPr>
                <w:rFonts w:asciiTheme="minorHAnsi" w:eastAsiaTheme="minorEastAsia" w:hAnsiTheme="minorHAnsi"/>
                <w:b w:val="0"/>
                <w:bCs w:val="0"/>
                <w:i w:val="0"/>
                <w:iCs w:val="0"/>
                <w:noProof/>
                <w:sz w:val="24"/>
                <w:lang w:val="it-IT" w:eastAsia="it-IT"/>
              </w:rPr>
              <w:tab/>
            </w:r>
            <w:r w:rsidR="007C3000" w:rsidRPr="009072C6">
              <w:rPr>
                <w:rStyle w:val="Collegamentoipertestuale"/>
                <w:noProof/>
              </w:rPr>
              <w:t>KIND OF TOPIC: Contacts</w:t>
            </w:r>
            <w:r w:rsidR="007C3000">
              <w:rPr>
                <w:noProof/>
                <w:webHidden/>
              </w:rPr>
              <w:tab/>
            </w:r>
            <w:r w:rsidR="007C3000">
              <w:rPr>
                <w:noProof/>
                <w:webHidden/>
              </w:rPr>
              <w:fldChar w:fldCharType="begin"/>
            </w:r>
            <w:r w:rsidR="007C3000">
              <w:rPr>
                <w:noProof/>
                <w:webHidden/>
              </w:rPr>
              <w:instrText xml:space="preserve"> PAGEREF _Toc68337328 \h </w:instrText>
            </w:r>
            <w:r w:rsidR="007C3000">
              <w:rPr>
                <w:noProof/>
                <w:webHidden/>
              </w:rPr>
            </w:r>
            <w:r w:rsidR="007C3000">
              <w:rPr>
                <w:noProof/>
                <w:webHidden/>
              </w:rPr>
              <w:fldChar w:fldCharType="separate"/>
            </w:r>
            <w:r w:rsidR="007C3000">
              <w:rPr>
                <w:noProof/>
                <w:webHidden/>
              </w:rPr>
              <w:t>13</w:t>
            </w:r>
            <w:r w:rsidR="007C3000">
              <w:rPr>
                <w:noProof/>
                <w:webHidden/>
              </w:rPr>
              <w:fldChar w:fldCharType="end"/>
            </w:r>
          </w:hyperlink>
        </w:p>
        <w:p w14:paraId="2E967F1A" w14:textId="604E3622" w:rsidR="007C3000" w:rsidRDefault="004346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337329" w:history="1">
            <w:r w:rsidR="007C3000" w:rsidRPr="009072C6">
              <w:rPr>
                <w:rStyle w:val="Collegamentoipertestuale"/>
                <w:noProof/>
              </w:rPr>
              <w:t>6.1.</w:t>
            </w:r>
            <w:r w:rsidR="007C3000">
              <w:rPr>
                <w:rFonts w:asciiTheme="minorHAnsi" w:eastAsiaTheme="minorEastAsia" w:hAnsiTheme="minorHAnsi"/>
                <w:b w:val="0"/>
                <w:bCs w:val="0"/>
                <w:noProof/>
                <w:sz w:val="24"/>
                <w:szCs w:val="24"/>
                <w:lang w:val="it-IT" w:eastAsia="it-IT"/>
              </w:rPr>
              <w:tab/>
            </w:r>
            <w:r w:rsidR="007C3000" w:rsidRPr="009072C6">
              <w:rPr>
                <w:rStyle w:val="Collegamentoipertestuale"/>
                <w:noProof/>
              </w:rPr>
              <w:t>Contacts Page</w:t>
            </w:r>
            <w:r w:rsidR="007C3000">
              <w:rPr>
                <w:noProof/>
                <w:webHidden/>
              </w:rPr>
              <w:tab/>
            </w:r>
            <w:r w:rsidR="007C3000">
              <w:rPr>
                <w:noProof/>
                <w:webHidden/>
              </w:rPr>
              <w:fldChar w:fldCharType="begin"/>
            </w:r>
            <w:r w:rsidR="007C3000">
              <w:rPr>
                <w:noProof/>
                <w:webHidden/>
              </w:rPr>
              <w:instrText xml:space="preserve"> PAGEREF _Toc68337329 \h </w:instrText>
            </w:r>
            <w:r w:rsidR="007C3000">
              <w:rPr>
                <w:noProof/>
                <w:webHidden/>
              </w:rPr>
            </w:r>
            <w:r w:rsidR="007C3000">
              <w:rPr>
                <w:noProof/>
                <w:webHidden/>
              </w:rPr>
              <w:fldChar w:fldCharType="separate"/>
            </w:r>
            <w:r w:rsidR="007C3000">
              <w:rPr>
                <w:noProof/>
                <w:webHidden/>
              </w:rPr>
              <w:t>13</w:t>
            </w:r>
            <w:r w:rsidR="007C3000">
              <w:rPr>
                <w:noProof/>
                <w:webHidden/>
              </w:rPr>
              <w:fldChar w:fldCharType="end"/>
            </w:r>
          </w:hyperlink>
        </w:p>
        <w:p w14:paraId="598C94FA" w14:textId="5E96DF10" w:rsidR="00AC6A06" w:rsidRPr="00BA5C0B" w:rsidRDefault="00E57651">
          <w:pPr>
            <w:rPr>
              <w:rFonts w:cs="Plantagenet Cherokee"/>
              <w:color w:val="000000" w:themeColor="text1"/>
            </w:rPr>
          </w:pPr>
          <w:r w:rsidRPr="00BA5C0B">
            <w:rPr>
              <w:rFonts w:cs="Plantagenet Cherokee"/>
              <w:i/>
              <w:color w:val="000000" w:themeColor="text1"/>
              <w:szCs w:val="22"/>
            </w:rPr>
            <w:fldChar w:fldCharType="end"/>
          </w:r>
        </w:p>
      </w:sdtContent>
    </w:sdt>
    <w:p w14:paraId="4E308E16" w14:textId="46D2AE1D" w:rsidR="00790833" w:rsidRDefault="00AC6A06" w:rsidP="004571B3">
      <w:pPr>
        <w:rPr>
          <w:rFonts w:eastAsia="Times New Roman" w:cstheme="minorHAnsi"/>
        </w:rPr>
      </w:pPr>
      <w:r w:rsidRPr="00BA5C0B">
        <w:rPr>
          <w:rFonts w:eastAsia="Times New Roman" w:cstheme="minorHAnsi"/>
        </w:rPr>
        <w:br w:type="page"/>
      </w:r>
    </w:p>
    <w:p w14:paraId="1B6E7604" w14:textId="0CCCDA14" w:rsidR="00630566" w:rsidRPr="007976B0" w:rsidRDefault="00630566" w:rsidP="004571B3">
      <w:pPr>
        <w:rPr>
          <w:rFonts w:eastAsia="Times New Roman" w:cstheme="minorHAnsi"/>
          <w:b/>
          <w:bCs/>
          <w:lang w:val="it-IT"/>
        </w:rPr>
      </w:pPr>
      <w:r w:rsidRPr="007976B0">
        <w:rPr>
          <w:rFonts w:eastAsia="Times New Roman" w:cstheme="minorHAnsi"/>
          <w:b/>
          <w:bCs/>
          <w:highlight w:val="red"/>
          <w:lang w:val="it-IT"/>
        </w:rPr>
        <w:lastRenderedPageBreak/>
        <w:t xml:space="preserve">NOTA: I campi senza aree in cui scrivere </w:t>
      </w:r>
      <w:r w:rsidR="00F0691D">
        <w:rPr>
          <w:rFonts w:eastAsia="Times New Roman" w:cstheme="minorHAnsi"/>
          <w:b/>
          <w:bCs/>
          <w:highlight w:val="red"/>
          <w:lang w:val="it-IT"/>
        </w:rPr>
        <w:t>sono</w:t>
      </w:r>
      <w:r w:rsidR="007976B0" w:rsidRPr="007976B0">
        <w:rPr>
          <w:rFonts w:eastAsia="Times New Roman" w:cstheme="minorHAnsi"/>
          <w:b/>
          <w:bCs/>
          <w:highlight w:val="red"/>
          <w:lang w:val="it-IT"/>
        </w:rPr>
        <w:t xml:space="preserve"> presenti in altre tabelle</w:t>
      </w:r>
    </w:p>
    <w:p w14:paraId="516A5A4C" w14:textId="5C7C5449" w:rsidR="00790833" w:rsidRDefault="00790833" w:rsidP="004571B3">
      <w:pPr>
        <w:pStyle w:val="Titolo1"/>
        <w:numPr>
          <w:ilvl w:val="0"/>
          <w:numId w:val="20"/>
        </w:numPr>
        <w:rPr>
          <w:i/>
          <w:iCs/>
        </w:rPr>
      </w:pPr>
      <w:bookmarkStart w:id="0" w:name="_Toc68337315"/>
      <w:r w:rsidRPr="00413F8A">
        <w:t>KIND OF TOPIC:</w:t>
      </w:r>
      <w:r>
        <w:t xml:space="preserve"> </w:t>
      </w:r>
      <w:r w:rsidRPr="00413F8A">
        <w:rPr>
          <w:i/>
          <w:iCs/>
        </w:rPr>
        <w:t>People</w:t>
      </w:r>
      <w:bookmarkEnd w:id="0"/>
    </w:p>
    <w:p w14:paraId="64A35C75" w14:textId="26AA1309" w:rsidR="004571B3" w:rsidRPr="004571B3" w:rsidRDefault="004571B3" w:rsidP="004571B3">
      <w:pPr>
        <w:pStyle w:val="Titolo2"/>
        <w:numPr>
          <w:ilvl w:val="1"/>
          <w:numId w:val="20"/>
        </w:numPr>
      </w:pPr>
      <w:bookmarkStart w:id="1" w:name="_Toc68337316"/>
      <w:r>
        <w:t>People Introductory Page</w:t>
      </w:r>
      <w:bookmarkEnd w:id="1"/>
    </w:p>
    <w:tbl>
      <w:tblPr>
        <w:tblStyle w:val="Grigliatabella"/>
        <w:tblW w:w="0" w:type="auto"/>
        <w:tblLook w:val="04A0" w:firstRow="1" w:lastRow="0" w:firstColumn="1" w:lastColumn="0" w:noHBand="0" w:noVBand="1"/>
      </w:tblPr>
      <w:tblGrid>
        <w:gridCol w:w="9628"/>
      </w:tblGrid>
      <w:tr w:rsidR="00790833" w14:paraId="24850E16" w14:textId="77777777" w:rsidTr="00355E4B">
        <w:trPr>
          <w:trHeight w:val="346"/>
        </w:trPr>
        <w:tc>
          <w:tcPr>
            <w:tcW w:w="9628" w:type="dxa"/>
            <w:vAlign w:val="center"/>
          </w:tcPr>
          <w:p w14:paraId="7816FA16" w14:textId="20CFAC92" w:rsidR="00790833" w:rsidRPr="00790833" w:rsidRDefault="00790833" w:rsidP="00355E4B">
            <w:pPr>
              <w:pStyle w:val="Elementotabella"/>
              <w:jc w:val="left"/>
              <w:rPr>
                <w:b/>
                <w:bCs/>
                <w:i/>
                <w:iCs/>
              </w:rPr>
            </w:pPr>
            <w:r w:rsidRPr="00790833">
              <w:rPr>
                <w:b/>
                <w:bCs/>
              </w:rPr>
              <w:t xml:space="preserve">PAGE: </w:t>
            </w:r>
            <w:r w:rsidR="007C3000">
              <w:rPr>
                <w:i/>
                <w:iCs/>
              </w:rPr>
              <w:t>People i</w:t>
            </w:r>
            <w:r w:rsidR="00860833" w:rsidRPr="00860833">
              <w:rPr>
                <w:i/>
                <w:iCs/>
              </w:rPr>
              <w:t>ntroductory page</w:t>
            </w:r>
          </w:p>
        </w:tc>
      </w:tr>
      <w:tr w:rsidR="00790833" w14:paraId="2DCF3DA4" w14:textId="77777777" w:rsidTr="00355E4B">
        <w:trPr>
          <w:trHeight w:val="346"/>
        </w:trPr>
        <w:tc>
          <w:tcPr>
            <w:tcW w:w="9628" w:type="dxa"/>
            <w:vAlign w:val="center"/>
          </w:tcPr>
          <w:p w14:paraId="1F7A31A5" w14:textId="5DE77C00" w:rsidR="00790833" w:rsidRDefault="00C16C91" w:rsidP="00355E4B">
            <w:pPr>
              <w:jc w:val="left"/>
            </w:pPr>
            <w:r>
              <w:t>People introduction</w:t>
            </w:r>
            <w:r w:rsidR="001240D0">
              <w:t>: text (max</w:t>
            </w:r>
            <w:r w:rsidR="00A47C71">
              <w:t>.</w:t>
            </w:r>
            <w:r w:rsidR="001240D0">
              <w:t xml:space="preserve"> 100 words)</w:t>
            </w:r>
          </w:p>
        </w:tc>
      </w:tr>
      <w:tr w:rsidR="004571B3" w14:paraId="3E4692D0" w14:textId="77777777" w:rsidTr="00355E4B">
        <w:trPr>
          <w:trHeight w:val="346"/>
        </w:trPr>
        <w:tc>
          <w:tcPr>
            <w:tcW w:w="9628" w:type="dxa"/>
            <w:vAlign w:val="center"/>
          </w:tcPr>
          <w:p w14:paraId="4939823F" w14:textId="1B637537" w:rsidR="004571B3" w:rsidRDefault="004571B3" w:rsidP="00355E4B">
            <w:pPr>
              <w:jc w:val="left"/>
            </w:pPr>
            <w:r>
              <w:t>List of</w:t>
            </w:r>
            <w:r w:rsidR="00A47C71">
              <w:t xml:space="preserve"> 4 key</w:t>
            </w:r>
            <w:r w:rsidR="00A47C71" w:rsidRPr="00A47C71">
              <w:t xml:space="preserve"> executives</w:t>
            </w:r>
            <w:r w:rsidR="00A47C71">
              <w:t xml:space="preserve"> [employee name, employee position, employee photo]</w:t>
            </w:r>
          </w:p>
        </w:tc>
      </w:tr>
      <w:tr w:rsidR="00790833" w14:paraId="7E53332E" w14:textId="77777777" w:rsidTr="00355E4B">
        <w:trPr>
          <w:trHeight w:val="346"/>
        </w:trPr>
        <w:tc>
          <w:tcPr>
            <w:tcW w:w="9628" w:type="dxa"/>
            <w:vAlign w:val="center"/>
          </w:tcPr>
          <w:p w14:paraId="027C86FC" w14:textId="54AB93AD" w:rsidR="00790833" w:rsidRDefault="002940F4" w:rsidP="00355E4B">
            <w:pPr>
              <w:jc w:val="left"/>
            </w:pPr>
            <w:r w:rsidRPr="002940F4">
              <w:t xml:space="preserve">List of job positions fields </w:t>
            </w:r>
            <w:r w:rsidR="00441C56">
              <w:t>[</w:t>
            </w:r>
            <w:r w:rsidR="00A47C71">
              <w:t>position</w:t>
            </w:r>
            <w:r w:rsidR="003E69B6">
              <w:t xml:space="preserve"> field</w:t>
            </w:r>
            <w:r w:rsidR="00A47C71">
              <w:t xml:space="preserve"> </w:t>
            </w:r>
            <w:r w:rsidR="009A2DAA">
              <w:t xml:space="preserve">name, </w:t>
            </w:r>
            <w:r w:rsidR="00A47C71">
              <w:t xml:space="preserve">short description (max. 50 words), </w:t>
            </w:r>
            <w:r w:rsidR="009A2DAA">
              <w:t>responsible</w:t>
            </w:r>
            <w:r w:rsidR="00A47C71">
              <w:t xml:space="preserve"> name, responsible </w:t>
            </w:r>
            <w:r w:rsidR="003E69B6">
              <w:t>position</w:t>
            </w:r>
            <w:r w:rsidR="00A47C71">
              <w:t xml:space="preserve"> name, responsible photo</w:t>
            </w:r>
            <w:r w:rsidR="00441C56">
              <w:t>]</w:t>
            </w:r>
          </w:p>
        </w:tc>
      </w:tr>
    </w:tbl>
    <w:p w14:paraId="0D0AEFC6" w14:textId="61094781" w:rsidR="00790833" w:rsidRDefault="00790833" w:rsidP="00790833"/>
    <w:p w14:paraId="3C09089D" w14:textId="10B57003" w:rsidR="004571B3" w:rsidRDefault="004571B3" w:rsidP="004571B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A47C71" w14:paraId="72F97665" w14:textId="1254DB6C" w:rsidTr="00355E4B">
        <w:tc>
          <w:tcPr>
            <w:tcW w:w="9628" w:type="dxa"/>
            <w:gridSpan w:val="2"/>
            <w:shd w:val="clear" w:color="auto" w:fill="E7E6E6" w:themeFill="background2"/>
          </w:tcPr>
          <w:p w14:paraId="5C72827E" w14:textId="5728D51C" w:rsidR="00A47C71" w:rsidRPr="00A47C71" w:rsidRDefault="00A47C71" w:rsidP="00180F50">
            <w:pPr>
              <w:pStyle w:val="Elementotabella"/>
              <w:rPr>
                <w:b/>
                <w:bCs/>
              </w:rPr>
            </w:pPr>
            <w:r w:rsidRPr="00A47C71">
              <w:rPr>
                <w:b/>
                <w:bCs/>
              </w:rPr>
              <w:t>People introduction</w:t>
            </w:r>
            <w:r>
              <w:t>: text (max. 100 words)</w:t>
            </w:r>
          </w:p>
        </w:tc>
      </w:tr>
      <w:tr w:rsidR="00D57D46" w14:paraId="563DF770" w14:textId="77777777" w:rsidTr="00344AEB">
        <w:trPr>
          <w:trHeight w:val="346"/>
        </w:trPr>
        <w:tc>
          <w:tcPr>
            <w:tcW w:w="9628" w:type="dxa"/>
            <w:gridSpan w:val="2"/>
            <w:shd w:val="clear" w:color="auto" w:fill="auto"/>
          </w:tcPr>
          <w:p w14:paraId="3FB9CEC3" w14:textId="35F21F42" w:rsidR="00D57D46" w:rsidRPr="00385601" w:rsidRDefault="00447818" w:rsidP="00344AEB">
            <w:pPr>
              <w:rPr>
                <w:lang w:val="en-US"/>
              </w:rPr>
            </w:pPr>
            <w:r w:rsidRPr="00447818">
              <w:t>Plug-IT is made up of talented individuals who share a passion for achieving the best in everything they do. Our team put our clients first, with a relentless focus on championing bold ideas that help them achieve the extraordinary. In every office, on every team, you’ll find passionate, collaborative people who care for you and your success.</w:t>
            </w:r>
          </w:p>
        </w:tc>
      </w:tr>
      <w:tr w:rsidR="00180F50" w:rsidRPr="00180F50" w14:paraId="0AD19E2E" w14:textId="77777777" w:rsidTr="00355E4B">
        <w:trPr>
          <w:trHeight w:val="445"/>
        </w:trPr>
        <w:tc>
          <w:tcPr>
            <w:tcW w:w="9628" w:type="dxa"/>
            <w:gridSpan w:val="2"/>
            <w:shd w:val="clear" w:color="auto" w:fill="E7E6E6" w:themeFill="background2"/>
          </w:tcPr>
          <w:p w14:paraId="25D8D78A" w14:textId="4F9D5FE5" w:rsidR="00180F50" w:rsidRPr="00180F50" w:rsidRDefault="00180F50" w:rsidP="008B6D6A">
            <w:pPr>
              <w:pStyle w:val="Elementotabella"/>
              <w:rPr>
                <w:b/>
                <w:bCs/>
              </w:rPr>
            </w:pPr>
            <w:r w:rsidRPr="00180F50">
              <w:rPr>
                <w:b/>
                <w:bCs/>
              </w:rPr>
              <w:t xml:space="preserve">List of </w:t>
            </w:r>
            <w:r w:rsidR="00355E4B">
              <w:rPr>
                <w:b/>
                <w:bCs/>
              </w:rPr>
              <w:t xml:space="preserve">4 </w:t>
            </w:r>
            <w:r>
              <w:rPr>
                <w:b/>
                <w:bCs/>
              </w:rPr>
              <w:t>key executives</w:t>
            </w:r>
          </w:p>
        </w:tc>
      </w:tr>
      <w:tr w:rsidR="00180F50" w:rsidRPr="00180F50" w14:paraId="7FBEE57C" w14:textId="77777777" w:rsidTr="00355E4B">
        <w:trPr>
          <w:trHeight w:val="315"/>
        </w:trPr>
        <w:tc>
          <w:tcPr>
            <w:tcW w:w="2972" w:type="dxa"/>
          </w:tcPr>
          <w:p w14:paraId="26AE0468" w14:textId="510D6DD0" w:rsidR="00180F50" w:rsidRDefault="00180F50" w:rsidP="008B6D6A">
            <w:r>
              <w:t>Employee name</w:t>
            </w:r>
          </w:p>
        </w:tc>
        <w:tc>
          <w:tcPr>
            <w:tcW w:w="6656" w:type="dxa"/>
          </w:tcPr>
          <w:p w14:paraId="7CEBDE5F" w14:textId="06E0D6FE" w:rsidR="00180F50" w:rsidRPr="00180F50" w:rsidRDefault="00180F50" w:rsidP="008B6D6A">
            <w:pPr>
              <w:rPr>
                <w:b/>
                <w:bCs/>
              </w:rPr>
            </w:pPr>
          </w:p>
        </w:tc>
      </w:tr>
      <w:tr w:rsidR="00180F50" w14:paraId="60E6188C" w14:textId="77777777" w:rsidTr="00355E4B">
        <w:trPr>
          <w:trHeight w:val="315"/>
        </w:trPr>
        <w:tc>
          <w:tcPr>
            <w:tcW w:w="2972" w:type="dxa"/>
          </w:tcPr>
          <w:p w14:paraId="5976B35E" w14:textId="59FE3E75" w:rsidR="00180F50" w:rsidRDefault="00180F50" w:rsidP="008B6D6A">
            <w:r>
              <w:t>Employee position</w:t>
            </w:r>
          </w:p>
        </w:tc>
        <w:tc>
          <w:tcPr>
            <w:tcW w:w="6656" w:type="dxa"/>
          </w:tcPr>
          <w:p w14:paraId="39CBF796" w14:textId="6B17C4F7" w:rsidR="00180F50" w:rsidRDefault="00355E4B" w:rsidP="008B6D6A">
            <w:r w:rsidRPr="00355E4B">
              <w:t>Chief Executive Officer</w:t>
            </w:r>
          </w:p>
        </w:tc>
      </w:tr>
      <w:tr w:rsidR="00180F50" w14:paraId="5877DBA9" w14:textId="77777777" w:rsidTr="00355E4B">
        <w:trPr>
          <w:trHeight w:val="315"/>
        </w:trPr>
        <w:tc>
          <w:tcPr>
            <w:tcW w:w="9628" w:type="dxa"/>
            <w:gridSpan w:val="2"/>
          </w:tcPr>
          <w:p w14:paraId="2EB10775" w14:textId="29B136A0" w:rsidR="00180F50" w:rsidRDefault="00180F50" w:rsidP="008B6D6A"/>
        </w:tc>
      </w:tr>
      <w:tr w:rsidR="00355E4B" w:rsidRPr="00180F50" w14:paraId="771FAE77" w14:textId="77777777" w:rsidTr="00355E4B">
        <w:trPr>
          <w:trHeight w:val="315"/>
        </w:trPr>
        <w:tc>
          <w:tcPr>
            <w:tcW w:w="2972" w:type="dxa"/>
          </w:tcPr>
          <w:p w14:paraId="0932B92A" w14:textId="2F061475" w:rsidR="00355E4B" w:rsidRDefault="00355E4B" w:rsidP="00355E4B">
            <w:r>
              <w:t>Employee name</w:t>
            </w:r>
          </w:p>
        </w:tc>
        <w:tc>
          <w:tcPr>
            <w:tcW w:w="6656" w:type="dxa"/>
          </w:tcPr>
          <w:p w14:paraId="79F640C5" w14:textId="174BA97E" w:rsidR="00355E4B" w:rsidRPr="00180F50" w:rsidRDefault="00355E4B" w:rsidP="00355E4B">
            <w:pPr>
              <w:rPr>
                <w:b/>
                <w:bCs/>
              </w:rPr>
            </w:pPr>
          </w:p>
        </w:tc>
      </w:tr>
      <w:tr w:rsidR="00355E4B" w14:paraId="37FA7142" w14:textId="77777777" w:rsidTr="00355E4B">
        <w:trPr>
          <w:trHeight w:val="315"/>
        </w:trPr>
        <w:tc>
          <w:tcPr>
            <w:tcW w:w="2972" w:type="dxa"/>
          </w:tcPr>
          <w:p w14:paraId="1574F076" w14:textId="653E7F60" w:rsidR="00355E4B" w:rsidRDefault="00355E4B" w:rsidP="00355E4B">
            <w:r>
              <w:t>Employee position</w:t>
            </w:r>
          </w:p>
        </w:tc>
        <w:tc>
          <w:tcPr>
            <w:tcW w:w="6656" w:type="dxa"/>
          </w:tcPr>
          <w:p w14:paraId="4239A1A1" w14:textId="464E0BC9" w:rsidR="00355E4B" w:rsidRDefault="00355E4B" w:rsidP="00355E4B">
            <w:r w:rsidRPr="00355E4B">
              <w:t>Chief Financial Officer</w:t>
            </w:r>
          </w:p>
        </w:tc>
      </w:tr>
      <w:tr w:rsidR="00355E4B" w14:paraId="1089E075" w14:textId="77777777" w:rsidTr="00355E4B">
        <w:trPr>
          <w:trHeight w:val="315"/>
        </w:trPr>
        <w:tc>
          <w:tcPr>
            <w:tcW w:w="9628" w:type="dxa"/>
            <w:gridSpan w:val="2"/>
          </w:tcPr>
          <w:p w14:paraId="6374BD2A" w14:textId="77777777" w:rsidR="00355E4B" w:rsidRDefault="00355E4B" w:rsidP="008B6D6A"/>
        </w:tc>
      </w:tr>
      <w:tr w:rsidR="00355E4B" w:rsidRPr="00180F50" w14:paraId="04858BC5" w14:textId="77777777" w:rsidTr="00355E4B">
        <w:trPr>
          <w:trHeight w:val="315"/>
        </w:trPr>
        <w:tc>
          <w:tcPr>
            <w:tcW w:w="2972" w:type="dxa"/>
          </w:tcPr>
          <w:p w14:paraId="1474A712" w14:textId="77777777" w:rsidR="00355E4B" w:rsidRDefault="00355E4B" w:rsidP="008B6D6A">
            <w:r>
              <w:t>Employee name</w:t>
            </w:r>
          </w:p>
        </w:tc>
        <w:tc>
          <w:tcPr>
            <w:tcW w:w="6656" w:type="dxa"/>
          </w:tcPr>
          <w:p w14:paraId="5A3A2AB7" w14:textId="77777777" w:rsidR="00355E4B" w:rsidRPr="00180F50" w:rsidRDefault="00355E4B" w:rsidP="008B6D6A">
            <w:pPr>
              <w:rPr>
                <w:b/>
                <w:bCs/>
              </w:rPr>
            </w:pPr>
          </w:p>
        </w:tc>
      </w:tr>
      <w:tr w:rsidR="00355E4B" w14:paraId="0A955E88" w14:textId="77777777" w:rsidTr="00355E4B">
        <w:trPr>
          <w:trHeight w:val="315"/>
        </w:trPr>
        <w:tc>
          <w:tcPr>
            <w:tcW w:w="2972" w:type="dxa"/>
          </w:tcPr>
          <w:p w14:paraId="124FBD84" w14:textId="77777777" w:rsidR="00355E4B" w:rsidRDefault="00355E4B" w:rsidP="008B6D6A">
            <w:r>
              <w:t>Employee position</w:t>
            </w:r>
          </w:p>
        </w:tc>
        <w:tc>
          <w:tcPr>
            <w:tcW w:w="6656" w:type="dxa"/>
          </w:tcPr>
          <w:p w14:paraId="1826263B" w14:textId="3AC38E49" w:rsidR="00355E4B" w:rsidRDefault="00355E4B" w:rsidP="008B6D6A">
            <w:r w:rsidRPr="00355E4B">
              <w:t xml:space="preserve">Chief </w:t>
            </w:r>
            <w:r w:rsidR="00367FFE">
              <w:t>Operating</w:t>
            </w:r>
            <w:r w:rsidRPr="00355E4B">
              <w:t xml:space="preserve"> Officer</w:t>
            </w:r>
          </w:p>
        </w:tc>
      </w:tr>
      <w:tr w:rsidR="00355E4B" w14:paraId="4F6C245F" w14:textId="77777777" w:rsidTr="00355E4B">
        <w:trPr>
          <w:trHeight w:val="315"/>
        </w:trPr>
        <w:tc>
          <w:tcPr>
            <w:tcW w:w="9628" w:type="dxa"/>
            <w:gridSpan w:val="2"/>
          </w:tcPr>
          <w:p w14:paraId="2EB0CB18" w14:textId="77777777" w:rsidR="00355E4B" w:rsidRDefault="00355E4B" w:rsidP="00355E4B"/>
        </w:tc>
      </w:tr>
      <w:tr w:rsidR="00355E4B" w14:paraId="27BEA59F" w14:textId="3107D193" w:rsidTr="00355E4B">
        <w:trPr>
          <w:trHeight w:val="445"/>
        </w:trPr>
        <w:tc>
          <w:tcPr>
            <w:tcW w:w="9628" w:type="dxa"/>
            <w:gridSpan w:val="2"/>
            <w:shd w:val="clear" w:color="auto" w:fill="E7E6E6" w:themeFill="background2"/>
          </w:tcPr>
          <w:p w14:paraId="13FFD0F1" w14:textId="63B23A07" w:rsidR="00355E4B" w:rsidRPr="00180F50" w:rsidRDefault="002940F4" w:rsidP="00355E4B">
            <w:pPr>
              <w:pStyle w:val="Elementotabella"/>
              <w:rPr>
                <w:b/>
                <w:bCs/>
              </w:rPr>
            </w:pPr>
            <w:r w:rsidRPr="002940F4">
              <w:rPr>
                <w:b/>
                <w:bCs/>
              </w:rPr>
              <w:t>List of job positions fields</w:t>
            </w:r>
          </w:p>
        </w:tc>
      </w:tr>
      <w:tr w:rsidR="00355E4B" w14:paraId="418197A4" w14:textId="77777777" w:rsidTr="00355E4B">
        <w:trPr>
          <w:trHeight w:val="315"/>
        </w:trPr>
        <w:tc>
          <w:tcPr>
            <w:tcW w:w="2972" w:type="dxa"/>
          </w:tcPr>
          <w:p w14:paraId="19EFAA66" w14:textId="29AFC215" w:rsidR="00355E4B" w:rsidRDefault="00355E4B" w:rsidP="00355E4B">
            <w:r>
              <w:t>Position</w:t>
            </w:r>
            <w:r w:rsidR="002940F4">
              <w:t xml:space="preserve"> field</w:t>
            </w:r>
            <w:r>
              <w:t xml:space="preserve"> name</w:t>
            </w:r>
          </w:p>
        </w:tc>
        <w:tc>
          <w:tcPr>
            <w:tcW w:w="6656" w:type="dxa"/>
          </w:tcPr>
          <w:p w14:paraId="1A68CCB2" w14:textId="30EAF689" w:rsidR="00355E4B" w:rsidRPr="00180F50" w:rsidRDefault="00355E4B" w:rsidP="00355E4B">
            <w:pPr>
              <w:rPr>
                <w:b/>
                <w:bCs/>
              </w:rPr>
            </w:pPr>
            <w:r w:rsidRPr="00180F50">
              <w:rPr>
                <w:b/>
                <w:bCs/>
              </w:rPr>
              <w:t>Engineers</w:t>
            </w:r>
          </w:p>
        </w:tc>
      </w:tr>
      <w:tr w:rsidR="00355E4B" w14:paraId="06199444" w14:textId="77777777" w:rsidTr="00355E4B">
        <w:trPr>
          <w:trHeight w:val="315"/>
        </w:trPr>
        <w:tc>
          <w:tcPr>
            <w:tcW w:w="2972" w:type="dxa"/>
          </w:tcPr>
          <w:p w14:paraId="1827B16A" w14:textId="3679A4E7" w:rsidR="00355E4B" w:rsidRDefault="00355E4B" w:rsidP="00355E4B">
            <w:r>
              <w:t>Short description</w:t>
            </w:r>
          </w:p>
        </w:tc>
        <w:tc>
          <w:tcPr>
            <w:tcW w:w="6656" w:type="dxa"/>
          </w:tcPr>
          <w:p w14:paraId="45CDE010" w14:textId="0919EC4F" w:rsidR="00355E4B" w:rsidRDefault="00B207EC" w:rsidP="00355E4B">
            <w:r w:rsidRPr="00B207EC">
              <w:t xml:space="preserve">Plug-IT engineers have always focused on one person when they build software — the person who will use it. Thanks to their incredible work, each of our products and services is intuitive, innovative and simply works. Every aspect of the tasks of this </w:t>
            </w:r>
            <w:r w:rsidR="00142B5C">
              <w:t>team</w:t>
            </w:r>
            <w:r w:rsidRPr="00B207EC">
              <w:t xml:space="preserve"> is built around a respect for the customer’s needs.</w:t>
            </w:r>
          </w:p>
        </w:tc>
      </w:tr>
      <w:tr w:rsidR="00355E4B" w14:paraId="2A5343CA" w14:textId="77777777" w:rsidTr="00355E4B">
        <w:trPr>
          <w:trHeight w:val="315"/>
        </w:trPr>
        <w:tc>
          <w:tcPr>
            <w:tcW w:w="2972" w:type="dxa"/>
          </w:tcPr>
          <w:p w14:paraId="0073F468" w14:textId="68F1C163" w:rsidR="00355E4B" w:rsidRDefault="00355E4B" w:rsidP="00355E4B">
            <w:r>
              <w:t>Responsible name</w:t>
            </w:r>
          </w:p>
        </w:tc>
        <w:tc>
          <w:tcPr>
            <w:tcW w:w="6656" w:type="dxa"/>
          </w:tcPr>
          <w:p w14:paraId="7B73F38C" w14:textId="59BA41BB" w:rsidR="00355E4B" w:rsidRDefault="00355E4B" w:rsidP="00355E4B"/>
        </w:tc>
      </w:tr>
      <w:tr w:rsidR="00355E4B" w14:paraId="01A5E4AD" w14:textId="77777777" w:rsidTr="00355E4B">
        <w:trPr>
          <w:trHeight w:val="315"/>
        </w:trPr>
        <w:tc>
          <w:tcPr>
            <w:tcW w:w="2972" w:type="dxa"/>
          </w:tcPr>
          <w:p w14:paraId="4A28B795" w14:textId="0825DA2E" w:rsidR="00355E4B" w:rsidRDefault="00355E4B" w:rsidP="00355E4B">
            <w:r>
              <w:t xml:space="preserve">Responsible </w:t>
            </w:r>
            <w:r w:rsidR="002940F4">
              <w:t>position</w:t>
            </w:r>
            <w:r>
              <w:t xml:space="preserve"> name</w:t>
            </w:r>
          </w:p>
        </w:tc>
        <w:tc>
          <w:tcPr>
            <w:tcW w:w="6656" w:type="dxa"/>
          </w:tcPr>
          <w:p w14:paraId="1717A872" w14:textId="465BFB51" w:rsidR="00355E4B" w:rsidRDefault="00355E4B" w:rsidP="00355E4B">
            <w:r>
              <w:t>Head of Enginee</w:t>
            </w:r>
            <w:r w:rsidR="0084475C">
              <w:t>ring</w:t>
            </w:r>
          </w:p>
        </w:tc>
      </w:tr>
      <w:tr w:rsidR="00355E4B" w14:paraId="60E8A5B2" w14:textId="77777777" w:rsidTr="00355E4B">
        <w:trPr>
          <w:trHeight w:val="315"/>
        </w:trPr>
        <w:tc>
          <w:tcPr>
            <w:tcW w:w="9628" w:type="dxa"/>
            <w:gridSpan w:val="2"/>
          </w:tcPr>
          <w:p w14:paraId="5E398D25" w14:textId="77777777" w:rsidR="00355E4B" w:rsidRDefault="00355E4B" w:rsidP="00355E4B"/>
        </w:tc>
      </w:tr>
      <w:tr w:rsidR="00355E4B" w:rsidRPr="00180F50" w14:paraId="304FB5FC" w14:textId="77777777" w:rsidTr="00355E4B">
        <w:trPr>
          <w:trHeight w:val="315"/>
        </w:trPr>
        <w:tc>
          <w:tcPr>
            <w:tcW w:w="2972" w:type="dxa"/>
          </w:tcPr>
          <w:p w14:paraId="531E34B2" w14:textId="0C866913" w:rsidR="00355E4B" w:rsidRDefault="00355E4B" w:rsidP="00355E4B">
            <w:r>
              <w:t xml:space="preserve">Position </w:t>
            </w:r>
            <w:r w:rsidR="002940F4">
              <w:t xml:space="preserve">field </w:t>
            </w:r>
            <w:r>
              <w:t>name</w:t>
            </w:r>
          </w:p>
        </w:tc>
        <w:tc>
          <w:tcPr>
            <w:tcW w:w="6656" w:type="dxa"/>
          </w:tcPr>
          <w:p w14:paraId="48D862B6" w14:textId="6977DE07" w:rsidR="00355E4B" w:rsidRPr="00180F50" w:rsidRDefault="00355E4B" w:rsidP="00355E4B">
            <w:pPr>
              <w:rPr>
                <w:b/>
                <w:bCs/>
              </w:rPr>
            </w:pPr>
            <w:r>
              <w:rPr>
                <w:b/>
                <w:bCs/>
              </w:rPr>
              <w:t>Designers</w:t>
            </w:r>
          </w:p>
        </w:tc>
      </w:tr>
      <w:tr w:rsidR="00355E4B" w14:paraId="2325AAA4" w14:textId="77777777" w:rsidTr="00355E4B">
        <w:trPr>
          <w:trHeight w:val="315"/>
        </w:trPr>
        <w:tc>
          <w:tcPr>
            <w:tcW w:w="2972" w:type="dxa"/>
          </w:tcPr>
          <w:p w14:paraId="7D056487" w14:textId="77777777" w:rsidR="00355E4B" w:rsidRDefault="00355E4B" w:rsidP="00355E4B">
            <w:r>
              <w:t>Short description</w:t>
            </w:r>
          </w:p>
        </w:tc>
        <w:tc>
          <w:tcPr>
            <w:tcW w:w="6656" w:type="dxa"/>
          </w:tcPr>
          <w:p w14:paraId="52EE8308" w14:textId="573FCE9E" w:rsidR="00355E4B" w:rsidRDefault="00F9368A" w:rsidP="00355E4B">
            <w:r w:rsidRPr="00F9368A">
              <w:t xml:space="preserve">Behind every single design there is a beautiful and creative mind. At Plug-IT we work with a brilliant stable of talented designers, and </w:t>
            </w:r>
            <w:r w:rsidRPr="00F9368A">
              <w:lastRenderedPageBreak/>
              <w:t>no matter in what part of the world they live and breathe – they all share the same passion for simplicity and usability. They judge the success of their work not by everything they put into it, but by everything the user gets out of it.</w:t>
            </w:r>
          </w:p>
        </w:tc>
      </w:tr>
      <w:tr w:rsidR="00355E4B" w14:paraId="07B07910" w14:textId="77777777" w:rsidTr="00355E4B">
        <w:trPr>
          <w:trHeight w:val="315"/>
        </w:trPr>
        <w:tc>
          <w:tcPr>
            <w:tcW w:w="2972" w:type="dxa"/>
          </w:tcPr>
          <w:p w14:paraId="77101C28" w14:textId="77777777" w:rsidR="00355E4B" w:rsidRDefault="00355E4B" w:rsidP="00355E4B">
            <w:r>
              <w:lastRenderedPageBreak/>
              <w:t>Responsible name</w:t>
            </w:r>
          </w:p>
        </w:tc>
        <w:tc>
          <w:tcPr>
            <w:tcW w:w="6656" w:type="dxa"/>
          </w:tcPr>
          <w:p w14:paraId="40152EC8" w14:textId="0AD5E3CF" w:rsidR="00355E4B" w:rsidRDefault="00355E4B" w:rsidP="00355E4B"/>
        </w:tc>
      </w:tr>
      <w:tr w:rsidR="00355E4B" w14:paraId="34879450" w14:textId="77777777" w:rsidTr="00355E4B">
        <w:trPr>
          <w:trHeight w:val="315"/>
        </w:trPr>
        <w:tc>
          <w:tcPr>
            <w:tcW w:w="2972" w:type="dxa"/>
          </w:tcPr>
          <w:p w14:paraId="18211C74" w14:textId="0AFE2804" w:rsidR="00355E4B" w:rsidRDefault="00355E4B" w:rsidP="00355E4B">
            <w:r>
              <w:t xml:space="preserve">Responsible </w:t>
            </w:r>
            <w:r w:rsidR="002940F4">
              <w:t xml:space="preserve">position </w:t>
            </w:r>
            <w:r>
              <w:t>name</w:t>
            </w:r>
          </w:p>
        </w:tc>
        <w:tc>
          <w:tcPr>
            <w:tcW w:w="6656" w:type="dxa"/>
          </w:tcPr>
          <w:p w14:paraId="494D461D" w14:textId="00BB4DD7" w:rsidR="00355E4B" w:rsidRDefault="002940F4" w:rsidP="00355E4B">
            <w:r>
              <w:t>Head of Design</w:t>
            </w:r>
          </w:p>
        </w:tc>
      </w:tr>
      <w:tr w:rsidR="00355E4B" w14:paraId="0DE1C35F" w14:textId="77777777" w:rsidTr="00355E4B">
        <w:trPr>
          <w:trHeight w:val="315"/>
        </w:trPr>
        <w:tc>
          <w:tcPr>
            <w:tcW w:w="9628" w:type="dxa"/>
            <w:gridSpan w:val="2"/>
          </w:tcPr>
          <w:p w14:paraId="4A468178" w14:textId="77777777" w:rsidR="00355E4B" w:rsidRDefault="00355E4B" w:rsidP="00355E4B"/>
        </w:tc>
      </w:tr>
      <w:tr w:rsidR="00355E4B" w:rsidRPr="00180F50" w14:paraId="5C493A07" w14:textId="77777777" w:rsidTr="00355E4B">
        <w:trPr>
          <w:trHeight w:val="315"/>
        </w:trPr>
        <w:tc>
          <w:tcPr>
            <w:tcW w:w="2972" w:type="dxa"/>
          </w:tcPr>
          <w:p w14:paraId="2910D7C6" w14:textId="74671182" w:rsidR="00355E4B" w:rsidRDefault="00355E4B" w:rsidP="00355E4B">
            <w:r>
              <w:t>Position</w:t>
            </w:r>
            <w:r w:rsidR="002940F4">
              <w:t xml:space="preserve"> field</w:t>
            </w:r>
            <w:r>
              <w:t xml:space="preserve"> name</w:t>
            </w:r>
          </w:p>
        </w:tc>
        <w:tc>
          <w:tcPr>
            <w:tcW w:w="6656" w:type="dxa"/>
          </w:tcPr>
          <w:p w14:paraId="06328C9E" w14:textId="46CB66BD" w:rsidR="00355E4B" w:rsidRPr="00180F50" w:rsidRDefault="00322544" w:rsidP="00355E4B">
            <w:pPr>
              <w:rPr>
                <w:b/>
                <w:bCs/>
              </w:rPr>
            </w:pPr>
            <w:r>
              <w:rPr>
                <w:b/>
                <w:bCs/>
              </w:rPr>
              <w:t>Marketing and Sales</w:t>
            </w:r>
          </w:p>
        </w:tc>
      </w:tr>
      <w:tr w:rsidR="00355E4B" w14:paraId="0A768446" w14:textId="77777777" w:rsidTr="00355E4B">
        <w:trPr>
          <w:trHeight w:val="315"/>
        </w:trPr>
        <w:tc>
          <w:tcPr>
            <w:tcW w:w="2972" w:type="dxa"/>
          </w:tcPr>
          <w:p w14:paraId="0043F3F7" w14:textId="77777777" w:rsidR="00355E4B" w:rsidRDefault="00355E4B" w:rsidP="00355E4B">
            <w:r>
              <w:t>Short description</w:t>
            </w:r>
          </w:p>
        </w:tc>
        <w:tc>
          <w:tcPr>
            <w:tcW w:w="6656" w:type="dxa"/>
          </w:tcPr>
          <w:p w14:paraId="49F300E7" w14:textId="4E949FF8" w:rsidR="00355E4B" w:rsidRDefault="00D42C86" w:rsidP="00355E4B">
            <w:r>
              <w:t>T</w:t>
            </w:r>
            <w:r w:rsidRPr="00D42C86">
              <w:t>his team introduces customers to the creativity and productivity of Plug-IT products and services, connecting entrepreneurs and professionals with the tools they need to build success. And then they work to make those connections last.</w:t>
            </w:r>
          </w:p>
        </w:tc>
      </w:tr>
      <w:tr w:rsidR="00355E4B" w14:paraId="408ADF42" w14:textId="77777777" w:rsidTr="00355E4B">
        <w:trPr>
          <w:trHeight w:val="315"/>
        </w:trPr>
        <w:tc>
          <w:tcPr>
            <w:tcW w:w="2972" w:type="dxa"/>
          </w:tcPr>
          <w:p w14:paraId="7FBD37EF" w14:textId="77777777" w:rsidR="00355E4B" w:rsidRDefault="00355E4B" w:rsidP="00355E4B">
            <w:r>
              <w:t>Responsible name</w:t>
            </w:r>
          </w:p>
        </w:tc>
        <w:tc>
          <w:tcPr>
            <w:tcW w:w="6656" w:type="dxa"/>
          </w:tcPr>
          <w:p w14:paraId="1917C91B" w14:textId="7B027E9A" w:rsidR="00355E4B" w:rsidRDefault="00355E4B" w:rsidP="00355E4B"/>
        </w:tc>
      </w:tr>
      <w:tr w:rsidR="00355E4B" w14:paraId="59B7E205" w14:textId="77777777" w:rsidTr="00355E4B">
        <w:trPr>
          <w:trHeight w:val="315"/>
        </w:trPr>
        <w:tc>
          <w:tcPr>
            <w:tcW w:w="2972" w:type="dxa"/>
          </w:tcPr>
          <w:p w14:paraId="2AA3C7A3" w14:textId="05CFBB39" w:rsidR="00355E4B" w:rsidRDefault="00355E4B" w:rsidP="00355E4B">
            <w:r>
              <w:t xml:space="preserve">Responsible </w:t>
            </w:r>
            <w:r w:rsidR="002940F4">
              <w:t xml:space="preserve">position </w:t>
            </w:r>
            <w:r>
              <w:t>name</w:t>
            </w:r>
          </w:p>
        </w:tc>
        <w:tc>
          <w:tcPr>
            <w:tcW w:w="6656" w:type="dxa"/>
          </w:tcPr>
          <w:p w14:paraId="682E77D4" w14:textId="29BFC83E" w:rsidR="00355E4B" w:rsidRDefault="001C0EE3" w:rsidP="00355E4B">
            <w:r>
              <w:t>Head of Marketing</w:t>
            </w:r>
          </w:p>
        </w:tc>
      </w:tr>
    </w:tbl>
    <w:p w14:paraId="2AC53B8C" w14:textId="239AD6E9" w:rsidR="004571B3" w:rsidRDefault="004571B3" w:rsidP="004571B3"/>
    <w:p w14:paraId="34209538" w14:textId="6E0ED07E" w:rsidR="004571B3" w:rsidRDefault="004571B3" w:rsidP="00790833">
      <w:pPr>
        <w:pStyle w:val="Titolo2"/>
        <w:numPr>
          <w:ilvl w:val="1"/>
          <w:numId w:val="20"/>
        </w:numPr>
      </w:pPr>
      <w:bookmarkStart w:id="2" w:name="_Toc68337317"/>
      <w:r>
        <w:t>Position Page</w:t>
      </w:r>
      <w:bookmarkEnd w:id="2"/>
    </w:p>
    <w:tbl>
      <w:tblPr>
        <w:tblStyle w:val="Grigliatabella"/>
        <w:tblW w:w="0" w:type="auto"/>
        <w:tblLook w:val="04A0" w:firstRow="1" w:lastRow="0" w:firstColumn="1" w:lastColumn="0" w:noHBand="0" w:noVBand="1"/>
      </w:tblPr>
      <w:tblGrid>
        <w:gridCol w:w="9628"/>
      </w:tblGrid>
      <w:tr w:rsidR="00A74FF6" w14:paraId="32723A05" w14:textId="77777777" w:rsidTr="003E69B6">
        <w:trPr>
          <w:trHeight w:val="346"/>
        </w:trPr>
        <w:tc>
          <w:tcPr>
            <w:tcW w:w="9628" w:type="dxa"/>
            <w:vAlign w:val="center"/>
          </w:tcPr>
          <w:p w14:paraId="0FFE8648" w14:textId="7199FAC9" w:rsidR="00A74FF6" w:rsidRPr="00790833" w:rsidRDefault="00A74FF6" w:rsidP="003E69B6">
            <w:pPr>
              <w:pStyle w:val="Elementotabella"/>
              <w:jc w:val="left"/>
              <w:rPr>
                <w:b/>
                <w:bCs/>
                <w:i/>
                <w:iCs/>
              </w:rPr>
            </w:pPr>
            <w:r w:rsidRPr="00790833">
              <w:rPr>
                <w:b/>
                <w:bCs/>
              </w:rPr>
              <w:t xml:space="preserve">PAGE: </w:t>
            </w:r>
            <w:r w:rsidR="00B52AC2">
              <w:rPr>
                <w:i/>
                <w:iCs/>
              </w:rPr>
              <w:t xml:space="preserve">Position </w:t>
            </w:r>
            <w:r w:rsidRPr="00860833">
              <w:rPr>
                <w:i/>
                <w:iCs/>
              </w:rPr>
              <w:t>page</w:t>
            </w:r>
          </w:p>
        </w:tc>
      </w:tr>
      <w:tr w:rsidR="00A74FF6" w14:paraId="285CD414" w14:textId="77777777" w:rsidTr="003E69B6">
        <w:trPr>
          <w:trHeight w:val="346"/>
        </w:trPr>
        <w:tc>
          <w:tcPr>
            <w:tcW w:w="9628" w:type="dxa"/>
            <w:vAlign w:val="center"/>
          </w:tcPr>
          <w:p w14:paraId="63289EB1" w14:textId="3332B76B" w:rsidR="00A74FF6" w:rsidRDefault="00445F84" w:rsidP="003E69B6">
            <w:pPr>
              <w:jc w:val="left"/>
            </w:pPr>
            <w:r>
              <w:t>Position name: text</w:t>
            </w:r>
          </w:p>
        </w:tc>
      </w:tr>
      <w:tr w:rsidR="008026B1" w14:paraId="73D1E74A" w14:textId="77777777" w:rsidTr="003E69B6">
        <w:trPr>
          <w:trHeight w:val="346"/>
        </w:trPr>
        <w:tc>
          <w:tcPr>
            <w:tcW w:w="9628" w:type="dxa"/>
            <w:vAlign w:val="center"/>
          </w:tcPr>
          <w:p w14:paraId="0F9C2206" w14:textId="32ED6C4C" w:rsidR="008026B1" w:rsidRDefault="008026B1" w:rsidP="003E69B6">
            <w:pPr>
              <w:jc w:val="left"/>
            </w:pPr>
            <w:r>
              <w:t>Introduction: text (max 150 words)</w:t>
            </w:r>
          </w:p>
        </w:tc>
      </w:tr>
      <w:tr w:rsidR="00232109" w14:paraId="4D57376E" w14:textId="77777777" w:rsidTr="003E69B6">
        <w:trPr>
          <w:trHeight w:val="346"/>
        </w:trPr>
        <w:tc>
          <w:tcPr>
            <w:tcW w:w="9628" w:type="dxa"/>
            <w:vAlign w:val="center"/>
          </w:tcPr>
          <w:p w14:paraId="525CCDFD" w14:textId="62A49656" w:rsidR="00232109" w:rsidRDefault="00232109" w:rsidP="003E69B6">
            <w:pPr>
              <w:jc w:val="left"/>
            </w:pPr>
            <w:r>
              <w:t>Responsible information</w:t>
            </w:r>
            <w:r w:rsidR="00717664">
              <w:t xml:space="preserve"> (</w:t>
            </w:r>
            <w:r w:rsidR="00DD4F78">
              <w:t xml:space="preserve">employee </w:t>
            </w:r>
            <w:r w:rsidR="00717664">
              <w:t xml:space="preserve">name, </w:t>
            </w:r>
            <w:r w:rsidR="002940F4">
              <w:t>position</w:t>
            </w:r>
            <w:r w:rsidR="00717664">
              <w:t xml:space="preserve"> name,</w:t>
            </w:r>
            <w:r w:rsidR="00DD4F78">
              <w:t xml:space="preserve"> employee photo</w:t>
            </w:r>
            <w:r w:rsidR="00717664">
              <w:t>)</w:t>
            </w:r>
          </w:p>
        </w:tc>
      </w:tr>
      <w:tr w:rsidR="00A74FF6" w14:paraId="2CF9A2CE" w14:textId="77777777" w:rsidTr="003E69B6">
        <w:trPr>
          <w:trHeight w:val="346"/>
        </w:trPr>
        <w:tc>
          <w:tcPr>
            <w:tcW w:w="9628" w:type="dxa"/>
            <w:vAlign w:val="center"/>
          </w:tcPr>
          <w:p w14:paraId="0C40CCB3" w14:textId="7E311DB3" w:rsidR="00A74FF6" w:rsidRDefault="00B52AC2" w:rsidP="003E69B6">
            <w:pPr>
              <w:jc w:val="left"/>
            </w:pPr>
            <w:r>
              <w:t>Grid of people</w:t>
            </w:r>
            <w:r w:rsidR="00A74FF6">
              <w:t xml:space="preserve"> [</w:t>
            </w:r>
            <w:r w:rsidR="00DD4F78">
              <w:t>employee name</w:t>
            </w:r>
            <w:r w:rsidR="008C51D9">
              <w:t>, top position</w:t>
            </w:r>
            <w:r w:rsidR="00DD4F78">
              <w:t>, employee photo</w:t>
            </w:r>
            <w:r w:rsidR="00A74FF6">
              <w:t>]</w:t>
            </w:r>
          </w:p>
        </w:tc>
      </w:tr>
    </w:tbl>
    <w:p w14:paraId="5A5EDC3B" w14:textId="77777777" w:rsidR="004571B3" w:rsidRDefault="004571B3" w:rsidP="004571B3"/>
    <w:p w14:paraId="04339DBA" w14:textId="77777777" w:rsidR="004571B3" w:rsidRDefault="004571B3" w:rsidP="004571B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E69B6" w14:paraId="268885C8" w14:textId="77777777" w:rsidTr="003E69B6">
        <w:tc>
          <w:tcPr>
            <w:tcW w:w="2972" w:type="dxa"/>
            <w:shd w:val="clear" w:color="auto" w:fill="E7E6E6" w:themeFill="background2"/>
          </w:tcPr>
          <w:p w14:paraId="255DE0B6" w14:textId="48B663E7" w:rsidR="003E69B6" w:rsidRPr="00A47C71" w:rsidRDefault="003E69B6" w:rsidP="008B6D6A">
            <w:pPr>
              <w:pStyle w:val="Elementotabella"/>
              <w:rPr>
                <w:b/>
                <w:bCs/>
              </w:rPr>
            </w:pPr>
            <w:r w:rsidRPr="00A47C71">
              <w:rPr>
                <w:b/>
                <w:bCs/>
              </w:rPr>
              <w:t>P</w:t>
            </w:r>
            <w:r>
              <w:rPr>
                <w:b/>
                <w:bCs/>
              </w:rPr>
              <w:t>osition name</w:t>
            </w:r>
          </w:p>
        </w:tc>
        <w:tc>
          <w:tcPr>
            <w:tcW w:w="6656" w:type="dxa"/>
            <w:shd w:val="clear" w:color="auto" w:fill="auto"/>
          </w:tcPr>
          <w:p w14:paraId="16506D94" w14:textId="1744A41C" w:rsidR="003E69B6" w:rsidRPr="00A47C71" w:rsidRDefault="003E69B6" w:rsidP="008B6D6A">
            <w:pPr>
              <w:pStyle w:val="Elementotabella"/>
              <w:rPr>
                <w:b/>
                <w:bCs/>
              </w:rPr>
            </w:pPr>
            <w:r>
              <w:rPr>
                <w:b/>
                <w:bCs/>
              </w:rPr>
              <w:t>Engineers</w:t>
            </w:r>
          </w:p>
        </w:tc>
      </w:tr>
      <w:tr w:rsidR="003E69B6" w14:paraId="0189D43D" w14:textId="77777777" w:rsidTr="003E69B6">
        <w:tc>
          <w:tcPr>
            <w:tcW w:w="2972" w:type="dxa"/>
            <w:shd w:val="clear" w:color="auto" w:fill="E7E6E6" w:themeFill="background2"/>
          </w:tcPr>
          <w:p w14:paraId="0A4F5A96" w14:textId="4A3BF52F" w:rsidR="003E69B6" w:rsidRPr="003E69B6" w:rsidRDefault="003E69B6" w:rsidP="003E69B6">
            <w:pPr>
              <w:pStyle w:val="Elementotabella"/>
              <w:rPr>
                <w:b/>
                <w:bCs/>
              </w:rPr>
            </w:pPr>
            <w:r>
              <w:rPr>
                <w:b/>
                <w:bCs/>
              </w:rPr>
              <w:t>Introduction: text (max 150 words)</w:t>
            </w:r>
          </w:p>
        </w:tc>
        <w:tc>
          <w:tcPr>
            <w:tcW w:w="6656" w:type="dxa"/>
            <w:shd w:val="clear" w:color="auto" w:fill="auto"/>
          </w:tcPr>
          <w:p w14:paraId="10EC87FA" w14:textId="1632AA48" w:rsidR="00B75696" w:rsidRDefault="00B75696" w:rsidP="00B75696">
            <w:pPr>
              <w:pStyle w:val="Elementotabella"/>
            </w:pPr>
            <w:r>
              <w:t>&lt;</w:t>
            </w:r>
            <w:r w:rsidR="001B5B58">
              <w:t>”</w:t>
            </w:r>
            <w:r w:rsidR="00CE7E1B">
              <w:t xml:space="preserve"> </w:t>
            </w:r>
            <w:r w:rsidR="001B5B58">
              <w:t xml:space="preserve">short description” </w:t>
            </w:r>
            <w:r w:rsidR="007B31C4">
              <w:t xml:space="preserve">field </w:t>
            </w:r>
            <w:r w:rsidR="001B5B58">
              <w:t>from the previous page</w:t>
            </w:r>
            <w:r>
              <w:t>&gt;</w:t>
            </w:r>
          </w:p>
          <w:p w14:paraId="2152D388" w14:textId="6BE6D0FE" w:rsidR="003E69B6" w:rsidRPr="003E69B6" w:rsidRDefault="00914AAA" w:rsidP="003E69B6">
            <w:pPr>
              <w:pStyle w:val="Elementotabella"/>
            </w:pPr>
            <w:r w:rsidRPr="00914AAA">
              <w:t>Creativity is in our DNA. Our game-changing innovations are redefining the possibilities of digital experiences. Our engineering teams connect content and data and introduce new technologies that democratize creativity, shape the next generation of information technology, and inspire entirely new categories of business</w:t>
            </w:r>
            <w:r>
              <w:t>.</w:t>
            </w:r>
          </w:p>
        </w:tc>
      </w:tr>
      <w:tr w:rsidR="003E69B6" w:rsidRPr="00180F50" w14:paraId="19DA00B8" w14:textId="77777777" w:rsidTr="008B6D6A">
        <w:trPr>
          <w:trHeight w:val="445"/>
        </w:trPr>
        <w:tc>
          <w:tcPr>
            <w:tcW w:w="9628" w:type="dxa"/>
            <w:gridSpan w:val="2"/>
            <w:shd w:val="clear" w:color="auto" w:fill="E7E6E6" w:themeFill="background2"/>
          </w:tcPr>
          <w:p w14:paraId="5E811A47" w14:textId="2A8FA9E4" w:rsidR="003E69B6" w:rsidRPr="00180F50" w:rsidRDefault="003E69B6" w:rsidP="003E69B6">
            <w:pPr>
              <w:pStyle w:val="Elementotabella"/>
              <w:rPr>
                <w:b/>
                <w:bCs/>
              </w:rPr>
            </w:pPr>
            <w:r>
              <w:rPr>
                <w:b/>
                <w:bCs/>
              </w:rPr>
              <w:t>Responsible information</w:t>
            </w:r>
          </w:p>
        </w:tc>
      </w:tr>
    </w:tbl>
    <w:p w14:paraId="069D8840" w14:textId="5EC8B3E1" w:rsidR="004571B3" w:rsidRDefault="004571B3" w:rsidP="004571B3"/>
    <w:p w14:paraId="54A9A3E4" w14:textId="77777777" w:rsidR="00782885" w:rsidRDefault="00782885" w:rsidP="004571B3"/>
    <w:tbl>
      <w:tblPr>
        <w:tblStyle w:val="Grigliatabella"/>
        <w:tblW w:w="9628" w:type="dxa"/>
        <w:tblLook w:val="04A0" w:firstRow="1" w:lastRow="0" w:firstColumn="1" w:lastColumn="0" w:noHBand="0" w:noVBand="1"/>
      </w:tblPr>
      <w:tblGrid>
        <w:gridCol w:w="2972"/>
        <w:gridCol w:w="6656"/>
      </w:tblGrid>
      <w:tr w:rsidR="00782885" w14:paraId="30CE1C5B" w14:textId="77777777" w:rsidTr="008B6D6A">
        <w:tc>
          <w:tcPr>
            <w:tcW w:w="2972" w:type="dxa"/>
            <w:shd w:val="clear" w:color="auto" w:fill="E7E6E6" w:themeFill="background2"/>
          </w:tcPr>
          <w:p w14:paraId="03FEDBBA" w14:textId="77777777" w:rsidR="00782885" w:rsidRPr="00A47C71" w:rsidRDefault="00782885" w:rsidP="008B6D6A">
            <w:pPr>
              <w:pStyle w:val="Elementotabella"/>
              <w:rPr>
                <w:b/>
                <w:bCs/>
              </w:rPr>
            </w:pPr>
            <w:r w:rsidRPr="00A47C71">
              <w:rPr>
                <w:b/>
                <w:bCs/>
              </w:rPr>
              <w:t>P</w:t>
            </w:r>
            <w:r>
              <w:rPr>
                <w:b/>
                <w:bCs/>
              </w:rPr>
              <w:t>osition name</w:t>
            </w:r>
          </w:p>
        </w:tc>
        <w:tc>
          <w:tcPr>
            <w:tcW w:w="6656" w:type="dxa"/>
            <w:shd w:val="clear" w:color="auto" w:fill="auto"/>
          </w:tcPr>
          <w:p w14:paraId="63403214" w14:textId="16D1893E" w:rsidR="00782885" w:rsidRPr="00A47C71" w:rsidRDefault="00782885" w:rsidP="008B6D6A">
            <w:pPr>
              <w:pStyle w:val="Elementotabella"/>
              <w:rPr>
                <w:b/>
                <w:bCs/>
              </w:rPr>
            </w:pPr>
            <w:r>
              <w:rPr>
                <w:b/>
                <w:bCs/>
              </w:rPr>
              <w:t>Design</w:t>
            </w:r>
            <w:r w:rsidR="00326D40">
              <w:rPr>
                <w:b/>
                <w:bCs/>
              </w:rPr>
              <w:t>ers</w:t>
            </w:r>
          </w:p>
        </w:tc>
      </w:tr>
      <w:tr w:rsidR="00782885" w14:paraId="6756F79C" w14:textId="77777777" w:rsidTr="008B6D6A">
        <w:tc>
          <w:tcPr>
            <w:tcW w:w="2972" w:type="dxa"/>
            <w:shd w:val="clear" w:color="auto" w:fill="E7E6E6" w:themeFill="background2"/>
          </w:tcPr>
          <w:p w14:paraId="6E22A8E5" w14:textId="77777777" w:rsidR="00782885" w:rsidRPr="003E69B6" w:rsidRDefault="00782885" w:rsidP="008B6D6A">
            <w:pPr>
              <w:pStyle w:val="Elementotabella"/>
              <w:rPr>
                <w:b/>
                <w:bCs/>
              </w:rPr>
            </w:pPr>
            <w:r>
              <w:rPr>
                <w:b/>
                <w:bCs/>
              </w:rPr>
              <w:t>Introduction: text (max 150 words)</w:t>
            </w:r>
          </w:p>
        </w:tc>
        <w:tc>
          <w:tcPr>
            <w:tcW w:w="6656" w:type="dxa"/>
            <w:shd w:val="clear" w:color="auto" w:fill="auto"/>
          </w:tcPr>
          <w:p w14:paraId="1F6ED0F5" w14:textId="252AA9C5" w:rsidR="001B5B58" w:rsidRDefault="001B5B58" w:rsidP="001B5B58">
            <w:pPr>
              <w:pStyle w:val="Elementotabella"/>
            </w:pPr>
            <w:r>
              <w:t>&lt;”</w:t>
            </w:r>
            <w:r w:rsidR="00CE7E1B">
              <w:t xml:space="preserve"> </w:t>
            </w:r>
            <w:r>
              <w:t xml:space="preserve">short description” </w:t>
            </w:r>
            <w:r w:rsidR="007B31C4">
              <w:t xml:space="preserve">field </w:t>
            </w:r>
            <w:r>
              <w:t>from the previous page&gt;</w:t>
            </w:r>
          </w:p>
          <w:p w14:paraId="42B6513A" w14:textId="2AA533A9" w:rsidR="00782885" w:rsidRPr="003E69B6" w:rsidRDefault="00A2143D" w:rsidP="008B6D6A">
            <w:pPr>
              <w:pStyle w:val="Elementotabella"/>
            </w:pPr>
            <w:r w:rsidRPr="00A2143D">
              <w:t xml:space="preserve">Aesthetics play an important role in product design. Not only do aesthetics evoke feelings and ignite the senses, but sleek designs can promote efficient functionality. In our Design team, we see the power aesthetics at work. We confront the fascinating challenge of </w:t>
            </w:r>
            <w:r w:rsidRPr="00A2143D">
              <w:lastRenderedPageBreak/>
              <w:t>determining what influences will elicit pleasant emotions so that we can provide our audience with an engaging experience</w:t>
            </w:r>
            <w:r>
              <w:t>.</w:t>
            </w:r>
          </w:p>
        </w:tc>
      </w:tr>
      <w:tr w:rsidR="00782885" w:rsidRPr="00180F50" w14:paraId="2B301572" w14:textId="77777777" w:rsidTr="008B6D6A">
        <w:trPr>
          <w:trHeight w:val="445"/>
        </w:trPr>
        <w:tc>
          <w:tcPr>
            <w:tcW w:w="9628" w:type="dxa"/>
            <w:gridSpan w:val="2"/>
            <w:shd w:val="clear" w:color="auto" w:fill="E7E6E6" w:themeFill="background2"/>
          </w:tcPr>
          <w:p w14:paraId="0067DA58" w14:textId="77777777" w:rsidR="00782885" w:rsidRPr="00180F50" w:rsidRDefault="00782885" w:rsidP="008B6D6A">
            <w:pPr>
              <w:pStyle w:val="Elementotabella"/>
              <w:rPr>
                <w:b/>
                <w:bCs/>
              </w:rPr>
            </w:pPr>
            <w:r>
              <w:rPr>
                <w:b/>
                <w:bCs/>
              </w:rPr>
              <w:lastRenderedPageBreak/>
              <w:t>Responsible information</w:t>
            </w:r>
          </w:p>
        </w:tc>
      </w:tr>
    </w:tbl>
    <w:p w14:paraId="26C8E4D1" w14:textId="7EA4A7CF" w:rsidR="00782885" w:rsidRDefault="00782885" w:rsidP="004571B3"/>
    <w:p w14:paraId="0DC69A27" w14:textId="171477A7" w:rsidR="00326D40" w:rsidRDefault="00326D40" w:rsidP="004571B3"/>
    <w:tbl>
      <w:tblPr>
        <w:tblStyle w:val="Grigliatabella"/>
        <w:tblW w:w="9628" w:type="dxa"/>
        <w:tblLook w:val="04A0" w:firstRow="1" w:lastRow="0" w:firstColumn="1" w:lastColumn="0" w:noHBand="0" w:noVBand="1"/>
      </w:tblPr>
      <w:tblGrid>
        <w:gridCol w:w="2972"/>
        <w:gridCol w:w="6656"/>
      </w:tblGrid>
      <w:tr w:rsidR="00326D40" w14:paraId="2378F7E3" w14:textId="77777777" w:rsidTr="00326D40">
        <w:tc>
          <w:tcPr>
            <w:tcW w:w="2972" w:type="dxa"/>
            <w:shd w:val="clear" w:color="auto" w:fill="E7E6E6" w:themeFill="background2"/>
            <w:vAlign w:val="center"/>
          </w:tcPr>
          <w:p w14:paraId="16C7ED2D" w14:textId="77777777" w:rsidR="00326D40" w:rsidRPr="00A47C71" w:rsidRDefault="00326D40" w:rsidP="00326D40">
            <w:pPr>
              <w:pStyle w:val="Elementotabella"/>
              <w:jc w:val="left"/>
              <w:rPr>
                <w:b/>
                <w:bCs/>
              </w:rPr>
            </w:pPr>
            <w:r w:rsidRPr="00A47C71">
              <w:rPr>
                <w:b/>
                <w:bCs/>
              </w:rPr>
              <w:t>P</w:t>
            </w:r>
            <w:r>
              <w:rPr>
                <w:b/>
                <w:bCs/>
              </w:rPr>
              <w:t>osition name</w:t>
            </w:r>
          </w:p>
        </w:tc>
        <w:tc>
          <w:tcPr>
            <w:tcW w:w="6656" w:type="dxa"/>
            <w:shd w:val="clear" w:color="auto" w:fill="auto"/>
            <w:vAlign w:val="center"/>
          </w:tcPr>
          <w:p w14:paraId="0EE2879B" w14:textId="58D87050" w:rsidR="00326D40" w:rsidRPr="00A47C71" w:rsidRDefault="00AB368B" w:rsidP="00326D40">
            <w:pPr>
              <w:pStyle w:val="Elementotabella"/>
              <w:jc w:val="left"/>
              <w:rPr>
                <w:b/>
                <w:bCs/>
              </w:rPr>
            </w:pPr>
            <w:r>
              <w:rPr>
                <w:b/>
                <w:bCs/>
              </w:rPr>
              <w:t>Marketing and Sales</w:t>
            </w:r>
          </w:p>
        </w:tc>
      </w:tr>
      <w:tr w:rsidR="00326D40" w14:paraId="5BFE5D2B" w14:textId="77777777" w:rsidTr="00326D40">
        <w:tc>
          <w:tcPr>
            <w:tcW w:w="2972" w:type="dxa"/>
            <w:shd w:val="clear" w:color="auto" w:fill="E7E6E6" w:themeFill="background2"/>
            <w:vAlign w:val="center"/>
          </w:tcPr>
          <w:p w14:paraId="72CA8A3E" w14:textId="77777777" w:rsidR="00326D40" w:rsidRPr="003E69B6" w:rsidRDefault="00326D40" w:rsidP="00326D40">
            <w:pPr>
              <w:pStyle w:val="Elementotabella"/>
              <w:jc w:val="left"/>
              <w:rPr>
                <w:b/>
                <w:bCs/>
              </w:rPr>
            </w:pPr>
            <w:r>
              <w:rPr>
                <w:b/>
                <w:bCs/>
              </w:rPr>
              <w:t>Introduction: text (max 150 words)</w:t>
            </w:r>
          </w:p>
        </w:tc>
        <w:tc>
          <w:tcPr>
            <w:tcW w:w="6656" w:type="dxa"/>
            <w:shd w:val="clear" w:color="auto" w:fill="auto"/>
            <w:vAlign w:val="center"/>
          </w:tcPr>
          <w:p w14:paraId="1B56C78E" w14:textId="7F0D9E61" w:rsidR="001B5B58" w:rsidRDefault="00CE7E1B" w:rsidP="001B5B58">
            <w:pPr>
              <w:pStyle w:val="Elementotabella"/>
            </w:pPr>
            <w:r>
              <w:t>&lt;” short</w:t>
            </w:r>
            <w:r w:rsidR="001B5B58">
              <w:t xml:space="preserve"> description”</w:t>
            </w:r>
            <w:r w:rsidR="007B31C4">
              <w:t xml:space="preserve"> field</w:t>
            </w:r>
            <w:r w:rsidR="001B5B58">
              <w:t xml:space="preserve"> from the previous page&gt;</w:t>
            </w:r>
          </w:p>
          <w:p w14:paraId="5F265100" w14:textId="6B3249E2" w:rsidR="00326D40" w:rsidRPr="003E69B6" w:rsidRDefault="00B77322" w:rsidP="00326D40">
            <w:pPr>
              <w:pStyle w:val="Elementotabella"/>
              <w:jc w:val="left"/>
            </w:pPr>
            <w:r w:rsidRPr="00B77322">
              <w:t>The people of Plug-IT Marketing work directly with our designers and engineers as products are developed. It’s a level of collaboration that strengthens their commitment to the complete product vision, uniting this team’s wide range of talent around a singular focus: ensuring that the whole world feels as passionately about our products as we do.</w:t>
            </w:r>
          </w:p>
        </w:tc>
      </w:tr>
      <w:tr w:rsidR="00326D40" w:rsidRPr="00180F50" w14:paraId="2F075930" w14:textId="77777777" w:rsidTr="00326D40">
        <w:trPr>
          <w:trHeight w:val="445"/>
        </w:trPr>
        <w:tc>
          <w:tcPr>
            <w:tcW w:w="9628" w:type="dxa"/>
            <w:gridSpan w:val="2"/>
            <w:shd w:val="clear" w:color="auto" w:fill="E7E6E6" w:themeFill="background2"/>
            <w:vAlign w:val="center"/>
          </w:tcPr>
          <w:p w14:paraId="1786F23A" w14:textId="77777777" w:rsidR="00326D40" w:rsidRPr="00180F50" w:rsidRDefault="00326D40" w:rsidP="00326D40">
            <w:pPr>
              <w:pStyle w:val="Elementotabella"/>
              <w:jc w:val="left"/>
              <w:rPr>
                <w:b/>
                <w:bCs/>
              </w:rPr>
            </w:pPr>
            <w:r>
              <w:rPr>
                <w:b/>
                <w:bCs/>
              </w:rPr>
              <w:t>Responsible information</w:t>
            </w:r>
          </w:p>
        </w:tc>
      </w:tr>
    </w:tbl>
    <w:p w14:paraId="073EFEF7" w14:textId="77777777" w:rsidR="00326D40" w:rsidRDefault="00326D40" w:rsidP="004571B3"/>
    <w:p w14:paraId="5643EB0F" w14:textId="38F4179A" w:rsidR="004571B3" w:rsidRDefault="008E73D9" w:rsidP="00790833">
      <w:pPr>
        <w:pStyle w:val="Titolo2"/>
        <w:numPr>
          <w:ilvl w:val="1"/>
          <w:numId w:val="20"/>
        </w:numPr>
      </w:pPr>
      <w:bookmarkStart w:id="3" w:name="_Toc68337318"/>
      <w:r>
        <w:t>Person</w:t>
      </w:r>
      <w:r w:rsidR="004571B3">
        <w:t xml:space="preserve"> Page</w:t>
      </w:r>
      <w:bookmarkEnd w:id="3"/>
    </w:p>
    <w:tbl>
      <w:tblPr>
        <w:tblStyle w:val="Grigliatabella"/>
        <w:tblW w:w="0" w:type="auto"/>
        <w:tblLook w:val="04A0" w:firstRow="1" w:lastRow="0" w:firstColumn="1" w:lastColumn="0" w:noHBand="0" w:noVBand="1"/>
      </w:tblPr>
      <w:tblGrid>
        <w:gridCol w:w="9628"/>
      </w:tblGrid>
      <w:tr w:rsidR="00341A80" w14:paraId="3AA28AE1" w14:textId="77777777" w:rsidTr="001512CC">
        <w:tc>
          <w:tcPr>
            <w:tcW w:w="9628" w:type="dxa"/>
          </w:tcPr>
          <w:p w14:paraId="7E811F81" w14:textId="68164627" w:rsidR="00341A80" w:rsidRDefault="00341A80" w:rsidP="001512CC">
            <w:pPr>
              <w:pStyle w:val="Elementotabella"/>
            </w:pPr>
            <w:r>
              <w:rPr>
                <w:b/>
                <w:bCs/>
              </w:rPr>
              <w:t>PAGE</w:t>
            </w:r>
            <w:r w:rsidRPr="00832D63">
              <w:rPr>
                <w:b/>
                <w:bCs/>
              </w:rPr>
              <w:t>:</w:t>
            </w:r>
            <w:r>
              <w:t xml:space="preserve"> </w:t>
            </w:r>
            <w:r w:rsidR="008E73D9" w:rsidRPr="008E73D9">
              <w:rPr>
                <w:i/>
                <w:iCs/>
              </w:rPr>
              <w:t>Person</w:t>
            </w:r>
            <w:r>
              <w:rPr>
                <w:i/>
                <w:iCs/>
              </w:rPr>
              <w:t xml:space="preserve"> page</w:t>
            </w:r>
          </w:p>
        </w:tc>
      </w:tr>
      <w:tr w:rsidR="00341A80" w14:paraId="630B9255" w14:textId="77777777" w:rsidTr="001512CC">
        <w:tc>
          <w:tcPr>
            <w:tcW w:w="9628" w:type="dxa"/>
          </w:tcPr>
          <w:p w14:paraId="08B6ACB0" w14:textId="41B213DE" w:rsidR="00341A80" w:rsidRDefault="006E788D" w:rsidP="001512CC">
            <w:r>
              <w:t>Employee</w:t>
            </w:r>
            <w:r w:rsidR="00341A80">
              <w:t xml:space="preserve"> name: text</w:t>
            </w:r>
          </w:p>
        </w:tc>
      </w:tr>
      <w:tr w:rsidR="00445F84" w14:paraId="312213B9" w14:textId="77777777" w:rsidTr="001512CC">
        <w:tc>
          <w:tcPr>
            <w:tcW w:w="9628" w:type="dxa"/>
          </w:tcPr>
          <w:p w14:paraId="3B75CC0E" w14:textId="16AED82D" w:rsidR="00445F84" w:rsidRDefault="00445F84" w:rsidP="001512CC">
            <w:r>
              <w:t>Top position name: text</w:t>
            </w:r>
          </w:p>
        </w:tc>
      </w:tr>
      <w:tr w:rsidR="00341A80" w14:paraId="01998AD7" w14:textId="77777777" w:rsidTr="001512CC">
        <w:tc>
          <w:tcPr>
            <w:tcW w:w="9628" w:type="dxa"/>
          </w:tcPr>
          <w:p w14:paraId="4DF9C223" w14:textId="1436D217" w:rsidR="00341A80" w:rsidRDefault="008026B1" w:rsidP="001512CC">
            <w:r>
              <w:t>Employee</w:t>
            </w:r>
            <w:r w:rsidR="00341A80">
              <w:t xml:space="preserve"> photo: image</w:t>
            </w:r>
          </w:p>
        </w:tc>
      </w:tr>
      <w:tr w:rsidR="00341A80" w14:paraId="3838D9A1" w14:textId="77777777" w:rsidTr="001512CC">
        <w:tc>
          <w:tcPr>
            <w:tcW w:w="9628" w:type="dxa"/>
          </w:tcPr>
          <w:p w14:paraId="7A701093" w14:textId="24422164" w:rsidR="00341A80" w:rsidRDefault="008026B1" w:rsidP="001512CC">
            <w:r>
              <w:t>Employee</w:t>
            </w:r>
            <w:r w:rsidR="00341A80">
              <w:t xml:space="preserve"> bio: text (max</w:t>
            </w:r>
            <w:r w:rsidR="001C42D2">
              <w:t>.</w:t>
            </w:r>
            <w:r w:rsidR="00341A80">
              <w:t xml:space="preserve"> 1</w:t>
            </w:r>
            <w:r>
              <w:t>5</w:t>
            </w:r>
            <w:r w:rsidR="00341A80">
              <w:t>0 words)</w:t>
            </w:r>
          </w:p>
        </w:tc>
      </w:tr>
      <w:tr w:rsidR="00341A80" w14:paraId="78701BB4" w14:textId="77777777" w:rsidTr="001512CC">
        <w:tc>
          <w:tcPr>
            <w:tcW w:w="9628" w:type="dxa"/>
          </w:tcPr>
          <w:p w14:paraId="7801CF06" w14:textId="42A8CD11" w:rsidR="00341A80" w:rsidRDefault="009B69FF" w:rsidP="001512CC">
            <w:r>
              <w:t>List of t</w:t>
            </w:r>
            <w:r w:rsidR="00F63CE9">
              <w:t>ask</w:t>
            </w:r>
            <w:r>
              <w:t>s</w:t>
            </w:r>
            <w:r w:rsidR="00177235">
              <w:t xml:space="preserve"> [service name, service </w:t>
            </w:r>
            <w:r w:rsidR="00605322">
              <w:t>area</w:t>
            </w:r>
            <w:r w:rsidR="00177235">
              <w:t xml:space="preserve">, </w:t>
            </w:r>
            <w:r w:rsidR="000C77CE">
              <w:t>task role</w:t>
            </w:r>
            <w:r w:rsidR="00177235">
              <w:t>]</w:t>
            </w:r>
          </w:p>
        </w:tc>
      </w:tr>
      <w:tr w:rsidR="00341A80" w14:paraId="4D8C14FD" w14:textId="77777777" w:rsidTr="001512CC">
        <w:tc>
          <w:tcPr>
            <w:tcW w:w="9628" w:type="dxa"/>
          </w:tcPr>
          <w:p w14:paraId="1599EFAA" w14:textId="66A1415F" w:rsidR="00341A80" w:rsidRDefault="009B69FF" w:rsidP="001512CC">
            <w:r>
              <w:t>List</w:t>
            </w:r>
            <w:r w:rsidR="00341A80">
              <w:t xml:space="preserve"> of </w:t>
            </w:r>
            <w:r>
              <w:t xml:space="preserve">held </w:t>
            </w:r>
            <w:r w:rsidR="00341A80">
              <w:t xml:space="preserve">events </w:t>
            </w:r>
            <w:r>
              <w:t>[</w:t>
            </w:r>
            <w:r w:rsidR="00991B07">
              <w:t xml:space="preserve">event name, date, time, </w:t>
            </w:r>
            <w:r w:rsidR="00DF5BE6">
              <w:t>short description (max.2</w:t>
            </w:r>
            <w:r w:rsidR="00A41B88">
              <w:t>0</w:t>
            </w:r>
            <w:r w:rsidR="00DF5BE6">
              <w:t xml:space="preserve"> words)</w:t>
            </w:r>
            <w:r>
              <w:t>]</w:t>
            </w:r>
          </w:p>
        </w:tc>
      </w:tr>
    </w:tbl>
    <w:p w14:paraId="7796ADB7" w14:textId="77777777" w:rsidR="00630566" w:rsidRDefault="00630566" w:rsidP="00630566"/>
    <w:p w14:paraId="38D5A7E4" w14:textId="64B675D1" w:rsidR="00630566" w:rsidRDefault="00630566" w:rsidP="004571B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6D4906" w14:paraId="40601A3D" w14:textId="77777777" w:rsidTr="0088683A">
        <w:tc>
          <w:tcPr>
            <w:tcW w:w="2972" w:type="dxa"/>
            <w:shd w:val="clear" w:color="auto" w:fill="E7E6E6" w:themeFill="background2"/>
          </w:tcPr>
          <w:p w14:paraId="46AB8703" w14:textId="200F1754" w:rsidR="006D4906" w:rsidRPr="00A47C71" w:rsidRDefault="0007304F" w:rsidP="008B6D6A">
            <w:pPr>
              <w:pStyle w:val="Elementotabella"/>
              <w:rPr>
                <w:b/>
                <w:bCs/>
              </w:rPr>
            </w:pPr>
            <w:r>
              <w:rPr>
                <w:b/>
                <w:bCs/>
              </w:rPr>
              <w:t>Employee</w:t>
            </w:r>
            <w:r w:rsidR="006D4906">
              <w:rPr>
                <w:b/>
                <w:bCs/>
              </w:rPr>
              <w:t xml:space="preserve"> name</w:t>
            </w:r>
          </w:p>
        </w:tc>
        <w:tc>
          <w:tcPr>
            <w:tcW w:w="6656" w:type="dxa"/>
            <w:shd w:val="clear" w:color="auto" w:fill="auto"/>
          </w:tcPr>
          <w:p w14:paraId="3D675622" w14:textId="7BB425F3" w:rsidR="006D4906" w:rsidRPr="00A47C71" w:rsidRDefault="006D4906" w:rsidP="008B6D6A">
            <w:pPr>
              <w:pStyle w:val="Elementotabella"/>
              <w:rPr>
                <w:b/>
                <w:bCs/>
              </w:rPr>
            </w:pPr>
          </w:p>
        </w:tc>
      </w:tr>
      <w:tr w:rsidR="006D4906" w14:paraId="7BBFA925" w14:textId="77777777" w:rsidTr="0088683A">
        <w:tc>
          <w:tcPr>
            <w:tcW w:w="2972" w:type="dxa"/>
            <w:shd w:val="clear" w:color="auto" w:fill="E7E6E6" w:themeFill="background2"/>
          </w:tcPr>
          <w:p w14:paraId="41DB5F5E" w14:textId="06065FA9" w:rsidR="006D4906" w:rsidRPr="003E69B6" w:rsidRDefault="0007304F" w:rsidP="008B6D6A">
            <w:pPr>
              <w:pStyle w:val="Elementotabella"/>
              <w:rPr>
                <w:b/>
                <w:bCs/>
              </w:rPr>
            </w:pPr>
            <w:r>
              <w:rPr>
                <w:b/>
                <w:bCs/>
              </w:rPr>
              <w:t>Top position</w:t>
            </w:r>
          </w:p>
        </w:tc>
        <w:tc>
          <w:tcPr>
            <w:tcW w:w="6656" w:type="dxa"/>
            <w:shd w:val="clear" w:color="auto" w:fill="auto"/>
          </w:tcPr>
          <w:p w14:paraId="17E65E63" w14:textId="7D937D18" w:rsidR="006D4906" w:rsidRPr="003E69B6" w:rsidRDefault="001C42D2" w:rsidP="008B6D6A">
            <w:pPr>
              <w:pStyle w:val="Elementotabella"/>
            </w:pPr>
            <w:r>
              <w:t>Head of Engineer</w:t>
            </w:r>
            <w:r w:rsidR="007B31C4">
              <w:t>ing</w:t>
            </w:r>
          </w:p>
        </w:tc>
      </w:tr>
      <w:tr w:rsidR="0007304F" w14:paraId="1D4EDFD3" w14:textId="77777777" w:rsidTr="0088683A">
        <w:tc>
          <w:tcPr>
            <w:tcW w:w="2972" w:type="dxa"/>
            <w:shd w:val="clear" w:color="auto" w:fill="E7E6E6" w:themeFill="background2"/>
          </w:tcPr>
          <w:p w14:paraId="229374A6" w14:textId="00D270E8" w:rsidR="0007304F" w:rsidRDefault="001C42D2" w:rsidP="001C42D2">
            <w:pPr>
              <w:pStyle w:val="Elementotabella"/>
              <w:jc w:val="left"/>
              <w:rPr>
                <w:b/>
                <w:bCs/>
              </w:rPr>
            </w:pPr>
            <w:r>
              <w:rPr>
                <w:b/>
                <w:bCs/>
              </w:rPr>
              <w:t>Employee Bio: text (max. 150 words)</w:t>
            </w:r>
          </w:p>
        </w:tc>
        <w:tc>
          <w:tcPr>
            <w:tcW w:w="6656" w:type="dxa"/>
            <w:shd w:val="clear" w:color="auto" w:fill="auto"/>
          </w:tcPr>
          <w:p w14:paraId="0DEECD83" w14:textId="7DFE8644" w:rsidR="007976B0" w:rsidRPr="003E69B6" w:rsidRDefault="007976B0" w:rsidP="008B6D6A">
            <w:pPr>
              <w:pStyle w:val="Elementotabella"/>
            </w:pPr>
          </w:p>
        </w:tc>
      </w:tr>
    </w:tbl>
    <w:p w14:paraId="77893FF7" w14:textId="0A4830DD" w:rsidR="007976B0" w:rsidRDefault="007976B0">
      <w:pPr>
        <w:jc w:val="left"/>
      </w:pPr>
    </w:p>
    <w:tbl>
      <w:tblPr>
        <w:tblStyle w:val="Grigliatabella"/>
        <w:tblW w:w="9628" w:type="dxa"/>
        <w:tblLook w:val="04A0" w:firstRow="1" w:lastRow="0" w:firstColumn="1" w:lastColumn="0" w:noHBand="0" w:noVBand="1"/>
      </w:tblPr>
      <w:tblGrid>
        <w:gridCol w:w="2972"/>
        <w:gridCol w:w="6656"/>
      </w:tblGrid>
      <w:tr w:rsidR="0042393E" w:rsidRPr="00A47C71" w14:paraId="0E9168A1" w14:textId="77777777" w:rsidTr="008B6D6A">
        <w:tc>
          <w:tcPr>
            <w:tcW w:w="2972" w:type="dxa"/>
            <w:shd w:val="clear" w:color="auto" w:fill="E7E6E6" w:themeFill="background2"/>
          </w:tcPr>
          <w:p w14:paraId="7B4A6226" w14:textId="77777777" w:rsidR="0042393E" w:rsidRPr="00A47C71" w:rsidRDefault="0042393E" w:rsidP="008B6D6A">
            <w:pPr>
              <w:pStyle w:val="Elementotabella"/>
              <w:rPr>
                <w:b/>
                <w:bCs/>
              </w:rPr>
            </w:pPr>
            <w:r>
              <w:rPr>
                <w:b/>
                <w:bCs/>
              </w:rPr>
              <w:t>Employee name</w:t>
            </w:r>
          </w:p>
        </w:tc>
        <w:tc>
          <w:tcPr>
            <w:tcW w:w="6656" w:type="dxa"/>
            <w:shd w:val="clear" w:color="auto" w:fill="auto"/>
          </w:tcPr>
          <w:p w14:paraId="6FA45658" w14:textId="20721715" w:rsidR="0042393E" w:rsidRPr="00A47C71" w:rsidRDefault="0042393E" w:rsidP="008B6D6A">
            <w:pPr>
              <w:pStyle w:val="Elementotabella"/>
              <w:rPr>
                <w:b/>
                <w:bCs/>
              </w:rPr>
            </w:pPr>
            <w:r>
              <w:rPr>
                <w:b/>
                <w:bCs/>
              </w:rPr>
              <w:t>Jacob Hill</w:t>
            </w:r>
          </w:p>
        </w:tc>
      </w:tr>
      <w:tr w:rsidR="0042393E" w:rsidRPr="003E69B6" w14:paraId="1591FD59" w14:textId="77777777" w:rsidTr="008B6D6A">
        <w:tc>
          <w:tcPr>
            <w:tcW w:w="2972" w:type="dxa"/>
            <w:shd w:val="clear" w:color="auto" w:fill="E7E6E6" w:themeFill="background2"/>
          </w:tcPr>
          <w:p w14:paraId="7B67A94C" w14:textId="77777777" w:rsidR="0042393E" w:rsidRPr="003E69B6" w:rsidRDefault="0042393E" w:rsidP="008B6D6A">
            <w:pPr>
              <w:pStyle w:val="Elementotabella"/>
              <w:rPr>
                <w:b/>
                <w:bCs/>
              </w:rPr>
            </w:pPr>
            <w:r>
              <w:rPr>
                <w:b/>
                <w:bCs/>
              </w:rPr>
              <w:t>Top position</w:t>
            </w:r>
          </w:p>
        </w:tc>
        <w:tc>
          <w:tcPr>
            <w:tcW w:w="6656" w:type="dxa"/>
            <w:shd w:val="clear" w:color="auto" w:fill="auto"/>
          </w:tcPr>
          <w:p w14:paraId="52D6CD62" w14:textId="33536490" w:rsidR="0042393E" w:rsidRPr="003E69B6" w:rsidRDefault="0042393E" w:rsidP="008B6D6A">
            <w:pPr>
              <w:pStyle w:val="Elementotabella"/>
            </w:pPr>
            <w:r>
              <w:t>Project Manager</w:t>
            </w:r>
          </w:p>
        </w:tc>
      </w:tr>
      <w:tr w:rsidR="0042393E" w:rsidRPr="003E69B6" w14:paraId="42CD4205" w14:textId="77777777" w:rsidTr="008B6D6A">
        <w:tc>
          <w:tcPr>
            <w:tcW w:w="2972" w:type="dxa"/>
            <w:shd w:val="clear" w:color="auto" w:fill="E7E6E6" w:themeFill="background2"/>
          </w:tcPr>
          <w:p w14:paraId="1CB10385" w14:textId="77777777" w:rsidR="0042393E" w:rsidRDefault="0042393E" w:rsidP="008B6D6A">
            <w:pPr>
              <w:pStyle w:val="Elementotabella"/>
              <w:jc w:val="left"/>
              <w:rPr>
                <w:b/>
                <w:bCs/>
              </w:rPr>
            </w:pPr>
            <w:r>
              <w:rPr>
                <w:b/>
                <w:bCs/>
              </w:rPr>
              <w:t>Employee Bio: text (max. 150 words)</w:t>
            </w:r>
          </w:p>
        </w:tc>
        <w:tc>
          <w:tcPr>
            <w:tcW w:w="6656" w:type="dxa"/>
            <w:shd w:val="clear" w:color="auto" w:fill="auto"/>
          </w:tcPr>
          <w:p w14:paraId="4DE0C408" w14:textId="77777777" w:rsidR="0042393E" w:rsidRPr="003E69B6" w:rsidRDefault="0042393E" w:rsidP="008B6D6A">
            <w:pPr>
              <w:pStyle w:val="Elementotabella"/>
            </w:pPr>
          </w:p>
        </w:tc>
      </w:tr>
    </w:tbl>
    <w:p w14:paraId="0E874895" w14:textId="58D6345D" w:rsidR="002561CE" w:rsidRDefault="002561CE">
      <w:pPr>
        <w:jc w:val="left"/>
      </w:pPr>
    </w:p>
    <w:tbl>
      <w:tblPr>
        <w:tblStyle w:val="Grigliatabella"/>
        <w:tblW w:w="9628" w:type="dxa"/>
        <w:tblLook w:val="04A0" w:firstRow="1" w:lastRow="0" w:firstColumn="1" w:lastColumn="0" w:noHBand="0" w:noVBand="1"/>
      </w:tblPr>
      <w:tblGrid>
        <w:gridCol w:w="2972"/>
        <w:gridCol w:w="6656"/>
      </w:tblGrid>
      <w:tr w:rsidR="00D1435B" w:rsidRPr="00A47C71" w14:paraId="5F2639B7" w14:textId="77777777" w:rsidTr="008B6D6A">
        <w:tc>
          <w:tcPr>
            <w:tcW w:w="2972" w:type="dxa"/>
            <w:shd w:val="clear" w:color="auto" w:fill="E7E6E6" w:themeFill="background2"/>
          </w:tcPr>
          <w:p w14:paraId="217EBFD0" w14:textId="77777777" w:rsidR="00D1435B" w:rsidRPr="00A47C71" w:rsidRDefault="00D1435B" w:rsidP="008B6D6A">
            <w:pPr>
              <w:pStyle w:val="Elementotabella"/>
              <w:rPr>
                <w:b/>
                <w:bCs/>
              </w:rPr>
            </w:pPr>
            <w:r>
              <w:rPr>
                <w:b/>
                <w:bCs/>
              </w:rPr>
              <w:t>Employee name</w:t>
            </w:r>
          </w:p>
        </w:tc>
        <w:tc>
          <w:tcPr>
            <w:tcW w:w="6656" w:type="dxa"/>
            <w:shd w:val="clear" w:color="auto" w:fill="auto"/>
          </w:tcPr>
          <w:p w14:paraId="16914C3B" w14:textId="161FA27F" w:rsidR="00D1435B" w:rsidRPr="00A47C71" w:rsidRDefault="00600975" w:rsidP="008B6D6A">
            <w:pPr>
              <w:pStyle w:val="Elementotabella"/>
              <w:rPr>
                <w:b/>
                <w:bCs/>
              </w:rPr>
            </w:pPr>
            <w:r w:rsidRPr="00600975">
              <w:rPr>
                <w:b/>
                <w:bCs/>
              </w:rPr>
              <w:t>Sophia</w:t>
            </w:r>
            <w:r>
              <w:rPr>
                <w:b/>
                <w:bCs/>
              </w:rPr>
              <w:t xml:space="preserve"> </w:t>
            </w:r>
            <w:r w:rsidR="00F53DC3">
              <w:rPr>
                <w:b/>
                <w:bCs/>
              </w:rPr>
              <w:t>Davies</w:t>
            </w:r>
          </w:p>
        </w:tc>
      </w:tr>
      <w:tr w:rsidR="00D1435B" w:rsidRPr="003E69B6" w14:paraId="3A2FA90C" w14:textId="77777777" w:rsidTr="008B6D6A">
        <w:tc>
          <w:tcPr>
            <w:tcW w:w="2972" w:type="dxa"/>
            <w:shd w:val="clear" w:color="auto" w:fill="E7E6E6" w:themeFill="background2"/>
          </w:tcPr>
          <w:p w14:paraId="588109DB" w14:textId="77777777" w:rsidR="00D1435B" w:rsidRPr="003E69B6" w:rsidRDefault="00D1435B" w:rsidP="008B6D6A">
            <w:pPr>
              <w:pStyle w:val="Elementotabella"/>
              <w:rPr>
                <w:b/>
                <w:bCs/>
              </w:rPr>
            </w:pPr>
            <w:r>
              <w:rPr>
                <w:b/>
                <w:bCs/>
              </w:rPr>
              <w:t>Top position</w:t>
            </w:r>
          </w:p>
        </w:tc>
        <w:tc>
          <w:tcPr>
            <w:tcW w:w="6656" w:type="dxa"/>
            <w:shd w:val="clear" w:color="auto" w:fill="auto"/>
          </w:tcPr>
          <w:p w14:paraId="6963F15F" w14:textId="3ACD1C2A" w:rsidR="00D1435B" w:rsidRPr="003E69B6" w:rsidRDefault="00F53DC3" w:rsidP="008B6D6A">
            <w:pPr>
              <w:pStyle w:val="Elementotabella"/>
            </w:pPr>
            <w:r>
              <w:t>Senior Software Engineer</w:t>
            </w:r>
          </w:p>
        </w:tc>
      </w:tr>
      <w:tr w:rsidR="00D1435B" w:rsidRPr="003E69B6" w14:paraId="068F8BC6" w14:textId="77777777" w:rsidTr="008B6D6A">
        <w:tc>
          <w:tcPr>
            <w:tcW w:w="2972" w:type="dxa"/>
            <w:shd w:val="clear" w:color="auto" w:fill="E7E6E6" w:themeFill="background2"/>
          </w:tcPr>
          <w:p w14:paraId="5174FB8A" w14:textId="77777777" w:rsidR="00D1435B" w:rsidRDefault="00D1435B" w:rsidP="008B6D6A">
            <w:pPr>
              <w:pStyle w:val="Elementotabella"/>
              <w:jc w:val="left"/>
              <w:rPr>
                <w:b/>
                <w:bCs/>
              </w:rPr>
            </w:pPr>
            <w:r>
              <w:rPr>
                <w:b/>
                <w:bCs/>
              </w:rPr>
              <w:lastRenderedPageBreak/>
              <w:t>Employee Bio: text (max. 150 words)</w:t>
            </w:r>
          </w:p>
        </w:tc>
        <w:tc>
          <w:tcPr>
            <w:tcW w:w="6656" w:type="dxa"/>
            <w:shd w:val="clear" w:color="auto" w:fill="auto"/>
          </w:tcPr>
          <w:p w14:paraId="0FE2B03B" w14:textId="77777777" w:rsidR="00D1435B" w:rsidRPr="003E69B6" w:rsidRDefault="00D1435B" w:rsidP="008B6D6A">
            <w:pPr>
              <w:pStyle w:val="Elementotabella"/>
            </w:pPr>
          </w:p>
        </w:tc>
      </w:tr>
    </w:tbl>
    <w:p w14:paraId="2CA3C30E" w14:textId="40C2C6BA" w:rsidR="00D1435B" w:rsidRDefault="00D1435B">
      <w:pPr>
        <w:jc w:val="left"/>
      </w:pPr>
    </w:p>
    <w:tbl>
      <w:tblPr>
        <w:tblStyle w:val="Grigliatabella"/>
        <w:tblW w:w="9628" w:type="dxa"/>
        <w:tblLook w:val="04A0" w:firstRow="1" w:lastRow="0" w:firstColumn="1" w:lastColumn="0" w:noHBand="0" w:noVBand="1"/>
      </w:tblPr>
      <w:tblGrid>
        <w:gridCol w:w="2972"/>
        <w:gridCol w:w="6656"/>
      </w:tblGrid>
      <w:tr w:rsidR="008A399D" w:rsidRPr="00A47C71" w14:paraId="706F99A0" w14:textId="77777777" w:rsidTr="008B6D6A">
        <w:tc>
          <w:tcPr>
            <w:tcW w:w="2972" w:type="dxa"/>
            <w:shd w:val="clear" w:color="auto" w:fill="E7E6E6" w:themeFill="background2"/>
          </w:tcPr>
          <w:p w14:paraId="61C16C9A" w14:textId="77777777" w:rsidR="008A399D" w:rsidRPr="00A47C71" w:rsidRDefault="008A399D" w:rsidP="008B6D6A">
            <w:pPr>
              <w:pStyle w:val="Elementotabella"/>
              <w:rPr>
                <w:b/>
                <w:bCs/>
              </w:rPr>
            </w:pPr>
            <w:r>
              <w:rPr>
                <w:b/>
                <w:bCs/>
              </w:rPr>
              <w:t>Employee name</w:t>
            </w:r>
          </w:p>
        </w:tc>
        <w:tc>
          <w:tcPr>
            <w:tcW w:w="6656" w:type="dxa"/>
            <w:shd w:val="clear" w:color="auto" w:fill="auto"/>
          </w:tcPr>
          <w:p w14:paraId="54703A0B" w14:textId="61E20267" w:rsidR="008A399D" w:rsidRPr="00A47C71" w:rsidRDefault="008A399D" w:rsidP="008B6D6A">
            <w:pPr>
              <w:pStyle w:val="Elementotabella"/>
              <w:rPr>
                <w:b/>
                <w:bCs/>
              </w:rPr>
            </w:pPr>
            <w:r w:rsidRPr="008A399D">
              <w:rPr>
                <w:b/>
                <w:bCs/>
              </w:rPr>
              <w:t>Megan Hall</w:t>
            </w:r>
          </w:p>
        </w:tc>
      </w:tr>
      <w:tr w:rsidR="008A399D" w:rsidRPr="003E69B6" w14:paraId="44B2999C" w14:textId="77777777" w:rsidTr="008B6D6A">
        <w:tc>
          <w:tcPr>
            <w:tcW w:w="2972" w:type="dxa"/>
            <w:shd w:val="clear" w:color="auto" w:fill="E7E6E6" w:themeFill="background2"/>
          </w:tcPr>
          <w:p w14:paraId="046582F8" w14:textId="77777777" w:rsidR="008A399D" w:rsidRPr="003E69B6" w:rsidRDefault="008A399D" w:rsidP="008B6D6A">
            <w:pPr>
              <w:pStyle w:val="Elementotabella"/>
              <w:rPr>
                <w:b/>
                <w:bCs/>
              </w:rPr>
            </w:pPr>
            <w:r>
              <w:rPr>
                <w:b/>
                <w:bCs/>
              </w:rPr>
              <w:t>Top position</w:t>
            </w:r>
          </w:p>
        </w:tc>
        <w:tc>
          <w:tcPr>
            <w:tcW w:w="6656" w:type="dxa"/>
            <w:shd w:val="clear" w:color="auto" w:fill="auto"/>
          </w:tcPr>
          <w:p w14:paraId="455E10AD" w14:textId="513CC059" w:rsidR="008A399D" w:rsidRPr="003E69B6" w:rsidRDefault="008A399D" w:rsidP="008B6D6A">
            <w:pPr>
              <w:pStyle w:val="Elementotabella"/>
            </w:pPr>
            <w:r>
              <w:t>Junior Software Engineer</w:t>
            </w:r>
          </w:p>
        </w:tc>
      </w:tr>
      <w:tr w:rsidR="008A399D" w:rsidRPr="003E69B6" w14:paraId="2713E4F3" w14:textId="77777777" w:rsidTr="008B6D6A">
        <w:tc>
          <w:tcPr>
            <w:tcW w:w="2972" w:type="dxa"/>
            <w:shd w:val="clear" w:color="auto" w:fill="E7E6E6" w:themeFill="background2"/>
          </w:tcPr>
          <w:p w14:paraId="12BBCA92" w14:textId="77777777" w:rsidR="008A399D" w:rsidRDefault="008A399D" w:rsidP="008B6D6A">
            <w:pPr>
              <w:pStyle w:val="Elementotabella"/>
              <w:jc w:val="left"/>
              <w:rPr>
                <w:b/>
                <w:bCs/>
              </w:rPr>
            </w:pPr>
            <w:r>
              <w:rPr>
                <w:b/>
                <w:bCs/>
              </w:rPr>
              <w:t>Employee Bio: text (max. 150 words)</w:t>
            </w:r>
          </w:p>
        </w:tc>
        <w:tc>
          <w:tcPr>
            <w:tcW w:w="6656" w:type="dxa"/>
            <w:shd w:val="clear" w:color="auto" w:fill="auto"/>
          </w:tcPr>
          <w:p w14:paraId="4956EECC" w14:textId="77777777" w:rsidR="008A399D" w:rsidRPr="003E69B6" w:rsidRDefault="008A399D" w:rsidP="008B6D6A">
            <w:pPr>
              <w:pStyle w:val="Elementotabella"/>
            </w:pPr>
          </w:p>
        </w:tc>
      </w:tr>
    </w:tbl>
    <w:p w14:paraId="6557FB23" w14:textId="77777777" w:rsidR="0042393E" w:rsidRDefault="0042393E">
      <w:pPr>
        <w:jc w:val="left"/>
      </w:pPr>
    </w:p>
    <w:tbl>
      <w:tblPr>
        <w:tblStyle w:val="Grigliatabella"/>
        <w:tblW w:w="9628" w:type="dxa"/>
        <w:tblLook w:val="04A0" w:firstRow="1" w:lastRow="0" w:firstColumn="1" w:lastColumn="0" w:noHBand="0" w:noVBand="1"/>
      </w:tblPr>
      <w:tblGrid>
        <w:gridCol w:w="2972"/>
        <w:gridCol w:w="6656"/>
      </w:tblGrid>
      <w:tr w:rsidR="007976B0" w14:paraId="30082936" w14:textId="77777777" w:rsidTr="008B6D6A">
        <w:tc>
          <w:tcPr>
            <w:tcW w:w="2972" w:type="dxa"/>
            <w:shd w:val="clear" w:color="auto" w:fill="E7E6E6" w:themeFill="background2"/>
          </w:tcPr>
          <w:p w14:paraId="7116D243" w14:textId="77777777" w:rsidR="007976B0" w:rsidRPr="00A47C71" w:rsidRDefault="007976B0" w:rsidP="008B6D6A">
            <w:pPr>
              <w:pStyle w:val="Elementotabella"/>
              <w:rPr>
                <w:b/>
                <w:bCs/>
              </w:rPr>
            </w:pPr>
            <w:r>
              <w:rPr>
                <w:b/>
                <w:bCs/>
              </w:rPr>
              <w:t>Employee name</w:t>
            </w:r>
          </w:p>
        </w:tc>
        <w:tc>
          <w:tcPr>
            <w:tcW w:w="6656" w:type="dxa"/>
            <w:shd w:val="clear" w:color="auto" w:fill="auto"/>
          </w:tcPr>
          <w:p w14:paraId="138D5525" w14:textId="51B5862E" w:rsidR="007976B0" w:rsidRPr="00A47C71" w:rsidRDefault="00315B98" w:rsidP="008B6D6A">
            <w:pPr>
              <w:pStyle w:val="Elementotabella"/>
              <w:rPr>
                <w:b/>
                <w:bCs/>
              </w:rPr>
            </w:pPr>
            <w:r>
              <w:rPr>
                <w:b/>
                <w:bCs/>
              </w:rPr>
              <w:t>Daniel Roy</w:t>
            </w:r>
          </w:p>
        </w:tc>
      </w:tr>
      <w:tr w:rsidR="007976B0" w14:paraId="0AED4C56" w14:textId="77777777" w:rsidTr="008B6D6A">
        <w:tc>
          <w:tcPr>
            <w:tcW w:w="2972" w:type="dxa"/>
            <w:shd w:val="clear" w:color="auto" w:fill="E7E6E6" w:themeFill="background2"/>
          </w:tcPr>
          <w:p w14:paraId="4421BC02" w14:textId="77777777" w:rsidR="007976B0" w:rsidRPr="003E69B6" w:rsidRDefault="007976B0" w:rsidP="008B6D6A">
            <w:pPr>
              <w:pStyle w:val="Elementotabella"/>
              <w:rPr>
                <w:b/>
                <w:bCs/>
              </w:rPr>
            </w:pPr>
            <w:r>
              <w:rPr>
                <w:b/>
                <w:bCs/>
              </w:rPr>
              <w:t>Top position</w:t>
            </w:r>
          </w:p>
        </w:tc>
        <w:tc>
          <w:tcPr>
            <w:tcW w:w="6656" w:type="dxa"/>
            <w:shd w:val="clear" w:color="auto" w:fill="auto"/>
          </w:tcPr>
          <w:p w14:paraId="5D3665D4" w14:textId="5F3EF8E9" w:rsidR="007976B0" w:rsidRPr="003E69B6" w:rsidRDefault="007B31C4" w:rsidP="008B6D6A">
            <w:pPr>
              <w:pStyle w:val="Elementotabella"/>
            </w:pPr>
            <w:r>
              <w:t>Head of Design</w:t>
            </w:r>
          </w:p>
        </w:tc>
      </w:tr>
      <w:tr w:rsidR="007976B0" w14:paraId="6DB12958" w14:textId="77777777" w:rsidTr="008B6D6A">
        <w:tc>
          <w:tcPr>
            <w:tcW w:w="2972" w:type="dxa"/>
            <w:shd w:val="clear" w:color="auto" w:fill="E7E6E6" w:themeFill="background2"/>
          </w:tcPr>
          <w:p w14:paraId="4C963C4F" w14:textId="77777777" w:rsidR="007976B0" w:rsidRDefault="007976B0" w:rsidP="008B6D6A">
            <w:pPr>
              <w:pStyle w:val="Elementotabella"/>
              <w:jc w:val="left"/>
              <w:rPr>
                <w:b/>
                <w:bCs/>
              </w:rPr>
            </w:pPr>
            <w:r>
              <w:rPr>
                <w:b/>
                <w:bCs/>
              </w:rPr>
              <w:t>Employee Bio: text (max. 150 words)</w:t>
            </w:r>
          </w:p>
        </w:tc>
        <w:tc>
          <w:tcPr>
            <w:tcW w:w="6656" w:type="dxa"/>
            <w:shd w:val="clear" w:color="auto" w:fill="auto"/>
          </w:tcPr>
          <w:p w14:paraId="3A947DF6" w14:textId="77777777" w:rsidR="007976B0" w:rsidRPr="003E69B6" w:rsidRDefault="007976B0" w:rsidP="008B6D6A">
            <w:pPr>
              <w:pStyle w:val="Elementotabella"/>
            </w:pPr>
          </w:p>
        </w:tc>
      </w:tr>
    </w:tbl>
    <w:p w14:paraId="54F7AF5F" w14:textId="77777777" w:rsidR="00315B98" w:rsidRDefault="00315B98">
      <w:pPr>
        <w:jc w:val="left"/>
      </w:pPr>
    </w:p>
    <w:tbl>
      <w:tblPr>
        <w:tblStyle w:val="Grigliatabella"/>
        <w:tblW w:w="9628" w:type="dxa"/>
        <w:tblLook w:val="04A0" w:firstRow="1" w:lastRow="0" w:firstColumn="1" w:lastColumn="0" w:noHBand="0" w:noVBand="1"/>
      </w:tblPr>
      <w:tblGrid>
        <w:gridCol w:w="2972"/>
        <w:gridCol w:w="6656"/>
      </w:tblGrid>
      <w:tr w:rsidR="007B31C4" w14:paraId="61A0465B" w14:textId="77777777" w:rsidTr="008B6D6A">
        <w:tc>
          <w:tcPr>
            <w:tcW w:w="2972" w:type="dxa"/>
            <w:shd w:val="clear" w:color="auto" w:fill="E7E6E6" w:themeFill="background2"/>
          </w:tcPr>
          <w:p w14:paraId="5E28C19D" w14:textId="77777777" w:rsidR="007B31C4" w:rsidRPr="00A47C71" w:rsidRDefault="007B31C4" w:rsidP="008B6D6A">
            <w:pPr>
              <w:pStyle w:val="Elementotabella"/>
              <w:rPr>
                <w:b/>
                <w:bCs/>
              </w:rPr>
            </w:pPr>
            <w:r>
              <w:rPr>
                <w:b/>
                <w:bCs/>
              </w:rPr>
              <w:t>Employee name</w:t>
            </w:r>
          </w:p>
        </w:tc>
        <w:tc>
          <w:tcPr>
            <w:tcW w:w="6656" w:type="dxa"/>
            <w:shd w:val="clear" w:color="auto" w:fill="auto"/>
          </w:tcPr>
          <w:p w14:paraId="5C98812B" w14:textId="77777777" w:rsidR="007B31C4" w:rsidRPr="00A47C71" w:rsidRDefault="007B31C4" w:rsidP="008B6D6A">
            <w:pPr>
              <w:pStyle w:val="Elementotabella"/>
              <w:rPr>
                <w:b/>
                <w:bCs/>
              </w:rPr>
            </w:pPr>
          </w:p>
        </w:tc>
      </w:tr>
      <w:tr w:rsidR="007B31C4" w14:paraId="631D36CF" w14:textId="77777777" w:rsidTr="008B6D6A">
        <w:tc>
          <w:tcPr>
            <w:tcW w:w="2972" w:type="dxa"/>
            <w:shd w:val="clear" w:color="auto" w:fill="E7E6E6" w:themeFill="background2"/>
          </w:tcPr>
          <w:p w14:paraId="5CB7F4F0" w14:textId="77777777" w:rsidR="007B31C4" w:rsidRPr="003E69B6" w:rsidRDefault="007B31C4" w:rsidP="008B6D6A">
            <w:pPr>
              <w:pStyle w:val="Elementotabella"/>
              <w:rPr>
                <w:b/>
                <w:bCs/>
              </w:rPr>
            </w:pPr>
            <w:r>
              <w:rPr>
                <w:b/>
                <w:bCs/>
              </w:rPr>
              <w:t>Top position</w:t>
            </w:r>
          </w:p>
        </w:tc>
        <w:tc>
          <w:tcPr>
            <w:tcW w:w="6656" w:type="dxa"/>
            <w:shd w:val="clear" w:color="auto" w:fill="auto"/>
          </w:tcPr>
          <w:p w14:paraId="183C79E6" w14:textId="2A255DF1" w:rsidR="007B31C4" w:rsidRPr="003E69B6" w:rsidRDefault="007B31C4" w:rsidP="008B6D6A">
            <w:pPr>
              <w:pStyle w:val="Elementotabella"/>
            </w:pPr>
            <w:r>
              <w:t>Head of Marketing</w:t>
            </w:r>
          </w:p>
        </w:tc>
      </w:tr>
      <w:tr w:rsidR="007B31C4" w14:paraId="37FC5979" w14:textId="77777777" w:rsidTr="008B6D6A">
        <w:tc>
          <w:tcPr>
            <w:tcW w:w="2972" w:type="dxa"/>
            <w:shd w:val="clear" w:color="auto" w:fill="E7E6E6" w:themeFill="background2"/>
          </w:tcPr>
          <w:p w14:paraId="72CC7D43" w14:textId="77777777" w:rsidR="007B31C4" w:rsidRDefault="007B31C4" w:rsidP="008B6D6A">
            <w:pPr>
              <w:pStyle w:val="Elementotabella"/>
              <w:jc w:val="left"/>
              <w:rPr>
                <w:b/>
                <w:bCs/>
              </w:rPr>
            </w:pPr>
            <w:r>
              <w:rPr>
                <w:b/>
                <w:bCs/>
              </w:rPr>
              <w:t>Employee Bio: text (max. 150 words)</w:t>
            </w:r>
          </w:p>
        </w:tc>
        <w:tc>
          <w:tcPr>
            <w:tcW w:w="6656" w:type="dxa"/>
            <w:shd w:val="clear" w:color="auto" w:fill="auto"/>
          </w:tcPr>
          <w:p w14:paraId="29EE59EB" w14:textId="77777777" w:rsidR="007B31C4" w:rsidRPr="003E69B6" w:rsidRDefault="007B31C4" w:rsidP="008B6D6A">
            <w:pPr>
              <w:pStyle w:val="Elementotabella"/>
            </w:pPr>
          </w:p>
        </w:tc>
      </w:tr>
    </w:tbl>
    <w:p w14:paraId="3BE1BD52" w14:textId="77777777" w:rsidR="007B31C4" w:rsidRDefault="007B31C4">
      <w:pPr>
        <w:jc w:val="left"/>
      </w:pPr>
    </w:p>
    <w:p w14:paraId="113D22F4" w14:textId="7203C873" w:rsidR="00611A1A" w:rsidRPr="00611A1A" w:rsidRDefault="007976B0" w:rsidP="00611A1A">
      <w:pPr>
        <w:jc w:val="left"/>
      </w:pPr>
      <w:r>
        <w:br w:type="page"/>
      </w:r>
    </w:p>
    <w:p w14:paraId="71729DF7" w14:textId="12B2C0EA" w:rsidR="00611A1A" w:rsidRDefault="00611A1A" w:rsidP="00611A1A">
      <w:pPr>
        <w:pStyle w:val="Titolo1"/>
        <w:numPr>
          <w:ilvl w:val="0"/>
          <w:numId w:val="20"/>
        </w:numPr>
        <w:rPr>
          <w:i/>
          <w:iCs/>
        </w:rPr>
      </w:pPr>
      <w:bookmarkStart w:id="4" w:name="_Toc68337319"/>
      <w:r w:rsidRPr="00413F8A">
        <w:lastRenderedPageBreak/>
        <w:t>KIND OF TOPIC:</w:t>
      </w:r>
      <w:r>
        <w:t xml:space="preserve"> </w:t>
      </w:r>
      <w:r>
        <w:rPr>
          <w:i/>
          <w:iCs/>
        </w:rPr>
        <w:t>Areas</w:t>
      </w:r>
      <w:bookmarkEnd w:id="4"/>
    </w:p>
    <w:p w14:paraId="7B61189E" w14:textId="2CE7C012" w:rsidR="00323906" w:rsidRDefault="00611A1A" w:rsidP="00790833">
      <w:pPr>
        <w:pStyle w:val="Titolo2"/>
        <w:numPr>
          <w:ilvl w:val="1"/>
          <w:numId w:val="20"/>
        </w:numPr>
      </w:pPr>
      <w:bookmarkStart w:id="5" w:name="_Toc68337320"/>
      <w:r>
        <w:t>Area Page</w:t>
      </w:r>
      <w:bookmarkEnd w:id="5"/>
    </w:p>
    <w:tbl>
      <w:tblPr>
        <w:tblStyle w:val="Grigliatabella"/>
        <w:tblW w:w="0" w:type="auto"/>
        <w:tblLook w:val="04A0" w:firstRow="1" w:lastRow="0" w:firstColumn="1" w:lastColumn="0" w:noHBand="0" w:noVBand="1"/>
      </w:tblPr>
      <w:tblGrid>
        <w:gridCol w:w="9628"/>
      </w:tblGrid>
      <w:tr w:rsidR="00790833" w14:paraId="565D026D" w14:textId="77777777" w:rsidTr="009944B8">
        <w:tc>
          <w:tcPr>
            <w:tcW w:w="9628" w:type="dxa"/>
          </w:tcPr>
          <w:p w14:paraId="171D33E8" w14:textId="77777777" w:rsidR="00790833" w:rsidRDefault="00790833" w:rsidP="00790833">
            <w:pPr>
              <w:pStyle w:val="Elementotabella"/>
            </w:pPr>
            <w:r w:rsidRPr="004A0B68">
              <w:rPr>
                <w:b/>
                <w:bCs/>
              </w:rPr>
              <w:t>PAGE:</w:t>
            </w:r>
            <w:r>
              <w:rPr>
                <w:b/>
                <w:bCs/>
              </w:rPr>
              <w:t xml:space="preserve"> </w:t>
            </w:r>
            <w:r w:rsidRPr="00790833">
              <w:rPr>
                <w:i/>
                <w:iCs/>
              </w:rPr>
              <w:t>Area page</w:t>
            </w:r>
            <w:r>
              <w:t xml:space="preserve"> </w:t>
            </w:r>
          </w:p>
        </w:tc>
      </w:tr>
      <w:tr w:rsidR="00790833" w14:paraId="452611D6" w14:textId="77777777" w:rsidTr="009944B8">
        <w:tc>
          <w:tcPr>
            <w:tcW w:w="9628" w:type="dxa"/>
          </w:tcPr>
          <w:p w14:paraId="493303D0" w14:textId="22BB97B9" w:rsidR="00790833" w:rsidRDefault="00790833" w:rsidP="009944B8">
            <w:r>
              <w:t>Area name: text</w:t>
            </w:r>
          </w:p>
        </w:tc>
      </w:tr>
      <w:tr w:rsidR="00790833" w14:paraId="3AC99229" w14:textId="77777777" w:rsidTr="009944B8">
        <w:tc>
          <w:tcPr>
            <w:tcW w:w="9628" w:type="dxa"/>
          </w:tcPr>
          <w:p w14:paraId="60871F53" w14:textId="3218B221" w:rsidR="00790833" w:rsidRDefault="00790833" w:rsidP="009944B8">
            <w:r>
              <w:t>Area overview: text (max</w:t>
            </w:r>
            <w:r w:rsidR="005E4926">
              <w:t>.</w:t>
            </w:r>
            <w:r>
              <w:t xml:space="preserve"> </w:t>
            </w:r>
            <w:r w:rsidR="000777DA">
              <w:t>10</w:t>
            </w:r>
            <w:r>
              <w:t>0 words)</w:t>
            </w:r>
          </w:p>
        </w:tc>
      </w:tr>
      <w:tr w:rsidR="004D27C9" w14:paraId="47CC7F12" w14:textId="77777777" w:rsidTr="001512CC">
        <w:tc>
          <w:tcPr>
            <w:tcW w:w="9628" w:type="dxa"/>
          </w:tcPr>
          <w:p w14:paraId="6AEE01EB" w14:textId="57B66EFA" w:rsidR="004D27C9" w:rsidRDefault="004D27C9" w:rsidP="001512CC">
            <w:r>
              <w:t>Detailed description</w:t>
            </w:r>
            <w:r w:rsidR="00473C4D">
              <w:t xml:space="preserve"> and responsible info</w:t>
            </w:r>
            <w:r>
              <w:t>: text (max</w:t>
            </w:r>
            <w:r w:rsidR="005E4926">
              <w:t>.</w:t>
            </w:r>
            <w:r>
              <w:t xml:space="preserve"> </w:t>
            </w:r>
            <w:r w:rsidR="00D77071">
              <w:t>5</w:t>
            </w:r>
            <w:r>
              <w:t>00 words)</w:t>
            </w:r>
          </w:p>
        </w:tc>
      </w:tr>
      <w:tr w:rsidR="00790833" w14:paraId="2BA850C3" w14:textId="77777777" w:rsidTr="009944B8">
        <w:tc>
          <w:tcPr>
            <w:tcW w:w="9628" w:type="dxa"/>
          </w:tcPr>
          <w:p w14:paraId="61F91505" w14:textId="554E8AE5" w:rsidR="00790833" w:rsidRDefault="00DB20EF" w:rsidP="009944B8">
            <w:r>
              <w:t xml:space="preserve">List of </w:t>
            </w:r>
            <w:r w:rsidR="00ED3522">
              <w:t>services</w:t>
            </w:r>
            <w:r w:rsidR="00FF4FE3">
              <w:t xml:space="preserve"> [</w:t>
            </w:r>
            <w:r w:rsidR="001E7D8C">
              <w:t xml:space="preserve">service </w:t>
            </w:r>
            <w:r w:rsidR="00FF4FE3">
              <w:t>name]</w:t>
            </w:r>
          </w:p>
        </w:tc>
      </w:tr>
      <w:tr w:rsidR="00ED3522" w14:paraId="4EE29C2D" w14:textId="77777777" w:rsidTr="001512CC">
        <w:tc>
          <w:tcPr>
            <w:tcW w:w="9628" w:type="dxa"/>
          </w:tcPr>
          <w:p w14:paraId="3BE15765" w14:textId="68FCFA3B" w:rsidR="00ED3522" w:rsidRDefault="00ED3522" w:rsidP="001512CC">
            <w:r>
              <w:t xml:space="preserve">List of </w:t>
            </w:r>
            <w:r w:rsidR="00C26677">
              <w:t>upcoming</w:t>
            </w:r>
            <w:r>
              <w:t xml:space="preserve"> events</w:t>
            </w:r>
            <w:r w:rsidR="003B62CE">
              <w:t xml:space="preserve"> </w:t>
            </w:r>
            <w:r w:rsidR="009B6978">
              <w:t>[event name, date, time, short description (max.</w:t>
            </w:r>
            <w:r w:rsidR="005E4926">
              <w:t xml:space="preserve"> </w:t>
            </w:r>
            <w:r w:rsidR="009B6978">
              <w:t>2</w:t>
            </w:r>
            <w:r w:rsidR="00A41B88">
              <w:t>0</w:t>
            </w:r>
            <w:r w:rsidR="009B6978">
              <w:t xml:space="preserve"> words)]</w:t>
            </w:r>
          </w:p>
        </w:tc>
      </w:tr>
    </w:tbl>
    <w:p w14:paraId="59CEC9C9" w14:textId="77777777" w:rsidR="009B6978" w:rsidRDefault="009B6978" w:rsidP="009B6978">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32383" w14:paraId="139AED72" w14:textId="77777777" w:rsidTr="008B6D6A">
        <w:tc>
          <w:tcPr>
            <w:tcW w:w="2972" w:type="dxa"/>
            <w:shd w:val="clear" w:color="auto" w:fill="E7E6E6" w:themeFill="background2"/>
          </w:tcPr>
          <w:p w14:paraId="39748AFB" w14:textId="267167CA" w:rsidR="00332383" w:rsidRPr="00A47C71" w:rsidRDefault="00332383" w:rsidP="008B6D6A">
            <w:pPr>
              <w:pStyle w:val="Elementotabella"/>
              <w:rPr>
                <w:b/>
                <w:bCs/>
              </w:rPr>
            </w:pPr>
            <w:r>
              <w:rPr>
                <w:b/>
                <w:bCs/>
              </w:rPr>
              <w:t>Area name</w:t>
            </w:r>
          </w:p>
        </w:tc>
        <w:tc>
          <w:tcPr>
            <w:tcW w:w="6656" w:type="dxa"/>
            <w:shd w:val="clear" w:color="auto" w:fill="auto"/>
          </w:tcPr>
          <w:p w14:paraId="47048624" w14:textId="7EDFE3C0" w:rsidR="00332383" w:rsidRPr="00A47C71" w:rsidRDefault="00C92EA7" w:rsidP="008B6D6A">
            <w:pPr>
              <w:pStyle w:val="Elementotabella"/>
              <w:rPr>
                <w:b/>
                <w:bCs/>
              </w:rPr>
            </w:pPr>
            <w:r w:rsidRPr="00C92EA7">
              <w:rPr>
                <w:b/>
                <w:bCs/>
              </w:rPr>
              <w:t>Education</w:t>
            </w:r>
          </w:p>
        </w:tc>
      </w:tr>
      <w:tr w:rsidR="00332383" w14:paraId="2212A59D" w14:textId="77777777" w:rsidTr="008B6D6A">
        <w:tc>
          <w:tcPr>
            <w:tcW w:w="2972" w:type="dxa"/>
            <w:shd w:val="clear" w:color="auto" w:fill="E7E6E6" w:themeFill="background2"/>
          </w:tcPr>
          <w:p w14:paraId="3993E423" w14:textId="756A2ECB" w:rsidR="00332383" w:rsidRPr="003E69B6" w:rsidRDefault="00332383" w:rsidP="008B6D6A">
            <w:pPr>
              <w:pStyle w:val="Elementotabella"/>
              <w:rPr>
                <w:b/>
                <w:bCs/>
              </w:rPr>
            </w:pPr>
            <w:r>
              <w:rPr>
                <w:b/>
                <w:bCs/>
              </w:rPr>
              <w:t>Area overview</w:t>
            </w:r>
          </w:p>
        </w:tc>
        <w:tc>
          <w:tcPr>
            <w:tcW w:w="6656" w:type="dxa"/>
            <w:shd w:val="clear" w:color="auto" w:fill="auto"/>
          </w:tcPr>
          <w:p w14:paraId="79A3F59E" w14:textId="116D8D39" w:rsidR="00332383" w:rsidRPr="00954F6A" w:rsidRDefault="00954F6A" w:rsidP="008B6D6A">
            <w:pPr>
              <w:pStyle w:val="Elementotabella"/>
              <w:rPr>
                <w:lang w:val="en-US"/>
              </w:rPr>
            </w:pPr>
            <w:r w:rsidRPr="00954F6A">
              <w:rPr>
                <w:lang w:val="en-US"/>
              </w:rPr>
              <w:t>The education industry is as fast-moving and changing as the students and educators that comprise it. To keep up with the pace of the changing technological landscape in schools, industry leaders need to rethink their IT initiatives. Our IT solutions for education help institutions harness the full potential of their IT infrastructure and networks, resulting in increased innovation and growth for students and teachers alike.</w:t>
            </w:r>
          </w:p>
        </w:tc>
      </w:tr>
      <w:tr w:rsidR="00332383" w14:paraId="1C61C62B" w14:textId="77777777" w:rsidTr="008B6D6A">
        <w:tc>
          <w:tcPr>
            <w:tcW w:w="2972" w:type="dxa"/>
            <w:shd w:val="clear" w:color="auto" w:fill="E7E6E6" w:themeFill="background2"/>
          </w:tcPr>
          <w:p w14:paraId="40682B36" w14:textId="35C28FDB" w:rsidR="00332383" w:rsidRDefault="00C927AC" w:rsidP="008B6D6A">
            <w:pPr>
              <w:pStyle w:val="Elementotabella"/>
              <w:jc w:val="left"/>
              <w:rPr>
                <w:b/>
                <w:bCs/>
              </w:rPr>
            </w:pPr>
            <w:r>
              <w:rPr>
                <w:b/>
                <w:bCs/>
              </w:rPr>
              <w:t>Detailed description: text</w:t>
            </w:r>
            <w:r w:rsidR="00332383">
              <w:rPr>
                <w:b/>
                <w:bCs/>
              </w:rPr>
              <w:t xml:space="preserve"> (max. 1</w:t>
            </w:r>
            <w:r>
              <w:rPr>
                <w:b/>
                <w:bCs/>
              </w:rPr>
              <w:t>00</w:t>
            </w:r>
            <w:r w:rsidR="00332383">
              <w:rPr>
                <w:b/>
                <w:bCs/>
              </w:rPr>
              <w:t>0 words)</w:t>
            </w:r>
          </w:p>
        </w:tc>
        <w:tc>
          <w:tcPr>
            <w:tcW w:w="6656" w:type="dxa"/>
            <w:shd w:val="clear" w:color="auto" w:fill="auto"/>
          </w:tcPr>
          <w:p w14:paraId="461577CD" w14:textId="77777777" w:rsidR="00332383" w:rsidRDefault="00332383" w:rsidP="008B6D6A">
            <w:pPr>
              <w:pStyle w:val="Elementotabella"/>
            </w:pPr>
          </w:p>
          <w:p w14:paraId="774E92C7" w14:textId="60DAD475" w:rsidR="00F91860" w:rsidRPr="003E69B6" w:rsidRDefault="00F91860" w:rsidP="008B6D6A">
            <w:pPr>
              <w:pStyle w:val="Elementotabella"/>
            </w:pPr>
          </w:p>
        </w:tc>
      </w:tr>
    </w:tbl>
    <w:p w14:paraId="2FAF64A8" w14:textId="76F83BBD" w:rsidR="009B6978" w:rsidRDefault="009B6978" w:rsidP="00647859"/>
    <w:p w14:paraId="2C18CA08"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4C3633A4" w14:textId="77777777" w:rsidTr="008B6D6A">
        <w:tc>
          <w:tcPr>
            <w:tcW w:w="2972" w:type="dxa"/>
            <w:shd w:val="clear" w:color="auto" w:fill="E7E6E6" w:themeFill="background2"/>
          </w:tcPr>
          <w:p w14:paraId="74B0FCFB" w14:textId="77777777" w:rsidR="00C92EA7" w:rsidRPr="00A47C71" w:rsidRDefault="00C92EA7" w:rsidP="008B6D6A">
            <w:pPr>
              <w:pStyle w:val="Elementotabella"/>
              <w:rPr>
                <w:b/>
                <w:bCs/>
              </w:rPr>
            </w:pPr>
            <w:r>
              <w:rPr>
                <w:b/>
                <w:bCs/>
              </w:rPr>
              <w:t>Area name</w:t>
            </w:r>
          </w:p>
        </w:tc>
        <w:tc>
          <w:tcPr>
            <w:tcW w:w="6656" w:type="dxa"/>
            <w:shd w:val="clear" w:color="auto" w:fill="auto"/>
          </w:tcPr>
          <w:p w14:paraId="44E6256A" w14:textId="2267D5FD" w:rsidR="00C92EA7" w:rsidRPr="00A47C71" w:rsidRDefault="00C92EA7" w:rsidP="008B6D6A">
            <w:pPr>
              <w:pStyle w:val="Elementotabella"/>
              <w:rPr>
                <w:b/>
                <w:bCs/>
              </w:rPr>
            </w:pPr>
            <w:r w:rsidRPr="00C92EA7">
              <w:rPr>
                <w:b/>
                <w:bCs/>
              </w:rPr>
              <w:t>Security</w:t>
            </w:r>
          </w:p>
        </w:tc>
      </w:tr>
      <w:tr w:rsidR="00C92EA7" w14:paraId="480EF75F" w14:textId="77777777" w:rsidTr="008B6D6A">
        <w:tc>
          <w:tcPr>
            <w:tcW w:w="2972" w:type="dxa"/>
            <w:shd w:val="clear" w:color="auto" w:fill="E7E6E6" w:themeFill="background2"/>
          </w:tcPr>
          <w:p w14:paraId="5667F624" w14:textId="77777777" w:rsidR="00C92EA7" w:rsidRPr="003E69B6" w:rsidRDefault="00C92EA7" w:rsidP="008B6D6A">
            <w:pPr>
              <w:pStyle w:val="Elementotabella"/>
              <w:rPr>
                <w:b/>
                <w:bCs/>
              </w:rPr>
            </w:pPr>
            <w:r>
              <w:rPr>
                <w:b/>
                <w:bCs/>
              </w:rPr>
              <w:t>Area overview</w:t>
            </w:r>
          </w:p>
        </w:tc>
        <w:tc>
          <w:tcPr>
            <w:tcW w:w="6656" w:type="dxa"/>
            <w:shd w:val="clear" w:color="auto" w:fill="auto"/>
          </w:tcPr>
          <w:p w14:paraId="6D5A9B91" w14:textId="28EBCB1A" w:rsidR="00C92EA7" w:rsidRPr="003E69B6" w:rsidRDefault="0096445F" w:rsidP="008B6D6A">
            <w:pPr>
              <w:pStyle w:val="Elementotabella"/>
            </w:pPr>
            <w:r>
              <w:t>To innovate, people must have their basic needs of security met</w:t>
            </w:r>
            <w:r w:rsidR="00EB260C">
              <w:t>.</w:t>
            </w:r>
            <w:r>
              <w:t xml:space="preserve"> That’s why you need Plug-IT Security. Comprehensive protection for all your devices, identities, apps, and clouds – the fundamental fabric of our modern world. </w:t>
            </w:r>
            <w:r w:rsidR="00026C4F" w:rsidRPr="00026C4F">
              <w:t>We are committed to helping to build a safer world for all</w:t>
            </w:r>
            <w:r w:rsidR="00540A11">
              <w:t>.</w:t>
            </w:r>
            <w:r w:rsidR="00026C4F" w:rsidRPr="00026C4F">
              <w:t xml:space="preserve"> </w:t>
            </w:r>
            <w:r w:rsidR="00540A11">
              <w:t>Our</w:t>
            </w:r>
            <w:r w:rsidR="00026C4F" w:rsidRPr="00026C4F">
              <w:t xml:space="preserve"> capabilities will help you tackle risk from all angles so you can protect everything.</w:t>
            </w:r>
          </w:p>
        </w:tc>
      </w:tr>
      <w:tr w:rsidR="00C92EA7" w14:paraId="0001D2EB" w14:textId="77777777" w:rsidTr="008B6D6A">
        <w:tc>
          <w:tcPr>
            <w:tcW w:w="2972" w:type="dxa"/>
            <w:shd w:val="clear" w:color="auto" w:fill="E7E6E6" w:themeFill="background2"/>
          </w:tcPr>
          <w:p w14:paraId="0134CE5C" w14:textId="77777777" w:rsidR="00C92EA7" w:rsidRDefault="00C92EA7" w:rsidP="008B6D6A">
            <w:pPr>
              <w:pStyle w:val="Elementotabella"/>
              <w:jc w:val="left"/>
              <w:rPr>
                <w:b/>
                <w:bCs/>
              </w:rPr>
            </w:pPr>
            <w:r>
              <w:rPr>
                <w:b/>
                <w:bCs/>
              </w:rPr>
              <w:t>Detailed description: text (max. 1000 words)</w:t>
            </w:r>
          </w:p>
        </w:tc>
        <w:tc>
          <w:tcPr>
            <w:tcW w:w="6656" w:type="dxa"/>
            <w:shd w:val="clear" w:color="auto" w:fill="auto"/>
          </w:tcPr>
          <w:p w14:paraId="1AEF407F" w14:textId="77777777" w:rsidR="00C92EA7" w:rsidRDefault="00C92EA7" w:rsidP="008B6D6A">
            <w:pPr>
              <w:pStyle w:val="Elementotabella"/>
            </w:pPr>
          </w:p>
          <w:p w14:paraId="61DD408A" w14:textId="40A1D182" w:rsidR="00F91860" w:rsidRPr="003E69B6" w:rsidRDefault="00F91860" w:rsidP="008B6D6A">
            <w:pPr>
              <w:pStyle w:val="Elementotabella"/>
            </w:pPr>
          </w:p>
        </w:tc>
      </w:tr>
    </w:tbl>
    <w:p w14:paraId="101E47B1" w14:textId="4E0B5EDC" w:rsidR="00C92EA7" w:rsidRDefault="00C92EA7" w:rsidP="00647859"/>
    <w:p w14:paraId="2543027A"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2DDB20D7" w14:textId="77777777" w:rsidTr="008B6D6A">
        <w:tc>
          <w:tcPr>
            <w:tcW w:w="2972" w:type="dxa"/>
            <w:shd w:val="clear" w:color="auto" w:fill="E7E6E6" w:themeFill="background2"/>
          </w:tcPr>
          <w:p w14:paraId="7053DDAA" w14:textId="77777777" w:rsidR="00C92EA7" w:rsidRPr="00A47C71" w:rsidRDefault="00C92EA7" w:rsidP="008B6D6A">
            <w:pPr>
              <w:pStyle w:val="Elementotabella"/>
              <w:rPr>
                <w:b/>
                <w:bCs/>
              </w:rPr>
            </w:pPr>
            <w:r>
              <w:rPr>
                <w:b/>
                <w:bCs/>
              </w:rPr>
              <w:t>Area name</w:t>
            </w:r>
          </w:p>
        </w:tc>
        <w:tc>
          <w:tcPr>
            <w:tcW w:w="6656" w:type="dxa"/>
            <w:shd w:val="clear" w:color="auto" w:fill="auto"/>
          </w:tcPr>
          <w:p w14:paraId="5C6BC7C1" w14:textId="41167800" w:rsidR="00C92EA7" w:rsidRPr="00C92EA7" w:rsidRDefault="00C92EA7" w:rsidP="00C92EA7">
            <w:pPr>
              <w:pStyle w:val="Elementotabella"/>
              <w:rPr>
                <w:b/>
                <w:bCs/>
              </w:rPr>
            </w:pPr>
            <w:r w:rsidRPr="00C92EA7">
              <w:rPr>
                <w:b/>
                <w:bCs/>
              </w:rPr>
              <w:t>Artificial Intelligence</w:t>
            </w:r>
          </w:p>
        </w:tc>
      </w:tr>
      <w:tr w:rsidR="00C92EA7" w14:paraId="05019B5B" w14:textId="77777777" w:rsidTr="008B6D6A">
        <w:tc>
          <w:tcPr>
            <w:tcW w:w="2972" w:type="dxa"/>
            <w:shd w:val="clear" w:color="auto" w:fill="E7E6E6" w:themeFill="background2"/>
          </w:tcPr>
          <w:p w14:paraId="4A8796E5" w14:textId="77777777" w:rsidR="00C92EA7" w:rsidRPr="003E69B6" w:rsidRDefault="00C92EA7" w:rsidP="008B6D6A">
            <w:pPr>
              <w:pStyle w:val="Elementotabella"/>
              <w:rPr>
                <w:b/>
                <w:bCs/>
              </w:rPr>
            </w:pPr>
            <w:r>
              <w:rPr>
                <w:b/>
                <w:bCs/>
              </w:rPr>
              <w:t>Area overview</w:t>
            </w:r>
          </w:p>
        </w:tc>
        <w:tc>
          <w:tcPr>
            <w:tcW w:w="6656" w:type="dxa"/>
            <w:shd w:val="clear" w:color="auto" w:fill="auto"/>
          </w:tcPr>
          <w:p w14:paraId="4EB4B146" w14:textId="77777777" w:rsidR="00C92EA7" w:rsidRPr="003E69B6" w:rsidRDefault="00C92EA7" w:rsidP="008B6D6A">
            <w:pPr>
              <w:pStyle w:val="Elementotabella"/>
            </w:pPr>
          </w:p>
        </w:tc>
      </w:tr>
      <w:tr w:rsidR="00C92EA7" w14:paraId="4FF110D1" w14:textId="77777777" w:rsidTr="008B6D6A">
        <w:tc>
          <w:tcPr>
            <w:tcW w:w="2972" w:type="dxa"/>
            <w:shd w:val="clear" w:color="auto" w:fill="E7E6E6" w:themeFill="background2"/>
          </w:tcPr>
          <w:p w14:paraId="29B1AC21" w14:textId="77777777" w:rsidR="00C92EA7" w:rsidRDefault="00C92EA7" w:rsidP="008B6D6A">
            <w:pPr>
              <w:pStyle w:val="Elementotabella"/>
              <w:jc w:val="left"/>
              <w:rPr>
                <w:b/>
                <w:bCs/>
              </w:rPr>
            </w:pPr>
            <w:r>
              <w:rPr>
                <w:b/>
                <w:bCs/>
              </w:rPr>
              <w:t>Detailed description: text (max. 1000 words)</w:t>
            </w:r>
          </w:p>
        </w:tc>
        <w:tc>
          <w:tcPr>
            <w:tcW w:w="6656" w:type="dxa"/>
            <w:shd w:val="clear" w:color="auto" w:fill="auto"/>
          </w:tcPr>
          <w:p w14:paraId="7E769872" w14:textId="77777777" w:rsidR="00C92EA7" w:rsidRDefault="00C92EA7" w:rsidP="008B6D6A">
            <w:pPr>
              <w:pStyle w:val="Elementotabella"/>
            </w:pPr>
          </w:p>
          <w:p w14:paraId="20253F10" w14:textId="22890AF8" w:rsidR="00F91860" w:rsidRPr="003E69B6" w:rsidRDefault="00F91860" w:rsidP="008B6D6A">
            <w:pPr>
              <w:pStyle w:val="Elementotabella"/>
            </w:pPr>
          </w:p>
        </w:tc>
      </w:tr>
    </w:tbl>
    <w:p w14:paraId="47F07F63" w14:textId="16C2D305" w:rsidR="00C92EA7" w:rsidRDefault="00C92EA7" w:rsidP="00647859"/>
    <w:p w14:paraId="4B263258"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384CE59A" w14:textId="77777777" w:rsidTr="008B6D6A">
        <w:tc>
          <w:tcPr>
            <w:tcW w:w="2972" w:type="dxa"/>
            <w:shd w:val="clear" w:color="auto" w:fill="E7E6E6" w:themeFill="background2"/>
          </w:tcPr>
          <w:p w14:paraId="4C3C24D4" w14:textId="77777777" w:rsidR="00C92EA7" w:rsidRPr="00A47C71" w:rsidRDefault="00C92EA7" w:rsidP="008B6D6A">
            <w:pPr>
              <w:pStyle w:val="Elementotabella"/>
              <w:rPr>
                <w:b/>
                <w:bCs/>
              </w:rPr>
            </w:pPr>
            <w:r>
              <w:rPr>
                <w:b/>
                <w:bCs/>
              </w:rPr>
              <w:lastRenderedPageBreak/>
              <w:t>Area name</w:t>
            </w:r>
          </w:p>
        </w:tc>
        <w:tc>
          <w:tcPr>
            <w:tcW w:w="6656" w:type="dxa"/>
            <w:shd w:val="clear" w:color="auto" w:fill="auto"/>
          </w:tcPr>
          <w:p w14:paraId="3A5DB747" w14:textId="3BD53CF0" w:rsidR="00C92EA7" w:rsidRPr="00C92EA7" w:rsidRDefault="00C92EA7" w:rsidP="008B6D6A">
            <w:pPr>
              <w:pStyle w:val="Elementotabella"/>
              <w:rPr>
                <w:b/>
                <w:bCs/>
              </w:rPr>
            </w:pPr>
            <w:r w:rsidRPr="00C92EA7">
              <w:rPr>
                <w:b/>
                <w:bCs/>
              </w:rPr>
              <w:t>Game</w:t>
            </w:r>
          </w:p>
        </w:tc>
      </w:tr>
      <w:tr w:rsidR="00C92EA7" w14:paraId="51BB1356" w14:textId="77777777" w:rsidTr="008B6D6A">
        <w:tc>
          <w:tcPr>
            <w:tcW w:w="2972" w:type="dxa"/>
            <w:shd w:val="clear" w:color="auto" w:fill="E7E6E6" w:themeFill="background2"/>
          </w:tcPr>
          <w:p w14:paraId="7911115E" w14:textId="77777777" w:rsidR="00C92EA7" w:rsidRPr="003E69B6" w:rsidRDefault="00C92EA7" w:rsidP="008B6D6A">
            <w:pPr>
              <w:pStyle w:val="Elementotabella"/>
              <w:rPr>
                <w:b/>
                <w:bCs/>
              </w:rPr>
            </w:pPr>
            <w:r>
              <w:rPr>
                <w:b/>
                <w:bCs/>
              </w:rPr>
              <w:t>Area overview</w:t>
            </w:r>
          </w:p>
        </w:tc>
        <w:tc>
          <w:tcPr>
            <w:tcW w:w="6656" w:type="dxa"/>
            <w:shd w:val="clear" w:color="auto" w:fill="auto"/>
          </w:tcPr>
          <w:p w14:paraId="1ED44DD8" w14:textId="77777777" w:rsidR="00C92EA7" w:rsidRPr="003E69B6" w:rsidRDefault="00C92EA7" w:rsidP="008B6D6A">
            <w:pPr>
              <w:pStyle w:val="Elementotabella"/>
            </w:pPr>
          </w:p>
        </w:tc>
      </w:tr>
      <w:tr w:rsidR="00C92EA7" w14:paraId="5E3A9909" w14:textId="77777777" w:rsidTr="008B6D6A">
        <w:tc>
          <w:tcPr>
            <w:tcW w:w="2972" w:type="dxa"/>
            <w:shd w:val="clear" w:color="auto" w:fill="E7E6E6" w:themeFill="background2"/>
          </w:tcPr>
          <w:p w14:paraId="10E1A91B" w14:textId="77777777" w:rsidR="00C92EA7" w:rsidRDefault="00C92EA7" w:rsidP="008B6D6A">
            <w:pPr>
              <w:pStyle w:val="Elementotabella"/>
              <w:jc w:val="left"/>
              <w:rPr>
                <w:b/>
                <w:bCs/>
              </w:rPr>
            </w:pPr>
            <w:r>
              <w:rPr>
                <w:b/>
                <w:bCs/>
              </w:rPr>
              <w:t>Detailed description: text (max. 1000 words)</w:t>
            </w:r>
          </w:p>
        </w:tc>
        <w:tc>
          <w:tcPr>
            <w:tcW w:w="6656" w:type="dxa"/>
            <w:shd w:val="clear" w:color="auto" w:fill="auto"/>
          </w:tcPr>
          <w:p w14:paraId="4E980D59" w14:textId="77777777" w:rsidR="00C92EA7" w:rsidRDefault="00C92EA7" w:rsidP="008B6D6A">
            <w:pPr>
              <w:pStyle w:val="Elementotabella"/>
            </w:pPr>
          </w:p>
          <w:p w14:paraId="3C2122A3" w14:textId="33FB6680" w:rsidR="00F91860" w:rsidRPr="003E69B6" w:rsidRDefault="00F91860" w:rsidP="008B6D6A">
            <w:pPr>
              <w:pStyle w:val="Elementotabella"/>
            </w:pPr>
          </w:p>
        </w:tc>
      </w:tr>
    </w:tbl>
    <w:p w14:paraId="68E249F5" w14:textId="13663768" w:rsidR="00C92EA7" w:rsidRDefault="00C92EA7" w:rsidP="00647859"/>
    <w:p w14:paraId="536857AA"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34F02B75" w14:textId="77777777" w:rsidTr="008B6D6A">
        <w:tc>
          <w:tcPr>
            <w:tcW w:w="2972" w:type="dxa"/>
            <w:shd w:val="clear" w:color="auto" w:fill="E7E6E6" w:themeFill="background2"/>
          </w:tcPr>
          <w:p w14:paraId="1BFD8C38" w14:textId="77777777" w:rsidR="00C92EA7" w:rsidRPr="00A47C71" w:rsidRDefault="00C92EA7" w:rsidP="008B6D6A">
            <w:pPr>
              <w:pStyle w:val="Elementotabella"/>
              <w:rPr>
                <w:b/>
                <w:bCs/>
              </w:rPr>
            </w:pPr>
            <w:r>
              <w:rPr>
                <w:b/>
                <w:bCs/>
              </w:rPr>
              <w:t>Area name</w:t>
            </w:r>
          </w:p>
        </w:tc>
        <w:tc>
          <w:tcPr>
            <w:tcW w:w="6656" w:type="dxa"/>
            <w:shd w:val="clear" w:color="auto" w:fill="auto"/>
          </w:tcPr>
          <w:p w14:paraId="68F9098C" w14:textId="478F3C92" w:rsidR="00C92EA7" w:rsidRPr="00C92EA7" w:rsidRDefault="00C92EA7" w:rsidP="008B6D6A">
            <w:pPr>
              <w:pStyle w:val="Elementotabella"/>
              <w:rPr>
                <w:b/>
                <w:bCs/>
              </w:rPr>
            </w:pPr>
            <w:r w:rsidRPr="00C92EA7">
              <w:rPr>
                <w:b/>
                <w:bCs/>
              </w:rPr>
              <w:t>Internet of Things</w:t>
            </w:r>
          </w:p>
        </w:tc>
      </w:tr>
      <w:tr w:rsidR="00C92EA7" w14:paraId="1320D44E" w14:textId="77777777" w:rsidTr="008B6D6A">
        <w:tc>
          <w:tcPr>
            <w:tcW w:w="2972" w:type="dxa"/>
            <w:shd w:val="clear" w:color="auto" w:fill="E7E6E6" w:themeFill="background2"/>
          </w:tcPr>
          <w:p w14:paraId="7CBFFB0C" w14:textId="77777777" w:rsidR="00C92EA7" w:rsidRPr="003E69B6" w:rsidRDefault="00C92EA7" w:rsidP="008B6D6A">
            <w:pPr>
              <w:pStyle w:val="Elementotabella"/>
              <w:rPr>
                <w:b/>
                <w:bCs/>
              </w:rPr>
            </w:pPr>
            <w:r>
              <w:rPr>
                <w:b/>
                <w:bCs/>
              </w:rPr>
              <w:t>Area overview</w:t>
            </w:r>
          </w:p>
        </w:tc>
        <w:tc>
          <w:tcPr>
            <w:tcW w:w="6656" w:type="dxa"/>
            <w:shd w:val="clear" w:color="auto" w:fill="auto"/>
          </w:tcPr>
          <w:p w14:paraId="6C0EE980" w14:textId="77777777" w:rsidR="00C92EA7" w:rsidRPr="003E69B6" w:rsidRDefault="00C92EA7" w:rsidP="008B6D6A">
            <w:pPr>
              <w:pStyle w:val="Elementotabella"/>
            </w:pPr>
          </w:p>
        </w:tc>
      </w:tr>
      <w:tr w:rsidR="00C92EA7" w14:paraId="513AE9C7" w14:textId="77777777" w:rsidTr="008B6D6A">
        <w:tc>
          <w:tcPr>
            <w:tcW w:w="2972" w:type="dxa"/>
            <w:shd w:val="clear" w:color="auto" w:fill="E7E6E6" w:themeFill="background2"/>
          </w:tcPr>
          <w:p w14:paraId="6D7D711A" w14:textId="77777777" w:rsidR="00C92EA7" w:rsidRDefault="00C92EA7" w:rsidP="008B6D6A">
            <w:pPr>
              <w:pStyle w:val="Elementotabella"/>
              <w:jc w:val="left"/>
              <w:rPr>
                <w:b/>
                <w:bCs/>
              </w:rPr>
            </w:pPr>
            <w:r>
              <w:rPr>
                <w:b/>
                <w:bCs/>
              </w:rPr>
              <w:t>Detailed description: text (max. 1000 words)</w:t>
            </w:r>
          </w:p>
        </w:tc>
        <w:tc>
          <w:tcPr>
            <w:tcW w:w="6656" w:type="dxa"/>
            <w:shd w:val="clear" w:color="auto" w:fill="auto"/>
          </w:tcPr>
          <w:p w14:paraId="00A3AF4F" w14:textId="77777777" w:rsidR="00C92EA7" w:rsidRDefault="00C92EA7" w:rsidP="008B6D6A">
            <w:pPr>
              <w:pStyle w:val="Elementotabella"/>
            </w:pPr>
          </w:p>
          <w:p w14:paraId="0068D834" w14:textId="3A44E8CC" w:rsidR="00F91860" w:rsidRPr="003E69B6" w:rsidRDefault="00F91860" w:rsidP="008B6D6A">
            <w:pPr>
              <w:pStyle w:val="Elementotabella"/>
            </w:pPr>
          </w:p>
        </w:tc>
      </w:tr>
    </w:tbl>
    <w:p w14:paraId="59DE75D7" w14:textId="11CFB1D5" w:rsidR="00D34E8A" w:rsidRPr="00F0691D" w:rsidRDefault="00D34E8A" w:rsidP="00611A1A">
      <w:pPr>
        <w:rPr>
          <w:rFonts w:eastAsia="Times New Roman" w:cstheme="minorHAnsi"/>
          <w:b/>
          <w:bCs/>
          <w:lang w:val="en-US"/>
        </w:rPr>
      </w:pPr>
    </w:p>
    <w:p w14:paraId="443A760D" w14:textId="55701920" w:rsidR="00611A1A" w:rsidRPr="00F0691D" w:rsidRDefault="00D34E8A" w:rsidP="00D34E8A">
      <w:pPr>
        <w:jc w:val="left"/>
        <w:rPr>
          <w:rFonts w:eastAsia="Times New Roman" w:cstheme="minorHAnsi"/>
          <w:b/>
          <w:bCs/>
          <w:lang w:val="en-US"/>
        </w:rPr>
      </w:pPr>
      <w:r w:rsidRPr="00F0691D">
        <w:rPr>
          <w:rFonts w:eastAsia="Times New Roman" w:cstheme="minorHAnsi"/>
          <w:b/>
          <w:bCs/>
          <w:lang w:val="en-US"/>
        </w:rPr>
        <w:br w:type="page"/>
      </w:r>
    </w:p>
    <w:p w14:paraId="465BAB99" w14:textId="49FC807C" w:rsidR="00611A1A" w:rsidRDefault="00611A1A" w:rsidP="00611A1A">
      <w:pPr>
        <w:pStyle w:val="Titolo1"/>
        <w:numPr>
          <w:ilvl w:val="0"/>
          <w:numId w:val="20"/>
        </w:numPr>
        <w:rPr>
          <w:i/>
          <w:iCs/>
        </w:rPr>
      </w:pPr>
      <w:bookmarkStart w:id="6" w:name="_Toc68337321"/>
      <w:r w:rsidRPr="00413F8A">
        <w:lastRenderedPageBreak/>
        <w:t>KIND OF TOPIC:</w:t>
      </w:r>
      <w:r>
        <w:t xml:space="preserve"> </w:t>
      </w:r>
      <w:r>
        <w:rPr>
          <w:i/>
          <w:iCs/>
        </w:rPr>
        <w:t>Services</w:t>
      </w:r>
      <w:bookmarkEnd w:id="6"/>
    </w:p>
    <w:p w14:paraId="6C44F05E" w14:textId="4CB1F2A8" w:rsidR="00790833" w:rsidRDefault="00611A1A" w:rsidP="00790833">
      <w:pPr>
        <w:pStyle w:val="Titolo2"/>
        <w:numPr>
          <w:ilvl w:val="1"/>
          <w:numId w:val="20"/>
        </w:numPr>
      </w:pPr>
      <w:bookmarkStart w:id="7" w:name="_Toc68337322"/>
      <w:r>
        <w:t>Service Page</w:t>
      </w:r>
      <w:bookmarkEnd w:id="7"/>
    </w:p>
    <w:tbl>
      <w:tblPr>
        <w:tblStyle w:val="Grigliatabella"/>
        <w:tblW w:w="0" w:type="auto"/>
        <w:tblLook w:val="04A0" w:firstRow="1" w:lastRow="0" w:firstColumn="1" w:lastColumn="0" w:noHBand="0" w:noVBand="1"/>
      </w:tblPr>
      <w:tblGrid>
        <w:gridCol w:w="9628"/>
      </w:tblGrid>
      <w:tr w:rsidR="00790833" w14:paraId="6EE7CF10" w14:textId="77777777" w:rsidTr="009944B8">
        <w:tc>
          <w:tcPr>
            <w:tcW w:w="9628" w:type="dxa"/>
          </w:tcPr>
          <w:p w14:paraId="2BC63B90" w14:textId="77777777" w:rsidR="00790833" w:rsidRDefault="00790833" w:rsidP="00790833">
            <w:pPr>
              <w:pStyle w:val="Elementotabella"/>
            </w:pPr>
            <w:r w:rsidRPr="004A0B68">
              <w:rPr>
                <w:b/>
                <w:bCs/>
              </w:rPr>
              <w:t xml:space="preserve">PAGE: </w:t>
            </w:r>
            <w:r w:rsidRPr="00790833">
              <w:rPr>
                <w:i/>
                <w:iCs/>
              </w:rPr>
              <w:t>Service page</w:t>
            </w:r>
          </w:p>
        </w:tc>
      </w:tr>
      <w:tr w:rsidR="00790833" w14:paraId="5F8A3833" w14:textId="77777777" w:rsidTr="009944B8">
        <w:tc>
          <w:tcPr>
            <w:tcW w:w="9628" w:type="dxa"/>
          </w:tcPr>
          <w:p w14:paraId="4DFF8B27" w14:textId="7C5E768F" w:rsidR="00790833" w:rsidRDefault="00790833" w:rsidP="009944B8">
            <w:r>
              <w:t>Service name</w:t>
            </w:r>
            <w:r w:rsidR="00786F02">
              <w:t>: text</w:t>
            </w:r>
          </w:p>
        </w:tc>
      </w:tr>
      <w:tr w:rsidR="00786F02" w14:paraId="0771FADB" w14:textId="77777777" w:rsidTr="009944B8">
        <w:tc>
          <w:tcPr>
            <w:tcW w:w="9628" w:type="dxa"/>
          </w:tcPr>
          <w:p w14:paraId="5B131DFB" w14:textId="130421DF" w:rsidR="00786F02" w:rsidRDefault="00786F02" w:rsidP="009944B8">
            <w:r>
              <w:t>Service area: text</w:t>
            </w:r>
          </w:p>
        </w:tc>
      </w:tr>
      <w:tr w:rsidR="00790833" w14:paraId="076EE2C2" w14:textId="77777777" w:rsidTr="009944B8">
        <w:tc>
          <w:tcPr>
            <w:tcW w:w="9628" w:type="dxa"/>
          </w:tcPr>
          <w:p w14:paraId="636DD41A" w14:textId="269E5EEA" w:rsidR="00790833" w:rsidRDefault="00790833" w:rsidP="009944B8">
            <w:r>
              <w:t>Service description</w:t>
            </w:r>
            <w:r w:rsidR="004F749C">
              <w:t>: text</w:t>
            </w:r>
            <w:r>
              <w:t xml:space="preserve"> (max</w:t>
            </w:r>
            <w:r w:rsidR="00D0462C">
              <w:t>.</w:t>
            </w:r>
            <w:r>
              <w:t xml:space="preserve"> </w:t>
            </w:r>
            <w:r w:rsidR="003B1C58">
              <w:t>3</w:t>
            </w:r>
            <w:r>
              <w:t>00 words)</w:t>
            </w:r>
          </w:p>
        </w:tc>
      </w:tr>
      <w:tr w:rsidR="00790833" w14:paraId="07D57347" w14:textId="77777777" w:rsidTr="009944B8">
        <w:tc>
          <w:tcPr>
            <w:tcW w:w="9628" w:type="dxa"/>
          </w:tcPr>
          <w:p w14:paraId="4E46A930" w14:textId="077BBE01" w:rsidR="00790833" w:rsidRDefault="00790833" w:rsidP="009944B8">
            <w:r>
              <w:t>Project manager</w:t>
            </w:r>
            <w:r w:rsidR="0079116A">
              <w:t xml:space="preserve"> </w:t>
            </w:r>
            <w:r>
              <w:t>name</w:t>
            </w:r>
          </w:p>
        </w:tc>
      </w:tr>
      <w:tr w:rsidR="00790833" w14:paraId="7347AB3E" w14:textId="77777777" w:rsidTr="009944B8">
        <w:tc>
          <w:tcPr>
            <w:tcW w:w="9628" w:type="dxa"/>
          </w:tcPr>
          <w:p w14:paraId="22B4204B" w14:textId="5BE7894F" w:rsidR="00790833" w:rsidRDefault="00790833" w:rsidP="009944B8">
            <w:r>
              <w:t>Reference assistants</w:t>
            </w:r>
            <w:r w:rsidR="0079116A">
              <w:t xml:space="preserve"> list</w:t>
            </w:r>
            <w:r>
              <w:t xml:space="preserve"> </w:t>
            </w:r>
            <w:r w:rsidR="0079116A">
              <w:t>[</w:t>
            </w:r>
            <w:r w:rsidR="00041995">
              <w:t xml:space="preserve">employee </w:t>
            </w:r>
            <w:r>
              <w:t>name</w:t>
            </w:r>
            <w:r w:rsidR="0079116A">
              <w:t>,</w:t>
            </w:r>
            <w:r w:rsidR="00140763">
              <w:t xml:space="preserve"> role in the project]</w:t>
            </w:r>
          </w:p>
        </w:tc>
      </w:tr>
      <w:tr w:rsidR="00582868" w14:paraId="4759F95F" w14:textId="77777777" w:rsidTr="009944B8">
        <w:tc>
          <w:tcPr>
            <w:tcW w:w="9628" w:type="dxa"/>
          </w:tcPr>
          <w:p w14:paraId="6A2FD061" w14:textId="06E2DC3F" w:rsidR="00582868" w:rsidRDefault="00140763" w:rsidP="009944B8">
            <w:r>
              <w:t>Contact f</w:t>
            </w:r>
            <w:r w:rsidR="00582868">
              <w:t>orm</w:t>
            </w:r>
          </w:p>
        </w:tc>
      </w:tr>
      <w:tr w:rsidR="00790833" w14:paraId="4343306C" w14:textId="77777777" w:rsidTr="009944B8">
        <w:tc>
          <w:tcPr>
            <w:tcW w:w="9628" w:type="dxa"/>
          </w:tcPr>
          <w:p w14:paraId="1F816D1A" w14:textId="5C30374F" w:rsidR="00790833" w:rsidRDefault="00790833" w:rsidP="009944B8">
            <w:r>
              <w:t>Related contents (events, services)</w:t>
            </w:r>
          </w:p>
        </w:tc>
      </w:tr>
    </w:tbl>
    <w:p w14:paraId="1F9DECF9" w14:textId="77777777" w:rsidR="00332383" w:rsidRDefault="00332383" w:rsidP="00332383"/>
    <w:p w14:paraId="0898BC6A" w14:textId="77777777" w:rsidR="00332383" w:rsidRDefault="00332383" w:rsidP="0033238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7E62DD" w14:paraId="0D724FC2" w14:textId="77777777" w:rsidTr="008B6D6A">
        <w:tc>
          <w:tcPr>
            <w:tcW w:w="2972" w:type="dxa"/>
            <w:shd w:val="clear" w:color="auto" w:fill="E7E6E6" w:themeFill="background2"/>
          </w:tcPr>
          <w:p w14:paraId="059FF0E7" w14:textId="1933BB59" w:rsidR="007E62DD" w:rsidRPr="00A47C71" w:rsidRDefault="007E62DD" w:rsidP="008B6D6A">
            <w:pPr>
              <w:pStyle w:val="Elementotabella"/>
              <w:rPr>
                <w:b/>
                <w:bCs/>
              </w:rPr>
            </w:pPr>
            <w:r>
              <w:rPr>
                <w:b/>
                <w:bCs/>
              </w:rPr>
              <w:t>Service name</w:t>
            </w:r>
          </w:p>
        </w:tc>
        <w:tc>
          <w:tcPr>
            <w:tcW w:w="6656" w:type="dxa"/>
            <w:shd w:val="clear" w:color="auto" w:fill="auto"/>
          </w:tcPr>
          <w:p w14:paraId="63E96FC9" w14:textId="60B4E6BC" w:rsidR="007E62DD" w:rsidRPr="00C92EA7" w:rsidRDefault="00CF42B5" w:rsidP="008B6D6A">
            <w:pPr>
              <w:pStyle w:val="Elementotabella"/>
              <w:rPr>
                <w:b/>
                <w:bCs/>
              </w:rPr>
            </w:pPr>
            <w:r>
              <w:rPr>
                <w:b/>
                <w:bCs/>
              </w:rPr>
              <w:t>Classroo</w:t>
            </w:r>
            <w:r w:rsidR="00C74EDE">
              <w:rPr>
                <w:b/>
                <w:bCs/>
              </w:rPr>
              <w:t>m</w:t>
            </w:r>
          </w:p>
        </w:tc>
      </w:tr>
      <w:tr w:rsidR="007E62DD" w14:paraId="6680E184" w14:textId="77777777" w:rsidTr="008B6D6A">
        <w:tc>
          <w:tcPr>
            <w:tcW w:w="2972" w:type="dxa"/>
            <w:shd w:val="clear" w:color="auto" w:fill="E7E6E6" w:themeFill="background2"/>
          </w:tcPr>
          <w:p w14:paraId="756A81DE" w14:textId="0A2F0058" w:rsidR="007E62DD" w:rsidRPr="003E69B6" w:rsidRDefault="007E62DD" w:rsidP="008B6D6A">
            <w:pPr>
              <w:pStyle w:val="Elementotabella"/>
              <w:rPr>
                <w:b/>
                <w:bCs/>
              </w:rPr>
            </w:pPr>
            <w:r>
              <w:rPr>
                <w:b/>
                <w:bCs/>
              </w:rPr>
              <w:t xml:space="preserve">Area </w:t>
            </w:r>
            <w:r w:rsidR="00F76244">
              <w:rPr>
                <w:b/>
                <w:bCs/>
              </w:rPr>
              <w:t>name</w:t>
            </w:r>
          </w:p>
        </w:tc>
        <w:tc>
          <w:tcPr>
            <w:tcW w:w="6656" w:type="dxa"/>
            <w:shd w:val="clear" w:color="auto" w:fill="auto"/>
          </w:tcPr>
          <w:p w14:paraId="12050AED" w14:textId="40A3B885" w:rsidR="007E62DD" w:rsidRPr="003E69B6" w:rsidRDefault="00F76244" w:rsidP="008B6D6A">
            <w:pPr>
              <w:pStyle w:val="Elementotabella"/>
            </w:pPr>
            <w:r>
              <w:t>Education</w:t>
            </w:r>
          </w:p>
        </w:tc>
      </w:tr>
      <w:tr w:rsidR="007E62DD" w14:paraId="298C21B2" w14:textId="77777777" w:rsidTr="008B6D6A">
        <w:tc>
          <w:tcPr>
            <w:tcW w:w="2972" w:type="dxa"/>
            <w:shd w:val="clear" w:color="auto" w:fill="E7E6E6" w:themeFill="background2"/>
          </w:tcPr>
          <w:p w14:paraId="7958605D" w14:textId="53676066" w:rsidR="007E62DD" w:rsidRDefault="00F76244" w:rsidP="008B6D6A">
            <w:pPr>
              <w:pStyle w:val="Elementotabella"/>
              <w:jc w:val="left"/>
              <w:rPr>
                <w:b/>
                <w:bCs/>
              </w:rPr>
            </w:pPr>
            <w:r>
              <w:rPr>
                <w:b/>
                <w:bCs/>
              </w:rPr>
              <w:t>Service</w:t>
            </w:r>
            <w:r w:rsidR="007E62DD">
              <w:rPr>
                <w:b/>
                <w:bCs/>
              </w:rPr>
              <w:t xml:space="preserve"> description: text (max. </w:t>
            </w:r>
            <w:r w:rsidR="003B1C58">
              <w:rPr>
                <w:b/>
                <w:bCs/>
              </w:rPr>
              <w:t>3</w:t>
            </w:r>
            <w:r w:rsidR="007E62DD">
              <w:rPr>
                <w:b/>
                <w:bCs/>
              </w:rPr>
              <w:t>00 words)</w:t>
            </w:r>
          </w:p>
        </w:tc>
        <w:tc>
          <w:tcPr>
            <w:tcW w:w="6656" w:type="dxa"/>
            <w:shd w:val="clear" w:color="auto" w:fill="auto"/>
          </w:tcPr>
          <w:p w14:paraId="2E9313D7" w14:textId="18D9F9E1" w:rsidR="0005173C" w:rsidRDefault="00CF42B5" w:rsidP="008B6D6A">
            <w:pPr>
              <w:pStyle w:val="Elementotabella"/>
              <w:rPr>
                <w:lang w:val="en-US"/>
              </w:rPr>
            </w:pPr>
            <w:r w:rsidRPr="00CF42B5">
              <w:rPr>
                <w:lang w:val="en-US"/>
              </w:rPr>
              <w:t>Classroom turns your iPad into a powerful teaching assistant, helping you guide students through a lesson, see their progress and keep them on track.</w:t>
            </w:r>
            <w:r w:rsidR="00031F15">
              <w:rPr>
                <w:lang w:val="en-US"/>
              </w:rPr>
              <w:t xml:space="preserve"> </w:t>
            </w:r>
            <w:r w:rsidR="00031F15" w:rsidRPr="00031F15">
              <w:rPr>
                <w:lang w:val="en-US"/>
              </w:rPr>
              <w:t>You can use Classroom in your school to streamline assignments, boost collaboration, and foster communication. Classroom is available on the web or by mobile app</w:t>
            </w:r>
            <w:r w:rsidR="00134AAF">
              <w:rPr>
                <w:lang w:val="en-US"/>
              </w:rPr>
              <w:t xml:space="preserve"> and is a powerful tool for </w:t>
            </w:r>
            <w:r w:rsidR="0005173C" w:rsidRPr="0005173C">
              <w:rPr>
                <w:lang w:val="en-US"/>
              </w:rPr>
              <w:t>helping educators efficiently manage and assess progress, while enhancing connections with learners from school, from home, or on the go</w:t>
            </w:r>
            <w:r w:rsidR="00134AAF">
              <w:rPr>
                <w:lang w:val="en-US"/>
              </w:rPr>
              <w:t>.</w:t>
            </w:r>
          </w:p>
          <w:p w14:paraId="4E75C0B4" w14:textId="3F186159" w:rsidR="007E62DD" w:rsidRDefault="00CF42B5" w:rsidP="008B6D6A">
            <w:pPr>
              <w:pStyle w:val="Elementotabella"/>
              <w:rPr>
                <w:lang w:val="en-US"/>
              </w:rPr>
            </w:pPr>
            <w:r w:rsidRPr="00CF42B5">
              <w:rPr>
                <w:lang w:val="en-US"/>
              </w:rPr>
              <w:t>With Classroom, you can easily launch the same app on every student iPad at the same time or launch a different app for each group of students. Classroom helps teachers focus on teaching, so students can focus on learning.</w:t>
            </w:r>
          </w:p>
          <w:p w14:paraId="255B76C4" w14:textId="40E7F21A" w:rsidR="007E79C5" w:rsidRDefault="007E79C5" w:rsidP="008B6D6A">
            <w:pPr>
              <w:pStyle w:val="Elementotabella"/>
              <w:rPr>
                <w:lang w:val="en-US"/>
              </w:rPr>
            </w:pPr>
          </w:p>
          <w:p w14:paraId="359F5526" w14:textId="7ECBE359" w:rsidR="00DF3A86" w:rsidRDefault="007E79C5" w:rsidP="008B6D6A">
            <w:pPr>
              <w:pStyle w:val="Elementotabella"/>
              <w:rPr>
                <w:lang w:val="en-US"/>
              </w:rPr>
            </w:pPr>
            <w:r>
              <w:rPr>
                <w:lang w:val="en-US"/>
              </w:rPr>
              <w:t>Key features:</w:t>
            </w:r>
          </w:p>
          <w:p w14:paraId="4D3FBCA8" w14:textId="4962DDBD" w:rsidR="00DF3A86" w:rsidRDefault="00DF3A86" w:rsidP="00382667">
            <w:pPr>
              <w:pStyle w:val="Elementotabella"/>
              <w:numPr>
                <w:ilvl w:val="0"/>
                <w:numId w:val="22"/>
              </w:numPr>
              <w:rPr>
                <w:lang w:val="en-US"/>
              </w:rPr>
            </w:pPr>
            <w:r w:rsidRPr="00DF3A86">
              <w:rPr>
                <w:lang w:val="en-US"/>
              </w:rPr>
              <w:t>Launch any app, website, or book for students with a tap</w:t>
            </w:r>
          </w:p>
          <w:p w14:paraId="1D5ABBEE" w14:textId="3572C9D0" w:rsidR="007E79C5" w:rsidRDefault="00382667" w:rsidP="00382667">
            <w:pPr>
              <w:pStyle w:val="Elementotabella"/>
              <w:numPr>
                <w:ilvl w:val="0"/>
                <w:numId w:val="22"/>
              </w:numPr>
              <w:rPr>
                <w:lang w:val="en-US"/>
              </w:rPr>
            </w:pPr>
            <w:r w:rsidRPr="00382667">
              <w:rPr>
                <w:lang w:val="en-US"/>
              </w:rPr>
              <w:t>See an overview of all student screens at once</w:t>
            </w:r>
          </w:p>
          <w:p w14:paraId="0FB5077C" w14:textId="6AA8D491" w:rsidR="00730609" w:rsidRDefault="00730609" w:rsidP="00382667">
            <w:pPr>
              <w:pStyle w:val="Elementotabella"/>
              <w:numPr>
                <w:ilvl w:val="0"/>
                <w:numId w:val="22"/>
              </w:numPr>
              <w:rPr>
                <w:lang w:val="en-US"/>
              </w:rPr>
            </w:pPr>
            <w:r w:rsidRPr="00730609">
              <w:rPr>
                <w:lang w:val="en-US"/>
              </w:rPr>
              <w:t>Share documents and links with your class</w:t>
            </w:r>
            <w:r>
              <w:rPr>
                <w:lang w:val="en-US"/>
              </w:rPr>
              <w:t xml:space="preserve"> with just one tap</w:t>
            </w:r>
          </w:p>
          <w:p w14:paraId="08F71D0D" w14:textId="77777777" w:rsidR="001F19B5" w:rsidRPr="001F19B5" w:rsidRDefault="001F19B5" w:rsidP="001F19B5">
            <w:pPr>
              <w:pStyle w:val="Elementotabella"/>
              <w:numPr>
                <w:ilvl w:val="0"/>
                <w:numId w:val="22"/>
              </w:numPr>
              <w:rPr>
                <w:lang w:val="en-US"/>
              </w:rPr>
            </w:pPr>
            <w:r w:rsidRPr="001F19B5">
              <w:rPr>
                <w:lang w:val="en-US"/>
              </w:rPr>
              <w:t>Classroom automatically creates groups of students based on the apps they are using</w:t>
            </w:r>
          </w:p>
          <w:p w14:paraId="0B222D54" w14:textId="3B4D2A87" w:rsidR="001F19B5" w:rsidRPr="001F19B5" w:rsidRDefault="001F19B5" w:rsidP="001F19B5">
            <w:pPr>
              <w:pStyle w:val="Elementotabella"/>
              <w:numPr>
                <w:ilvl w:val="0"/>
                <w:numId w:val="22"/>
              </w:numPr>
              <w:rPr>
                <w:lang w:val="en-US"/>
              </w:rPr>
            </w:pPr>
            <w:r w:rsidRPr="001F19B5">
              <w:rPr>
                <w:lang w:val="en-US"/>
              </w:rPr>
              <w:t>Teachers can create groups to break students into project teams</w:t>
            </w:r>
          </w:p>
          <w:p w14:paraId="69EFA720" w14:textId="3C58928F" w:rsidR="001F19B5" w:rsidRDefault="001F19B5" w:rsidP="001F19B5">
            <w:pPr>
              <w:pStyle w:val="Elementotabella"/>
              <w:numPr>
                <w:ilvl w:val="0"/>
                <w:numId w:val="22"/>
              </w:numPr>
              <w:rPr>
                <w:lang w:val="en-US"/>
              </w:rPr>
            </w:pPr>
            <w:r w:rsidRPr="001F19B5">
              <w:rPr>
                <w:lang w:val="en-US"/>
              </w:rPr>
              <w:t>Perform actions on entire groups or on individual students within groups</w:t>
            </w:r>
          </w:p>
          <w:p w14:paraId="166E890B" w14:textId="77777777" w:rsidR="007E62DD" w:rsidRPr="003E69B6" w:rsidRDefault="007E62DD" w:rsidP="00031F15">
            <w:pPr>
              <w:pStyle w:val="Elementotabella"/>
            </w:pPr>
          </w:p>
        </w:tc>
      </w:tr>
      <w:tr w:rsidR="0079116A" w14:paraId="6B40F5C7" w14:textId="77777777" w:rsidTr="008B6D6A">
        <w:tc>
          <w:tcPr>
            <w:tcW w:w="2972" w:type="dxa"/>
            <w:shd w:val="clear" w:color="auto" w:fill="E7E6E6" w:themeFill="background2"/>
          </w:tcPr>
          <w:p w14:paraId="143D3C90" w14:textId="407DAEDD" w:rsidR="0079116A" w:rsidRDefault="0079116A" w:rsidP="008B6D6A">
            <w:pPr>
              <w:pStyle w:val="Elementotabella"/>
              <w:jc w:val="left"/>
              <w:rPr>
                <w:b/>
                <w:bCs/>
              </w:rPr>
            </w:pPr>
            <w:r>
              <w:rPr>
                <w:b/>
                <w:bCs/>
              </w:rPr>
              <w:t>Project manager name</w:t>
            </w:r>
          </w:p>
        </w:tc>
        <w:tc>
          <w:tcPr>
            <w:tcW w:w="6656" w:type="dxa"/>
            <w:shd w:val="clear" w:color="auto" w:fill="auto"/>
          </w:tcPr>
          <w:p w14:paraId="0C491896" w14:textId="66E48739" w:rsidR="0079116A" w:rsidRPr="0042393E" w:rsidRDefault="0042393E" w:rsidP="008B6D6A">
            <w:pPr>
              <w:pStyle w:val="Elementotabella"/>
            </w:pPr>
            <w:r>
              <w:t>Jacob Hill</w:t>
            </w:r>
          </w:p>
        </w:tc>
      </w:tr>
      <w:tr w:rsidR="0079116A" w:rsidRPr="00180F50" w14:paraId="68512ED9" w14:textId="77777777" w:rsidTr="008B6D6A">
        <w:trPr>
          <w:trHeight w:val="445"/>
        </w:trPr>
        <w:tc>
          <w:tcPr>
            <w:tcW w:w="9628" w:type="dxa"/>
            <w:gridSpan w:val="2"/>
            <w:shd w:val="clear" w:color="auto" w:fill="E7E6E6" w:themeFill="background2"/>
          </w:tcPr>
          <w:p w14:paraId="32C5C632" w14:textId="18DD7ED3" w:rsidR="0079116A" w:rsidRPr="00180F50" w:rsidRDefault="0079116A" w:rsidP="008B6D6A">
            <w:pPr>
              <w:pStyle w:val="Elementotabella"/>
              <w:rPr>
                <w:b/>
                <w:bCs/>
              </w:rPr>
            </w:pPr>
            <w:r>
              <w:rPr>
                <w:b/>
                <w:bCs/>
              </w:rPr>
              <w:t>Reference assistants</w:t>
            </w:r>
            <w:r w:rsidR="00140763">
              <w:rPr>
                <w:b/>
                <w:bCs/>
              </w:rPr>
              <w:t xml:space="preserve"> list</w:t>
            </w:r>
          </w:p>
        </w:tc>
      </w:tr>
      <w:tr w:rsidR="0079116A" w:rsidRPr="00180F50" w14:paraId="222A92F8" w14:textId="77777777" w:rsidTr="008B6D6A">
        <w:trPr>
          <w:trHeight w:val="315"/>
        </w:trPr>
        <w:tc>
          <w:tcPr>
            <w:tcW w:w="2972" w:type="dxa"/>
          </w:tcPr>
          <w:p w14:paraId="0D7F2E00" w14:textId="40C1BC1B" w:rsidR="0079116A" w:rsidRDefault="00140763" w:rsidP="008B6D6A">
            <w:r>
              <w:lastRenderedPageBreak/>
              <w:t>Employee name</w:t>
            </w:r>
          </w:p>
        </w:tc>
        <w:tc>
          <w:tcPr>
            <w:tcW w:w="6656" w:type="dxa"/>
          </w:tcPr>
          <w:p w14:paraId="63147071" w14:textId="6E76D107" w:rsidR="0079116A" w:rsidRPr="002561CE" w:rsidRDefault="00600975" w:rsidP="008B6D6A">
            <w:r w:rsidRPr="00600975">
              <w:t>Sophia</w:t>
            </w:r>
            <w:r>
              <w:t xml:space="preserve"> </w:t>
            </w:r>
            <w:r w:rsidR="00D1435B" w:rsidRPr="00D1435B">
              <w:t>Davies</w:t>
            </w:r>
          </w:p>
        </w:tc>
      </w:tr>
      <w:tr w:rsidR="0079116A" w14:paraId="7F1CBE9D" w14:textId="77777777" w:rsidTr="008B6D6A">
        <w:trPr>
          <w:trHeight w:val="315"/>
        </w:trPr>
        <w:tc>
          <w:tcPr>
            <w:tcW w:w="2972" w:type="dxa"/>
          </w:tcPr>
          <w:p w14:paraId="5654E77E" w14:textId="46410B42" w:rsidR="0079116A" w:rsidRDefault="00140763" w:rsidP="008B6D6A">
            <w:r>
              <w:t>Role in the project</w:t>
            </w:r>
          </w:p>
        </w:tc>
        <w:tc>
          <w:tcPr>
            <w:tcW w:w="6656" w:type="dxa"/>
          </w:tcPr>
          <w:p w14:paraId="1241BDD8" w14:textId="1C42A748" w:rsidR="0079116A" w:rsidRPr="002561CE" w:rsidRDefault="009B13BC" w:rsidP="008B6D6A">
            <w:r>
              <w:t xml:space="preserve">Senior </w:t>
            </w:r>
            <w:r w:rsidR="00EC24AA">
              <w:t>Software Engineer</w:t>
            </w:r>
          </w:p>
        </w:tc>
      </w:tr>
      <w:tr w:rsidR="00E90F75" w14:paraId="694F835E" w14:textId="77777777" w:rsidTr="008B6D6A">
        <w:trPr>
          <w:trHeight w:val="315"/>
        </w:trPr>
        <w:tc>
          <w:tcPr>
            <w:tcW w:w="9628" w:type="dxa"/>
            <w:gridSpan w:val="2"/>
          </w:tcPr>
          <w:p w14:paraId="676D5B2C" w14:textId="77777777" w:rsidR="00E90F75" w:rsidRPr="002561CE" w:rsidRDefault="00E90F75" w:rsidP="008B6D6A"/>
        </w:tc>
      </w:tr>
      <w:tr w:rsidR="00E90F75" w14:paraId="39B63DCF" w14:textId="77777777" w:rsidTr="008B6D6A">
        <w:trPr>
          <w:trHeight w:val="315"/>
        </w:trPr>
        <w:tc>
          <w:tcPr>
            <w:tcW w:w="2972" w:type="dxa"/>
          </w:tcPr>
          <w:p w14:paraId="11AB9E40" w14:textId="77E9A9B9" w:rsidR="00E90F75" w:rsidRDefault="00E90F75" w:rsidP="00E90F75">
            <w:r>
              <w:t>Employee name</w:t>
            </w:r>
          </w:p>
        </w:tc>
        <w:tc>
          <w:tcPr>
            <w:tcW w:w="6656" w:type="dxa"/>
          </w:tcPr>
          <w:p w14:paraId="7FE2C541" w14:textId="0A82DF87" w:rsidR="00E90F75" w:rsidRPr="002561CE" w:rsidRDefault="008A399D" w:rsidP="00E90F75">
            <w:r w:rsidRPr="008A399D">
              <w:t>Megan</w:t>
            </w:r>
            <w:r>
              <w:t xml:space="preserve"> </w:t>
            </w:r>
            <w:r w:rsidRPr="008A399D">
              <w:t>Hall</w:t>
            </w:r>
          </w:p>
        </w:tc>
      </w:tr>
      <w:tr w:rsidR="00E90F75" w14:paraId="035FAAB7" w14:textId="77777777" w:rsidTr="008B6D6A">
        <w:trPr>
          <w:trHeight w:val="315"/>
        </w:trPr>
        <w:tc>
          <w:tcPr>
            <w:tcW w:w="2972" w:type="dxa"/>
          </w:tcPr>
          <w:p w14:paraId="15FE46C7" w14:textId="432E18C0" w:rsidR="00E90F75" w:rsidRDefault="00E90F75" w:rsidP="00E90F75">
            <w:r>
              <w:t>Role in the project</w:t>
            </w:r>
          </w:p>
        </w:tc>
        <w:tc>
          <w:tcPr>
            <w:tcW w:w="6656" w:type="dxa"/>
          </w:tcPr>
          <w:p w14:paraId="56EDFF15" w14:textId="59DF9F0E" w:rsidR="00E90F75" w:rsidRPr="002561CE" w:rsidRDefault="00BF5882" w:rsidP="00E90F75">
            <w:r>
              <w:t>Junior</w:t>
            </w:r>
            <w:r w:rsidR="00EC24AA">
              <w:t xml:space="preserve"> Software Engineer</w:t>
            </w:r>
          </w:p>
        </w:tc>
      </w:tr>
      <w:tr w:rsidR="00E90F75" w14:paraId="334B57AC" w14:textId="77777777" w:rsidTr="008B6D6A">
        <w:trPr>
          <w:trHeight w:val="315"/>
        </w:trPr>
        <w:tc>
          <w:tcPr>
            <w:tcW w:w="9628" w:type="dxa"/>
            <w:gridSpan w:val="2"/>
          </w:tcPr>
          <w:p w14:paraId="3FD0409B" w14:textId="77777777" w:rsidR="00E90F75" w:rsidRPr="002561CE" w:rsidRDefault="00E90F75" w:rsidP="00E90F75"/>
        </w:tc>
      </w:tr>
      <w:tr w:rsidR="00E90F75" w14:paraId="10BAE2D9" w14:textId="77777777" w:rsidTr="008B6D6A">
        <w:trPr>
          <w:trHeight w:val="315"/>
        </w:trPr>
        <w:tc>
          <w:tcPr>
            <w:tcW w:w="2972" w:type="dxa"/>
          </w:tcPr>
          <w:p w14:paraId="1C6A6570" w14:textId="012498BE" w:rsidR="00E90F75" w:rsidRDefault="00E90F75" w:rsidP="00E90F75">
            <w:r>
              <w:t>Employee name</w:t>
            </w:r>
          </w:p>
        </w:tc>
        <w:tc>
          <w:tcPr>
            <w:tcW w:w="6656" w:type="dxa"/>
          </w:tcPr>
          <w:p w14:paraId="38C24AC3" w14:textId="70139F06" w:rsidR="00E90F75" w:rsidRPr="0088779D" w:rsidRDefault="0088779D" w:rsidP="0088779D">
            <w:pPr>
              <w:jc w:val="left"/>
              <w:rPr>
                <w:rFonts w:ascii="Times New Roman" w:hAnsi="Times New Roman"/>
                <w:sz w:val="24"/>
                <w:lang w:val="it-IT"/>
              </w:rPr>
            </w:pPr>
            <w:r>
              <w:rPr>
                <w:rFonts w:ascii="EF Circular Latin" w:hAnsi="EF Circular Latin"/>
                <w:color w:val="191919"/>
                <w:shd w:val="clear" w:color="auto" w:fill="FFFFFF"/>
              </w:rPr>
              <w:t xml:space="preserve">Daniel </w:t>
            </w:r>
            <w:r w:rsidR="00315B98">
              <w:rPr>
                <w:rFonts w:ascii="EF Circular Latin" w:hAnsi="EF Circular Latin"/>
                <w:color w:val="191919"/>
                <w:shd w:val="clear" w:color="auto" w:fill="FFFFFF"/>
              </w:rPr>
              <w:t>Roy</w:t>
            </w:r>
          </w:p>
        </w:tc>
      </w:tr>
      <w:tr w:rsidR="00E90F75" w14:paraId="2F29E748" w14:textId="77777777" w:rsidTr="008B6D6A">
        <w:trPr>
          <w:trHeight w:val="315"/>
        </w:trPr>
        <w:tc>
          <w:tcPr>
            <w:tcW w:w="2972" w:type="dxa"/>
          </w:tcPr>
          <w:p w14:paraId="05A3E83B" w14:textId="67A75323" w:rsidR="00E90F75" w:rsidRDefault="00E90F75" w:rsidP="00E90F75">
            <w:r>
              <w:t>Role in the project</w:t>
            </w:r>
          </w:p>
        </w:tc>
        <w:tc>
          <w:tcPr>
            <w:tcW w:w="6656" w:type="dxa"/>
          </w:tcPr>
          <w:p w14:paraId="7C10E4E4" w14:textId="0A760123" w:rsidR="00E90F75" w:rsidRPr="002561CE" w:rsidRDefault="006E79AB" w:rsidP="00E90F75">
            <w:r>
              <w:t>U</w:t>
            </w:r>
            <w:r w:rsidRPr="006E79AB">
              <w:t xml:space="preserve">ser </w:t>
            </w:r>
            <w:r>
              <w:t>I</w:t>
            </w:r>
            <w:r w:rsidRPr="006E79AB">
              <w:t xml:space="preserve">nterface </w:t>
            </w:r>
            <w:r>
              <w:t>D</w:t>
            </w:r>
            <w:r w:rsidRPr="006E79AB">
              <w:t>esigner</w:t>
            </w:r>
          </w:p>
        </w:tc>
      </w:tr>
      <w:tr w:rsidR="00E90F75" w14:paraId="4F8517C2" w14:textId="77777777" w:rsidTr="008B6D6A">
        <w:trPr>
          <w:trHeight w:val="315"/>
        </w:trPr>
        <w:tc>
          <w:tcPr>
            <w:tcW w:w="9628" w:type="dxa"/>
            <w:gridSpan w:val="2"/>
          </w:tcPr>
          <w:p w14:paraId="2AEC8A5F" w14:textId="77777777" w:rsidR="00E90F75" w:rsidRDefault="00E90F75" w:rsidP="00E90F75"/>
        </w:tc>
      </w:tr>
      <w:tr w:rsidR="00E90F75" w14:paraId="71EA8511" w14:textId="77777777" w:rsidTr="008B6D6A">
        <w:tc>
          <w:tcPr>
            <w:tcW w:w="9628" w:type="dxa"/>
            <w:gridSpan w:val="2"/>
            <w:shd w:val="clear" w:color="auto" w:fill="E7E6E6" w:themeFill="background2"/>
          </w:tcPr>
          <w:p w14:paraId="28F24915" w14:textId="71BCFD9C" w:rsidR="00E90F75" w:rsidRPr="002561CE" w:rsidRDefault="002561CE" w:rsidP="00E90F75">
            <w:pPr>
              <w:pStyle w:val="Elementotabella"/>
              <w:rPr>
                <w:b/>
                <w:bCs/>
              </w:rPr>
            </w:pPr>
            <w:r w:rsidRPr="002561CE">
              <w:rPr>
                <w:b/>
                <w:bCs/>
              </w:rPr>
              <w:t>Related content</w:t>
            </w:r>
          </w:p>
        </w:tc>
      </w:tr>
      <w:tr w:rsidR="002561CE" w14:paraId="5A88392A" w14:textId="77777777" w:rsidTr="002561CE">
        <w:trPr>
          <w:trHeight w:val="317"/>
        </w:trPr>
        <w:tc>
          <w:tcPr>
            <w:tcW w:w="2972" w:type="dxa"/>
            <w:shd w:val="clear" w:color="auto" w:fill="auto"/>
          </w:tcPr>
          <w:p w14:paraId="6924EA11" w14:textId="544F42E2" w:rsidR="002561CE" w:rsidRPr="002561CE" w:rsidRDefault="002561CE" w:rsidP="002561CE">
            <w:r>
              <w:t>Related services:</w:t>
            </w:r>
          </w:p>
        </w:tc>
        <w:tc>
          <w:tcPr>
            <w:tcW w:w="6656" w:type="dxa"/>
            <w:shd w:val="clear" w:color="auto" w:fill="auto"/>
          </w:tcPr>
          <w:p w14:paraId="2B2C38B5" w14:textId="2F7C871B" w:rsidR="002561CE" w:rsidRPr="002561CE" w:rsidRDefault="00815CEC" w:rsidP="002561CE">
            <w:r>
              <w:t>Schoolwork</w:t>
            </w:r>
          </w:p>
        </w:tc>
      </w:tr>
      <w:tr w:rsidR="002561CE" w14:paraId="63DC18BC" w14:textId="77777777" w:rsidTr="002561CE">
        <w:trPr>
          <w:trHeight w:val="317"/>
        </w:trPr>
        <w:tc>
          <w:tcPr>
            <w:tcW w:w="2972" w:type="dxa"/>
            <w:shd w:val="clear" w:color="auto" w:fill="auto"/>
          </w:tcPr>
          <w:p w14:paraId="55D3B4AC" w14:textId="7FC5BBE7" w:rsidR="002561CE" w:rsidRPr="002561CE" w:rsidRDefault="002561CE" w:rsidP="002561CE">
            <w:r>
              <w:t>Related events:</w:t>
            </w:r>
          </w:p>
        </w:tc>
        <w:tc>
          <w:tcPr>
            <w:tcW w:w="6656" w:type="dxa"/>
            <w:shd w:val="clear" w:color="auto" w:fill="auto"/>
          </w:tcPr>
          <w:p w14:paraId="0469A498" w14:textId="397A0358" w:rsidR="002561CE" w:rsidRPr="002561CE" w:rsidRDefault="002561CE" w:rsidP="002561CE"/>
        </w:tc>
      </w:tr>
    </w:tbl>
    <w:p w14:paraId="616A0B65" w14:textId="6116C1B9" w:rsidR="002561CE" w:rsidRDefault="002561CE" w:rsidP="00611A1A">
      <w:pPr>
        <w:rPr>
          <w:rFonts w:eastAsia="Times New Roman" w:cstheme="minorHAnsi"/>
          <w:b/>
          <w:bCs/>
        </w:rPr>
      </w:pPr>
    </w:p>
    <w:p w14:paraId="4112D37D" w14:textId="77777777" w:rsidR="002561CE" w:rsidRDefault="002561CE" w:rsidP="00611A1A">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2561CE" w14:paraId="10DA96B6" w14:textId="77777777" w:rsidTr="008B6D6A">
        <w:tc>
          <w:tcPr>
            <w:tcW w:w="2972" w:type="dxa"/>
            <w:shd w:val="clear" w:color="auto" w:fill="E7E6E6" w:themeFill="background2"/>
          </w:tcPr>
          <w:p w14:paraId="4062594A" w14:textId="77777777" w:rsidR="002561CE" w:rsidRPr="00A47C71" w:rsidRDefault="002561CE" w:rsidP="008B6D6A">
            <w:pPr>
              <w:pStyle w:val="Elementotabella"/>
              <w:rPr>
                <w:b/>
                <w:bCs/>
              </w:rPr>
            </w:pPr>
            <w:r>
              <w:rPr>
                <w:b/>
                <w:bCs/>
              </w:rPr>
              <w:t>Service name</w:t>
            </w:r>
          </w:p>
        </w:tc>
        <w:tc>
          <w:tcPr>
            <w:tcW w:w="6656" w:type="dxa"/>
            <w:shd w:val="clear" w:color="auto" w:fill="auto"/>
          </w:tcPr>
          <w:p w14:paraId="180848B9" w14:textId="2CA4451B" w:rsidR="002561CE" w:rsidRPr="006A2E05" w:rsidRDefault="006A2E05" w:rsidP="008B6D6A">
            <w:pPr>
              <w:pStyle w:val="Elementotabella"/>
              <w:rPr>
                <w:b/>
                <w:bCs/>
              </w:rPr>
            </w:pPr>
            <w:r w:rsidRPr="006A2E05">
              <w:rPr>
                <w:b/>
                <w:bCs/>
              </w:rPr>
              <w:t>Schoolwork</w:t>
            </w:r>
          </w:p>
        </w:tc>
      </w:tr>
      <w:tr w:rsidR="002561CE" w14:paraId="07E4507F" w14:textId="77777777" w:rsidTr="008B6D6A">
        <w:tc>
          <w:tcPr>
            <w:tcW w:w="2972" w:type="dxa"/>
            <w:shd w:val="clear" w:color="auto" w:fill="E7E6E6" w:themeFill="background2"/>
          </w:tcPr>
          <w:p w14:paraId="2CD46BC1" w14:textId="77777777" w:rsidR="002561CE" w:rsidRPr="003E69B6" w:rsidRDefault="002561CE" w:rsidP="008B6D6A">
            <w:pPr>
              <w:pStyle w:val="Elementotabella"/>
              <w:rPr>
                <w:b/>
                <w:bCs/>
              </w:rPr>
            </w:pPr>
            <w:r>
              <w:rPr>
                <w:b/>
                <w:bCs/>
              </w:rPr>
              <w:t>Area name</w:t>
            </w:r>
          </w:p>
        </w:tc>
        <w:tc>
          <w:tcPr>
            <w:tcW w:w="6656" w:type="dxa"/>
            <w:shd w:val="clear" w:color="auto" w:fill="auto"/>
          </w:tcPr>
          <w:p w14:paraId="6C36A852" w14:textId="2E09AE6A" w:rsidR="002561CE" w:rsidRPr="003E69B6" w:rsidRDefault="006A2E05" w:rsidP="008B6D6A">
            <w:pPr>
              <w:pStyle w:val="Elementotabella"/>
            </w:pPr>
            <w:r>
              <w:t>Education</w:t>
            </w:r>
          </w:p>
        </w:tc>
      </w:tr>
      <w:tr w:rsidR="002561CE" w14:paraId="7C33EDE2" w14:textId="77777777" w:rsidTr="008B6D6A">
        <w:tc>
          <w:tcPr>
            <w:tcW w:w="2972" w:type="dxa"/>
            <w:shd w:val="clear" w:color="auto" w:fill="E7E6E6" w:themeFill="background2"/>
          </w:tcPr>
          <w:p w14:paraId="5CF0D19B" w14:textId="025A7D4D" w:rsidR="002561CE" w:rsidRDefault="002561CE" w:rsidP="008B6D6A">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5DCC355E" w14:textId="1A0BE5A7" w:rsidR="006A2E05" w:rsidRDefault="006A2E05" w:rsidP="006A2E05">
            <w:pPr>
              <w:pStyle w:val="Elementotabella"/>
            </w:pPr>
            <w:r>
              <w:t>Schoolwork is an educational app</w:t>
            </w:r>
            <w:r w:rsidR="005910A3">
              <w:t xml:space="preserve"> available for iOS and Android</w:t>
            </w:r>
            <w:r>
              <w:t xml:space="preserve"> that helps teachers both save time and maximize each student’s potential. With Schoolwork, it’s easy to share class materials, get students to a specific activity in an app, collaborate with students, and view student progress.</w:t>
            </w:r>
          </w:p>
          <w:p w14:paraId="1A07D66A" w14:textId="6FC36C74" w:rsidR="002561CE" w:rsidRDefault="006A2E05" w:rsidP="008B6D6A">
            <w:pPr>
              <w:pStyle w:val="Elementotabella"/>
            </w:pPr>
            <w:r>
              <w:t>Teachers can easily create and send out a class announcement, a study reminder, or an assignment. They then get progress information on how their students are doing on their assignments, making it easier for them to individualize instruction based on student needs.</w:t>
            </w:r>
            <w:r w:rsidR="00ED04A9">
              <w:t xml:space="preserve"> </w:t>
            </w:r>
            <w:r>
              <w:t>Students get one central place to see assignments, submit work, and view their own progress.</w:t>
            </w:r>
          </w:p>
          <w:p w14:paraId="76BCF4C1" w14:textId="77777777" w:rsidR="00ED04A9" w:rsidRDefault="00ED04A9" w:rsidP="008B6D6A">
            <w:pPr>
              <w:pStyle w:val="Elementotabella"/>
            </w:pPr>
          </w:p>
          <w:p w14:paraId="6B8FC3A6" w14:textId="168290E5" w:rsidR="00ED04A9" w:rsidRDefault="00ED04A9" w:rsidP="00ED04A9">
            <w:pPr>
              <w:pStyle w:val="Elementotabella"/>
            </w:pPr>
            <w:r>
              <w:t>Key features:</w:t>
            </w:r>
          </w:p>
          <w:p w14:paraId="51B657B3" w14:textId="77777777" w:rsidR="00ED04A9" w:rsidRDefault="00ED04A9" w:rsidP="00ED04A9">
            <w:pPr>
              <w:pStyle w:val="Elementotabella"/>
              <w:numPr>
                <w:ilvl w:val="0"/>
                <w:numId w:val="22"/>
              </w:numPr>
            </w:pPr>
            <w:r>
              <w:t>Easily share a homework assignment, study reminder, or class announcement with students</w:t>
            </w:r>
          </w:p>
          <w:p w14:paraId="3D42E853" w14:textId="77777777" w:rsidR="002905D4" w:rsidRDefault="00ED04A9" w:rsidP="00ED04A9">
            <w:pPr>
              <w:pStyle w:val="Elementotabella"/>
              <w:numPr>
                <w:ilvl w:val="0"/>
                <w:numId w:val="22"/>
              </w:numPr>
            </w:pPr>
            <w:r>
              <w:t>Add PDFs, documents, web links, photos, videos, or even links to specific activities within an app</w:t>
            </w:r>
          </w:p>
          <w:p w14:paraId="4AEDC5F7" w14:textId="1F94B23B" w:rsidR="002905D4" w:rsidRDefault="00ED04A9" w:rsidP="002905D4">
            <w:pPr>
              <w:pStyle w:val="Elementotabella"/>
              <w:numPr>
                <w:ilvl w:val="0"/>
                <w:numId w:val="22"/>
              </w:numPr>
            </w:pPr>
            <w:r>
              <w:t>For activities you assign in Schoolwork, you’ll be able to view student progress, including quiz scores, points earned, and time spent</w:t>
            </w:r>
          </w:p>
          <w:p w14:paraId="08CFAB77" w14:textId="77777777" w:rsidR="002905D4" w:rsidRDefault="00ED04A9" w:rsidP="00ED04A9">
            <w:pPr>
              <w:pStyle w:val="Elementotabella"/>
              <w:numPr>
                <w:ilvl w:val="0"/>
                <w:numId w:val="22"/>
              </w:numPr>
            </w:pPr>
            <w:r>
              <w:t>Students have one place to go to see their announcements and assignments</w:t>
            </w:r>
          </w:p>
          <w:p w14:paraId="5629CE7B" w14:textId="77777777" w:rsidR="00280CD2" w:rsidRDefault="00ED04A9" w:rsidP="00ED04A9">
            <w:pPr>
              <w:pStyle w:val="Elementotabella"/>
              <w:numPr>
                <w:ilvl w:val="0"/>
                <w:numId w:val="22"/>
              </w:numPr>
            </w:pPr>
            <w:r>
              <w:t xml:space="preserve">In </w:t>
            </w:r>
            <w:r w:rsidR="002905D4">
              <w:t>Word</w:t>
            </w:r>
            <w:r>
              <w:t xml:space="preserve">, </w:t>
            </w:r>
            <w:r w:rsidR="00280CD2">
              <w:t>PowerPoint</w:t>
            </w:r>
            <w:r>
              <w:t xml:space="preserve">, and </w:t>
            </w:r>
            <w:r w:rsidR="00280CD2">
              <w:t>Excel</w:t>
            </w:r>
            <w:r>
              <w:t>, and other supported apps, students can submit homework right from within the app</w:t>
            </w:r>
          </w:p>
          <w:p w14:paraId="5254F4AC" w14:textId="77777777" w:rsidR="00280CD2" w:rsidRDefault="00ED04A9" w:rsidP="00ED04A9">
            <w:pPr>
              <w:pStyle w:val="Elementotabella"/>
              <w:numPr>
                <w:ilvl w:val="0"/>
                <w:numId w:val="22"/>
              </w:numPr>
            </w:pPr>
            <w:r>
              <w:t>Easily collaborate with individual students or with the entire class in just a few taps</w:t>
            </w:r>
          </w:p>
          <w:p w14:paraId="065B6B66" w14:textId="3CF5A1D8" w:rsidR="00ED04A9" w:rsidRPr="003E69B6" w:rsidRDefault="00ED04A9" w:rsidP="00ED04A9">
            <w:pPr>
              <w:pStyle w:val="Elementotabella"/>
              <w:numPr>
                <w:ilvl w:val="0"/>
                <w:numId w:val="22"/>
              </w:numPr>
            </w:pPr>
            <w:r>
              <w:t>Add comments to students’ work while they’re working on an assignment</w:t>
            </w:r>
          </w:p>
        </w:tc>
      </w:tr>
      <w:tr w:rsidR="002561CE" w14:paraId="3FD666E1" w14:textId="77777777" w:rsidTr="008B6D6A">
        <w:tc>
          <w:tcPr>
            <w:tcW w:w="2972" w:type="dxa"/>
            <w:shd w:val="clear" w:color="auto" w:fill="E7E6E6" w:themeFill="background2"/>
          </w:tcPr>
          <w:p w14:paraId="6F3A0264" w14:textId="77777777" w:rsidR="002561CE" w:rsidRDefault="002561CE" w:rsidP="008B6D6A">
            <w:pPr>
              <w:pStyle w:val="Elementotabella"/>
              <w:jc w:val="left"/>
              <w:rPr>
                <w:b/>
                <w:bCs/>
              </w:rPr>
            </w:pPr>
            <w:r>
              <w:rPr>
                <w:b/>
                <w:bCs/>
              </w:rPr>
              <w:lastRenderedPageBreak/>
              <w:t>Project manager name</w:t>
            </w:r>
          </w:p>
        </w:tc>
        <w:tc>
          <w:tcPr>
            <w:tcW w:w="6656" w:type="dxa"/>
            <w:shd w:val="clear" w:color="auto" w:fill="auto"/>
          </w:tcPr>
          <w:p w14:paraId="1F7AA9F2" w14:textId="3DE09717" w:rsidR="002561CE" w:rsidRDefault="00122205" w:rsidP="008B6D6A">
            <w:pPr>
              <w:pStyle w:val="Elementotabella"/>
            </w:pPr>
            <w:r>
              <w:t>Amelia</w:t>
            </w:r>
            <w:r w:rsidR="006A2E05">
              <w:t xml:space="preserve"> </w:t>
            </w:r>
            <w:r w:rsidR="00781494" w:rsidRPr="00781494">
              <w:t>Anderson</w:t>
            </w:r>
          </w:p>
        </w:tc>
      </w:tr>
      <w:tr w:rsidR="002561CE" w:rsidRPr="00180F50" w14:paraId="6876D415" w14:textId="77777777" w:rsidTr="008B6D6A">
        <w:trPr>
          <w:trHeight w:val="445"/>
        </w:trPr>
        <w:tc>
          <w:tcPr>
            <w:tcW w:w="9628" w:type="dxa"/>
            <w:gridSpan w:val="2"/>
            <w:shd w:val="clear" w:color="auto" w:fill="E7E6E6" w:themeFill="background2"/>
          </w:tcPr>
          <w:p w14:paraId="1F35A7E6" w14:textId="77777777" w:rsidR="002561CE" w:rsidRPr="00180F50" w:rsidRDefault="002561CE" w:rsidP="008B6D6A">
            <w:pPr>
              <w:pStyle w:val="Elementotabella"/>
              <w:rPr>
                <w:b/>
                <w:bCs/>
              </w:rPr>
            </w:pPr>
            <w:r>
              <w:rPr>
                <w:b/>
                <w:bCs/>
              </w:rPr>
              <w:t>Reference assistants list</w:t>
            </w:r>
          </w:p>
        </w:tc>
      </w:tr>
      <w:tr w:rsidR="002561CE" w:rsidRPr="00180F50" w14:paraId="2A8D847C" w14:textId="77777777" w:rsidTr="008B6D6A">
        <w:trPr>
          <w:trHeight w:val="315"/>
        </w:trPr>
        <w:tc>
          <w:tcPr>
            <w:tcW w:w="2972" w:type="dxa"/>
          </w:tcPr>
          <w:p w14:paraId="31B305F1" w14:textId="77777777" w:rsidR="002561CE" w:rsidRDefault="002561CE" w:rsidP="008B6D6A">
            <w:r>
              <w:t>Employee name</w:t>
            </w:r>
          </w:p>
        </w:tc>
        <w:tc>
          <w:tcPr>
            <w:tcW w:w="6656" w:type="dxa"/>
          </w:tcPr>
          <w:p w14:paraId="3BF7C000" w14:textId="77777777" w:rsidR="002561CE" w:rsidRPr="002561CE" w:rsidRDefault="002561CE" w:rsidP="008B6D6A"/>
        </w:tc>
      </w:tr>
      <w:tr w:rsidR="002561CE" w14:paraId="7F60EB02" w14:textId="77777777" w:rsidTr="008B6D6A">
        <w:trPr>
          <w:trHeight w:val="315"/>
        </w:trPr>
        <w:tc>
          <w:tcPr>
            <w:tcW w:w="2972" w:type="dxa"/>
          </w:tcPr>
          <w:p w14:paraId="122063A3" w14:textId="77777777" w:rsidR="002561CE" w:rsidRDefault="002561CE" w:rsidP="008B6D6A">
            <w:r>
              <w:t>Role in the project</w:t>
            </w:r>
          </w:p>
        </w:tc>
        <w:tc>
          <w:tcPr>
            <w:tcW w:w="6656" w:type="dxa"/>
          </w:tcPr>
          <w:p w14:paraId="7F9B2ED7" w14:textId="77777777" w:rsidR="002561CE" w:rsidRPr="002561CE" w:rsidRDefault="002561CE" w:rsidP="008B6D6A"/>
        </w:tc>
      </w:tr>
      <w:tr w:rsidR="002561CE" w14:paraId="4CB9A8A8" w14:textId="77777777" w:rsidTr="008B6D6A">
        <w:trPr>
          <w:trHeight w:val="315"/>
        </w:trPr>
        <w:tc>
          <w:tcPr>
            <w:tcW w:w="9628" w:type="dxa"/>
            <w:gridSpan w:val="2"/>
          </w:tcPr>
          <w:p w14:paraId="4424A423" w14:textId="77777777" w:rsidR="002561CE" w:rsidRPr="002561CE" w:rsidRDefault="002561CE" w:rsidP="008B6D6A"/>
        </w:tc>
      </w:tr>
      <w:tr w:rsidR="002561CE" w14:paraId="1A263FD5" w14:textId="77777777" w:rsidTr="008B6D6A">
        <w:trPr>
          <w:trHeight w:val="315"/>
        </w:trPr>
        <w:tc>
          <w:tcPr>
            <w:tcW w:w="2972" w:type="dxa"/>
          </w:tcPr>
          <w:p w14:paraId="09881BFD" w14:textId="77777777" w:rsidR="002561CE" w:rsidRDefault="002561CE" w:rsidP="008B6D6A">
            <w:r>
              <w:t>Employee name</w:t>
            </w:r>
          </w:p>
        </w:tc>
        <w:tc>
          <w:tcPr>
            <w:tcW w:w="6656" w:type="dxa"/>
          </w:tcPr>
          <w:p w14:paraId="45A65C0D" w14:textId="77777777" w:rsidR="002561CE" w:rsidRPr="002561CE" w:rsidRDefault="002561CE" w:rsidP="008B6D6A"/>
        </w:tc>
      </w:tr>
      <w:tr w:rsidR="002561CE" w14:paraId="53B73A15" w14:textId="77777777" w:rsidTr="008B6D6A">
        <w:trPr>
          <w:trHeight w:val="315"/>
        </w:trPr>
        <w:tc>
          <w:tcPr>
            <w:tcW w:w="2972" w:type="dxa"/>
          </w:tcPr>
          <w:p w14:paraId="486B9171" w14:textId="77777777" w:rsidR="002561CE" w:rsidRDefault="002561CE" w:rsidP="008B6D6A">
            <w:r>
              <w:t>Role in the project</w:t>
            </w:r>
          </w:p>
        </w:tc>
        <w:tc>
          <w:tcPr>
            <w:tcW w:w="6656" w:type="dxa"/>
          </w:tcPr>
          <w:p w14:paraId="61B76554" w14:textId="77777777" w:rsidR="002561CE" w:rsidRPr="002561CE" w:rsidRDefault="002561CE" w:rsidP="008B6D6A"/>
        </w:tc>
      </w:tr>
      <w:tr w:rsidR="002561CE" w14:paraId="14E76C3F" w14:textId="77777777" w:rsidTr="008B6D6A">
        <w:trPr>
          <w:trHeight w:val="315"/>
        </w:trPr>
        <w:tc>
          <w:tcPr>
            <w:tcW w:w="9628" w:type="dxa"/>
            <w:gridSpan w:val="2"/>
          </w:tcPr>
          <w:p w14:paraId="373C070E" w14:textId="77777777" w:rsidR="002561CE" w:rsidRPr="002561CE" w:rsidRDefault="002561CE" w:rsidP="008B6D6A"/>
        </w:tc>
      </w:tr>
      <w:tr w:rsidR="002561CE" w14:paraId="7510E960" w14:textId="77777777" w:rsidTr="008B6D6A">
        <w:trPr>
          <w:trHeight w:val="315"/>
        </w:trPr>
        <w:tc>
          <w:tcPr>
            <w:tcW w:w="2972" w:type="dxa"/>
          </w:tcPr>
          <w:p w14:paraId="0D305D4B" w14:textId="77777777" w:rsidR="002561CE" w:rsidRDefault="002561CE" w:rsidP="008B6D6A">
            <w:r>
              <w:t>Employee name</w:t>
            </w:r>
          </w:p>
        </w:tc>
        <w:tc>
          <w:tcPr>
            <w:tcW w:w="6656" w:type="dxa"/>
          </w:tcPr>
          <w:p w14:paraId="1377C6C3" w14:textId="77777777" w:rsidR="002561CE" w:rsidRPr="002561CE" w:rsidRDefault="002561CE" w:rsidP="008B6D6A"/>
        </w:tc>
      </w:tr>
      <w:tr w:rsidR="002561CE" w14:paraId="1DC19FD0" w14:textId="77777777" w:rsidTr="008B6D6A">
        <w:trPr>
          <w:trHeight w:val="315"/>
        </w:trPr>
        <w:tc>
          <w:tcPr>
            <w:tcW w:w="2972" w:type="dxa"/>
          </w:tcPr>
          <w:p w14:paraId="24D5ED1B" w14:textId="77777777" w:rsidR="002561CE" w:rsidRDefault="002561CE" w:rsidP="008B6D6A">
            <w:r>
              <w:t>Role in the project</w:t>
            </w:r>
          </w:p>
        </w:tc>
        <w:tc>
          <w:tcPr>
            <w:tcW w:w="6656" w:type="dxa"/>
          </w:tcPr>
          <w:p w14:paraId="3DF5E792" w14:textId="77777777" w:rsidR="002561CE" w:rsidRPr="002561CE" w:rsidRDefault="002561CE" w:rsidP="008B6D6A"/>
        </w:tc>
      </w:tr>
      <w:tr w:rsidR="002561CE" w14:paraId="6DEE6663" w14:textId="77777777" w:rsidTr="008B6D6A">
        <w:trPr>
          <w:trHeight w:val="315"/>
        </w:trPr>
        <w:tc>
          <w:tcPr>
            <w:tcW w:w="9628" w:type="dxa"/>
            <w:gridSpan w:val="2"/>
          </w:tcPr>
          <w:p w14:paraId="281CA4E3" w14:textId="77777777" w:rsidR="002561CE" w:rsidRDefault="002561CE" w:rsidP="008B6D6A"/>
        </w:tc>
      </w:tr>
      <w:tr w:rsidR="002561CE" w14:paraId="00E61D94" w14:textId="77777777" w:rsidTr="008B6D6A">
        <w:tc>
          <w:tcPr>
            <w:tcW w:w="9628" w:type="dxa"/>
            <w:gridSpan w:val="2"/>
            <w:shd w:val="clear" w:color="auto" w:fill="E7E6E6" w:themeFill="background2"/>
          </w:tcPr>
          <w:p w14:paraId="6DDAE091" w14:textId="77777777" w:rsidR="002561CE" w:rsidRPr="002561CE" w:rsidRDefault="002561CE" w:rsidP="008B6D6A">
            <w:pPr>
              <w:pStyle w:val="Elementotabella"/>
              <w:rPr>
                <w:b/>
                <w:bCs/>
              </w:rPr>
            </w:pPr>
            <w:r w:rsidRPr="002561CE">
              <w:rPr>
                <w:b/>
                <w:bCs/>
              </w:rPr>
              <w:t>Related content</w:t>
            </w:r>
          </w:p>
        </w:tc>
      </w:tr>
      <w:tr w:rsidR="002561CE" w14:paraId="382046B0" w14:textId="77777777" w:rsidTr="008B6D6A">
        <w:trPr>
          <w:trHeight w:val="317"/>
        </w:trPr>
        <w:tc>
          <w:tcPr>
            <w:tcW w:w="2972" w:type="dxa"/>
            <w:shd w:val="clear" w:color="auto" w:fill="auto"/>
          </w:tcPr>
          <w:p w14:paraId="170976D5" w14:textId="77777777" w:rsidR="002561CE" w:rsidRPr="002561CE" w:rsidRDefault="002561CE" w:rsidP="008B6D6A">
            <w:r>
              <w:t>Related services:</w:t>
            </w:r>
          </w:p>
        </w:tc>
        <w:tc>
          <w:tcPr>
            <w:tcW w:w="6656" w:type="dxa"/>
            <w:shd w:val="clear" w:color="auto" w:fill="auto"/>
          </w:tcPr>
          <w:p w14:paraId="61208878" w14:textId="253871DA" w:rsidR="002561CE" w:rsidRPr="002561CE" w:rsidRDefault="004915DC" w:rsidP="008B6D6A">
            <w:r>
              <w:t>Classroom</w:t>
            </w:r>
          </w:p>
        </w:tc>
      </w:tr>
      <w:tr w:rsidR="002561CE" w14:paraId="03BE0CC2" w14:textId="77777777" w:rsidTr="008B6D6A">
        <w:trPr>
          <w:trHeight w:val="317"/>
        </w:trPr>
        <w:tc>
          <w:tcPr>
            <w:tcW w:w="2972" w:type="dxa"/>
            <w:shd w:val="clear" w:color="auto" w:fill="auto"/>
          </w:tcPr>
          <w:p w14:paraId="49449D10" w14:textId="77777777" w:rsidR="002561CE" w:rsidRPr="002561CE" w:rsidRDefault="002561CE" w:rsidP="008B6D6A">
            <w:r>
              <w:t>Related events:</w:t>
            </w:r>
          </w:p>
        </w:tc>
        <w:tc>
          <w:tcPr>
            <w:tcW w:w="6656" w:type="dxa"/>
            <w:shd w:val="clear" w:color="auto" w:fill="auto"/>
          </w:tcPr>
          <w:p w14:paraId="684A4175" w14:textId="77777777" w:rsidR="002561CE" w:rsidRPr="002561CE" w:rsidRDefault="002561CE" w:rsidP="008B6D6A"/>
        </w:tc>
      </w:tr>
    </w:tbl>
    <w:p w14:paraId="4E557B27" w14:textId="79BC8495" w:rsidR="002D30F6" w:rsidRDefault="002D30F6" w:rsidP="002D30F6">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0B4BBC" w14:paraId="5B90E964" w14:textId="77777777" w:rsidTr="001E21AD">
        <w:tc>
          <w:tcPr>
            <w:tcW w:w="2972" w:type="dxa"/>
            <w:shd w:val="clear" w:color="auto" w:fill="E7E6E6" w:themeFill="background2"/>
          </w:tcPr>
          <w:p w14:paraId="00B9A124" w14:textId="77777777" w:rsidR="000B4BBC" w:rsidRPr="00A47C71" w:rsidRDefault="000B4BBC" w:rsidP="001E21AD">
            <w:pPr>
              <w:pStyle w:val="Elementotabella"/>
              <w:rPr>
                <w:b/>
                <w:bCs/>
              </w:rPr>
            </w:pPr>
            <w:r>
              <w:rPr>
                <w:b/>
                <w:bCs/>
              </w:rPr>
              <w:t>Service name</w:t>
            </w:r>
          </w:p>
        </w:tc>
        <w:tc>
          <w:tcPr>
            <w:tcW w:w="6656" w:type="dxa"/>
            <w:shd w:val="clear" w:color="auto" w:fill="auto"/>
          </w:tcPr>
          <w:p w14:paraId="6C678CC9" w14:textId="17049DE1" w:rsidR="000B4BBC" w:rsidRPr="006A2E05" w:rsidRDefault="009E0AF0" w:rsidP="001E21AD">
            <w:pPr>
              <w:pStyle w:val="Elementotabella"/>
              <w:rPr>
                <w:b/>
                <w:bCs/>
              </w:rPr>
            </w:pPr>
            <w:r>
              <w:rPr>
                <w:b/>
                <w:bCs/>
              </w:rPr>
              <w:t>Smart</w:t>
            </w:r>
            <w:r w:rsidR="000B4BBC">
              <w:rPr>
                <w:b/>
                <w:bCs/>
              </w:rPr>
              <w:t>Blackboard</w:t>
            </w:r>
          </w:p>
        </w:tc>
      </w:tr>
      <w:tr w:rsidR="000B4BBC" w14:paraId="53F13882" w14:textId="77777777" w:rsidTr="001E21AD">
        <w:tc>
          <w:tcPr>
            <w:tcW w:w="2972" w:type="dxa"/>
            <w:shd w:val="clear" w:color="auto" w:fill="E7E6E6" w:themeFill="background2"/>
          </w:tcPr>
          <w:p w14:paraId="615675C5" w14:textId="77777777" w:rsidR="000B4BBC" w:rsidRPr="003E69B6" w:rsidRDefault="000B4BBC" w:rsidP="001E21AD">
            <w:pPr>
              <w:pStyle w:val="Elementotabella"/>
              <w:rPr>
                <w:b/>
                <w:bCs/>
              </w:rPr>
            </w:pPr>
            <w:r>
              <w:rPr>
                <w:b/>
                <w:bCs/>
              </w:rPr>
              <w:t>Area name</w:t>
            </w:r>
          </w:p>
        </w:tc>
        <w:tc>
          <w:tcPr>
            <w:tcW w:w="6656" w:type="dxa"/>
            <w:shd w:val="clear" w:color="auto" w:fill="auto"/>
          </w:tcPr>
          <w:p w14:paraId="4CF0FB9B" w14:textId="77777777" w:rsidR="000B4BBC" w:rsidRPr="003E69B6" w:rsidRDefault="000B4BBC" w:rsidP="001E21AD">
            <w:pPr>
              <w:pStyle w:val="Elementotabella"/>
            </w:pPr>
            <w:r>
              <w:t>Education</w:t>
            </w:r>
          </w:p>
        </w:tc>
      </w:tr>
      <w:tr w:rsidR="000B4BBC" w14:paraId="4C6F90AB" w14:textId="77777777" w:rsidTr="001E21AD">
        <w:tc>
          <w:tcPr>
            <w:tcW w:w="2972" w:type="dxa"/>
            <w:shd w:val="clear" w:color="auto" w:fill="E7E6E6" w:themeFill="background2"/>
          </w:tcPr>
          <w:p w14:paraId="6811ACD7" w14:textId="1C9FE63F" w:rsidR="000B4BBC" w:rsidRDefault="000B4BBC" w:rsidP="001E21AD">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0E39C6F0" w14:textId="77777777" w:rsidR="005910A3" w:rsidRDefault="00326780" w:rsidP="0016686D">
            <w:pPr>
              <w:pStyle w:val="Elementotabella"/>
            </w:pPr>
            <w:r w:rsidRPr="00326780">
              <w:t>Spark students to learn, collaborate, and engage in active new ways with the SmartBlackboard mobile app or 55-inch cloud-powered whiteboard.</w:t>
            </w:r>
            <w:r w:rsidR="00AE0087">
              <w:t xml:space="preserve"> SmartBalckboard is a </w:t>
            </w:r>
            <w:r w:rsidR="00AE0087" w:rsidRPr="00AE0087">
              <w:t xml:space="preserve">digital whiteboard that offers a rich collaborative experience for teams and classrooms. Watch your creativity unfold: you can create a </w:t>
            </w:r>
            <w:r w:rsidR="00AE0087">
              <w:t>blackboard</w:t>
            </w:r>
            <w:r w:rsidR="00AE0087" w:rsidRPr="00AE0087">
              <w:t xml:space="preserve">, edit it from your device, and share it with others. Everybody can collaborate on the </w:t>
            </w:r>
            <w:r w:rsidR="00AE0087">
              <w:t xml:space="preserve">blackboard </w:t>
            </w:r>
            <w:r w:rsidR="00AE0087" w:rsidRPr="00AE0087">
              <w:t xml:space="preserve">anytime, anywhere. </w:t>
            </w:r>
          </w:p>
          <w:p w14:paraId="7D306C98" w14:textId="351553BA" w:rsidR="000B4BBC" w:rsidRDefault="005910A3" w:rsidP="0016686D">
            <w:pPr>
              <w:pStyle w:val="Elementotabella"/>
            </w:pPr>
            <w:r w:rsidRPr="005910A3">
              <w:t xml:space="preserve">Educators can engage all students in the learning process, whether working together in a traditional classroom, a group seminar setting, or through distance learning. The </w:t>
            </w:r>
            <w:r>
              <w:t>SmartBlackboard</w:t>
            </w:r>
            <w:r w:rsidRPr="005910A3">
              <w:t xml:space="preserve"> app for Android and iOS makes it easy for students and educators to join in</w:t>
            </w:r>
            <w:r>
              <w:t xml:space="preserve">.  </w:t>
            </w:r>
            <w:r w:rsidR="00AE0087" w:rsidRPr="00AE0087">
              <w:t xml:space="preserve">For businesses and schools that use </w:t>
            </w:r>
            <w:r w:rsidR="00113A7F">
              <w:t xml:space="preserve">our </w:t>
            </w:r>
            <w:r w:rsidR="00344A7D">
              <w:t>Smart</w:t>
            </w:r>
            <w:r w:rsidR="00847B0E">
              <w:t>Screen</w:t>
            </w:r>
            <w:r w:rsidR="00AE0087" w:rsidRPr="00AE0087">
              <w:t xml:space="preserve">, you can use your iPhone or iPad to join or open a </w:t>
            </w:r>
            <w:r w:rsidR="00F168D8">
              <w:t>blackboard</w:t>
            </w:r>
            <w:r w:rsidR="00F168D8" w:rsidRPr="00AE0087">
              <w:t xml:space="preserve"> </w:t>
            </w:r>
            <w:r w:rsidR="00AE0087" w:rsidRPr="00AE0087">
              <w:t>on a nearby board.</w:t>
            </w:r>
          </w:p>
          <w:p w14:paraId="677DBFED" w14:textId="77777777" w:rsidR="00B45110" w:rsidRDefault="00B45110" w:rsidP="0016686D">
            <w:pPr>
              <w:pStyle w:val="Elementotabella"/>
            </w:pPr>
          </w:p>
          <w:p w14:paraId="3F0286E0" w14:textId="77777777" w:rsidR="001F3CE1" w:rsidRDefault="00B45110" w:rsidP="001F3CE1">
            <w:pPr>
              <w:pStyle w:val="Elementotabella"/>
            </w:pPr>
            <w:r>
              <w:t>Key features:</w:t>
            </w:r>
          </w:p>
          <w:p w14:paraId="32533B8E" w14:textId="3952749C" w:rsidR="001F3CE1" w:rsidRDefault="001F3CE1" w:rsidP="001F3CE1">
            <w:pPr>
              <w:pStyle w:val="Elementotabella"/>
              <w:numPr>
                <w:ilvl w:val="0"/>
                <w:numId w:val="22"/>
              </w:numPr>
            </w:pPr>
            <w:r>
              <w:t>Draw with various pens and colours to bring your ideas to life.</w:t>
            </w:r>
          </w:p>
          <w:p w14:paraId="796F8876" w14:textId="77777777" w:rsidR="001F3CE1" w:rsidRDefault="001F3CE1" w:rsidP="001F3CE1">
            <w:pPr>
              <w:pStyle w:val="Elementotabella"/>
              <w:numPr>
                <w:ilvl w:val="0"/>
                <w:numId w:val="22"/>
              </w:numPr>
            </w:pPr>
            <w:r>
              <w:t>Share blackboards</w:t>
            </w:r>
            <w:r w:rsidRPr="00AE0087">
              <w:t xml:space="preserve"> </w:t>
            </w:r>
            <w:r>
              <w:t>and work together with others in the same blackboard</w:t>
            </w:r>
            <w:r w:rsidRPr="00AE0087">
              <w:t xml:space="preserve"> </w:t>
            </w:r>
            <w:r>
              <w:t>in real time.</w:t>
            </w:r>
          </w:p>
          <w:p w14:paraId="3A69EA82" w14:textId="77777777" w:rsidR="001F3CE1" w:rsidRDefault="001F3CE1" w:rsidP="001F3CE1">
            <w:pPr>
              <w:pStyle w:val="Elementotabella"/>
              <w:numPr>
                <w:ilvl w:val="0"/>
                <w:numId w:val="22"/>
              </w:numPr>
            </w:pPr>
            <w:r>
              <w:t>Add sticky notes to brainstorm ideas together.</w:t>
            </w:r>
          </w:p>
          <w:p w14:paraId="1FF91F40" w14:textId="77777777" w:rsidR="001F3CE1" w:rsidRDefault="001F3CE1" w:rsidP="001F3CE1">
            <w:pPr>
              <w:pStyle w:val="Elementotabella"/>
              <w:numPr>
                <w:ilvl w:val="0"/>
                <w:numId w:val="22"/>
              </w:numPr>
            </w:pPr>
            <w:r>
              <w:t>Bring your blackboard to life by inserting photos and stickers.</w:t>
            </w:r>
          </w:p>
          <w:p w14:paraId="0430EE13" w14:textId="77777777" w:rsidR="00BD5226" w:rsidRDefault="001F3CE1" w:rsidP="001F3CE1">
            <w:pPr>
              <w:pStyle w:val="Elementotabella"/>
              <w:numPr>
                <w:ilvl w:val="0"/>
                <w:numId w:val="22"/>
              </w:numPr>
            </w:pPr>
            <w:r>
              <w:t xml:space="preserve">Import files from </w:t>
            </w:r>
            <w:r w:rsidR="00BD5226">
              <w:t>cloud</w:t>
            </w:r>
            <w:r>
              <w:t xml:space="preserve"> to annotate documents together.</w:t>
            </w:r>
          </w:p>
          <w:p w14:paraId="444955DB" w14:textId="308F4AAF" w:rsidR="00B45110" w:rsidRPr="003E69B6" w:rsidRDefault="001F3CE1" w:rsidP="001F3CE1">
            <w:pPr>
              <w:pStyle w:val="Elementotabella"/>
              <w:numPr>
                <w:ilvl w:val="0"/>
                <w:numId w:val="22"/>
              </w:numPr>
            </w:pPr>
            <w:r>
              <w:t>Highlight objects with the laser pointer tool.</w:t>
            </w:r>
          </w:p>
        </w:tc>
      </w:tr>
      <w:tr w:rsidR="000B4BBC" w14:paraId="361A854D" w14:textId="77777777" w:rsidTr="001E21AD">
        <w:tc>
          <w:tcPr>
            <w:tcW w:w="2972" w:type="dxa"/>
            <w:shd w:val="clear" w:color="auto" w:fill="E7E6E6" w:themeFill="background2"/>
          </w:tcPr>
          <w:p w14:paraId="6F0DCF5A" w14:textId="77777777" w:rsidR="000B4BBC" w:rsidRDefault="000B4BBC" w:rsidP="001E21AD">
            <w:pPr>
              <w:pStyle w:val="Elementotabella"/>
              <w:jc w:val="left"/>
              <w:rPr>
                <w:b/>
                <w:bCs/>
              </w:rPr>
            </w:pPr>
            <w:r>
              <w:rPr>
                <w:b/>
                <w:bCs/>
              </w:rPr>
              <w:t>Project manager name</w:t>
            </w:r>
          </w:p>
        </w:tc>
        <w:tc>
          <w:tcPr>
            <w:tcW w:w="6656" w:type="dxa"/>
            <w:shd w:val="clear" w:color="auto" w:fill="auto"/>
          </w:tcPr>
          <w:p w14:paraId="7FD8AAB9" w14:textId="0A503ED1" w:rsidR="000B4BBC" w:rsidRDefault="00122205" w:rsidP="001E21AD">
            <w:pPr>
              <w:pStyle w:val="Elementotabella"/>
            </w:pPr>
            <w:r>
              <w:t>Jacob Hill</w:t>
            </w:r>
          </w:p>
        </w:tc>
      </w:tr>
      <w:tr w:rsidR="000B4BBC" w:rsidRPr="00180F50" w14:paraId="5A6470C1" w14:textId="77777777" w:rsidTr="001E21AD">
        <w:trPr>
          <w:trHeight w:val="445"/>
        </w:trPr>
        <w:tc>
          <w:tcPr>
            <w:tcW w:w="9628" w:type="dxa"/>
            <w:gridSpan w:val="2"/>
            <w:shd w:val="clear" w:color="auto" w:fill="E7E6E6" w:themeFill="background2"/>
          </w:tcPr>
          <w:p w14:paraId="3278ABD2" w14:textId="77777777" w:rsidR="000B4BBC" w:rsidRPr="00180F50" w:rsidRDefault="000B4BBC" w:rsidP="001E21AD">
            <w:pPr>
              <w:pStyle w:val="Elementotabella"/>
              <w:rPr>
                <w:b/>
                <w:bCs/>
              </w:rPr>
            </w:pPr>
            <w:r>
              <w:rPr>
                <w:b/>
                <w:bCs/>
              </w:rPr>
              <w:lastRenderedPageBreak/>
              <w:t>Reference assistants list</w:t>
            </w:r>
          </w:p>
        </w:tc>
      </w:tr>
      <w:tr w:rsidR="000B4BBC" w:rsidRPr="00180F50" w14:paraId="4C3AA83B" w14:textId="77777777" w:rsidTr="001E21AD">
        <w:trPr>
          <w:trHeight w:val="315"/>
        </w:trPr>
        <w:tc>
          <w:tcPr>
            <w:tcW w:w="2972" w:type="dxa"/>
          </w:tcPr>
          <w:p w14:paraId="5A46714E" w14:textId="77777777" w:rsidR="000B4BBC" w:rsidRDefault="000B4BBC" w:rsidP="001E21AD">
            <w:r>
              <w:t>Employee name</w:t>
            </w:r>
          </w:p>
        </w:tc>
        <w:tc>
          <w:tcPr>
            <w:tcW w:w="6656" w:type="dxa"/>
          </w:tcPr>
          <w:p w14:paraId="5B75AB54" w14:textId="77777777" w:rsidR="000B4BBC" w:rsidRPr="002561CE" w:rsidRDefault="000B4BBC" w:rsidP="001E21AD"/>
        </w:tc>
      </w:tr>
      <w:tr w:rsidR="000B4BBC" w14:paraId="464A23B2" w14:textId="77777777" w:rsidTr="001E21AD">
        <w:trPr>
          <w:trHeight w:val="315"/>
        </w:trPr>
        <w:tc>
          <w:tcPr>
            <w:tcW w:w="2972" w:type="dxa"/>
          </w:tcPr>
          <w:p w14:paraId="0154BCCC" w14:textId="77777777" w:rsidR="000B4BBC" w:rsidRDefault="000B4BBC" w:rsidP="001E21AD">
            <w:r>
              <w:t>Role in the project</w:t>
            </w:r>
          </w:p>
        </w:tc>
        <w:tc>
          <w:tcPr>
            <w:tcW w:w="6656" w:type="dxa"/>
          </w:tcPr>
          <w:p w14:paraId="2ADB9E06" w14:textId="77777777" w:rsidR="000B4BBC" w:rsidRPr="002561CE" w:rsidRDefault="000B4BBC" w:rsidP="001E21AD"/>
        </w:tc>
      </w:tr>
      <w:tr w:rsidR="000B4BBC" w14:paraId="620B8160" w14:textId="77777777" w:rsidTr="001E21AD">
        <w:trPr>
          <w:trHeight w:val="315"/>
        </w:trPr>
        <w:tc>
          <w:tcPr>
            <w:tcW w:w="9628" w:type="dxa"/>
            <w:gridSpan w:val="2"/>
          </w:tcPr>
          <w:p w14:paraId="25484F00" w14:textId="77777777" w:rsidR="000B4BBC" w:rsidRPr="002561CE" w:rsidRDefault="000B4BBC" w:rsidP="001E21AD"/>
        </w:tc>
      </w:tr>
      <w:tr w:rsidR="000B4BBC" w14:paraId="770804C6" w14:textId="77777777" w:rsidTr="001E21AD">
        <w:trPr>
          <w:trHeight w:val="315"/>
        </w:trPr>
        <w:tc>
          <w:tcPr>
            <w:tcW w:w="2972" w:type="dxa"/>
          </w:tcPr>
          <w:p w14:paraId="6E6F1990" w14:textId="77777777" w:rsidR="000B4BBC" w:rsidRDefault="000B4BBC" w:rsidP="001E21AD">
            <w:r>
              <w:t>Employee name</w:t>
            </w:r>
          </w:p>
        </w:tc>
        <w:tc>
          <w:tcPr>
            <w:tcW w:w="6656" w:type="dxa"/>
          </w:tcPr>
          <w:p w14:paraId="37349369" w14:textId="77777777" w:rsidR="000B4BBC" w:rsidRPr="002561CE" w:rsidRDefault="000B4BBC" w:rsidP="001E21AD"/>
        </w:tc>
      </w:tr>
      <w:tr w:rsidR="000B4BBC" w14:paraId="11B4615B" w14:textId="77777777" w:rsidTr="001E21AD">
        <w:trPr>
          <w:trHeight w:val="315"/>
        </w:trPr>
        <w:tc>
          <w:tcPr>
            <w:tcW w:w="2972" w:type="dxa"/>
          </w:tcPr>
          <w:p w14:paraId="09AC13C6" w14:textId="77777777" w:rsidR="000B4BBC" w:rsidRDefault="000B4BBC" w:rsidP="001E21AD">
            <w:r>
              <w:t>Role in the project</w:t>
            </w:r>
          </w:p>
        </w:tc>
        <w:tc>
          <w:tcPr>
            <w:tcW w:w="6656" w:type="dxa"/>
          </w:tcPr>
          <w:p w14:paraId="297F3F84" w14:textId="77777777" w:rsidR="000B4BBC" w:rsidRPr="002561CE" w:rsidRDefault="000B4BBC" w:rsidP="001E21AD"/>
        </w:tc>
      </w:tr>
      <w:tr w:rsidR="000B4BBC" w14:paraId="4CF608FA" w14:textId="77777777" w:rsidTr="001E21AD">
        <w:trPr>
          <w:trHeight w:val="315"/>
        </w:trPr>
        <w:tc>
          <w:tcPr>
            <w:tcW w:w="9628" w:type="dxa"/>
            <w:gridSpan w:val="2"/>
          </w:tcPr>
          <w:p w14:paraId="50078E97" w14:textId="77777777" w:rsidR="000B4BBC" w:rsidRPr="002561CE" w:rsidRDefault="000B4BBC" w:rsidP="001E21AD"/>
        </w:tc>
      </w:tr>
      <w:tr w:rsidR="000B4BBC" w14:paraId="5B085A31" w14:textId="77777777" w:rsidTr="001E21AD">
        <w:trPr>
          <w:trHeight w:val="315"/>
        </w:trPr>
        <w:tc>
          <w:tcPr>
            <w:tcW w:w="2972" w:type="dxa"/>
          </w:tcPr>
          <w:p w14:paraId="15C33BA9" w14:textId="77777777" w:rsidR="000B4BBC" w:rsidRDefault="000B4BBC" w:rsidP="001E21AD">
            <w:r>
              <w:t>Employee name</w:t>
            </w:r>
          </w:p>
        </w:tc>
        <w:tc>
          <w:tcPr>
            <w:tcW w:w="6656" w:type="dxa"/>
          </w:tcPr>
          <w:p w14:paraId="7DD477E4" w14:textId="77777777" w:rsidR="000B4BBC" w:rsidRPr="002561CE" w:rsidRDefault="000B4BBC" w:rsidP="001E21AD"/>
        </w:tc>
      </w:tr>
      <w:tr w:rsidR="000B4BBC" w14:paraId="0AD2639D" w14:textId="77777777" w:rsidTr="001E21AD">
        <w:trPr>
          <w:trHeight w:val="315"/>
        </w:trPr>
        <w:tc>
          <w:tcPr>
            <w:tcW w:w="2972" w:type="dxa"/>
          </w:tcPr>
          <w:p w14:paraId="6A78E716" w14:textId="77777777" w:rsidR="000B4BBC" w:rsidRDefault="000B4BBC" w:rsidP="001E21AD">
            <w:r>
              <w:t>Role in the project</w:t>
            </w:r>
          </w:p>
        </w:tc>
        <w:tc>
          <w:tcPr>
            <w:tcW w:w="6656" w:type="dxa"/>
          </w:tcPr>
          <w:p w14:paraId="3B46164D" w14:textId="77777777" w:rsidR="000B4BBC" w:rsidRPr="002561CE" w:rsidRDefault="000B4BBC" w:rsidP="001E21AD"/>
        </w:tc>
      </w:tr>
      <w:tr w:rsidR="000B4BBC" w14:paraId="0803D691" w14:textId="77777777" w:rsidTr="001E21AD">
        <w:trPr>
          <w:trHeight w:val="315"/>
        </w:trPr>
        <w:tc>
          <w:tcPr>
            <w:tcW w:w="9628" w:type="dxa"/>
            <w:gridSpan w:val="2"/>
          </w:tcPr>
          <w:p w14:paraId="44443721" w14:textId="77777777" w:rsidR="000B4BBC" w:rsidRDefault="000B4BBC" w:rsidP="001E21AD"/>
        </w:tc>
      </w:tr>
      <w:tr w:rsidR="000B4BBC" w14:paraId="5C850A5D" w14:textId="77777777" w:rsidTr="001E21AD">
        <w:tc>
          <w:tcPr>
            <w:tcW w:w="9628" w:type="dxa"/>
            <w:gridSpan w:val="2"/>
            <w:shd w:val="clear" w:color="auto" w:fill="E7E6E6" w:themeFill="background2"/>
          </w:tcPr>
          <w:p w14:paraId="164B2988" w14:textId="77777777" w:rsidR="000B4BBC" w:rsidRPr="002561CE" w:rsidRDefault="000B4BBC" w:rsidP="001E21AD">
            <w:pPr>
              <w:pStyle w:val="Elementotabella"/>
              <w:rPr>
                <w:b/>
                <w:bCs/>
              </w:rPr>
            </w:pPr>
            <w:r w:rsidRPr="002561CE">
              <w:rPr>
                <w:b/>
                <w:bCs/>
              </w:rPr>
              <w:t>Related content</w:t>
            </w:r>
          </w:p>
        </w:tc>
      </w:tr>
      <w:tr w:rsidR="000B4BBC" w14:paraId="6AD999B2" w14:textId="77777777" w:rsidTr="001E21AD">
        <w:trPr>
          <w:trHeight w:val="317"/>
        </w:trPr>
        <w:tc>
          <w:tcPr>
            <w:tcW w:w="2972" w:type="dxa"/>
            <w:shd w:val="clear" w:color="auto" w:fill="auto"/>
          </w:tcPr>
          <w:p w14:paraId="76EB8852" w14:textId="77777777" w:rsidR="000B4BBC" w:rsidRPr="002561CE" w:rsidRDefault="000B4BBC" w:rsidP="001E21AD">
            <w:r>
              <w:t>Related services:</w:t>
            </w:r>
          </w:p>
        </w:tc>
        <w:tc>
          <w:tcPr>
            <w:tcW w:w="6656" w:type="dxa"/>
            <w:shd w:val="clear" w:color="auto" w:fill="auto"/>
          </w:tcPr>
          <w:p w14:paraId="44D99944" w14:textId="77777777" w:rsidR="000B4BBC" w:rsidRPr="002561CE" w:rsidRDefault="000B4BBC" w:rsidP="001E21AD">
            <w:r>
              <w:t>Classroom</w:t>
            </w:r>
          </w:p>
        </w:tc>
      </w:tr>
      <w:tr w:rsidR="000B4BBC" w14:paraId="7362817F" w14:textId="77777777" w:rsidTr="001E21AD">
        <w:trPr>
          <w:trHeight w:val="317"/>
        </w:trPr>
        <w:tc>
          <w:tcPr>
            <w:tcW w:w="2972" w:type="dxa"/>
            <w:shd w:val="clear" w:color="auto" w:fill="auto"/>
          </w:tcPr>
          <w:p w14:paraId="38EA3342" w14:textId="77777777" w:rsidR="000B4BBC" w:rsidRPr="002561CE" w:rsidRDefault="000B4BBC" w:rsidP="001E21AD">
            <w:r>
              <w:t>Related events:</w:t>
            </w:r>
          </w:p>
        </w:tc>
        <w:tc>
          <w:tcPr>
            <w:tcW w:w="6656" w:type="dxa"/>
            <w:shd w:val="clear" w:color="auto" w:fill="auto"/>
          </w:tcPr>
          <w:p w14:paraId="0BBD2C8B" w14:textId="77777777" w:rsidR="000B4BBC" w:rsidRPr="002561CE" w:rsidRDefault="000B4BBC" w:rsidP="001E21AD"/>
        </w:tc>
      </w:tr>
    </w:tbl>
    <w:p w14:paraId="50373693" w14:textId="71357559" w:rsidR="000B4BBC" w:rsidRDefault="000B4BBC" w:rsidP="002D30F6">
      <w:pPr>
        <w:rPr>
          <w:rFonts w:eastAsia="Times New Roman" w:cstheme="minorHAnsi"/>
          <w:b/>
          <w:bCs/>
        </w:rPr>
      </w:pPr>
    </w:p>
    <w:p w14:paraId="2AE3D045" w14:textId="77777777" w:rsidR="000B4BBC" w:rsidRPr="002D30F6" w:rsidRDefault="000B4BBC" w:rsidP="002D30F6">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A43339" w14:paraId="6B11E16B" w14:textId="77777777" w:rsidTr="003F521F">
        <w:tc>
          <w:tcPr>
            <w:tcW w:w="2972" w:type="dxa"/>
            <w:shd w:val="clear" w:color="auto" w:fill="E7E6E6" w:themeFill="background2"/>
          </w:tcPr>
          <w:p w14:paraId="728A9D34" w14:textId="77777777" w:rsidR="00A43339" w:rsidRPr="00A47C71" w:rsidRDefault="00A43339" w:rsidP="003F521F">
            <w:pPr>
              <w:pStyle w:val="Elementotabella"/>
              <w:rPr>
                <w:b/>
                <w:bCs/>
              </w:rPr>
            </w:pPr>
            <w:r>
              <w:rPr>
                <w:b/>
                <w:bCs/>
              </w:rPr>
              <w:t>Service name</w:t>
            </w:r>
          </w:p>
        </w:tc>
        <w:tc>
          <w:tcPr>
            <w:tcW w:w="6656" w:type="dxa"/>
            <w:shd w:val="clear" w:color="auto" w:fill="auto"/>
          </w:tcPr>
          <w:p w14:paraId="4ABDB692" w14:textId="500A745E" w:rsidR="00A43339" w:rsidRPr="006A2E05" w:rsidRDefault="00FC4064" w:rsidP="003F521F">
            <w:pPr>
              <w:pStyle w:val="Elementotabella"/>
              <w:rPr>
                <w:b/>
                <w:bCs/>
              </w:rPr>
            </w:pPr>
            <w:r>
              <w:rPr>
                <w:b/>
                <w:bCs/>
              </w:rPr>
              <w:t>Phish Th</w:t>
            </w:r>
            <w:r w:rsidR="005A662F">
              <w:rPr>
                <w:b/>
                <w:bCs/>
              </w:rPr>
              <w:t>r</w:t>
            </w:r>
            <w:r w:rsidR="00E6407A">
              <w:rPr>
                <w:b/>
                <w:bCs/>
              </w:rPr>
              <w:t>eat</w:t>
            </w:r>
          </w:p>
        </w:tc>
      </w:tr>
      <w:tr w:rsidR="00A43339" w14:paraId="2464F71D" w14:textId="77777777" w:rsidTr="003F521F">
        <w:tc>
          <w:tcPr>
            <w:tcW w:w="2972" w:type="dxa"/>
            <w:shd w:val="clear" w:color="auto" w:fill="E7E6E6" w:themeFill="background2"/>
          </w:tcPr>
          <w:p w14:paraId="2801B2AB" w14:textId="77777777" w:rsidR="00A43339" w:rsidRPr="003E69B6" w:rsidRDefault="00A43339" w:rsidP="003F521F">
            <w:pPr>
              <w:pStyle w:val="Elementotabella"/>
              <w:rPr>
                <w:b/>
                <w:bCs/>
              </w:rPr>
            </w:pPr>
            <w:r>
              <w:rPr>
                <w:b/>
                <w:bCs/>
              </w:rPr>
              <w:t>Area name</w:t>
            </w:r>
          </w:p>
        </w:tc>
        <w:tc>
          <w:tcPr>
            <w:tcW w:w="6656" w:type="dxa"/>
            <w:shd w:val="clear" w:color="auto" w:fill="auto"/>
          </w:tcPr>
          <w:p w14:paraId="64301A11" w14:textId="7DC1D3D6" w:rsidR="00A43339" w:rsidRPr="003E69B6" w:rsidRDefault="004D4A13" w:rsidP="003F521F">
            <w:pPr>
              <w:pStyle w:val="Elementotabella"/>
            </w:pPr>
            <w:r>
              <w:t>Security</w:t>
            </w:r>
          </w:p>
        </w:tc>
      </w:tr>
      <w:tr w:rsidR="00A43339" w14:paraId="5A3FE023" w14:textId="77777777" w:rsidTr="003F521F">
        <w:tc>
          <w:tcPr>
            <w:tcW w:w="2972" w:type="dxa"/>
            <w:shd w:val="clear" w:color="auto" w:fill="E7E6E6" w:themeFill="background2"/>
          </w:tcPr>
          <w:p w14:paraId="5068CD74" w14:textId="52206860" w:rsidR="00A43339" w:rsidRDefault="00A43339" w:rsidP="003F521F">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443D65A6" w14:textId="4C445BE6" w:rsidR="00100E2B" w:rsidRDefault="00100E2B" w:rsidP="00100E2B">
            <w:pPr>
              <w:pStyle w:val="Elementotabella"/>
            </w:pPr>
            <w:r>
              <w:t xml:space="preserve">Phishing is big business. Attacks have shown record growth in recent years, and a solid security awareness program is an integral part of any </w:t>
            </w:r>
            <w:proofErr w:type="spellStart"/>
            <w:r>
              <w:t>defense</w:t>
            </w:r>
            <w:proofErr w:type="spellEnd"/>
            <w:r>
              <w:t>-in-depth strategy. Sophos Phish Threat educates and tests your end users through automated attack simulations, quality security awareness training, and actionable reporting metrics.</w:t>
            </w:r>
          </w:p>
          <w:p w14:paraId="76A91268" w14:textId="5BED7FEF" w:rsidR="00A43339" w:rsidRDefault="00100E2B" w:rsidP="00100E2B">
            <w:pPr>
              <w:pStyle w:val="Elementotabella"/>
            </w:pPr>
            <w:r>
              <w:t>Phish Thr</w:t>
            </w:r>
            <w:r w:rsidR="00E6407A">
              <w:t>eat</w:t>
            </w:r>
            <w:r>
              <w:t xml:space="preserve"> provides you with the flexibility and customization that your organization needs to facilitate a positive security awareness culture.</w:t>
            </w:r>
          </w:p>
          <w:p w14:paraId="16024C57" w14:textId="11907417" w:rsidR="00E602AD" w:rsidRDefault="00E602AD" w:rsidP="00E602AD">
            <w:pPr>
              <w:pStyle w:val="Elementotabella"/>
            </w:pPr>
            <w:r>
              <w:t>End users are the largest, most vulnerable target in most organizations. In real-world attacks, end users are relentlessly bombarded with spear-phishing and socially engineered schemes.</w:t>
            </w:r>
          </w:p>
          <w:p w14:paraId="6CD35BEE" w14:textId="77777777" w:rsidR="00E602AD" w:rsidRDefault="00E602AD" w:rsidP="00E602AD">
            <w:pPr>
              <w:pStyle w:val="Elementotabella"/>
            </w:pPr>
            <w:r>
              <w:t xml:space="preserve">Simulate hundreds of realistic and challenging phishing attacks in a just few clicks. At </w:t>
            </w:r>
            <w:r w:rsidR="002664DA">
              <w:t>Plug-IT</w:t>
            </w:r>
            <w:r>
              <w:t xml:space="preserve">, our global </w:t>
            </w:r>
            <w:r w:rsidR="002664DA">
              <w:t>Plug-</w:t>
            </w:r>
            <w:proofErr w:type="spellStart"/>
            <w:r w:rsidR="002664DA">
              <w:t>IT</w:t>
            </w:r>
            <w:r>
              <w:t>Labs</w:t>
            </w:r>
            <w:proofErr w:type="spellEnd"/>
            <w:r>
              <w:t xml:space="preserve"> analysts monitor millions of emails, URLs, files, and other data points each day for the latest threats. This constant stream of intelligence ensures user training covers current phishing tactics, with socially relevant attack simulation templates, covering multiple scenarios from beginner to expert, and all translated into nine languages.</w:t>
            </w:r>
          </w:p>
          <w:p w14:paraId="14D5B03B" w14:textId="14BA1EC5" w:rsidR="00E86CBB" w:rsidRPr="00312CA9" w:rsidRDefault="00312CA9" w:rsidP="00E602AD">
            <w:pPr>
              <w:pStyle w:val="Elementotabella"/>
              <w:rPr>
                <w:b/>
                <w:bCs/>
              </w:rPr>
            </w:pPr>
            <w:r w:rsidRPr="00312CA9">
              <w:rPr>
                <w:b/>
                <w:bCs/>
              </w:rPr>
              <w:t xml:space="preserve">Effective security training part of </w:t>
            </w:r>
            <w:r>
              <w:rPr>
                <w:b/>
                <w:bCs/>
              </w:rPr>
              <w:t>Plug-IT</w:t>
            </w:r>
          </w:p>
          <w:p w14:paraId="3188A40F" w14:textId="77777777" w:rsidR="00E86CBB" w:rsidRDefault="00E86CBB" w:rsidP="00E86CBB">
            <w:pPr>
              <w:pStyle w:val="Elementotabella"/>
            </w:pPr>
            <w:r>
              <w:t>Take advantage of our collection of more than 30 security awareness training modules, covering both security and compliance topics. Sophos Phish Threat integrates testing and training into simple, easy-to-use campaigns that provide automated on-the-spot training to employees as necessary.</w:t>
            </w:r>
          </w:p>
          <w:p w14:paraId="620AAE43" w14:textId="77777777" w:rsidR="00E86CBB" w:rsidRDefault="00E86CBB" w:rsidP="00E86CBB">
            <w:pPr>
              <w:pStyle w:val="Elementotabella"/>
            </w:pPr>
          </w:p>
          <w:p w14:paraId="0BBFDAF7" w14:textId="15A8EE6A" w:rsidR="00A43339" w:rsidRPr="003E69B6" w:rsidRDefault="00E86CBB" w:rsidP="004D4A13">
            <w:pPr>
              <w:pStyle w:val="Elementotabella"/>
            </w:pPr>
            <w:r>
              <w:t xml:space="preserve">Available in a choice of nine languages, your end users will find the training interactive and engaging, while you’ll enjoy the benefits of </w:t>
            </w:r>
            <w:r w:rsidR="00E6407A">
              <w:t>Plug-IT</w:t>
            </w:r>
            <w:r>
              <w:t xml:space="preserve"> Central - the only unified security console, providing a </w:t>
            </w:r>
            <w:r>
              <w:lastRenderedPageBreak/>
              <w:t>single pane of glass to manage phishing simulations and user training, alongside security for email, endpoint, mobile and much more.</w:t>
            </w:r>
          </w:p>
        </w:tc>
      </w:tr>
      <w:tr w:rsidR="00A43339" w14:paraId="2B3B491A" w14:textId="77777777" w:rsidTr="003F521F">
        <w:tc>
          <w:tcPr>
            <w:tcW w:w="2972" w:type="dxa"/>
            <w:shd w:val="clear" w:color="auto" w:fill="E7E6E6" w:themeFill="background2"/>
          </w:tcPr>
          <w:p w14:paraId="5F869793" w14:textId="77777777" w:rsidR="00A43339" w:rsidRDefault="00A43339" w:rsidP="003F521F">
            <w:pPr>
              <w:pStyle w:val="Elementotabella"/>
              <w:jc w:val="left"/>
              <w:rPr>
                <w:b/>
                <w:bCs/>
              </w:rPr>
            </w:pPr>
            <w:r>
              <w:rPr>
                <w:b/>
                <w:bCs/>
              </w:rPr>
              <w:lastRenderedPageBreak/>
              <w:t>Project manager name</w:t>
            </w:r>
          </w:p>
        </w:tc>
        <w:tc>
          <w:tcPr>
            <w:tcW w:w="6656" w:type="dxa"/>
            <w:shd w:val="clear" w:color="auto" w:fill="auto"/>
          </w:tcPr>
          <w:p w14:paraId="4971BBB7" w14:textId="1302621C" w:rsidR="00A43339" w:rsidRDefault="00A43339" w:rsidP="003F521F">
            <w:pPr>
              <w:pStyle w:val="Elementotabella"/>
            </w:pPr>
          </w:p>
        </w:tc>
      </w:tr>
      <w:tr w:rsidR="00A43339" w:rsidRPr="00180F50" w14:paraId="187A2765" w14:textId="77777777" w:rsidTr="003F521F">
        <w:trPr>
          <w:trHeight w:val="445"/>
        </w:trPr>
        <w:tc>
          <w:tcPr>
            <w:tcW w:w="9628" w:type="dxa"/>
            <w:gridSpan w:val="2"/>
            <w:shd w:val="clear" w:color="auto" w:fill="E7E6E6" w:themeFill="background2"/>
          </w:tcPr>
          <w:p w14:paraId="1C703A52" w14:textId="77777777" w:rsidR="00A43339" w:rsidRPr="00180F50" w:rsidRDefault="00A43339" w:rsidP="003F521F">
            <w:pPr>
              <w:pStyle w:val="Elementotabella"/>
              <w:rPr>
                <w:b/>
                <w:bCs/>
              </w:rPr>
            </w:pPr>
            <w:r>
              <w:rPr>
                <w:b/>
                <w:bCs/>
              </w:rPr>
              <w:t>Reference assistants list</w:t>
            </w:r>
          </w:p>
        </w:tc>
      </w:tr>
      <w:tr w:rsidR="00A43339" w:rsidRPr="00180F50" w14:paraId="17858939" w14:textId="77777777" w:rsidTr="003F521F">
        <w:trPr>
          <w:trHeight w:val="315"/>
        </w:trPr>
        <w:tc>
          <w:tcPr>
            <w:tcW w:w="2972" w:type="dxa"/>
          </w:tcPr>
          <w:p w14:paraId="21460BBC" w14:textId="77777777" w:rsidR="00A43339" w:rsidRDefault="00A43339" w:rsidP="003F521F">
            <w:r>
              <w:t>Employee name</w:t>
            </w:r>
          </w:p>
        </w:tc>
        <w:tc>
          <w:tcPr>
            <w:tcW w:w="6656" w:type="dxa"/>
          </w:tcPr>
          <w:p w14:paraId="173CEE10" w14:textId="77777777" w:rsidR="00A43339" w:rsidRPr="002561CE" w:rsidRDefault="00A43339" w:rsidP="003F521F"/>
        </w:tc>
      </w:tr>
      <w:tr w:rsidR="00A43339" w14:paraId="2A93779F" w14:textId="77777777" w:rsidTr="003F521F">
        <w:trPr>
          <w:trHeight w:val="315"/>
        </w:trPr>
        <w:tc>
          <w:tcPr>
            <w:tcW w:w="2972" w:type="dxa"/>
          </w:tcPr>
          <w:p w14:paraId="78EE0607" w14:textId="77777777" w:rsidR="00A43339" w:rsidRDefault="00A43339" w:rsidP="003F521F">
            <w:r>
              <w:t>Role in the project</w:t>
            </w:r>
          </w:p>
        </w:tc>
        <w:tc>
          <w:tcPr>
            <w:tcW w:w="6656" w:type="dxa"/>
          </w:tcPr>
          <w:p w14:paraId="5E6A2ED5" w14:textId="77777777" w:rsidR="00A43339" w:rsidRPr="002561CE" w:rsidRDefault="00A43339" w:rsidP="003F521F"/>
        </w:tc>
      </w:tr>
      <w:tr w:rsidR="00A43339" w14:paraId="7F2CC916" w14:textId="77777777" w:rsidTr="003F521F">
        <w:trPr>
          <w:trHeight w:val="315"/>
        </w:trPr>
        <w:tc>
          <w:tcPr>
            <w:tcW w:w="9628" w:type="dxa"/>
            <w:gridSpan w:val="2"/>
          </w:tcPr>
          <w:p w14:paraId="7660EB38" w14:textId="77777777" w:rsidR="00A43339" w:rsidRPr="002561CE" w:rsidRDefault="00A43339" w:rsidP="003F521F"/>
        </w:tc>
      </w:tr>
      <w:tr w:rsidR="00A43339" w14:paraId="698EE62C" w14:textId="77777777" w:rsidTr="003F521F">
        <w:trPr>
          <w:trHeight w:val="315"/>
        </w:trPr>
        <w:tc>
          <w:tcPr>
            <w:tcW w:w="2972" w:type="dxa"/>
          </w:tcPr>
          <w:p w14:paraId="742B5A08" w14:textId="77777777" w:rsidR="00A43339" w:rsidRDefault="00A43339" w:rsidP="003F521F">
            <w:r>
              <w:t>Employee name</w:t>
            </w:r>
          </w:p>
        </w:tc>
        <w:tc>
          <w:tcPr>
            <w:tcW w:w="6656" w:type="dxa"/>
          </w:tcPr>
          <w:p w14:paraId="3E29EDA7" w14:textId="77777777" w:rsidR="00A43339" w:rsidRPr="002561CE" w:rsidRDefault="00A43339" w:rsidP="003F521F"/>
        </w:tc>
      </w:tr>
      <w:tr w:rsidR="00A43339" w14:paraId="0422D6D4" w14:textId="77777777" w:rsidTr="003F521F">
        <w:trPr>
          <w:trHeight w:val="315"/>
        </w:trPr>
        <w:tc>
          <w:tcPr>
            <w:tcW w:w="2972" w:type="dxa"/>
          </w:tcPr>
          <w:p w14:paraId="2A212344" w14:textId="77777777" w:rsidR="00A43339" w:rsidRDefault="00A43339" w:rsidP="003F521F">
            <w:r>
              <w:t>Role in the project</w:t>
            </w:r>
          </w:p>
        </w:tc>
        <w:tc>
          <w:tcPr>
            <w:tcW w:w="6656" w:type="dxa"/>
          </w:tcPr>
          <w:p w14:paraId="5452B627" w14:textId="77777777" w:rsidR="00A43339" w:rsidRPr="002561CE" w:rsidRDefault="00A43339" w:rsidP="003F521F"/>
        </w:tc>
      </w:tr>
      <w:tr w:rsidR="00A43339" w14:paraId="3740FC7F" w14:textId="77777777" w:rsidTr="003F521F">
        <w:trPr>
          <w:trHeight w:val="315"/>
        </w:trPr>
        <w:tc>
          <w:tcPr>
            <w:tcW w:w="9628" w:type="dxa"/>
            <w:gridSpan w:val="2"/>
          </w:tcPr>
          <w:p w14:paraId="479842A1" w14:textId="77777777" w:rsidR="00A43339" w:rsidRPr="002561CE" w:rsidRDefault="00A43339" w:rsidP="003F521F"/>
        </w:tc>
      </w:tr>
      <w:tr w:rsidR="00A43339" w14:paraId="620DC757" w14:textId="77777777" w:rsidTr="003F521F">
        <w:trPr>
          <w:trHeight w:val="315"/>
        </w:trPr>
        <w:tc>
          <w:tcPr>
            <w:tcW w:w="2972" w:type="dxa"/>
          </w:tcPr>
          <w:p w14:paraId="53235E17" w14:textId="77777777" w:rsidR="00A43339" w:rsidRDefault="00A43339" w:rsidP="003F521F">
            <w:r>
              <w:t>Employee name</w:t>
            </w:r>
          </w:p>
        </w:tc>
        <w:tc>
          <w:tcPr>
            <w:tcW w:w="6656" w:type="dxa"/>
          </w:tcPr>
          <w:p w14:paraId="0EDD7CEA" w14:textId="77777777" w:rsidR="00A43339" w:rsidRPr="002561CE" w:rsidRDefault="00A43339" w:rsidP="003F521F"/>
        </w:tc>
      </w:tr>
      <w:tr w:rsidR="00A43339" w14:paraId="1F28F549" w14:textId="77777777" w:rsidTr="003F521F">
        <w:trPr>
          <w:trHeight w:val="315"/>
        </w:trPr>
        <w:tc>
          <w:tcPr>
            <w:tcW w:w="2972" w:type="dxa"/>
          </w:tcPr>
          <w:p w14:paraId="45A5467F" w14:textId="77777777" w:rsidR="00A43339" w:rsidRDefault="00A43339" w:rsidP="003F521F">
            <w:r>
              <w:t>Role in the project</w:t>
            </w:r>
          </w:p>
        </w:tc>
        <w:tc>
          <w:tcPr>
            <w:tcW w:w="6656" w:type="dxa"/>
          </w:tcPr>
          <w:p w14:paraId="708E5392" w14:textId="77777777" w:rsidR="00A43339" w:rsidRPr="002561CE" w:rsidRDefault="00A43339" w:rsidP="003F521F"/>
        </w:tc>
      </w:tr>
      <w:tr w:rsidR="00A43339" w14:paraId="78D2E4F4" w14:textId="77777777" w:rsidTr="003F521F">
        <w:trPr>
          <w:trHeight w:val="315"/>
        </w:trPr>
        <w:tc>
          <w:tcPr>
            <w:tcW w:w="9628" w:type="dxa"/>
            <w:gridSpan w:val="2"/>
          </w:tcPr>
          <w:p w14:paraId="0156C512" w14:textId="77777777" w:rsidR="00A43339" w:rsidRDefault="00A43339" w:rsidP="003F521F"/>
        </w:tc>
      </w:tr>
      <w:tr w:rsidR="00A43339" w14:paraId="0388CEFC" w14:textId="77777777" w:rsidTr="003F521F">
        <w:tc>
          <w:tcPr>
            <w:tcW w:w="9628" w:type="dxa"/>
            <w:gridSpan w:val="2"/>
            <w:shd w:val="clear" w:color="auto" w:fill="E7E6E6" w:themeFill="background2"/>
          </w:tcPr>
          <w:p w14:paraId="4DA6654B" w14:textId="77777777" w:rsidR="00A43339" w:rsidRPr="002561CE" w:rsidRDefault="00A43339" w:rsidP="003F521F">
            <w:pPr>
              <w:pStyle w:val="Elementotabella"/>
              <w:rPr>
                <w:b/>
                <w:bCs/>
              </w:rPr>
            </w:pPr>
            <w:r w:rsidRPr="002561CE">
              <w:rPr>
                <w:b/>
                <w:bCs/>
              </w:rPr>
              <w:t>Related content</w:t>
            </w:r>
          </w:p>
        </w:tc>
      </w:tr>
      <w:tr w:rsidR="00A43339" w14:paraId="65B926AF" w14:textId="77777777" w:rsidTr="003F521F">
        <w:trPr>
          <w:trHeight w:val="317"/>
        </w:trPr>
        <w:tc>
          <w:tcPr>
            <w:tcW w:w="2972" w:type="dxa"/>
            <w:shd w:val="clear" w:color="auto" w:fill="auto"/>
          </w:tcPr>
          <w:p w14:paraId="327939C4" w14:textId="77777777" w:rsidR="00A43339" w:rsidRPr="002561CE" w:rsidRDefault="00A43339" w:rsidP="003F521F">
            <w:r>
              <w:t>Related services:</w:t>
            </w:r>
          </w:p>
        </w:tc>
        <w:tc>
          <w:tcPr>
            <w:tcW w:w="6656" w:type="dxa"/>
            <w:shd w:val="clear" w:color="auto" w:fill="auto"/>
          </w:tcPr>
          <w:p w14:paraId="6FA9F216" w14:textId="474AD85E" w:rsidR="00A43339" w:rsidRPr="002561CE" w:rsidRDefault="00AC3982" w:rsidP="003F521F">
            <w:r>
              <w:t>Plug-IT Mobile</w:t>
            </w:r>
            <w:r w:rsidR="003D4394">
              <w:t>, Plug-IT Wireless</w:t>
            </w:r>
          </w:p>
        </w:tc>
      </w:tr>
      <w:tr w:rsidR="00A43339" w14:paraId="5DA3809A" w14:textId="77777777" w:rsidTr="003F521F">
        <w:trPr>
          <w:trHeight w:val="317"/>
        </w:trPr>
        <w:tc>
          <w:tcPr>
            <w:tcW w:w="2972" w:type="dxa"/>
            <w:shd w:val="clear" w:color="auto" w:fill="auto"/>
          </w:tcPr>
          <w:p w14:paraId="0B0DE89C" w14:textId="77777777" w:rsidR="00A43339" w:rsidRPr="002561CE" w:rsidRDefault="00A43339" w:rsidP="003F521F">
            <w:r>
              <w:t>Related events:</w:t>
            </w:r>
          </w:p>
        </w:tc>
        <w:tc>
          <w:tcPr>
            <w:tcW w:w="6656" w:type="dxa"/>
            <w:shd w:val="clear" w:color="auto" w:fill="auto"/>
          </w:tcPr>
          <w:p w14:paraId="2FA164C4" w14:textId="77777777" w:rsidR="00A43339" w:rsidRPr="002561CE" w:rsidRDefault="00A43339" w:rsidP="003F521F"/>
        </w:tc>
      </w:tr>
    </w:tbl>
    <w:p w14:paraId="56F0E4E9" w14:textId="77777777" w:rsidR="00A43339" w:rsidRPr="007E62DD" w:rsidRDefault="00A43339" w:rsidP="00611A1A">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141903" w14:paraId="697BC3A6" w14:textId="77777777" w:rsidTr="001F5529">
        <w:tc>
          <w:tcPr>
            <w:tcW w:w="2972" w:type="dxa"/>
            <w:shd w:val="clear" w:color="auto" w:fill="E7E6E6" w:themeFill="background2"/>
          </w:tcPr>
          <w:p w14:paraId="05860989" w14:textId="77777777" w:rsidR="00141903" w:rsidRPr="00A47C71" w:rsidRDefault="00141903" w:rsidP="001F5529">
            <w:pPr>
              <w:pStyle w:val="Elementotabella"/>
              <w:rPr>
                <w:b/>
                <w:bCs/>
              </w:rPr>
            </w:pPr>
            <w:r>
              <w:rPr>
                <w:b/>
                <w:bCs/>
              </w:rPr>
              <w:t>Service name</w:t>
            </w:r>
          </w:p>
        </w:tc>
        <w:tc>
          <w:tcPr>
            <w:tcW w:w="6656" w:type="dxa"/>
            <w:shd w:val="clear" w:color="auto" w:fill="auto"/>
          </w:tcPr>
          <w:p w14:paraId="02289228" w14:textId="16332B89" w:rsidR="00141903" w:rsidRPr="006A2E05" w:rsidRDefault="006B5BB0" w:rsidP="001F5529">
            <w:pPr>
              <w:pStyle w:val="Elementotabella"/>
              <w:rPr>
                <w:b/>
                <w:bCs/>
              </w:rPr>
            </w:pPr>
            <w:r>
              <w:rPr>
                <w:b/>
                <w:bCs/>
              </w:rPr>
              <w:t>Plug-IT Mobile</w:t>
            </w:r>
          </w:p>
        </w:tc>
      </w:tr>
      <w:tr w:rsidR="00141903" w14:paraId="71F9E49E" w14:textId="77777777" w:rsidTr="001F5529">
        <w:tc>
          <w:tcPr>
            <w:tcW w:w="2972" w:type="dxa"/>
            <w:shd w:val="clear" w:color="auto" w:fill="E7E6E6" w:themeFill="background2"/>
          </w:tcPr>
          <w:p w14:paraId="4C0D9D36" w14:textId="77777777" w:rsidR="00141903" w:rsidRPr="003E69B6" w:rsidRDefault="00141903" w:rsidP="001F5529">
            <w:pPr>
              <w:pStyle w:val="Elementotabella"/>
              <w:rPr>
                <w:b/>
                <w:bCs/>
              </w:rPr>
            </w:pPr>
            <w:r>
              <w:rPr>
                <w:b/>
                <w:bCs/>
              </w:rPr>
              <w:t>Area name</w:t>
            </w:r>
          </w:p>
        </w:tc>
        <w:tc>
          <w:tcPr>
            <w:tcW w:w="6656" w:type="dxa"/>
            <w:shd w:val="clear" w:color="auto" w:fill="auto"/>
          </w:tcPr>
          <w:p w14:paraId="4154EC4C" w14:textId="77777777" w:rsidR="00141903" w:rsidRPr="003E69B6" w:rsidRDefault="00141903" w:rsidP="001F5529">
            <w:pPr>
              <w:pStyle w:val="Elementotabella"/>
            </w:pPr>
            <w:r>
              <w:t>Security</w:t>
            </w:r>
          </w:p>
        </w:tc>
      </w:tr>
      <w:tr w:rsidR="00141903" w14:paraId="19A47C7B" w14:textId="77777777" w:rsidTr="001F5529">
        <w:tc>
          <w:tcPr>
            <w:tcW w:w="2972" w:type="dxa"/>
            <w:shd w:val="clear" w:color="auto" w:fill="E7E6E6" w:themeFill="background2"/>
          </w:tcPr>
          <w:p w14:paraId="1AC46668" w14:textId="31AEABDB" w:rsidR="00141903" w:rsidRDefault="00141903" w:rsidP="001F5529">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3B4CF953" w14:textId="77777777" w:rsidR="00141903" w:rsidRDefault="006B5BB0" w:rsidP="00601538">
            <w:pPr>
              <w:pStyle w:val="Elementotabella"/>
            </w:pPr>
            <w:r>
              <w:rPr>
                <w:b/>
                <w:bCs/>
              </w:rPr>
              <w:t>Plug-IT Mobile</w:t>
            </w:r>
            <w:r w:rsidRPr="006B5BB0">
              <w:t xml:space="preserve"> is a secure Unified Endpoint Management (UEM) solution that helps businesses spend less time and effort to manage and secure traditional and mobile endpoints. The only UEM solution that integrates natively with a leading next-gen endpoint security platform, </w:t>
            </w:r>
            <w:r>
              <w:t>Plug-IT</w:t>
            </w:r>
            <w:r w:rsidRPr="006B5BB0">
              <w:t xml:space="preserve"> Mobile supports management of Windows 10, macOS, iOS, and Android devices</w:t>
            </w:r>
            <w:r w:rsidR="00ED083A">
              <w:t>.</w:t>
            </w:r>
          </w:p>
          <w:p w14:paraId="3057630E" w14:textId="77777777" w:rsidR="009228EC" w:rsidRDefault="009228EC" w:rsidP="009228EC">
            <w:pPr>
              <w:pStyle w:val="Elementotabella"/>
            </w:pPr>
            <w:r>
              <w:t>Bring Your Own Device?</w:t>
            </w:r>
          </w:p>
          <w:p w14:paraId="237FD70C" w14:textId="77777777" w:rsidR="009228EC" w:rsidRDefault="009228EC" w:rsidP="009228EC">
            <w:pPr>
              <w:pStyle w:val="Elementotabella"/>
            </w:pPr>
            <w:r>
              <w:t>No Problem!</w:t>
            </w:r>
          </w:p>
          <w:p w14:paraId="7A69B25C" w14:textId="77777777" w:rsidR="009228EC" w:rsidRDefault="009228EC" w:rsidP="009228EC">
            <w:pPr>
              <w:pStyle w:val="Elementotabella"/>
            </w:pPr>
          </w:p>
          <w:p w14:paraId="6016FE90" w14:textId="764AB7E2" w:rsidR="009228EC" w:rsidRDefault="009228EC" w:rsidP="009228EC">
            <w:pPr>
              <w:pStyle w:val="Elementotabella"/>
            </w:pPr>
            <w:r>
              <w:t>Plug-IT</w:t>
            </w:r>
            <w:r w:rsidRPr="006B5BB0">
              <w:t xml:space="preserve"> Mobile </w:t>
            </w:r>
            <w:r>
              <w:t>lets you secure any combination of personal and corporate-owned devices with minimal effort.</w:t>
            </w:r>
          </w:p>
          <w:p w14:paraId="04DFFB47" w14:textId="7C2343E4" w:rsidR="009228EC" w:rsidRDefault="009228EC" w:rsidP="009228EC">
            <w:pPr>
              <w:pStyle w:val="Elementotabella"/>
            </w:pPr>
            <w:r>
              <w:t xml:space="preserve">When users bring their personal macOS, Windows 10, or mobile devices to work, the flexible self-service portal lets them </w:t>
            </w:r>
            <w:proofErr w:type="spellStart"/>
            <w:r>
              <w:t>enroll</w:t>
            </w:r>
            <w:proofErr w:type="spellEnd"/>
            <w:r>
              <w:t xml:space="preserve"> their device, reset passwords, and get help – with no involvement from IT, making your life easier.</w:t>
            </w:r>
          </w:p>
          <w:p w14:paraId="50BC288A" w14:textId="77777777" w:rsidR="009228EC" w:rsidRDefault="009228EC" w:rsidP="009228EC">
            <w:pPr>
              <w:pStyle w:val="Elementotabella"/>
            </w:pPr>
            <w:r>
              <w:t xml:space="preserve">Container-only Management gives admins control over corporate content in the </w:t>
            </w:r>
            <w:r w:rsidR="006B3F43">
              <w:t>Plug-IT</w:t>
            </w:r>
            <w:r>
              <w:t xml:space="preserve"> Secure Email and </w:t>
            </w:r>
            <w:r w:rsidR="006B3F43">
              <w:t xml:space="preserve">Plug-IT </w:t>
            </w:r>
            <w:r>
              <w:t>Secure Workspace apps without requiring management of the mobile device itself. This is ideal in Bring Your Own Device (BYOD) scenarios, when you need business email and data to be protected and controlled without intruding on the users’ privacy.</w:t>
            </w:r>
          </w:p>
          <w:p w14:paraId="5523EEAF" w14:textId="49CD7EB9" w:rsidR="00D81A7A" w:rsidRDefault="00D81A7A" w:rsidP="00D81A7A">
            <w:pPr>
              <w:pStyle w:val="Elementotabella"/>
            </w:pPr>
            <w:r>
              <w:t>Intercept X for Mobile</w:t>
            </w:r>
          </w:p>
          <w:p w14:paraId="4A96E38D" w14:textId="7133BD05" w:rsidR="00141903" w:rsidRPr="003E69B6" w:rsidRDefault="00D81A7A" w:rsidP="001F5529">
            <w:pPr>
              <w:pStyle w:val="Elementotabella"/>
            </w:pPr>
            <w:r>
              <w:t xml:space="preserve">Intercept X for Mobile protects users, their devices, and corporate data from known and never-before-seen mobile threats by </w:t>
            </w:r>
            <w:r>
              <w:lastRenderedPageBreak/>
              <w:t xml:space="preserve">leveraging our market leading Intercept X deep learning engine. Managed seamlessly through </w:t>
            </w:r>
            <w:r w:rsidR="005F215B">
              <w:t xml:space="preserve">Plug-IT </w:t>
            </w:r>
            <w:r>
              <w:t xml:space="preserve">Central, alongside </w:t>
            </w:r>
            <w:r w:rsidR="005F215B">
              <w:t>Plug-I</w:t>
            </w:r>
            <w:r w:rsidR="00A96FC7">
              <w:t xml:space="preserve">T's </w:t>
            </w:r>
            <w:r>
              <w:t xml:space="preserve">entire portfolio of next-generation cybersecurity solutions. Enhance your protection against the most advanced threats with our industry-leading mobile threat </w:t>
            </w:r>
            <w:proofErr w:type="spellStart"/>
            <w:r>
              <w:t>defense</w:t>
            </w:r>
            <w:proofErr w:type="spellEnd"/>
            <w:r>
              <w:t xml:space="preserve"> solution, Intercept X for Mobile.</w:t>
            </w:r>
          </w:p>
        </w:tc>
      </w:tr>
      <w:tr w:rsidR="00141903" w14:paraId="5D1F8219" w14:textId="77777777" w:rsidTr="001F5529">
        <w:tc>
          <w:tcPr>
            <w:tcW w:w="2972" w:type="dxa"/>
            <w:shd w:val="clear" w:color="auto" w:fill="E7E6E6" w:themeFill="background2"/>
          </w:tcPr>
          <w:p w14:paraId="56482F82" w14:textId="77777777" w:rsidR="00141903" w:rsidRDefault="00141903" w:rsidP="001F5529">
            <w:pPr>
              <w:pStyle w:val="Elementotabella"/>
              <w:jc w:val="left"/>
              <w:rPr>
                <w:b/>
                <w:bCs/>
              </w:rPr>
            </w:pPr>
            <w:r>
              <w:rPr>
                <w:b/>
                <w:bCs/>
              </w:rPr>
              <w:lastRenderedPageBreak/>
              <w:t>Project manager name</w:t>
            </w:r>
          </w:p>
        </w:tc>
        <w:tc>
          <w:tcPr>
            <w:tcW w:w="6656" w:type="dxa"/>
            <w:shd w:val="clear" w:color="auto" w:fill="auto"/>
          </w:tcPr>
          <w:p w14:paraId="2A536A3D" w14:textId="77777777" w:rsidR="00141903" w:rsidRDefault="00141903" w:rsidP="001F5529">
            <w:pPr>
              <w:pStyle w:val="Elementotabella"/>
            </w:pPr>
          </w:p>
        </w:tc>
      </w:tr>
      <w:tr w:rsidR="00141903" w:rsidRPr="00180F50" w14:paraId="44C3A1D0" w14:textId="77777777" w:rsidTr="001F5529">
        <w:trPr>
          <w:trHeight w:val="445"/>
        </w:trPr>
        <w:tc>
          <w:tcPr>
            <w:tcW w:w="9628" w:type="dxa"/>
            <w:gridSpan w:val="2"/>
            <w:shd w:val="clear" w:color="auto" w:fill="E7E6E6" w:themeFill="background2"/>
          </w:tcPr>
          <w:p w14:paraId="1CCECE0E" w14:textId="77777777" w:rsidR="00141903" w:rsidRPr="00180F50" w:rsidRDefault="00141903" w:rsidP="001F5529">
            <w:pPr>
              <w:pStyle w:val="Elementotabella"/>
              <w:rPr>
                <w:b/>
                <w:bCs/>
              </w:rPr>
            </w:pPr>
            <w:r>
              <w:rPr>
                <w:b/>
                <w:bCs/>
              </w:rPr>
              <w:t>Reference assistants list</w:t>
            </w:r>
          </w:p>
        </w:tc>
      </w:tr>
      <w:tr w:rsidR="00141903" w:rsidRPr="00180F50" w14:paraId="20B4C663" w14:textId="77777777" w:rsidTr="001F5529">
        <w:trPr>
          <w:trHeight w:val="315"/>
        </w:trPr>
        <w:tc>
          <w:tcPr>
            <w:tcW w:w="2972" w:type="dxa"/>
          </w:tcPr>
          <w:p w14:paraId="20238148" w14:textId="77777777" w:rsidR="00141903" w:rsidRDefault="00141903" w:rsidP="001F5529">
            <w:r>
              <w:t>Employee name</w:t>
            </w:r>
          </w:p>
        </w:tc>
        <w:tc>
          <w:tcPr>
            <w:tcW w:w="6656" w:type="dxa"/>
          </w:tcPr>
          <w:p w14:paraId="0D235D08" w14:textId="77777777" w:rsidR="00141903" w:rsidRPr="002561CE" w:rsidRDefault="00141903" w:rsidP="001F5529"/>
        </w:tc>
      </w:tr>
      <w:tr w:rsidR="00141903" w14:paraId="3D0366C4" w14:textId="77777777" w:rsidTr="001F5529">
        <w:trPr>
          <w:trHeight w:val="315"/>
        </w:trPr>
        <w:tc>
          <w:tcPr>
            <w:tcW w:w="2972" w:type="dxa"/>
          </w:tcPr>
          <w:p w14:paraId="522B8C92" w14:textId="77777777" w:rsidR="00141903" w:rsidRDefault="00141903" w:rsidP="001F5529">
            <w:r>
              <w:t>Role in the project</w:t>
            </w:r>
          </w:p>
        </w:tc>
        <w:tc>
          <w:tcPr>
            <w:tcW w:w="6656" w:type="dxa"/>
          </w:tcPr>
          <w:p w14:paraId="6BBC9740" w14:textId="77777777" w:rsidR="00141903" w:rsidRPr="002561CE" w:rsidRDefault="00141903" w:rsidP="001F5529"/>
        </w:tc>
      </w:tr>
      <w:tr w:rsidR="00141903" w14:paraId="3EAF66E1" w14:textId="77777777" w:rsidTr="001F5529">
        <w:trPr>
          <w:trHeight w:val="315"/>
        </w:trPr>
        <w:tc>
          <w:tcPr>
            <w:tcW w:w="9628" w:type="dxa"/>
            <w:gridSpan w:val="2"/>
          </w:tcPr>
          <w:p w14:paraId="468A3210" w14:textId="77777777" w:rsidR="00141903" w:rsidRPr="002561CE" w:rsidRDefault="00141903" w:rsidP="001F5529"/>
        </w:tc>
      </w:tr>
      <w:tr w:rsidR="00141903" w14:paraId="08C22C5D" w14:textId="77777777" w:rsidTr="001F5529">
        <w:trPr>
          <w:trHeight w:val="315"/>
        </w:trPr>
        <w:tc>
          <w:tcPr>
            <w:tcW w:w="2972" w:type="dxa"/>
          </w:tcPr>
          <w:p w14:paraId="6A0AA21F" w14:textId="77777777" w:rsidR="00141903" w:rsidRDefault="00141903" w:rsidP="001F5529">
            <w:r>
              <w:t>Employee name</w:t>
            </w:r>
          </w:p>
        </w:tc>
        <w:tc>
          <w:tcPr>
            <w:tcW w:w="6656" w:type="dxa"/>
          </w:tcPr>
          <w:p w14:paraId="34FA7E0B" w14:textId="77777777" w:rsidR="00141903" w:rsidRPr="002561CE" w:rsidRDefault="00141903" w:rsidP="001F5529"/>
        </w:tc>
      </w:tr>
      <w:tr w:rsidR="00141903" w14:paraId="7E8F43D6" w14:textId="77777777" w:rsidTr="001F5529">
        <w:trPr>
          <w:trHeight w:val="315"/>
        </w:trPr>
        <w:tc>
          <w:tcPr>
            <w:tcW w:w="2972" w:type="dxa"/>
          </w:tcPr>
          <w:p w14:paraId="1C2CA063" w14:textId="77777777" w:rsidR="00141903" w:rsidRDefault="00141903" w:rsidP="001F5529">
            <w:r>
              <w:t>Role in the project</w:t>
            </w:r>
          </w:p>
        </w:tc>
        <w:tc>
          <w:tcPr>
            <w:tcW w:w="6656" w:type="dxa"/>
          </w:tcPr>
          <w:p w14:paraId="7711BD12" w14:textId="77777777" w:rsidR="00141903" w:rsidRPr="002561CE" w:rsidRDefault="00141903" w:rsidP="001F5529"/>
        </w:tc>
      </w:tr>
      <w:tr w:rsidR="00141903" w14:paraId="4A22E802" w14:textId="77777777" w:rsidTr="001F5529">
        <w:trPr>
          <w:trHeight w:val="315"/>
        </w:trPr>
        <w:tc>
          <w:tcPr>
            <w:tcW w:w="9628" w:type="dxa"/>
            <w:gridSpan w:val="2"/>
          </w:tcPr>
          <w:p w14:paraId="592A62F3" w14:textId="77777777" w:rsidR="00141903" w:rsidRPr="002561CE" w:rsidRDefault="00141903" w:rsidP="001F5529"/>
        </w:tc>
      </w:tr>
      <w:tr w:rsidR="00141903" w14:paraId="34765CF4" w14:textId="77777777" w:rsidTr="001F5529">
        <w:trPr>
          <w:trHeight w:val="315"/>
        </w:trPr>
        <w:tc>
          <w:tcPr>
            <w:tcW w:w="2972" w:type="dxa"/>
          </w:tcPr>
          <w:p w14:paraId="382B6580" w14:textId="77777777" w:rsidR="00141903" w:rsidRDefault="00141903" w:rsidP="001F5529">
            <w:r>
              <w:t>Employee name</w:t>
            </w:r>
          </w:p>
        </w:tc>
        <w:tc>
          <w:tcPr>
            <w:tcW w:w="6656" w:type="dxa"/>
          </w:tcPr>
          <w:p w14:paraId="73E1B1FE" w14:textId="77777777" w:rsidR="00141903" w:rsidRPr="002561CE" w:rsidRDefault="00141903" w:rsidP="001F5529"/>
        </w:tc>
      </w:tr>
      <w:tr w:rsidR="00141903" w14:paraId="01FC2D91" w14:textId="77777777" w:rsidTr="001F5529">
        <w:trPr>
          <w:trHeight w:val="315"/>
        </w:trPr>
        <w:tc>
          <w:tcPr>
            <w:tcW w:w="2972" w:type="dxa"/>
          </w:tcPr>
          <w:p w14:paraId="3BD8C3E6" w14:textId="77777777" w:rsidR="00141903" w:rsidRDefault="00141903" w:rsidP="001F5529">
            <w:r>
              <w:t>Role in the project</w:t>
            </w:r>
          </w:p>
        </w:tc>
        <w:tc>
          <w:tcPr>
            <w:tcW w:w="6656" w:type="dxa"/>
          </w:tcPr>
          <w:p w14:paraId="05E01E6F" w14:textId="77777777" w:rsidR="00141903" w:rsidRPr="002561CE" w:rsidRDefault="00141903" w:rsidP="001F5529"/>
        </w:tc>
      </w:tr>
      <w:tr w:rsidR="00141903" w14:paraId="63B6429B" w14:textId="77777777" w:rsidTr="001F5529">
        <w:trPr>
          <w:trHeight w:val="315"/>
        </w:trPr>
        <w:tc>
          <w:tcPr>
            <w:tcW w:w="9628" w:type="dxa"/>
            <w:gridSpan w:val="2"/>
          </w:tcPr>
          <w:p w14:paraId="426CD1B7" w14:textId="77777777" w:rsidR="00141903" w:rsidRDefault="00141903" w:rsidP="001F5529"/>
        </w:tc>
      </w:tr>
      <w:tr w:rsidR="00141903" w14:paraId="6B833C3F" w14:textId="77777777" w:rsidTr="001F5529">
        <w:tc>
          <w:tcPr>
            <w:tcW w:w="9628" w:type="dxa"/>
            <w:gridSpan w:val="2"/>
            <w:shd w:val="clear" w:color="auto" w:fill="E7E6E6" w:themeFill="background2"/>
          </w:tcPr>
          <w:p w14:paraId="62261F14" w14:textId="77777777" w:rsidR="00141903" w:rsidRPr="002561CE" w:rsidRDefault="00141903" w:rsidP="001F5529">
            <w:pPr>
              <w:pStyle w:val="Elementotabella"/>
              <w:rPr>
                <w:b/>
                <w:bCs/>
              </w:rPr>
            </w:pPr>
            <w:r w:rsidRPr="002561CE">
              <w:rPr>
                <w:b/>
                <w:bCs/>
              </w:rPr>
              <w:t>Related content</w:t>
            </w:r>
          </w:p>
        </w:tc>
      </w:tr>
      <w:tr w:rsidR="00141903" w14:paraId="52D826FC" w14:textId="77777777" w:rsidTr="001F5529">
        <w:trPr>
          <w:trHeight w:val="317"/>
        </w:trPr>
        <w:tc>
          <w:tcPr>
            <w:tcW w:w="2972" w:type="dxa"/>
            <w:shd w:val="clear" w:color="auto" w:fill="auto"/>
          </w:tcPr>
          <w:p w14:paraId="24AB3200" w14:textId="77777777" w:rsidR="00141903" w:rsidRPr="002561CE" w:rsidRDefault="00141903" w:rsidP="001F5529">
            <w:r>
              <w:t>Related services:</w:t>
            </w:r>
          </w:p>
        </w:tc>
        <w:tc>
          <w:tcPr>
            <w:tcW w:w="6656" w:type="dxa"/>
            <w:shd w:val="clear" w:color="auto" w:fill="auto"/>
          </w:tcPr>
          <w:p w14:paraId="56AA003E" w14:textId="2387E7F8" w:rsidR="00141903" w:rsidRPr="002561CE" w:rsidRDefault="00AC3982" w:rsidP="001F5529">
            <w:r>
              <w:t>Phish Threat</w:t>
            </w:r>
            <w:r w:rsidR="003D4394">
              <w:t>, Plug-IT Wireless</w:t>
            </w:r>
          </w:p>
        </w:tc>
      </w:tr>
      <w:tr w:rsidR="00141903" w14:paraId="18E49084" w14:textId="77777777" w:rsidTr="001F5529">
        <w:trPr>
          <w:trHeight w:val="317"/>
        </w:trPr>
        <w:tc>
          <w:tcPr>
            <w:tcW w:w="2972" w:type="dxa"/>
            <w:shd w:val="clear" w:color="auto" w:fill="auto"/>
          </w:tcPr>
          <w:p w14:paraId="495C70EE" w14:textId="77777777" w:rsidR="00141903" w:rsidRPr="002561CE" w:rsidRDefault="00141903" w:rsidP="001F5529">
            <w:r>
              <w:t>Related events:</w:t>
            </w:r>
          </w:p>
        </w:tc>
        <w:tc>
          <w:tcPr>
            <w:tcW w:w="6656" w:type="dxa"/>
            <w:shd w:val="clear" w:color="auto" w:fill="auto"/>
          </w:tcPr>
          <w:p w14:paraId="7A653D10" w14:textId="77777777" w:rsidR="00141903" w:rsidRPr="002561CE" w:rsidRDefault="00141903" w:rsidP="001F5529"/>
        </w:tc>
      </w:tr>
    </w:tbl>
    <w:p w14:paraId="1EBAF642" w14:textId="77777777" w:rsidR="003D367F" w:rsidRPr="003D367F" w:rsidRDefault="003D367F" w:rsidP="003D367F">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AC3982" w14:paraId="13764B7C" w14:textId="77777777" w:rsidTr="00BC775E">
        <w:tc>
          <w:tcPr>
            <w:tcW w:w="2972" w:type="dxa"/>
            <w:shd w:val="clear" w:color="auto" w:fill="E7E6E6" w:themeFill="background2"/>
          </w:tcPr>
          <w:p w14:paraId="112E942A" w14:textId="77777777" w:rsidR="00AC3982" w:rsidRPr="00A47C71" w:rsidRDefault="00AC3982" w:rsidP="00BC775E">
            <w:pPr>
              <w:pStyle w:val="Elementotabella"/>
              <w:rPr>
                <w:b/>
                <w:bCs/>
              </w:rPr>
            </w:pPr>
            <w:r>
              <w:rPr>
                <w:b/>
                <w:bCs/>
              </w:rPr>
              <w:t>Service name</w:t>
            </w:r>
          </w:p>
        </w:tc>
        <w:tc>
          <w:tcPr>
            <w:tcW w:w="6656" w:type="dxa"/>
            <w:shd w:val="clear" w:color="auto" w:fill="auto"/>
          </w:tcPr>
          <w:p w14:paraId="42F6DC82" w14:textId="16FB0476" w:rsidR="00AC3982" w:rsidRPr="006A2E05" w:rsidRDefault="003D4394" w:rsidP="00BC775E">
            <w:pPr>
              <w:pStyle w:val="Elementotabella"/>
              <w:rPr>
                <w:b/>
                <w:bCs/>
              </w:rPr>
            </w:pPr>
            <w:r w:rsidRPr="003D4394">
              <w:rPr>
                <w:b/>
                <w:bCs/>
              </w:rPr>
              <w:t>Plug-IT Wireless</w:t>
            </w:r>
          </w:p>
        </w:tc>
      </w:tr>
      <w:tr w:rsidR="00AC3982" w14:paraId="51C4551E" w14:textId="77777777" w:rsidTr="00BC775E">
        <w:tc>
          <w:tcPr>
            <w:tcW w:w="2972" w:type="dxa"/>
            <w:shd w:val="clear" w:color="auto" w:fill="E7E6E6" w:themeFill="background2"/>
          </w:tcPr>
          <w:p w14:paraId="3C3A88DF" w14:textId="77777777" w:rsidR="00AC3982" w:rsidRPr="003E69B6" w:rsidRDefault="00AC3982" w:rsidP="00BC775E">
            <w:pPr>
              <w:pStyle w:val="Elementotabella"/>
              <w:rPr>
                <w:b/>
                <w:bCs/>
              </w:rPr>
            </w:pPr>
            <w:r>
              <w:rPr>
                <w:b/>
                <w:bCs/>
              </w:rPr>
              <w:t>Area name</w:t>
            </w:r>
          </w:p>
        </w:tc>
        <w:tc>
          <w:tcPr>
            <w:tcW w:w="6656" w:type="dxa"/>
            <w:shd w:val="clear" w:color="auto" w:fill="auto"/>
          </w:tcPr>
          <w:p w14:paraId="2CA1AF06" w14:textId="77777777" w:rsidR="00AC3982" w:rsidRPr="003E69B6" w:rsidRDefault="00AC3982" w:rsidP="00BC775E">
            <w:pPr>
              <w:pStyle w:val="Elementotabella"/>
            </w:pPr>
            <w:r>
              <w:t>Security</w:t>
            </w:r>
          </w:p>
        </w:tc>
      </w:tr>
      <w:tr w:rsidR="00AC3982" w14:paraId="5E4CEFA9" w14:textId="77777777" w:rsidTr="00BC775E">
        <w:tc>
          <w:tcPr>
            <w:tcW w:w="2972" w:type="dxa"/>
            <w:shd w:val="clear" w:color="auto" w:fill="E7E6E6" w:themeFill="background2"/>
          </w:tcPr>
          <w:p w14:paraId="740234DD" w14:textId="22D23964" w:rsidR="00AC3982" w:rsidRDefault="00AC3982" w:rsidP="00BC775E">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4EFABB10" w14:textId="0AF935C5" w:rsidR="003D4394" w:rsidRDefault="003D4394" w:rsidP="003D4394">
            <w:pPr>
              <w:pStyle w:val="Elementotabella"/>
            </w:pPr>
            <w:r>
              <w:t>Plug-IT Wireless combines the power of the Plug-IT Central platform and our unique Security Heartbeat functionality. It monitors and acts upon the health status of connected endpoint and mobile clients to reduce the risk to your trusted Wi-Fi networks.</w:t>
            </w:r>
          </w:p>
          <w:p w14:paraId="03E740DD" w14:textId="77777777" w:rsidR="003D4394" w:rsidRDefault="003D4394" w:rsidP="003D4394">
            <w:pPr>
              <w:pStyle w:val="Elementotabella"/>
            </w:pPr>
          </w:p>
          <w:p w14:paraId="59B00EEA" w14:textId="3C8F6ABD" w:rsidR="003D4394" w:rsidRDefault="003D4394" w:rsidP="003D4394">
            <w:pPr>
              <w:pStyle w:val="Elementotabella"/>
            </w:pPr>
            <w:r>
              <w:t>Integrates with your Plug-IT Endpoint and/or Plug-IT Mobile when managed in Plug-IT Central</w:t>
            </w:r>
          </w:p>
          <w:p w14:paraId="5238FC6D" w14:textId="77777777" w:rsidR="003D4394" w:rsidRDefault="003D4394" w:rsidP="003D4394">
            <w:pPr>
              <w:pStyle w:val="Elementotabella"/>
            </w:pPr>
            <w:r>
              <w:t>Provides superior visibility to discover threats at the earliest possible moment</w:t>
            </w:r>
          </w:p>
          <w:p w14:paraId="6F38BE22" w14:textId="77777777" w:rsidR="003D4394" w:rsidRDefault="003D4394" w:rsidP="003D4394">
            <w:pPr>
              <w:pStyle w:val="Elementotabella"/>
            </w:pPr>
            <w:r>
              <w:t>Prevents lateral movement by automatically restricting web access for unhealthy clients</w:t>
            </w:r>
          </w:p>
          <w:p w14:paraId="21A338A7" w14:textId="77777777" w:rsidR="00AC3982" w:rsidRDefault="003D4394" w:rsidP="003D4394">
            <w:pPr>
              <w:pStyle w:val="Elementotabella"/>
            </w:pPr>
            <w:r>
              <w:t>*Available with APX Only</w:t>
            </w:r>
          </w:p>
          <w:p w14:paraId="47097743" w14:textId="77777777" w:rsidR="004F3B4E" w:rsidRDefault="004F3B4E" w:rsidP="003D4394">
            <w:pPr>
              <w:pStyle w:val="Elementotabella"/>
            </w:pPr>
          </w:p>
          <w:p w14:paraId="5FD4FE24" w14:textId="77777777" w:rsidR="004F3B4E" w:rsidRDefault="004F3B4E" w:rsidP="004F3B4E">
            <w:pPr>
              <w:pStyle w:val="Elementotabella"/>
            </w:pPr>
            <w:r>
              <w:t xml:space="preserve">Built </w:t>
            </w:r>
            <w:proofErr w:type="gramStart"/>
            <w:r>
              <w:t>For</w:t>
            </w:r>
            <w:proofErr w:type="gramEnd"/>
            <w:r>
              <w:t xml:space="preserve"> Performance</w:t>
            </w:r>
          </w:p>
          <w:p w14:paraId="0926A06B" w14:textId="77777777" w:rsidR="004F3B4E" w:rsidRDefault="004F3B4E" w:rsidP="004F3B4E">
            <w:pPr>
              <w:pStyle w:val="Elementotabella"/>
            </w:pPr>
          </w:p>
          <w:p w14:paraId="4E7B3642" w14:textId="346E57EB" w:rsidR="004F3B4E" w:rsidRDefault="004F3B4E" w:rsidP="004F3B4E">
            <w:pPr>
              <w:pStyle w:val="Elementotabella"/>
            </w:pPr>
            <w:r>
              <w:t>Our APX Series access points are custom-built to offer optimal performance and increased throughput at load. These models are enabled with Security Heartbeat, offering integration with Plug-IT Mobile and Sophos Endpoint to protect your Wi-Fi networks.</w:t>
            </w:r>
          </w:p>
          <w:p w14:paraId="67DD669A" w14:textId="55185636" w:rsidR="004F3B4E" w:rsidRDefault="00790A44" w:rsidP="004F3B4E">
            <w:pPr>
              <w:pStyle w:val="Elementotabella"/>
            </w:pPr>
            <w:r>
              <w:lastRenderedPageBreak/>
              <w:t xml:space="preserve">• </w:t>
            </w:r>
            <w:r w:rsidR="004F3B4E">
              <w:t>2x2, 3x3 and 4x4 models available with 802.11ac Wave 2 technology</w:t>
            </w:r>
          </w:p>
          <w:p w14:paraId="33B61FFA" w14:textId="7E13D8F1" w:rsidR="004F3B4E" w:rsidRDefault="00790A44" w:rsidP="004F3B4E">
            <w:pPr>
              <w:pStyle w:val="Elementotabella"/>
            </w:pPr>
            <w:r>
              <w:t xml:space="preserve">• </w:t>
            </w:r>
            <w:r w:rsidR="004F3B4E">
              <w:t>Improved overall performance and throughput at load</w:t>
            </w:r>
          </w:p>
          <w:p w14:paraId="3A3D575A" w14:textId="0753341F" w:rsidR="00AC3982" w:rsidRPr="003E69B6" w:rsidRDefault="00790A44" w:rsidP="00BC775E">
            <w:pPr>
              <w:pStyle w:val="Elementotabella"/>
            </w:pPr>
            <w:r>
              <w:t xml:space="preserve">• </w:t>
            </w:r>
            <w:r w:rsidR="004F3B4E">
              <w:t xml:space="preserve">Enabled with Security Heartbeat to support Endpoint and Mobile in </w:t>
            </w:r>
            <w:r w:rsidR="006E47C0">
              <w:t>Plug-IT</w:t>
            </w:r>
            <w:r w:rsidR="004F3B4E">
              <w:t xml:space="preserve"> Central</w:t>
            </w:r>
          </w:p>
        </w:tc>
      </w:tr>
      <w:tr w:rsidR="00AC3982" w14:paraId="77D82634" w14:textId="77777777" w:rsidTr="00BC775E">
        <w:tc>
          <w:tcPr>
            <w:tcW w:w="2972" w:type="dxa"/>
            <w:shd w:val="clear" w:color="auto" w:fill="E7E6E6" w:themeFill="background2"/>
          </w:tcPr>
          <w:p w14:paraId="489309AD" w14:textId="77777777" w:rsidR="00AC3982" w:rsidRDefault="00AC3982" w:rsidP="00BC775E">
            <w:pPr>
              <w:pStyle w:val="Elementotabella"/>
              <w:jc w:val="left"/>
              <w:rPr>
                <w:b/>
                <w:bCs/>
              </w:rPr>
            </w:pPr>
            <w:r>
              <w:rPr>
                <w:b/>
                <w:bCs/>
              </w:rPr>
              <w:lastRenderedPageBreak/>
              <w:t>Project manager name</w:t>
            </w:r>
          </w:p>
        </w:tc>
        <w:tc>
          <w:tcPr>
            <w:tcW w:w="6656" w:type="dxa"/>
            <w:shd w:val="clear" w:color="auto" w:fill="auto"/>
          </w:tcPr>
          <w:p w14:paraId="4BE6FF2C" w14:textId="77777777" w:rsidR="00AC3982" w:rsidRDefault="00AC3982" w:rsidP="00BC775E">
            <w:pPr>
              <w:pStyle w:val="Elementotabella"/>
            </w:pPr>
          </w:p>
        </w:tc>
      </w:tr>
      <w:tr w:rsidR="00AC3982" w:rsidRPr="00180F50" w14:paraId="0E19A454" w14:textId="77777777" w:rsidTr="00BC775E">
        <w:trPr>
          <w:trHeight w:val="445"/>
        </w:trPr>
        <w:tc>
          <w:tcPr>
            <w:tcW w:w="9628" w:type="dxa"/>
            <w:gridSpan w:val="2"/>
            <w:shd w:val="clear" w:color="auto" w:fill="E7E6E6" w:themeFill="background2"/>
          </w:tcPr>
          <w:p w14:paraId="3A3E9652" w14:textId="77777777" w:rsidR="00AC3982" w:rsidRPr="00180F50" w:rsidRDefault="00AC3982" w:rsidP="00BC775E">
            <w:pPr>
              <w:pStyle w:val="Elementotabella"/>
              <w:rPr>
                <w:b/>
                <w:bCs/>
              </w:rPr>
            </w:pPr>
            <w:r>
              <w:rPr>
                <w:b/>
                <w:bCs/>
              </w:rPr>
              <w:t>Reference assistants list</w:t>
            </w:r>
          </w:p>
        </w:tc>
      </w:tr>
      <w:tr w:rsidR="00AC3982" w:rsidRPr="00180F50" w14:paraId="5D61730B" w14:textId="77777777" w:rsidTr="00BC775E">
        <w:trPr>
          <w:trHeight w:val="315"/>
        </w:trPr>
        <w:tc>
          <w:tcPr>
            <w:tcW w:w="2972" w:type="dxa"/>
          </w:tcPr>
          <w:p w14:paraId="08C1EA82" w14:textId="77777777" w:rsidR="00AC3982" w:rsidRDefault="00AC3982" w:rsidP="00BC775E">
            <w:r>
              <w:t>Employee name</w:t>
            </w:r>
          </w:p>
        </w:tc>
        <w:tc>
          <w:tcPr>
            <w:tcW w:w="6656" w:type="dxa"/>
          </w:tcPr>
          <w:p w14:paraId="124E355A" w14:textId="77777777" w:rsidR="00AC3982" w:rsidRPr="002561CE" w:rsidRDefault="00AC3982" w:rsidP="00BC775E"/>
        </w:tc>
      </w:tr>
      <w:tr w:rsidR="00AC3982" w14:paraId="7336A6AD" w14:textId="77777777" w:rsidTr="00BC775E">
        <w:trPr>
          <w:trHeight w:val="315"/>
        </w:trPr>
        <w:tc>
          <w:tcPr>
            <w:tcW w:w="2972" w:type="dxa"/>
          </w:tcPr>
          <w:p w14:paraId="7E87536B" w14:textId="77777777" w:rsidR="00AC3982" w:rsidRDefault="00AC3982" w:rsidP="00BC775E">
            <w:r>
              <w:t>Role in the project</w:t>
            </w:r>
          </w:p>
        </w:tc>
        <w:tc>
          <w:tcPr>
            <w:tcW w:w="6656" w:type="dxa"/>
          </w:tcPr>
          <w:p w14:paraId="28983BB0" w14:textId="77777777" w:rsidR="00AC3982" w:rsidRPr="002561CE" w:rsidRDefault="00AC3982" w:rsidP="00BC775E"/>
        </w:tc>
      </w:tr>
      <w:tr w:rsidR="00AC3982" w14:paraId="661F6754" w14:textId="77777777" w:rsidTr="00BC775E">
        <w:trPr>
          <w:trHeight w:val="315"/>
        </w:trPr>
        <w:tc>
          <w:tcPr>
            <w:tcW w:w="9628" w:type="dxa"/>
            <w:gridSpan w:val="2"/>
          </w:tcPr>
          <w:p w14:paraId="12A52F97" w14:textId="77777777" w:rsidR="00AC3982" w:rsidRPr="002561CE" w:rsidRDefault="00AC3982" w:rsidP="00BC775E"/>
        </w:tc>
      </w:tr>
      <w:tr w:rsidR="00AC3982" w14:paraId="0493A844" w14:textId="77777777" w:rsidTr="00BC775E">
        <w:trPr>
          <w:trHeight w:val="315"/>
        </w:trPr>
        <w:tc>
          <w:tcPr>
            <w:tcW w:w="2972" w:type="dxa"/>
          </w:tcPr>
          <w:p w14:paraId="5DCBF98D" w14:textId="77777777" w:rsidR="00AC3982" w:rsidRDefault="00AC3982" w:rsidP="00BC775E">
            <w:r>
              <w:t>Employee name</w:t>
            </w:r>
          </w:p>
        </w:tc>
        <w:tc>
          <w:tcPr>
            <w:tcW w:w="6656" w:type="dxa"/>
          </w:tcPr>
          <w:p w14:paraId="75316F9C" w14:textId="77777777" w:rsidR="00AC3982" w:rsidRPr="002561CE" w:rsidRDefault="00AC3982" w:rsidP="00BC775E"/>
        </w:tc>
      </w:tr>
      <w:tr w:rsidR="00AC3982" w14:paraId="14022F8D" w14:textId="77777777" w:rsidTr="00BC775E">
        <w:trPr>
          <w:trHeight w:val="315"/>
        </w:trPr>
        <w:tc>
          <w:tcPr>
            <w:tcW w:w="2972" w:type="dxa"/>
          </w:tcPr>
          <w:p w14:paraId="2FAADE18" w14:textId="77777777" w:rsidR="00AC3982" w:rsidRDefault="00AC3982" w:rsidP="00BC775E">
            <w:r>
              <w:t>Role in the project</w:t>
            </w:r>
          </w:p>
        </w:tc>
        <w:tc>
          <w:tcPr>
            <w:tcW w:w="6656" w:type="dxa"/>
          </w:tcPr>
          <w:p w14:paraId="49170AB2" w14:textId="77777777" w:rsidR="00AC3982" w:rsidRPr="002561CE" w:rsidRDefault="00AC3982" w:rsidP="00BC775E"/>
        </w:tc>
      </w:tr>
      <w:tr w:rsidR="00AC3982" w14:paraId="5E8778E1" w14:textId="77777777" w:rsidTr="00BC775E">
        <w:trPr>
          <w:trHeight w:val="315"/>
        </w:trPr>
        <w:tc>
          <w:tcPr>
            <w:tcW w:w="9628" w:type="dxa"/>
            <w:gridSpan w:val="2"/>
          </w:tcPr>
          <w:p w14:paraId="32E6E261" w14:textId="77777777" w:rsidR="00AC3982" w:rsidRPr="002561CE" w:rsidRDefault="00AC3982" w:rsidP="00BC775E"/>
        </w:tc>
      </w:tr>
      <w:tr w:rsidR="00AC3982" w14:paraId="5754C1A2" w14:textId="77777777" w:rsidTr="00BC775E">
        <w:trPr>
          <w:trHeight w:val="315"/>
        </w:trPr>
        <w:tc>
          <w:tcPr>
            <w:tcW w:w="2972" w:type="dxa"/>
          </w:tcPr>
          <w:p w14:paraId="0E35412F" w14:textId="77777777" w:rsidR="00AC3982" w:rsidRDefault="00AC3982" w:rsidP="00BC775E">
            <w:r>
              <w:t>Employee name</w:t>
            </w:r>
          </w:p>
        </w:tc>
        <w:tc>
          <w:tcPr>
            <w:tcW w:w="6656" w:type="dxa"/>
          </w:tcPr>
          <w:p w14:paraId="2C125BB4" w14:textId="77777777" w:rsidR="00AC3982" w:rsidRPr="002561CE" w:rsidRDefault="00AC3982" w:rsidP="00BC775E"/>
        </w:tc>
      </w:tr>
      <w:tr w:rsidR="00AC3982" w14:paraId="7B88768C" w14:textId="77777777" w:rsidTr="00BC775E">
        <w:trPr>
          <w:trHeight w:val="315"/>
        </w:trPr>
        <w:tc>
          <w:tcPr>
            <w:tcW w:w="2972" w:type="dxa"/>
          </w:tcPr>
          <w:p w14:paraId="69955B5C" w14:textId="77777777" w:rsidR="00AC3982" w:rsidRDefault="00AC3982" w:rsidP="00BC775E">
            <w:r>
              <w:t>Role in the project</w:t>
            </w:r>
          </w:p>
        </w:tc>
        <w:tc>
          <w:tcPr>
            <w:tcW w:w="6656" w:type="dxa"/>
          </w:tcPr>
          <w:p w14:paraId="21DECDC3" w14:textId="77777777" w:rsidR="00AC3982" w:rsidRPr="002561CE" w:rsidRDefault="00AC3982" w:rsidP="00BC775E"/>
        </w:tc>
      </w:tr>
      <w:tr w:rsidR="00AC3982" w14:paraId="466B0953" w14:textId="77777777" w:rsidTr="00BC775E">
        <w:trPr>
          <w:trHeight w:val="315"/>
        </w:trPr>
        <w:tc>
          <w:tcPr>
            <w:tcW w:w="9628" w:type="dxa"/>
            <w:gridSpan w:val="2"/>
          </w:tcPr>
          <w:p w14:paraId="3D38C85A" w14:textId="77777777" w:rsidR="00AC3982" w:rsidRDefault="00AC3982" w:rsidP="00BC775E"/>
        </w:tc>
      </w:tr>
      <w:tr w:rsidR="00AC3982" w14:paraId="3A941BB2" w14:textId="77777777" w:rsidTr="00BC775E">
        <w:tc>
          <w:tcPr>
            <w:tcW w:w="9628" w:type="dxa"/>
            <w:gridSpan w:val="2"/>
            <w:shd w:val="clear" w:color="auto" w:fill="E7E6E6" w:themeFill="background2"/>
          </w:tcPr>
          <w:p w14:paraId="13518CD2" w14:textId="77777777" w:rsidR="00AC3982" w:rsidRPr="002561CE" w:rsidRDefault="00AC3982" w:rsidP="00BC775E">
            <w:pPr>
              <w:pStyle w:val="Elementotabella"/>
              <w:rPr>
                <w:b/>
                <w:bCs/>
              </w:rPr>
            </w:pPr>
            <w:r w:rsidRPr="002561CE">
              <w:rPr>
                <w:b/>
                <w:bCs/>
              </w:rPr>
              <w:t>Related content</w:t>
            </w:r>
          </w:p>
        </w:tc>
      </w:tr>
      <w:tr w:rsidR="00AC3982" w14:paraId="24F9D85E" w14:textId="77777777" w:rsidTr="00BC775E">
        <w:trPr>
          <w:trHeight w:val="317"/>
        </w:trPr>
        <w:tc>
          <w:tcPr>
            <w:tcW w:w="2972" w:type="dxa"/>
            <w:shd w:val="clear" w:color="auto" w:fill="auto"/>
          </w:tcPr>
          <w:p w14:paraId="5EF75979" w14:textId="77777777" w:rsidR="00AC3982" w:rsidRPr="002561CE" w:rsidRDefault="00AC3982" w:rsidP="00BC775E">
            <w:r>
              <w:t>Related services:</w:t>
            </w:r>
          </w:p>
        </w:tc>
        <w:tc>
          <w:tcPr>
            <w:tcW w:w="6656" w:type="dxa"/>
            <w:shd w:val="clear" w:color="auto" w:fill="auto"/>
          </w:tcPr>
          <w:p w14:paraId="523060AE" w14:textId="4051316D" w:rsidR="00AC3982" w:rsidRPr="002561CE" w:rsidRDefault="00AC3982" w:rsidP="00BC775E">
            <w:r>
              <w:t>Phish Threat, Plug-IT Mobile</w:t>
            </w:r>
          </w:p>
        </w:tc>
      </w:tr>
      <w:tr w:rsidR="00AC3982" w14:paraId="46FAB379" w14:textId="77777777" w:rsidTr="00BC775E">
        <w:trPr>
          <w:trHeight w:val="317"/>
        </w:trPr>
        <w:tc>
          <w:tcPr>
            <w:tcW w:w="2972" w:type="dxa"/>
            <w:shd w:val="clear" w:color="auto" w:fill="auto"/>
          </w:tcPr>
          <w:p w14:paraId="1FEE49DE" w14:textId="77777777" w:rsidR="00AC3982" w:rsidRPr="002561CE" w:rsidRDefault="00AC3982" w:rsidP="00BC775E">
            <w:r>
              <w:t>Related events:</w:t>
            </w:r>
          </w:p>
        </w:tc>
        <w:tc>
          <w:tcPr>
            <w:tcW w:w="6656" w:type="dxa"/>
            <w:shd w:val="clear" w:color="auto" w:fill="auto"/>
          </w:tcPr>
          <w:p w14:paraId="13949A93" w14:textId="77777777" w:rsidR="00AC3982" w:rsidRPr="002561CE" w:rsidRDefault="00AC3982" w:rsidP="00BC775E"/>
        </w:tc>
      </w:tr>
    </w:tbl>
    <w:p w14:paraId="3D69715B" w14:textId="77777777" w:rsidR="00E53D58" w:rsidRPr="00E53D58" w:rsidRDefault="00E53D58" w:rsidP="00E53D58">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5B5787" w14:paraId="0580F025" w14:textId="77777777" w:rsidTr="00DA6177">
        <w:tc>
          <w:tcPr>
            <w:tcW w:w="2972" w:type="dxa"/>
            <w:shd w:val="clear" w:color="auto" w:fill="E7E6E6" w:themeFill="background2"/>
          </w:tcPr>
          <w:p w14:paraId="4D01DDC6" w14:textId="77777777" w:rsidR="005B5787" w:rsidRPr="00A47C71" w:rsidRDefault="005B5787" w:rsidP="00DA6177">
            <w:pPr>
              <w:pStyle w:val="Elementotabella"/>
              <w:rPr>
                <w:b/>
                <w:bCs/>
              </w:rPr>
            </w:pPr>
            <w:r>
              <w:rPr>
                <w:b/>
                <w:bCs/>
              </w:rPr>
              <w:t>Service name</w:t>
            </w:r>
          </w:p>
        </w:tc>
        <w:tc>
          <w:tcPr>
            <w:tcW w:w="6656" w:type="dxa"/>
            <w:shd w:val="clear" w:color="auto" w:fill="auto"/>
          </w:tcPr>
          <w:p w14:paraId="5BA5DFA0" w14:textId="1A812BCD" w:rsidR="005B5787" w:rsidRPr="003D4394" w:rsidRDefault="005B5787" w:rsidP="00DA6177">
            <w:pPr>
              <w:pStyle w:val="Elementotabella"/>
              <w:rPr>
                <w:b/>
                <w:bCs/>
              </w:rPr>
            </w:pPr>
            <w:r w:rsidRPr="003D4394">
              <w:rPr>
                <w:b/>
                <w:bCs/>
              </w:rPr>
              <w:t xml:space="preserve">Plug-IT </w:t>
            </w:r>
            <w:r w:rsidR="00717331">
              <w:rPr>
                <w:b/>
                <w:bCs/>
              </w:rPr>
              <w:t>Firewall</w:t>
            </w:r>
          </w:p>
        </w:tc>
      </w:tr>
      <w:tr w:rsidR="005B5787" w14:paraId="2F60AA8E" w14:textId="77777777" w:rsidTr="00DA6177">
        <w:tc>
          <w:tcPr>
            <w:tcW w:w="2972" w:type="dxa"/>
            <w:shd w:val="clear" w:color="auto" w:fill="E7E6E6" w:themeFill="background2"/>
          </w:tcPr>
          <w:p w14:paraId="3E8967F3" w14:textId="77777777" w:rsidR="005B5787" w:rsidRPr="003E69B6" w:rsidRDefault="005B5787" w:rsidP="00DA6177">
            <w:pPr>
              <w:pStyle w:val="Elementotabella"/>
              <w:rPr>
                <w:b/>
                <w:bCs/>
              </w:rPr>
            </w:pPr>
            <w:r>
              <w:rPr>
                <w:b/>
                <w:bCs/>
              </w:rPr>
              <w:t>Area name</w:t>
            </w:r>
          </w:p>
        </w:tc>
        <w:tc>
          <w:tcPr>
            <w:tcW w:w="6656" w:type="dxa"/>
            <w:shd w:val="clear" w:color="auto" w:fill="auto"/>
          </w:tcPr>
          <w:p w14:paraId="3865AB12" w14:textId="77777777" w:rsidR="005B5787" w:rsidRPr="003E69B6" w:rsidRDefault="005B5787" w:rsidP="00DA6177">
            <w:pPr>
              <w:pStyle w:val="Elementotabella"/>
            </w:pPr>
            <w:r>
              <w:t>Security</w:t>
            </w:r>
          </w:p>
        </w:tc>
      </w:tr>
      <w:tr w:rsidR="005B5787" w14:paraId="4E306159" w14:textId="77777777" w:rsidTr="00DA6177">
        <w:tc>
          <w:tcPr>
            <w:tcW w:w="2972" w:type="dxa"/>
            <w:shd w:val="clear" w:color="auto" w:fill="E7E6E6" w:themeFill="background2"/>
          </w:tcPr>
          <w:p w14:paraId="2A7BDB56" w14:textId="62BA2F1D" w:rsidR="005B5787" w:rsidRDefault="005B5787" w:rsidP="00DA6177">
            <w:pPr>
              <w:pStyle w:val="Elementotabella"/>
              <w:jc w:val="left"/>
              <w:rPr>
                <w:b/>
                <w:bCs/>
              </w:rPr>
            </w:pPr>
            <w:r>
              <w:rPr>
                <w:b/>
                <w:bCs/>
              </w:rPr>
              <w:t xml:space="preserve">Service description: text (max. </w:t>
            </w:r>
            <w:r w:rsidR="00785825">
              <w:rPr>
                <w:b/>
                <w:bCs/>
              </w:rPr>
              <w:t>3</w:t>
            </w:r>
            <w:r>
              <w:rPr>
                <w:b/>
                <w:bCs/>
              </w:rPr>
              <w:t>00 words)</w:t>
            </w:r>
          </w:p>
        </w:tc>
        <w:tc>
          <w:tcPr>
            <w:tcW w:w="6656" w:type="dxa"/>
            <w:shd w:val="clear" w:color="auto" w:fill="auto"/>
          </w:tcPr>
          <w:p w14:paraId="091840DA" w14:textId="4136975F" w:rsidR="00F06736" w:rsidRDefault="00F06736" w:rsidP="00F06736">
            <w:pPr>
              <w:pStyle w:val="Elementotabella"/>
            </w:pPr>
            <w:r>
              <w:t xml:space="preserve">Visibility </w:t>
            </w:r>
            <w:proofErr w:type="gramStart"/>
            <w:r>
              <w:t>Into</w:t>
            </w:r>
            <w:proofErr w:type="gramEnd"/>
            <w:r>
              <w:t xml:space="preserve"> What's Happening on Your Network</w:t>
            </w:r>
          </w:p>
          <w:p w14:paraId="7F731A16" w14:textId="798F2E3D" w:rsidR="00F06736" w:rsidRDefault="00F06736" w:rsidP="00F06736">
            <w:pPr>
              <w:pStyle w:val="Elementotabella"/>
            </w:pPr>
            <w:r>
              <w:t>XG Firewall removes an enormous blind spot, providing extreme visibility and insight into all your network traffic, whether it’s encrypted, evasive, or elusive.</w:t>
            </w:r>
          </w:p>
          <w:p w14:paraId="4DF3202A" w14:textId="0170DA3C" w:rsidR="00F06736" w:rsidRDefault="00F06736" w:rsidP="00F06736">
            <w:pPr>
              <w:pStyle w:val="Elementotabella"/>
            </w:pPr>
            <w:r>
              <w:t>Application Visibility</w:t>
            </w:r>
          </w:p>
          <w:p w14:paraId="5C5492C0" w14:textId="04C93A9E" w:rsidR="00F06736" w:rsidRDefault="00F06736" w:rsidP="00F06736">
            <w:pPr>
              <w:pStyle w:val="Elementotabella"/>
            </w:pPr>
            <w:r>
              <w:t>Accelerate the applications you want and control the applications you don’t with unmatched app identification</w:t>
            </w:r>
          </w:p>
          <w:p w14:paraId="06150B9E" w14:textId="66BB4AF7" w:rsidR="00F06736" w:rsidRDefault="00F06736" w:rsidP="00F06736">
            <w:pPr>
              <w:pStyle w:val="Elementotabella"/>
            </w:pPr>
            <w:r>
              <w:t>Network Health and Threats</w:t>
            </w:r>
          </w:p>
          <w:p w14:paraId="0BA568B6" w14:textId="77777777" w:rsidR="005B5787" w:rsidRDefault="00F06736" w:rsidP="00F06736">
            <w:pPr>
              <w:pStyle w:val="Elementotabella"/>
            </w:pPr>
            <w:r>
              <w:t>Identify suspicious or malicious threats on your network to stop attacks, hacks, and breaches instantly</w:t>
            </w:r>
          </w:p>
          <w:p w14:paraId="1ABF9000" w14:textId="77777777" w:rsidR="009C5943" w:rsidRDefault="009C5943" w:rsidP="00F06736">
            <w:pPr>
              <w:pStyle w:val="Elementotabella"/>
            </w:pPr>
          </w:p>
          <w:p w14:paraId="5D02398E" w14:textId="0FF731DF" w:rsidR="009C5943" w:rsidRDefault="009C5943" w:rsidP="009C5943">
            <w:pPr>
              <w:pStyle w:val="Elementotabella"/>
            </w:pPr>
            <w:r>
              <w:t>The Best Protection to Stop Unknown Threats Dead</w:t>
            </w:r>
          </w:p>
          <w:p w14:paraId="3CDD5B7F" w14:textId="02048277" w:rsidR="009C5943" w:rsidRDefault="009C5943" w:rsidP="009C5943">
            <w:pPr>
              <w:pStyle w:val="Elementotabella"/>
            </w:pPr>
            <w:r>
              <w:t xml:space="preserve">XG Firewall offers the best protection against the latest advanced threats like ransomware, </w:t>
            </w:r>
            <w:proofErr w:type="spellStart"/>
            <w:r>
              <w:t>cryptomining</w:t>
            </w:r>
            <w:proofErr w:type="spellEnd"/>
            <w:r>
              <w:t>, bots, worms, hacks, breaches, and APTs with unique and innovative technology designed to catch threats we haven’t even seen yet.</w:t>
            </w:r>
          </w:p>
          <w:p w14:paraId="4DD4C539" w14:textId="59826419" w:rsidR="009C5943" w:rsidRDefault="009C5943" w:rsidP="009C5943">
            <w:pPr>
              <w:pStyle w:val="Elementotabella"/>
            </w:pPr>
            <w:r>
              <w:t>Intrusion Prevention</w:t>
            </w:r>
          </w:p>
          <w:p w14:paraId="769EF4DE" w14:textId="77777777" w:rsidR="009C5943" w:rsidRDefault="009C5943" w:rsidP="009C5943">
            <w:pPr>
              <w:pStyle w:val="Elementotabella"/>
            </w:pPr>
            <w:r>
              <w:t>Industry-leading IPS offers high-performance protection against the latest network exploits.</w:t>
            </w:r>
          </w:p>
          <w:p w14:paraId="62E5FADA" w14:textId="3C979CD2" w:rsidR="009C5943" w:rsidRDefault="009C5943" w:rsidP="009C5943">
            <w:pPr>
              <w:pStyle w:val="Elementotabella"/>
            </w:pPr>
            <w:r>
              <w:lastRenderedPageBreak/>
              <w:t>Plug-</w:t>
            </w:r>
            <w:proofErr w:type="spellStart"/>
            <w:r>
              <w:t>ITLabs</w:t>
            </w:r>
            <w:proofErr w:type="spellEnd"/>
            <w:r>
              <w:t xml:space="preserve"> Threat Intelligence</w:t>
            </w:r>
          </w:p>
          <w:p w14:paraId="2BD57562" w14:textId="77777777" w:rsidR="009C5943" w:rsidRDefault="009C5943" w:rsidP="009C5943">
            <w:pPr>
              <w:pStyle w:val="Elementotabella"/>
            </w:pPr>
            <w:r>
              <w:t>Utilizing deep learning technology, we identify new and zero-day threats before they get on your network.</w:t>
            </w:r>
          </w:p>
          <w:p w14:paraId="53B40DA8" w14:textId="76E5D673" w:rsidR="009C5943" w:rsidRDefault="009C5943" w:rsidP="009C5943">
            <w:pPr>
              <w:pStyle w:val="Elementotabella"/>
            </w:pPr>
            <w:r>
              <w:t>Sandstorm Sandboxing</w:t>
            </w:r>
          </w:p>
          <w:p w14:paraId="33047CB1" w14:textId="3D7CD8E6" w:rsidR="005B5787" w:rsidRPr="003E69B6" w:rsidRDefault="009C5943" w:rsidP="005B5787">
            <w:pPr>
              <w:pStyle w:val="Elementotabella"/>
            </w:pPr>
            <w:r>
              <w:t xml:space="preserve">The ultimate in affordable protection by </w:t>
            </w:r>
            <w:proofErr w:type="spellStart"/>
            <w:r>
              <w:t>analyzing</w:t>
            </w:r>
            <w:proofErr w:type="spellEnd"/>
            <w:r>
              <w:t xml:space="preserve"> suspicious files in a safe cloud environment using the latest technology from Intercept X.</w:t>
            </w:r>
          </w:p>
        </w:tc>
      </w:tr>
      <w:tr w:rsidR="005B5787" w14:paraId="285A5B1B" w14:textId="77777777" w:rsidTr="00DA6177">
        <w:tc>
          <w:tcPr>
            <w:tcW w:w="2972" w:type="dxa"/>
            <w:shd w:val="clear" w:color="auto" w:fill="E7E6E6" w:themeFill="background2"/>
          </w:tcPr>
          <w:p w14:paraId="31138560" w14:textId="77777777" w:rsidR="005B5787" w:rsidRDefault="005B5787" w:rsidP="00DA6177">
            <w:pPr>
              <w:pStyle w:val="Elementotabella"/>
              <w:jc w:val="left"/>
              <w:rPr>
                <w:b/>
                <w:bCs/>
              </w:rPr>
            </w:pPr>
            <w:r>
              <w:rPr>
                <w:b/>
                <w:bCs/>
              </w:rPr>
              <w:lastRenderedPageBreak/>
              <w:t>Project manager name</w:t>
            </w:r>
          </w:p>
        </w:tc>
        <w:tc>
          <w:tcPr>
            <w:tcW w:w="6656" w:type="dxa"/>
            <w:shd w:val="clear" w:color="auto" w:fill="auto"/>
          </w:tcPr>
          <w:p w14:paraId="54F078E2" w14:textId="77777777" w:rsidR="005B5787" w:rsidRDefault="005B5787" w:rsidP="00DA6177">
            <w:pPr>
              <w:pStyle w:val="Elementotabella"/>
            </w:pPr>
          </w:p>
        </w:tc>
      </w:tr>
      <w:tr w:rsidR="005B5787" w:rsidRPr="00180F50" w14:paraId="3A8CDFCE" w14:textId="77777777" w:rsidTr="00DA6177">
        <w:trPr>
          <w:trHeight w:val="445"/>
        </w:trPr>
        <w:tc>
          <w:tcPr>
            <w:tcW w:w="9628" w:type="dxa"/>
            <w:gridSpan w:val="2"/>
            <w:shd w:val="clear" w:color="auto" w:fill="E7E6E6" w:themeFill="background2"/>
          </w:tcPr>
          <w:p w14:paraId="2D65EEF4" w14:textId="77777777" w:rsidR="005B5787" w:rsidRPr="00180F50" w:rsidRDefault="005B5787" w:rsidP="00DA6177">
            <w:pPr>
              <w:pStyle w:val="Elementotabella"/>
              <w:rPr>
                <w:b/>
                <w:bCs/>
              </w:rPr>
            </w:pPr>
            <w:r>
              <w:rPr>
                <w:b/>
                <w:bCs/>
              </w:rPr>
              <w:t>Reference assistants list</w:t>
            </w:r>
          </w:p>
        </w:tc>
      </w:tr>
      <w:tr w:rsidR="005B5787" w:rsidRPr="00180F50" w14:paraId="35FFE42E" w14:textId="77777777" w:rsidTr="00DA6177">
        <w:trPr>
          <w:trHeight w:val="315"/>
        </w:trPr>
        <w:tc>
          <w:tcPr>
            <w:tcW w:w="2972" w:type="dxa"/>
          </w:tcPr>
          <w:p w14:paraId="4972C185" w14:textId="77777777" w:rsidR="005B5787" w:rsidRDefault="005B5787" w:rsidP="00DA6177">
            <w:r>
              <w:t>Employee name</w:t>
            </w:r>
          </w:p>
        </w:tc>
        <w:tc>
          <w:tcPr>
            <w:tcW w:w="6656" w:type="dxa"/>
          </w:tcPr>
          <w:p w14:paraId="5276E36E" w14:textId="77777777" w:rsidR="005B5787" w:rsidRPr="002561CE" w:rsidRDefault="005B5787" w:rsidP="00DA6177"/>
        </w:tc>
      </w:tr>
      <w:tr w:rsidR="005B5787" w14:paraId="2A2522DE" w14:textId="77777777" w:rsidTr="00DA6177">
        <w:trPr>
          <w:trHeight w:val="315"/>
        </w:trPr>
        <w:tc>
          <w:tcPr>
            <w:tcW w:w="2972" w:type="dxa"/>
          </w:tcPr>
          <w:p w14:paraId="34E17DCC" w14:textId="77777777" w:rsidR="005B5787" w:rsidRDefault="005B5787" w:rsidP="00DA6177">
            <w:r>
              <w:t>Role in the project</w:t>
            </w:r>
          </w:p>
        </w:tc>
        <w:tc>
          <w:tcPr>
            <w:tcW w:w="6656" w:type="dxa"/>
          </w:tcPr>
          <w:p w14:paraId="49A3C0B8" w14:textId="77777777" w:rsidR="005B5787" w:rsidRPr="002561CE" w:rsidRDefault="005B5787" w:rsidP="00DA6177"/>
        </w:tc>
      </w:tr>
      <w:tr w:rsidR="005B5787" w14:paraId="328AA59A" w14:textId="77777777" w:rsidTr="00DA6177">
        <w:trPr>
          <w:trHeight w:val="315"/>
        </w:trPr>
        <w:tc>
          <w:tcPr>
            <w:tcW w:w="9628" w:type="dxa"/>
            <w:gridSpan w:val="2"/>
          </w:tcPr>
          <w:p w14:paraId="6DB7782F" w14:textId="77777777" w:rsidR="005B5787" w:rsidRPr="002561CE" w:rsidRDefault="005B5787" w:rsidP="00DA6177"/>
        </w:tc>
      </w:tr>
      <w:tr w:rsidR="005B5787" w14:paraId="4CC16E0E" w14:textId="77777777" w:rsidTr="00DA6177">
        <w:trPr>
          <w:trHeight w:val="315"/>
        </w:trPr>
        <w:tc>
          <w:tcPr>
            <w:tcW w:w="2972" w:type="dxa"/>
          </w:tcPr>
          <w:p w14:paraId="0BFFC89C" w14:textId="77777777" w:rsidR="005B5787" w:rsidRDefault="005B5787" w:rsidP="00DA6177">
            <w:r>
              <w:t>Employee name</w:t>
            </w:r>
          </w:p>
        </w:tc>
        <w:tc>
          <w:tcPr>
            <w:tcW w:w="6656" w:type="dxa"/>
          </w:tcPr>
          <w:p w14:paraId="6EBFBCF8" w14:textId="77777777" w:rsidR="005B5787" w:rsidRPr="002561CE" w:rsidRDefault="005B5787" w:rsidP="00DA6177"/>
        </w:tc>
      </w:tr>
      <w:tr w:rsidR="005B5787" w14:paraId="0E7FDEAD" w14:textId="77777777" w:rsidTr="00DA6177">
        <w:trPr>
          <w:trHeight w:val="315"/>
        </w:trPr>
        <w:tc>
          <w:tcPr>
            <w:tcW w:w="2972" w:type="dxa"/>
          </w:tcPr>
          <w:p w14:paraId="33A7E195" w14:textId="77777777" w:rsidR="005B5787" w:rsidRDefault="005B5787" w:rsidP="00DA6177">
            <w:r>
              <w:t>Role in the project</w:t>
            </w:r>
          </w:p>
        </w:tc>
        <w:tc>
          <w:tcPr>
            <w:tcW w:w="6656" w:type="dxa"/>
          </w:tcPr>
          <w:p w14:paraId="4A85EA71" w14:textId="77777777" w:rsidR="005B5787" w:rsidRPr="002561CE" w:rsidRDefault="005B5787" w:rsidP="00DA6177"/>
        </w:tc>
      </w:tr>
      <w:tr w:rsidR="005B5787" w14:paraId="1DAE6107" w14:textId="77777777" w:rsidTr="00DA6177">
        <w:trPr>
          <w:trHeight w:val="315"/>
        </w:trPr>
        <w:tc>
          <w:tcPr>
            <w:tcW w:w="9628" w:type="dxa"/>
            <w:gridSpan w:val="2"/>
          </w:tcPr>
          <w:p w14:paraId="5A8E3C5B" w14:textId="77777777" w:rsidR="005B5787" w:rsidRPr="002561CE" w:rsidRDefault="005B5787" w:rsidP="00DA6177"/>
        </w:tc>
      </w:tr>
      <w:tr w:rsidR="005B5787" w14:paraId="17173963" w14:textId="77777777" w:rsidTr="00DA6177">
        <w:trPr>
          <w:trHeight w:val="315"/>
        </w:trPr>
        <w:tc>
          <w:tcPr>
            <w:tcW w:w="2972" w:type="dxa"/>
          </w:tcPr>
          <w:p w14:paraId="45CD0795" w14:textId="77777777" w:rsidR="005B5787" w:rsidRDefault="005B5787" w:rsidP="00DA6177">
            <w:r>
              <w:t>Employee name</w:t>
            </w:r>
          </w:p>
        </w:tc>
        <w:tc>
          <w:tcPr>
            <w:tcW w:w="6656" w:type="dxa"/>
          </w:tcPr>
          <w:p w14:paraId="65A8C840" w14:textId="77777777" w:rsidR="005B5787" w:rsidRPr="002561CE" w:rsidRDefault="005B5787" w:rsidP="00DA6177"/>
        </w:tc>
      </w:tr>
      <w:tr w:rsidR="005B5787" w14:paraId="24AAB872" w14:textId="77777777" w:rsidTr="00DA6177">
        <w:trPr>
          <w:trHeight w:val="315"/>
        </w:trPr>
        <w:tc>
          <w:tcPr>
            <w:tcW w:w="2972" w:type="dxa"/>
          </w:tcPr>
          <w:p w14:paraId="71014149" w14:textId="77777777" w:rsidR="005B5787" w:rsidRDefault="005B5787" w:rsidP="00DA6177">
            <w:r>
              <w:t>Role in the project</w:t>
            </w:r>
          </w:p>
        </w:tc>
        <w:tc>
          <w:tcPr>
            <w:tcW w:w="6656" w:type="dxa"/>
          </w:tcPr>
          <w:p w14:paraId="583281CF" w14:textId="77777777" w:rsidR="005B5787" w:rsidRPr="002561CE" w:rsidRDefault="005B5787" w:rsidP="00DA6177"/>
        </w:tc>
      </w:tr>
      <w:tr w:rsidR="005B5787" w14:paraId="7CF7B7F8" w14:textId="77777777" w:rsidTr="00DA6177">
        <w:trPr>
          <w:trHeight w:val="315"/>
        </w:trPr>
        <w:tc>
          <w:tcPr>
            <w:tcW w:w="9628" w:type="dxa"/>
            <w:gridSpan w:val="2"/>
          </w:tcPr>
          <w:p w14:paraId="4472A383" w14:textId="77777777" w:rsidR="005B5787" w:rsidRDefault="005B5787" w:rsidP="00DA6177"/>
        </w:tc>
      </w:tr>
      <w:tr w:rsidR="005B5787" w14:paraId="79777726" w14:textId="77777777" w:rsidTr="00DA6177">
        <w:tc>
          <w:tcPr>
            <w:tcW w:w="9628" w:type="dxa"/>
            <w:gridSpan w:val="2"/>
            <w:shd w:val="clear" w:color="auto" w:fill="E7E6E6" w:themeFill="background2"/>
          </w:tcPr>
          <w:p w14:paraId="4659AE10" w14:textId="77777777" w:rsidR="005B5787" w:rsidRPr="002561CE" w:rsidRDefault="005B5787" w:rsidP="00DA6177">
            <w:pPr>
              <w:pStyle w:val="Elementotabella"/>
              <w:rPr>
                <w:b/>
                <w:bCs/>
              </w:rPr>
            </w:pPr>
            <w:r w:rsidRPr="002561CE">
              <w:rPr>
                <w:b/>
                <w:bCs/>
              </w:rPr>
              <w:t>Related content</w:t>
            </w:r>
          </w:p>
        </w:tc>
      </w:tr>
      <w:tr w:rsidR="005B5787" w14:paraId="180E03BC" w14:textId="77777777" w:rsidTr="00DA6177">
        <w:trPr>
          <w:trHeight w:val="317"/>
        </w:trPr>
        <w:tc>
          <w:tcPr>
            <w:tcW w:w="2972" w:type="dxa"/>
            <w:shd w:val="clear" w:color="auto" w:fill="auto"/>
          </w:tcPr>
          <w:p w14:paraId="7722D6C0" w14:textId="77777777" w:rsidR="005B5787" w:rsidRPr="002561CE" w:rsidRDefault="005B5787" w:rsidP="00DA6177">
            <w:r>
              <w:t>Related services:</w:t>
            </w:r>
          </w:p>
        </w:tc>
        <w:tc>
          <w:tcPr>
            <w:tcW w:w="6656" w:type="dxa"/>
            <w:shd w:val="clear" w:color="auto" w:fill="auto"/>
          </w:tcPr>
          <w:p w14:paraId="0E957DF6" w14:textId="77777777" w:rsidR="005B5787" w:rsidRPr="002561CE" w:rsidRDefault="005B5787" w:rsidP="00DA6177">
            <w:r>
              <w:t>Phish Threat, Plug-IT Mobile</w:t>
            </w:r>
          </w:p>
        </w:tc>
      </w:tr>
      <w:tr w:rsidR="005B5787" w14:paraId="7A0537A8" w14:textId="77777777" w:rsidTr="00DA6177">
        <w:trPr>
          <w:trHeight w:val="317"/>
        </w:trPr>
        <w:tc>
          <w:tcPr>
            <w:tcW w:w="2972" w:type="dxa"/>
            <w:shd w:val="clear" w:color="auto" w:fill="auto"/>
          </w:tcPr>
          <w:p w14:paraId="6CB21411" w14:textId="77777777" w:rsidR="005B5787" w:rsidRPr="002561CE" w:rsidRDefault="005B5787" w:rsidP="00DA6177">
            <w:r>
              <w:t>Related events:</w:t>
            </w:r>
          </w:p>
        </w:tc>
        <w:tc>
          <w:tcPr>
            <w:tcW w:w="6656" w:type="dxa"/>
            <w:shd w:val="clear" w:color="auto" w:fill="auto"/>
          </w:tcPr>
          <w:p w14:paraId="06B8C90A" w14:textId="77777777" w:rsidR="005B5787" w:rsidRPr="002561CE" w:rsidRDefault="005B5787" w:rsidP="00DA6177"/>
        </w:tc>
      </w:tr>
    </w:tbl>
    <w:p w14:paraId="26A96E86" w14:textId="77777777" w:rsidR="005B5787" w:rsidRPr="007E62DD" w:rsidRDefault="005B5787" w:rsidP="00611A1A">
      <w:pPr>
        <w:rPr>
          <w:rFonts w:eastAsia="Times New Roman" w:cstheme="minorHAnsi"/>
          <w:b/>
          <w:bCs/>
        </w:rPr>
      </w:pPr>
    </w:p>
    <w:p w14:paraId="11A2F4A6" w14:textId="39BFE38C" w:rsidR="00611A1A" w:rsidRPr="007E62DD" w:rsidRDefault="00D34E8A" w:rsidP="00D34E8A">
      <w:pPr>
        <w:jc w:val="left"/>
        <w:rPr>
          <w:rFonts w:eastAsia="Times New Roman" w:cstheme="minorHAnsi"/>
          <w:b/>
          <w:bCs/>
          <w:lang w:val="en-US"/>
        </w:rPr>
      </w:pPr>
      <w:r w:rsidRPr="007E62DD">
        <w:rPr>
          <w:rFonts w:eastAsia="Times New Roman" w:cstheme="minorHAnsi"/>
          <w:b/>
          <w:bCs/>
          <w:lang w:val="en-US"/>
        </w:rPr>
        <w:br w:type="page"/>
      </w:r>
    </w:p>
    <w:p w14:paraId="737DD363" w14:textId="6B4ED65A" w:rsidR="00611A1A" w:rsidRDefault="00611A1A" w:rsidP="00611A1A">
      <w:pPr>
        <w:pStyle w:val="Titolo1"/>
        <w:numPr>
          <w:ilvl w:val="0"/>
          <w:numId w:val="20"/>
        </w:numPr>
        <w:rPr>
          <w:i/>
          <w:iCs/>
        </w:rPr>
      </w:pPr>
      <w:bookmarkStart w:id="8" w:name="_Toc68337323"/>
      <w:r w:rsidRPr="00413F8A">
        <w:lastRenderedPageBreak/>
        <w:t>KIND OF TOPIC:</w:t>
      </w:r>
      <w:r>
        <w:t xml:space="preserve"> </w:t>
      </w:r>
      <w:r w:rsidR="00AC775E">
        <w:rPr>
          <w:i/>
          <w:iCs/>
        </w:rPr>
        <w:t>Events</w:t>
      </w:r>
      <w:bookmarkEnd w:id="8"/>
    </w:p>
    <w:p w14:paraId="623530FD" w14:textId="5A63DC17" w:rsidR="00790833" w:rsidRPr="00786B0C" w:rsidRDefault="005443AB" w:rsidP="005443AB">
      <w:pPr>
        <w:pStyle w:val="Titolo2"/>
        <w:numPr>
          <w:ilvl w:val="1"/>
          <w:numId w:val="20"/>
        </w:numPr>
      </w:pPr>
      <w:bookmarkStart w:id="9" w:name="_Toc68337324"/>
      <w:r>
        <w:t xml:space="preserve">Events Introductory </w:t>
      </w:r>
      <w:r w:rsidRPr="005443AB">
        <w:rPr>
          <w:i/>
          <w:iCs/>
        </w:rPr>
        <w:t>Page</w:t>
      </w:r>
      <w:bookmarkEnd w:id="9"/>
    </w:p>
    <w:tbl>
      <w:tblPr>
        <w:tblStyle w:val="Grigliatabella"/>
        <w:tblW w:w="0" w:type="auto"/>
        <w:tblLook w:val="04A0" w:firstRow="1" w:lastRow="0" w:firstColumn="1" w:lastColumn="0" w:noHBand="0" w:noVBand="1"/>
      </w:tblPr>
      <w:tblGrid>
        <w:gridCol w:w="9628"/>
      </w:tblGrid>
      <w:tr w:rsidR="00790833" w14:paraId="37EFA534" w14:textId="77777777" w:rsidTr="009944B8">
        <w:tc>
          <w:tcPr>
            <w:tcW w:w="9628" w:type="dxa"/>
          </w:tcPr>
          <w:p w14:paraId="2DA5425D" w14:textId="176B0176" w:rsidR="00790833" w:rsidRDefault="00790833" w:rsidP="00790833">
            <w:pPr>
              <w:pStyle w:val="Elementotabella"/>
            </w:pPr>
            <w:r w:rsidRPr="00786B0C">
              <w:rPr>
                <w:b/>
                <w:bCs/>
              </w:rPr>
              <w:t>PAGE</w:t>
            </w:r>
            <w:r>
              <w:rPr>
                <w:b/>
                <w:bCs/>
              </w:rPr>
              <w:t>:</w:t>
            </w:r>
            <w:r>
              <w:t xml:space="preserve"> </w:t>
            </w:r>
            <w:r w:rsidR="005443AB">
              <w:t xml:space="preserve">Events Introductory </w:t>
            </w:r>
            <w:r w:rsidR="005443AB">
              <w:rPr>
                <w:i/>
                <w:iCs/>
              </w:rPr>
              <w:t>Page</w:t>
            </w:r>
          </w:p>
        </w:tc>
      </w:tr>
      <w:tr w:rsidR="00790833" w14:paraId="753655E3" w14:textId="77777777" w:rsidTr="009944B8">
        <w:tc>
          <w:tcPr>
            <w:tcW w:w="9628" w:type="dxa"/>
          </w:tcPr>
          <w:p w14:paraId="7FA1974D" w14:textId="67CE9737" w:rsidR="00790833" w:rsidRDefault="00A41B88" w:rsidP="009944B8">
            <w:r>
              <w:t>List of</w:t>
            </w:r>
            <w:r w:rsidRPr="00447359">
              <w:t xml:space="preserve"> events [</w:t>
            </w:r>
            <w:r>
              <w:t xml:space="preserve">event </w:t>
            </w:r>
            <w:r w:rsidRPr="00447359">
              <w:t>name, area, date, time, short description (max</w:t>
            </w:r>
            <w:r>
              <w:t>.</w:t>
            </w:r>
            <w:r w:rsidRPr="00447359">
              <w:t xml:space="preserve"> </w:t>
            </w:r>
            <w:r>
              <w:t>2</w:t>
            </w:r>
            <w:r>
              <w:t>0</w:t>
            </w:r>
            <w:r w:rsidRPr="00447359">
              <w:t xml:space="preserve"> words)]</w:t>
            </w:r>
          </w:p>
        </w:tc>
      </w:tr>
    </w:tbl>
    <w:p w14:paraId="51AFA462" w14:textId="5A423365" w:rsidR="00D8677F" w:rsidRDefault="00D8677F" w:rsidP="00D8677F"/>
    <w:p w14:paraId="500D8F00" w14:textId="2414DF9B" w:rsidR="0012515F" w:rsidRDefault="00D8677F" w:rsidP="00790833">
      <w:pPr>
        <w:pStyle w:val="Titolo2"/>
        <w:numPr>
          <w:ilvl w:val="1"/>
          <w:numId w:val="20"/>
        </w:numPr>
      </w:pPr>
      <w:bookmarkStart w:id="10" w:name="_Toc68337325"/>
      <w:r>
        <w:t>Event Page</w:t>
      </w:r>
      <w:bookmarkEnd w:id="10"/>
    </w:p>
    <w:tbl>
      <w:tblPr>
        <w:tblStyle w:val="Grigliatabella"/>
        <w:tblW w:w="0" w:type="auto"/>
        <w:tblLook w:val="04A0" w:firstRow="1" w:lastRow="0" w:firstColumn="1" w:lastColumn="0" w:noHBand="0" w:noVBand="1"/>
      </w:tblPr>
      <w:tblGrid>
        <w:gridCol w:w="9628"/>
      </w:tblGrid>
      <w:tr w:rsidR="00790833" w14:paraId="6CD8BDE0" w14:textId="77777777" w:rsidTr="009944B8">
        <w:tc>
          <w:tcPr>
            <w:tcW w:w="9628" w:type="dxa"/>
          </w:tcPr>
          <w:p w14:paraId="03B5B476" w14:textId="77777777" w:rsidR="00790833" w:rsidRDefault="00790833" w:rsidP="00790833">
            <w:pPr>
              <w:pStyle w:val="Elementotabella"/>
            </w:pPr>
            <w:r w:rsidRPr="00786B0C">
              <w:rPr>
                <w:b/>
                <w:bCs/>
              </w:rPr>
              <w:t>PAGE</w:t>
            </w:r>
            <w:r>
              <w:rPr>
                <w:b/>
                <w:bCs/>
              </w:rPr>
              <w:t>:</w:t>
            </w:r>
            <w:r>
              <w:t xml:space="preserve"> </w:t>
            </w:r>
            <w:r w:rsidRPr="00790833">
              <w:rPr>
                <w:i/>
                <w:iCs/>
              </w:rPr>
              <w:t>Event Page</w:t>
            </w:r>
          </w:p>
        </w:tc>
      </w:tr>
      <w:tr w:rsidR="00790833" w14:paraId="5D0A8265" w14:textId="77777777" w:rsidTr="009944B8">
        <w:tc>
          <w:tcPr>
            <w:tcW w:w="9628" w:type="dxa"/>
          </w:tcPr>
          <w:p w14:paraId="51F91E41" w14:textId="69C47B08" w:rsidR="00790833" w:rsidRDefault="00790833" w:rsidP="009944B8">
            <w:r>
              <w:t>Event title: text</w:t>
            </w:r>
          </w:p>
        </w:tc>
      </w:tr>
      <w:tr w:rsidR="00790833" w14:paraId="4C58CCB3" w14:textId="77777777" w:rsidTr="009944B8">
        <w:tc>
          <w:tcPr>
            <w:tcW w:w="9628" w:type="dxa"/>
          </w:tcPr>
          <w:p w14:paraId="09ACFC54" w14:textId="4A3DF54D" w:rsidR="00790833" w:rsidRDefault="00790833" w:rsidP="009944B8">
            <w:r>
              <w:t xml:space="preserve">Event area: </w:t>
            </w:r>
            <w:r w:rsidR="00786F02">
              <w:t>text</w:t>
            </w:r>
          </w:p>
        </w:tc>
      </w:tr>
      <w:tr w:rsidR="00790833" w14:paraId="11F7CCDD" w14:textId="77777777" w:rsidTr="009944B8">
        <w:tc>
          <w:tcPr>
            <w:tcW w:w="9628" w:type="dxa"/>
          </w:tcPr>
          <w:p w14:paraId="05B1D2FC" w14:textId="3B5E1910" w:rsidR="00790833" w:rsidRDefault="00790833" w:rsidP="009944B8">
            <w:r>
              <w:t>Event description</w:t>
            </w:r>
            <w:r w:rsidR="00786F02">
              <w:t>: text</w:t>
            </w:r>
            <w:r>
              <w:t xml:space="preserve"> (max </w:t>
            </w:r>
            <w:r w:rsidR="00DD73B5">
              <w:t>20</w:t>
            </w:r>
            <w:r>
              <w:t>0 words)</w:t>
            </w:r>
          </w:p>
        </w:tc>
      </w:tr>
      <w:tr w:rsidR="008F2BCF" w14:paraId="684F6D7E" w14:textId="77777777" w:rsidTr="009944B8">
        <w:tc>
          <w:tcPr>
            <w:tcW w:w="9628" w:type="dxa"/>
          </w:tcPr>
          <w:p w14:paraId="38351ABC" w14:textId="27047F76" w:rsidR="008F2BCF" w:rsidRDefault="008F2BCF" w:rsidP="009944B8">
            <w:r>
              <w:t xml:space="preserve">Event </w:t>
            </w:r>
            <w:r w:rsidR="00CA5B5C">
              <w:t>hosts: list of people (name)</w:t>
            </w:r>
          </w:p>
        </w:tc>
      </w:tr>
      <w:tr w:rsidR="00790833" w14:paraId="0BCBE350" w14:textId="77777777" w:rsidTr="009944B8">
        <w:tc>
          <w:tcPr>
            <w:tcW w:w="9628" w:type="dxa"/>
          </w:tcPr>
          <w:p w14:paraId="6A7B006A" w14:textId="0D91832E" w:rsidR="00790833" w:rsidRDefault="00790833" w:rsidP="009944B8">
            <w:r>
              <w:t>Event date</w:t>
            </w:r>
            <w:r w:rsidR="0012515F">
              <w:t xml:space="preserve"> and </w:t>
            </w:r>
            <w:r>
              <w:t>time: date</w:t>
            </w:r>
            <w:r w:rsidR="0012515F">
              <w:t xml:space="preserve"> and </w:t>
            </w:r>
            <w:r>
              <w:t>time</w:t>
            </w:r>
          </w:p>
        </w:tc>
      </w:tr>
      <w:tr w:rsidR="00790833" w14:paraId="45473AE6" w14:textId="77777777" w:rsidTr="009944B8">
        <w:tc>
          <w:tcPr>
            <w:tcW w:w="9628" w:type="dxa"/>
          </w:tcPr>
          <w:p w14:paraId="27DC30C2" w14:textId="0401D3DA" w:rsidR="00473194" w:rsidRDefault="00790833" w:rsidP="009944B8">
            <w:r>
              <w:t>Event location: location</w:t>
            </w:r>
          </w:p>
        </w:tc>
      </w:tr>
      <w:tr w:rsidR="002648D0" w14:paraId="26E8DB49" w14:textId="77777777" w:rsidTr="009944B8">
        <w:tc>
          <w:tcPr>
            <w:tcW w:w="9628" w:type="dxa"/>
          </w:tcPr>
          <w:p w14:paraId="1030458D" w14:textId="64D3A132" w:rsidR="002648D0" w:rsidRDefault="002648D0" w:rsidP="009944B8">
            <w:r>
              <w:t>Registration form</w:t>
            </w:r>
          </w:p>
        </w:tc>
      </w:tr>
      <w:tr w:rsidR="00473194" w14:paraId="6A470767" w14:textId="77777777" w:rsidTr="009944B8">
        <w:tc>
          <w:tcPr>
            <w:tcW w:w="9628" w:type="dxa"/>
          </w:tcPr>
          <w:p w14:paraId="21558E76" w14:textId="4EAD0942" w:rsidR="00473194" w:rsidRDefault="00473194" w:rsidP="009944B8">
            <w:r>
              <w:t>Related contents (services)</w:t>
            </w:r>
          </w:p>
        </w:tc>
      </w:tr>
    </w:tbl>
    <w:p w14:paraId="653B8DEF" w14:textId="77777777" w:rsidR="00D8677F" w:rsidRDefault="00D8677F" w:rsidP="00D8677F"/>
    <w:p w14:paraId="38C108FA" w14:textId="77777777" w:rsidR="00D8677F" w:rsidRDefault="00D8677F" w:rsidP="00D8677F">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05491" w14:paraId="2486F14D" w14:textId="77777777" w:rsidTr="008B6D6A">
        <w:tc>
          <w:tcPr>
            <w:tcW w:w="2972" w:type="dxa"/>
            <w:shd w:val="clear" w:color="auto" w:fill="E7E6E6" w:themeFill="background2"/>
          </w:tcPr>
          <w:p w14:paraId="3FB0D1C1" w14:textId="3787652D" w:rsidR="00305491" w:rsidRPr="00A47C71" w:rsidRDefault="00305491" w:rsidP="008B6D6A">
            <w:pPr>
              <w:pStyle w:val="Elementotabella"/>
              <w:rPr>
                <w:b/>
                <w:bCs/>
              </w:rPr>
            </w:pPr>
            <w:r>
              <w:rPr>
                <w:b/>
                <w:bCs/>
              </w:rPr>
              <w:t>Event name</w:t>
            </w:r>
          </w:p>
        </w:tc>
        <w:tc>
          <w:tcPr>
            <w:tcW w:w="6656" w:type="dxa"/>
            <w:shd w:val="clear" w:color="auto" w:fill="auto"/>
          </w:tcPr>
          <w:p w14:paraId="7D6B9D85" w14:textId="115D5CA4" w:rsidR="00305491" w:rsidRPr="00C92EA7" w:rsidRDefault="00E53D58" w:rsidP="008B6D6A">
            <w:pPr>
              <w:pStyle w:val="Elementotabella"/>
              <w:rPr>
                <w:b/>
                <w:bCs/>
              </w:rPr>
            </w:pPr>
            <w:r>
              <w:rPr>
                <w:b/>
                <w:bCs/>
              </w:rPr>
              <w:t>Classroom Training Webinar</w:t>
            </w:r>
          </w:p>
        </w:tc>
      </w:tr>
      <w:tr w:rsidR="00305491" w14:paraId="2B10F85F" w14:textId="77777777" w:rsidTr="008B6D6A">
        <w:tc>
          <w:tcPr>
            <w:tcW w:w="2972" w:type="dxa"/>
            <w:shd w:val="clear" w:color="auto" w:fill="E7E6E6" w:themeFill="background2"/>
          </w:tcPr>
          <w:p w14:paraId="67E3E5B8" w14:textId="77777777" w:rsidR="00305491" w:rsidRPr="003E69B6" w:rsidRDefault="00305491" w:rsidP="008B6D6A">
            <w:pPr>
              <w:pStyle w:val="Elementotabella"/>
              <w:rPr>
                <w:b/>
                <w:bCs/>
              </w:rPr>
            </w:pPr>
            <w:r>
              <w:rPr>
                <w:b/>
                <w:bCs/>
              </w:rPr>
              <w:t>Area name</w:t>
            </w:r>
          </w:p>
        </w:tc>
        <w:tc>
          <w:tcPr>
            <w:tcW w:w="6656" w:type="dxa"/>
            <w:shd w:val="clear" w:color="auto" w:fill="auto"/>
          </w:tcPr>
          <w:p w14:paraId="2CF0C060" w14:textId="189B03A5" w:rsidR="00305491" w:rsidRPr="003E69B6" w:rsidRDefault="00E53D58" w:rsidP="008B6D6A">
            <w:pPr>
              <w:pStyle w:val="Elementotabella"/>
            </w:pPr>
            <w:r>
              <w:t>Education</w:t>
            </w:r>
          </w:p>
        </w:tc>
      </w:tr>
      <w:tr w:rsidR="00E53D58" w14:paraId="2F5E4256" w14:textId="77777777" w:rsidTr="008B6D6A">
        <w:tc>
          <w:tcPr>
            <w:tcW w:w="2972" w:type="dxa"/>
            <w:shd w:val="clear" w:color="auto" w:fill="E7E6E6" w:themeFill="background2"/>
          </w:tcPr>
          <w:p w14:paraId="74414F97" w14:textId="3CD66C06" w:rsidR="00E53D58" w:rsidRDefault="00E53D58" w:rsidP="008B6D6A">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08974C7E" w14:textId="53AFD18E" w:rsidR="00E53D58" w:rsidRPr="003E69B6" w:rsidRDefault="009A2844" w:rsidP="008B6D6A">
            <w:pPr>
              <w:pStyle w:val="Elementotabella"/>
            </w:pPr>
            <w:r>
              <w:t>L</w:t>
            </w:r>
            <w:r w:rsidR="00AB3C2F" w:rsidRPr="00AB3C2F">
              <w:t>earn how to use Classroom to improve the</w:t>
            </w:r>
            <w:r>
              <w:t xml:space="preserve"> quality and the effectiveness</w:t>
            </w:r>
            <w:r w:rsidR="00AB3C2F" w:rsidRPr="00AB3C2F">
              <w:t xml:space="preserve"> of both online and traditional lessons.</w:t>
            </w:r>
          </w:p>
        </w:tc>
      </w:tr>
      <w:tr w:rsidR="00305491" w14:paraId="38CF75B3" w14:textId="77777777" w:rsidTr="008B6D6A">
        <w:tc>
          <w:tcPr>
            <w:tcW w:w="2972" w:type="dxa"/>
            <w:shd w:val="clear" w:color="auto" w:fill="E7E6E6" w:themeFill="background2"/>
          </w:tcPr>
          <w:p w14:paraId="451511A7" w14:textId="1DC695FB" w:rsidR="00305491" w:rsidRDefault="00DD73B5" w:rsidP="008B6D6A">
            <w:pPr>
              <w:pStyle w:val="Elementotabella"/>
              <w:jc w:val="left"/>
              <w:rPr>
                <w:b/>
                <w:bCs/>
              </w:rPr>
            </w:pPr>
            <w:r>
              <w:rPr>
                <w:b/>
                <w:bCs/>
              </w:rPr>
              <w:t>Event</w:t>
            </w:r>
            <w:r w:rsidR="00305491">
              <w:rPr>
                <w:b/>
                <w:bCs/>
              </w:rPr>
              <w:t xml:space="preserve"> description: text (max. </w:t>
            </w:r>
            <w:r>
              <w:rPr>
                <w:b/>
                <w:bCs/>
              </w:rPr>
              <w:t>20</w:t>
            </w:r>
            <w:r w:rsidR="00305491">
              <w:rPr>
                <w:b/>
                <w:bCs/>
              </w:rPr>
              <w:t>0 words)</w:t>
            </w:r>
          </w:p>
        </w:tc>
        <w:tc>
          <w:tcPr>
            <w:tcW w:w="6656" w:type="dxa"/>
            <w:shd w:val="clear" w:color="auto" w:fill="auto"/>
          </w:tcPr>
          <w:p w14:paraId="69C26988" w14:textId="5135F2F7" w:rsidR="00E33DE9" w:rsidRDefault="00E33DE9" w:rsidP="00645F7A">
            <w:pPr>
              <w:pStyle w:val="Elementotabella"/>
            </w:pPr>
            <w:r w:rsidRPr="00E33DE9">
              <w:t xml:space="preserve">Social distancing and lockdowns in response to the COVID-19 pandemic have brought a transformation to distance learning and training in a few short weeks. Educators have revamped lesson plans and moved courses online, exploring alternative delivery methods leading to innovation in VET, and the dynamic use of distance learning. </w:t>
            </w:r>
          </w:p>
          <w:p w14:paraId="5E253F30" w14:textId="3DC13F04" w:rsidR="00305491" w:rsidRDefault="002372B9" w:rsidP="00CB0A47">
            <w:pPr>
              <w:pStyle w:val="Elementotabella"/>
            </w:pPr>
            <w:r>
              <w:t xml:space="preserve">This training webinar is </w:t>
            </w:r>
            <w:r w:rsidR="0050495B">
              <w:t>addressed</w:t>
            </w:r>
            <w:r w:rsidR="00002382">
              <w:t xml:space="preserve"> </w:t>
            </w:r>
            <w:r w:rsidR="0050495B">
              <w:t>to</w:t>
            </w:r>
            <w:r>
              <w:t xml:space="preserve"> teachers, educators, administrators and parents who want to find out how to take full advantage of the Plug-IT Classroom software to improve lesson delivery. Through our training webinars, you can receive certified training from a representative of our professional development team who will work with you to ensure you develop the skills and abilities </w:t>
            </w:r>
            <w:r w:rsidR="00F61B5D">
              <w:t>needed to make the most of Classroom</w:t>
            </w:r>
            <w:r>
              <w:t xml:space="preserve">. </w:t>
            </w:r>
            <w:r w:rsidR="00F61B5D">
              <w:t>Moreover</w:t>
            </w:r>
            <w:r>
              <w:t>, since it</w:t>
            </w:r>
            <w:r w:rsidR="00F61B5D">
              <w:t xml:space="preserve"> is</w:t>
            </w:r>
            <w:r>
              <w:t xml:space="preserve"> live training, you can ask questions in real time, ask to see specific examples, and much more.</w:t>
            </w:r>
            <w:r w:rsidR="00CB0A47">
              <w:t xml:space="preserve"> </w:t>
            </w:r>
            <w:r>
              <w:t>We look forward to sharing our knowledge and experience of using Classroom with you.</w:t>
            </w:r>
          </w:p>
          <w:p w14:paraId="2A076AC0" w14:textId="77777777" w:rsidR="008C2324" w:rsidRDefault="008C2324" w:rsidP="008C2324">
            <w:pPr>
              <w:pStyle w:val="Elementotabella"/>
            </w:pPr>
            <w:r>
              <w:t>In our Classroom Training Webinar, we’ll be covering the following:</w:t>
            </w:r>
          </w:p>
          <w:p w14:paraId="10D6BA56" w14:textId="7F4B44D0" w:rsidR="008C2324" w:rsidRDefault="008C2324" w:rsidP="008C2324">
            <w:pPr>
              <w:pStyle w:val="Elementotabella"/>
              <w:numPr>
                <w:ilvl w:val="0"/>
                <w:numId w:val="22"/>
              </w:numPr>
            </w:pPr>
            <w:r>
              <w:lastRenderedPageBreak/>
              <w:t>what Classroom is and why we use it</w:t>
            </w:r>
          </w:p>
          <w:p w14:paraId="52161ABE" w14:textId="02112E27" w:rsidR="008C2324" w:rsidRDefault="008C2324" w:rsidP="008C2324">
            <w:pPr>
              <w:pStyle w:val="Elementotabella"/>
              <w:numPr>
                <w:ilvl w:val="0"/>
                <w:numId w:val="22"/>
              </w:numPr>
            </w:pPr>
            <w:r>
              <w:t>how to create and manage a Class</w:t>
            </w:r>
          </w:p>
          <w:p w14:paraId="350CBD4C" w14:textId="3EA698D8" w:rsidR="008C2324" w:rsidRDefault="004F1D18" w:rsidP="004F1D18">
            <w:pPr>
              <w:pStyle w:val="Elementotabella"/>
              <w:numPr>
                <w:ilvl w:val="0"/>
                <w:numId w:val="22"/>
              </w:numPr>
            </w:pPr>
            <w:r>
              <w:t>i</w:t>
            </w:r>
            <w:r w:rsidR="008C2324">
              <w:t xml:space="preserve">nviting </w:t>
            </w:r>
            <w:r>
              <w:t>t</w:t>
            </w:r>
            <w:r w:rsidR="008C2324">
              <w:t xml:space="preserve">eachers </w:t>
            </w:r>
            <w:r>
              <w:t>and</w:t>
            </w:r>
            <w:r w:rsidR="008C2324">
              <w:t xml:space="preserve"> </w:t>
            </w:r>
            <w:r>
              <w:t>s</w:t>
            </w:r>
            <w:r w:rsidR="008C2324">
              <w:t>tudents</w:t>
            </w:r>
          </w:p>
          <w:p w14:paraId="1A4D8070" w14:textId="30EE172C" w:rsidR="008C2324" w:rsidRDefault="004F1D18" w:rsidP="004F1D18">
            <w:pPr>
              <w:pStyle w:val="Elementotabella"/>
              <w:numPr>
                <w:ilvl w:val="0"/>
                <w:numId w:val="22"/>
              </w:numPr>
            </w:pPr>
            <w:r>
              <w:t>creating t</w:t>
            </w:r>
            <w:r w:rsidR="008C2324">
              <w:t xml:space="preserve">opics, </w:t>
            </w:r>
            <w:r>
              <w:t>m</w:t>
            </w:r>
            <w:r w:rsidR="008C2324">
              <w:t xml:space="preserve">aterials </w:t>
            </w:r>
            <w:r>
              <w:t>and a</w:t>
            </w:r>
            <w:r w:rsidR="008C2324">
              <w:t>ssignments</w:t>
            </w:r>
          </w:p>
          <w:p w14:paraId="2A451770" w14:textId="3B57E5E2" w:rsidR="008C2324" w:rsidRDefault="004F1D18" w:rsidP="004F1D18">
            <w:pPr>
              <w:pStyle w:val="Elementotabella"/>
              <w:numPr>
                <w:ilvl w:val="0"/>
                <w:numId w:val="22"/>
              </w:numPr>
            </w:pPr>
            <w:r>
              <w:t>g</w:t>
            </w:r>
            <w:r w:rsidR="008C2324">
              <w:t xml:space="preserve">rading </w:t>
            </w:r>
            <w:r>
              <w:t>e</w:t>
            </w:r>
            <w:r w:rsidR="008C2324">
              <w:t xml:space="preserve">ffectively, </w:t>
            </w:r>
            <w:r>
              <w:t>r</w:t>
            </w:r>
            <w:r w:rsidR="008C2324">
              <w:t xml:space="preserve">eturning </w:t>
            </w:r>
            <w:r>
              <w:t>w</w:t>
            </w:r>
            <w:r w:rsidR="008C2324">
              <w:t xml:space="preserve">ork </w:t>
            </w:r>
            <w:r>
              <w:t>and</w:t>
            </w:r>
            <w:r w:rsidR="008C2324">
              <w:t xml:space="preserve"> </w:t>
            </w:r>
            <w:r>
              <w:t>s</w:t>
            </w:r>
            <w:r w:rsidR="008C2324">
              <w:t xml:space="preserve">ubmitting </w:t>
            </w:r>
            <w:r>
              <w:t>f</w:t>
            </w:r>
            <w:r w:rsidR="008C2324">
              <w:t>eedback</w:t>
            </w:r>
          </w:p>
          <w:p w14:paraId="0785D8EE" w14:textId="77777777" w:rsidR="00B46C50" w:rsidRDefault="00B46C50" w:rsidP="008C2324">
            <w:pPr>
              <w:pStyle w:val="Elementotabella"/>
              <w:numPr>
                <w:ilvl w:val="0"/>
                <w:numId w:val="22"/>
              </w:numPr>
            </w:pPr>
            <w:r>
              <w:t>s</w:t>
            </w:r>
            <w:r w:rsidR="008C2324">
              <w:t xml:space="preserve">tudent’s </w:t>
            </w:r>
            <w:r>
              <w:t>v</w:t>
            </w:r>
            <w:r w:rsidR="008C2324">
              <w:t>iew of Classroom</w:t>
            </w:r>
            <w:r>
              <w:t xml:space="preserve"> app</w:t>
            </w:r>
          </w:p>
          <w:p w14:paraId="127BF76B" w14:textId="26973B51" w:rsidR="008C2324" w:rsidRPr="003E69B6" w:rsidRDefault="00B46C50" w:rsidP="008C2324">
            <w:pPr>
              <w:pStyle w:val="Elementotabella"/>
              <w:numPr>
                <w:ilvl w:val="0"/>
                <w:numId w:val="22"/>
              </w:numPr>
            </w:pPr>
            <w:r>
              <w:t>b</w:t>
            </w:r>
            <w:r w:rsidR="008C2324">
              <w:t xml:space="preserve">est </w:t>
            </w:r>
            <w:r>
              <w:t>p</w:t>
            </w:r>
            <w:r w:rsidR="008C2324">
              <w:t xml:space="preserve">ractices </w:t>
            </w:r>
            <w:r>
              <w:t>and</w:t>
            </w:r>
            <w:r w:rsidR="008C2324">
              <w:t xml:space="preserve"> </w:t>
            </w:r>
            <w:r>
              <w:t>h</w:t>
            </w:r>
            <w:r w:rsidR="008C2324">
              <w:t xml:space="preserve">elpful </w:t>
            </w:r>
            <w:r>
              <w:t>h</w:t>
            </w:r>
            <w:r w:rsidR="008C2324">
              <w:t>int</w:t>
            </w:r>
            <w:r>
              <w:t>s</w:t>
            </w:r>
          </w:p>
        </w:tc>
      </w:tr>
      <w:tr w:rsidR="00305491" w14:paraId="494433E1" w14:textId="77777777" w:rsidTr="008B6D6A">
        <w:tc>
          <w:tcPr>
            <w:tcW w:w="2972" w:type="dxa"/>
            <w:shd w:val="clear" w:color="auto" w:fill="E7E6E6" w:themeFill="background2"/>
          </w:tcPr>
          <w:p w14:paraId="09E325DA" w14:textId="2E001EA9" w:rsidR="00305491" w:rsidRDefault="00473194" w:rsidP="008B6D6A">
            <w:pPr>
              <w:pStyle w:val="Elementotabella"/>
              <w:jc w:val="left"/>
              <w:rPr>
                <w:b/>
                <w:bCs/>
              </w:rPr>
            </w:pPr>
            <w:r>
              <w:rPr>
                <w:b/>
                <w:bCs/>
              </w:rPr>
              <w:lastRenderedPageBreak/>
              <w:t>Date, time, location</w:t>
            </w:r>
          </w:p>
        </w:tc>
        <w:tc>
          <w:tcPr>
            <w:tcW w:w="6656" w:type="dxa"/>
            <w:shd w:val="clear" w:color="auto" w:fill="auto"/>
          </w:tcPr>
          <w:p w14:paraId="6A2FDD28" w14:textId="3ADC2463" w:rsidR="00305491" w:rsidRDefault="00FF35FF" w:rsidP="008B6D6A">
            <w:pPr>
              <w:pStyle w:val="Elementotabella"/>
            </w:pPr>
            <w:r>
              <w:t>12 September 2021</w:t>
            </w:r>
            <w:r w:rsidR="00F3296C">
              <w:t xml:space="preserve">, 10.30 AM, </w:t>
            </w:r>
            <w:r w:rsidR="00E6636A">
              <w:t xml:space="preserve">Online </w:t>
            </w:r>
          </w:p>
        </w:tc>
      </w:tr>
      <w:tr w:rsidR="00305491" w:rsidRPr="00180F50" w14:paraId="4FC70E75" w14:textId="77777777" w:rsidTr="008B6D6A">
        <w:trPr>
          <w:trHeight w:val="445"/>
        </w:trPr>
        <w:tc>
          <w:tcPr>
            <w:tcW w:w="9628" w:type="dxa"/>
            <w:gridSpan w:val="2"/>
            <w:shd w:val="clear" w:color="auto" w:fill="E7E6E6" w:themeFill="background2"/>
          </w:tcPr>
          <w:p w14:paraId="58870B3D" w14:textId="47139345" w:rsidR="00305491" w:rsidRPr="00180F50" w:rsidRDefault="00DD73B5" w:rsidP="008B6D6A">
            <w:pPr>
              <w:pStyle w:val="Elementotabella"/>
              <w:rPr>
                <w:b/>
                <w:bCs/>
              </w:rPr>
            </w:pPr>
            <w:r>
              <w:rPr>
                <w:b/>
                <w:bCs/>
              </w:rPr>
              <w:t>Event hosts</w:t>
            </w:r>
          </w:p>
        </w:tc>
      </w:tr>
      <w:tr w:rsidR="00305491" w:rsidRPr="00180F50" w14:paraId="622D2BD8" w14:textId="77777777" w:rsidTr="008B6D6A">
        <w:trPr>
          <w:trHeight w:val="315"/>
        </w:trPr>
        <w:tc>
          <w:tcPr>
            <w:tcW w:w="2972" w:type="dxa"/>
          </w:tcPr>
          <w:p w14:paraId="22827C8B" w14:textId="77777777" w:rsidR="00305491" w:rsidRDefault="00305491" w:rsidP="008B6D6A">
            <w:r>
              <w:t>Employee name</w:t>
            </w:r>
          </w:p>
        </w:tc>
        <w:tc>
          <w:tcPr>
            <w:tcW w:w="6656" w:type="dxa"/>
          </w:tcPr>
          <w:p w14:paraId="02F09267" w14:textId="77777777" w:rsidR="00305491" w:rsidRPr="002561CE" w:rsidRDefault="00305491" w:rsidP="008B6D6A"/>
        </w:tc>
      </w:tr>
      <w:tr w:rsidR="00DD73B5" w:rsidRPr="00180F50" w14:paraId="19B3F1F6" w14:textId="77777777" w:rsidTr="008B6D6A">
        <w:trPr>
          <w:trHeight w:val="315"/>
        </w:trPr>
        <w:tc>
          <w:tcPr>
            <w:tcW w:w="2972" w:type="dxa"/>
          </w:tcPr>
          <w:p w14:paraId="60AEF96A" w14:textId="290F93CC" w:rsidR="00DD73B5" w:rsidRDefault="00DD73B5" w:rsidP="00DD73B5">
            <w:r>
              <w:t>Employee name</w:t>
            </w:r>
          </w:p>
        </w:tc>
        <w:tc>
          <w:tcPr>
            <w:tcW w:w="6656" w:type="dxa"/>
          </w:tcPr>
          <w:p w14:paraId="33A345A7" w14:textId="77777777" w:rsidR="00DD73B5" w:rsidRPr="002561CE" w:rsidRDefault="00DD73B5" w:rsidP="00DD73B5"/>
        </w:tc>
      </w:tr>
      <w:tr w:rsidR="00DD73B5" w:rsidRPr="00180F50" w14:paraId="32A13E97" w14:textId="77777777" w:rsidTr="008B6D6A">
        <w:trPr>
          <w:trHeight w:val="315"/>
        </w:trPr>
        <w:tc>
          <w:tcPr>
            <w:tcW w:w="2972" w:type="dxa"/>
          </w:tcPr>
          <w:p w14:paraId="50642F1F" w14:textId="17F34011" w:rsidR="00DD73B5" w:rsidRDefault="00DD73B5" w:rsidP="00DD73B5">
            <w:r>
              <w:t>Employee name</w:t>
            </w:r>
          </w:p>
        </w:tc>
        <w:tc>
          <w:tcPr>
            <w:tcW w:w="6656" w:type="dxa"/>
          </w:tcPr>
          <w:p w14:paraId="2E70A61C" w14:textId="77777777" w:rsidR="00DD73B5" w:rsidRPr="002561CE" w:rsidRDefault="00DD73B5" w:rsidP="00DD73B5"/>
        </w:tc>
      </w:tr>
      <w:tr w:rsidR="00473194" w:rsidRPr="00180F50" w14:paraId="46438BFC" w14:textId="77777777" w:rsidTr="008B6D6A">
        <w:trPr>
          <w:trHeight w:val="315"/>
        </w:trPr>
        <w:tc>
          <w:tcPr>
            <w:tcW w:w="2972" w:type="dxa"/>
          </w:tcPr>
          <w:p w14:paraId="0D1876F8" w14:textId="3EDDC231" w:rsidR="00473194" w:rsidRDefault="00473194" w:rsidP="00473194">
            <w:r>
              <w:t>Employee name</w:t>
            </w:r>
          </w:p>
        </w:tc>
        <w:tc>
          <w:tcPr>
            <w:tcW w:w="6656" w:type="dxa"/>
          </w:tcPr>
          <w:p w14:paraId="7E98C827" w14:textId="77777777" w:rsidR="00473194" w:rsidRPr="002561CE" w:rsidRDefault="00473194" w:rsidP="00473194"/>
        </w:tc>
      </w:tr>
      <w:tr w:rsidR="00473194" w14:paraId="60EFBB6C" w14:textId="77777777" w:rsidTr="008B6D6A">
        <w:trPr>
          <w:trHeight w:val="315"/>
        </w:trPr>
        <w:tc>
          <w:tcPr>
            <w:tcW w:w="9628" w:type="dxa"/>
            <w:gridSpan w:val="2"/>
          </w:tcPr>
          <w:p w14:paraId="4D376377" w14:textId="77777777" w:rsidR="00473194" w:rsidRDefault="00473194" w:rsidP="00473194"/>
        </w:tc>
      </w:tr>
      <w:tr w:rsidR="00473194" w14:paraId="656B1DD8" w14:textId="77777777" w:rsidTr="008B6D6A">
        <w:tc>
          <w:tcPr>
            <w:tcW w:w="9628" w:type="dxa"/>
            <w:gridSpan w:val="2"/>
            <w:shd w:val="clear" w:color="auto" w:fill="E7E6E6" w:themeFill="background2"/>
          </w:tcPr>
          <w:p w14:paraId="67F60D5A" w14:textId="77777777" w:rsidR="00473194" w:rsidRPr="002561CE" w:rsidRDefault="00473194" w:rsidP="00473194">
            <w:pPr>
              <w:pStyle w:val="Elementotabella"/>
              <w:rPr>
                <w:b/>
                <w:bCs/>
              </w:rPr>
            </w:pPr>
            <w:r w:rsidRPr="002561CE">
              <w:rPr>
                <w:b/>
                <w:bCs/>
              </w:rPr>
              <w:t>Related content</w:t>
            </w:r>
          </w:p>
        </w:tc>
      </w:tr>
      <w:tr w:rsidR="00473194" w14:paraId="25426802" w14:textId="77777777" w:rsidTr="008B6D6A">
        <w:trPr>
          <w:trHeight w:val="317"/>
        </w:trPr>
        <w:tc>
          <w:tcPr>
            <w:tcW w:w="2972" w:type="dxa"/>
            <w:shd w:val="clear" w:color="auto" w:fill="auto"/>
          </w:tcPr>
          <w:p w14:paraId="5964D3BD" w14:textId="77777777" w:rsidR="00473194" w:rsidRPr="002561CE" w:rsidRDefault="00473194" w:rsidP="00473194">
            <w:r>
              <w:t>Related services:</w:t>
            </w:r>
          </w:p>
        </w:tc>
        <w:tc>
          <w:tcPr>
            <w:tcW w:w="6656" w:type="dxa"/>
            <w:shd w:val="clear" w:color="auto" w:fill="auto"/>
          </w:tcPr>
          <w:p w14:paraId="0C1BE58F" w14:textId="1CC4DCBF" w:rsidR="00473194" w:rsidRPr="002561CE" w:rsidRDefault="00E6636A" w:rsidP="00473194">
            <w:r>
              <w:t>Classroom, Schoolwork</w:t>
            </w:r>
          </w:p>
        </w:tc>
      </w:tr>
    </w:tbl>
    <w:p w14:paraId="41B5599C" w14:textId="0DEA3ADA" w:rsidR="00D8677F" w:rsidRDefault="00D8677F"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1A41D5" w14:paraId="2012A18A" w14:textId="77777777" w:rsidTr="001E21AD">
        <w:tc>
          <w:tcPr>
            <w:tcW w:w="2972" w:type="dxa"/>
            <w:shd w:val="clear" w:color="auto" w:fill="E7E6E6" w:themeFill="background2"/>
          </w:tcPr>
          <w:p w14:paraId="5544B824" w14:textId="77777777" w:rsidR="001A41D5" w:rsidRPr="00A47C71" w:rsidRDefault="001A41D5" w:rsidP="001E21AD">
            <w:pPr>
              <w:pStyle w:val="Elementotabella"/>
              <w:rPr>
                <w:b/>
                <w:bCs/>
              </w:rPr>
            </w:pPr>
            <w:r>
              <w:rPr>
                <w:b/>
                <w:bCs/>
              </w:rPr>
              <w:t>Event name</w:t>
            </w:r>
          </w:p>
        </w:tc>
        <w:tc>
          <w:tcPr>
            <w:tcW w:w="6656" w:type="dxa"/>
            <w:shd w:val="clear" w:color="auto" w:fill="auto"/>
          </w:tcPr>
          <w:p w14:paraId="48592CA5" w14:textId="67D85CBB" w:rsidR="001A41D5" w:rsidRPr="00C92EA7" w:rsidRDefault="004F3309" w:rsidP="001E21AD">
            <w:pPr>
              <w:pStyle w:val="Elementotabella"/>
              <w:rPr>
                <w:b/>
                <w:bCs/>
              </w:rPr>
            </w:pPr>
            <w:r>
              <w:rPr>
                <w:b/>
                <w:bCs/>
              </w:rPr>
              <w:t>Schoolwork</w:t>
            </w:r>
            <w:r w:rsidR="001A41D5">
              <w:rPr>
                <w:b/>
                <w:bCs/>
              </w:rPr>
              <w:t xml:space="preserve"> Training Webinar</w:t>
            </w:r>
          </w:p>
        </w:tc>
      </w:tr>
      <w:tr w:rsidR="001A41D5" w14:paraId="665C8A8F" w14:textId="77777777" w:rsidTr="001E21AD">
        <w:tc>
          <w:tcPr>
            <w:tcW w:w="2972" w:type="dxa"/>
            <w:shd w:val="clear" w:color="auto" w:fill="E7E6E6" w:themeFill="background2"/>
          </w:tcPr>
          <w:p w14:paraId="05CBFEAF" w14:textId="77777777" w:rsidR="001A41D5" w:rsidRPr="003E69B6" w:rsidRDefault="001A41D5" w:rsidP="001E21AD">
            <w:pPr>
              <w:pStyle w:val="Elementotabella"/>
              <w:rPr>
                <w:b/>
                <w:bCs/>
              </w:rPr>
            </w:pPr>
            <w:r>
              <w:rPr>
                <w:b/>
                <w:bCs/>
              </w:rPr>
              <w:t>Area name</w:t>
            </w:r>
          </w:p>
        </w:tc>
        <w:tc>
          <w:tcPr>
            <w:tcW w:w="6656" w:type="dxa"/>
            <w:shd w:val="clear" w:color="auto" w:fill="auto"/>
          </w:tcPr>
          <w:p w14:paraId="7DF620FD" w14:textId="77777777" w:rsidR="001A41D5" w:rsidRPr="003E69B6" w:rsidRDefault="001A41D5" w:rsidP="001E21AD">
            <w:pPr>
              <w:pStyle w:val="Elementotabella"/>
            </w:pPr>
            <w:r>
              <w:t>Education</w:t>
            </w:r>
          </w:p>
        </w:tc>
      </w:tr>
      <w:tr w:rsidR="001A41D5" w14:paraId="55D9E146" w14:textId="77777777" w:rsidTr="001E21AD">
        <w:tc>
          <w:tcPr>
            <w:tcW w:w="2972" w:type="dxa"/>
            <w:shd w:val="clear" w:color="auto" w:fill="E7E6E6" w:themeFill="background2"/>
          </w:tcPr>
          <w:p w14:paraId="073C8B82" w14:textId="20A0121C" w:rsidR="001A41D5" w:rsidRDefault="001A41D5" w:rsidP="001E21AD">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38C0C1DC" w14:textId="72B7CE6B" w:rsidR="001A41D5" w:rsidRPr="003E69B6" w:rsidRDefault="004F1760" w:rsidP="001E21AD">
            <w:pPr>
              <w:pStyle w:val="Elementotabella"/>
            </w:pPr>
            <w:r w:rsidRPr="004F1760">
              <w:t xml:space="preserve">Learn how to use Schoolwork to </w:t>
            </w:r>
            <w:r w:rsidR="00715CAA">
              <w:t xml:space="preserve">efficiently </w:t>
            </w:r>
            <w:r w:rsidRPr="004F1760">
              <w:t>manage assignments and group work</w:t>
            </w:r>
            <w:r w:rsidR="00715CAA">
              <w:t>s</w:t>
            </w:r>
            <w:r w:rsidRPr="004F1760">
              <w:t xml:space="preserve"> in your classrooms</w:t>
            </w:r>
            <w:r w:rsidR="00715CAA">
              <w:t>.</w:t>
            </w:r>
          </w:p>
        </w:tc>
      </w:tr>
      <w:tr w:rsidR="001A41D5" w14:paraId="13628E71" w14:textId="77777777" w:rsidTr="001E21AD">
        <w:tc>
          <w:tcPr>
            <w:tcW w:w="2972" w:type="dxa"/>
            <w:shd w:val="clear" w:color="auto" w:fill="E7E6E6" w:themeFill="background2"/>
          </w:tcPr>
          <w:p w14:paraId="22A417CB" w14:textId="77777777" w:rsidR="001A41D5" w:rsidRDefault="001A41D5" w:rsidP="001E21AD">
            <w:pPr>
              <w:pStyle w:val="Elementotabella"/>
              <w:jc w:val="left"/>
              <w:rPr>
                <w:b/>
                <w:bCs/>
              </w:rPr>
            </w:pPr>
            <w:r>
              <w:rPr>
                <w:b/>
                <w:bCs/>
              </w:rPr>
              <w:t>Event description: text (max. 200 words)</w:t>
            </w:r>
          </w:p>
        </w:tc>
        <w:tc>
          <w:tcPr>
            <w:tcW w:w="6656" w:type="dxa"/>
            <w:shd w:val="clear" w:color="auto" w:fill="auto"/>
          </w:tcPr>
          <w:p w14:paraId="6307D8E9" w14:textId="2BA4322D" w:rsidR="001A41D5" w:rsidRDefault="001A41D5" w:rsidP="001E21AD">
            <w:pPr>
              <w:pStyle w:val="Elementotabella"/>
            </w:pPr>
            <w:r>
              <w:t xml:space="preserve">This training webinar is addressed to teachers, educators, administrators and parents who want to find out how to take full advantage of the Plug-IT </w:t>
            </w:r>
            <w:r w:rsidR="00E17E0D">
              <w:t>Schoolwork</w:t>
            </w:r>
            <w:r>
              <w:t xml:space="preserve"> software to</w:t>
            </w:r>
            <w:r w:rsidR="00E17E0D">
              <w:t xml:space="preserve"> efficiently </w:t>
            </w:r>
            <w:r w:rsidR="00E17E0D" w:rsidRPr="004F1760">
              <w:t>manage assignments and group work</w:t>
            </w:r>
            <w:r w:rsidR="00E17E0D">
              <w:t>s</w:t>
            </w:r>
            <w:r w:rsidR="00E17E0D" w:rsidRPr="004F1760">
              <w:t xml:space="preserve"> in classrooms</w:t>
            </w:r>
            <w:r w:rsidR="00E17E0D">
              <w:t xml:space="preserve">. </w:t>
            </w:r>
            <w:r>
              <w:t xml:space="preserve">Through our training webinars, you can receive certified training from a representative of our professional development team who will work with you to ensure you develop the skills and abilities needed to make the most of </w:t>
            </w:r>
            <w:r w:rsidR="00E17E0D">
              <w:t>Schoolwork</w:t>
            </w:r>
            <w:r>
              <w:t xml:space="preserve">. Moreover, since it is live training, you can ask questions in real time, ask to see specific examples, and much more. We look forward to sharing our knowledge and experience of using </w:t>
            </w:r>
            <w:r w:rsidR="00E17E0D">
              <w:t>Schoolwork</w:t>
            </w:r>
            <w:r>
              <w:t xml:space="preserve"> with you.</w:t>
            </w:r>
          </w:p>
          <w:p w14:paraId="3F19427A" w14:textId="186A834C" w:rsidR="001A41D5" w:rsidRDefault="001A41D5" w:rsidP="001E21AD">
            <w:pPr>
              <w:pStyle w:val="Elementotabella"/>
            </w:pPr>
            <w:r>
              <w:t xml:space="preserve">In our </w:t>
            </w:r>
            <w:r w:rsidR="00E17E0D">
              <w:t xml:space="preserve">Schoolwork </w:t>
            </w:r>
            <w:r>
              <w:t>Training Webinar, we’ll be covering the following:</w:t>
            </w:r>
          </w:p>
          <w:p w14:paraId="5D8703E4" w14:textId="247A01E8" w:rsidR="00105508" w:rsidRDefault="00105508" w:rsidP="00105508">
            <w:pPr>
              <w:pStyle w:val="Elementotabella"/>
              <w:numPr>
                <w:ilvl w:val="0"/>
                <w:numId w:val="22"/>
              </w:numPr>
            </w:pPr>
            <w:r>
              <w:t>how to share a homework assignment, study reminder, or class announcement with students</w:t>
            </w:r>
          </w:p>
          <w:p w14:paraId="1FAD2BB4" w14:textId="6D7881A4" w:rsidR="00105508" w:rsidRDefault="00105508" w:rsidP="00105508">
            <w:pPr>
              <w:pStyle w:val="Elementotabella"/>
              <w:numPr>
                <w:ilvl w:val="0"/>
                <w:numId w:val="22"/>
              </w:numPr>
            </w:pPr>
            <w:r>
              <w:t>how to add PDFs, documents, web links, photos, videos, or even links to specific activities within an app</w:t>
            </w:r>
          </w:p>
          <w:p w14:paraId="45E86955" w14:textId="6A441A60" w:rsidR="00105508" w:rsidRDefault="00105508" w:rsidP="00105508">
            <w:pPr>
              <w:pStyle w:val="Elementotabella"/>
              <w:numPr>
                <w:ilvl w:val="0"/>
                <w:numId w:val="22"/>
              </w:numPr>
            </w:pPr>
            <w:r>
              <w:t>how to track student progress, including quiz scores, points earned, and time spent</w:t>
            </w:r>
          </w:p>
          <w:p w14:paraId="001DBB46" w14:textId="6CAAAE7F" w:rsidR="00105508" w:rsidRDefault="00105508" w:rsidP="00105508">
            <w:pPr>
              <w:pStyle w:val="Elementotabella"/>
              <w:numPr>
                <w:ilvl w:val="0"/>
                <w:numId w:val="22"/>
              </w:numPr>
            </w:pPr>
            <w:r>
              <w:t>how to collaborate with individual students or with the entire class in just a few taps</w:t>
            </w:r>
          </w:p>
          <w:p w14:paraId="0860EC65" w14:textId="1B78484B" w:rsidR="001A41D5" w:rsidRDefault="00105508" w:rsidP="00105508">
            <w:pPr>
              <w:pStyle w:val="Elementotabella"/>
              <w:numPr>
                <w:ilvl w:val="0"/>
                <w:numId w:val="22"/>
              </w:numPr>
            </w:pPr>
            <w:r>
              <w:lastRenderedPageBreak/>
              <w:t>how to add comments to students’ work while they’re working on an assignment</w:t>
            </w:r>
          </w:p>
          <w:p w14:paraId="09599C96" w14:textId="0A841A84" w:rsidR="001A41D5" w:rsidRDefault="001A41D5" w:rsidP="001E21AD">
            <w:pPr>
              <w:pStyle w:val="Elementotabella"/>
              <w:numPr>
                <w:ilvl w:val="0"/>
                <w:numId w:val="22"/>
              </w:numPr>
            </w:pPr>
            <w:r>
              <w:t xml:space="preserve">student’s view of </w:t>
            </w:r>
            <w:r w:rsidR="00105508">
              <w:t>Schoolwork</w:t>
            </w:r>
            <w:r>
              <w:t xml:space="preserve"> app</w:t>
            </w:r>
          </w:p>
          <w:p w14:paraId="4DD8DB51" w14:textId="77777777" w:rsidR="001A41D5" w:rsidRPr="003E69B6" w:rsidRDefault="001A41D5" w:rsidP="001E21AD">
            <w:pPr>
              <w:pStyle w:val="Elementotabella"/>
              <w:numPr>
                <w:ilvl w:val="0"/>
                <w:numId w:val="22"/>
              </w:numPr>
            </w:pPr>
            <w:r>
              <w:t>best practices and helpful hints</w:t>
            </w:r>
          </w:p>
        </w:tc>
      </w:tr>
      <w:tr w:rsidR="001A41D5" w14:paraId="60602ECF" w14:textId="77777777" w:rsidTr="001E21AD">
        <w:tc>
          <w:tcPr>
            <w:tcW w:w="2972" w:type="dxa"/>
            <w:shd w:val="clear" w:color="auto" w:fill="E7E6E6" w:themeFill="background2"/>
          </w:tcPr>
          <w:p w14:paraId="46FF3AA0" w14:textId="77777777" w:rsidR="001A41D5" w:rsidRDefault="001A41D5" w:rsidP="001E21AD">
            <w:pPr>
              <w:pStyle w:val="Elementotabella"/>
              <w:jc w:val="left"/>
              <w:rPr>
                <w:b/>
                <w:bCs/>
              </w:rPr>
            </w:pPr>
            <w:r>
              <w:rPr>
                <w:b/>
                <w:bCs/>
              </w:rPr>
              <w:lastRenderedPageBreak/>
              <w:t>Date, time, location</w:t>
            </w:r>
          </w:p>
        </w:tc>
        <w:tc>
          <w:tcPr>
            <w:tcW w:w="6656" w:type="dxa"/>
            <w:shd w:val="clear" w:color="auto" w:fill="auto"/>
          </w:tcPr>
          <w:p w14:paraId="4878E118" w14:textId="588A07BE" w:rsidR="001A41D5" w:rsidRDefault="001A41D5" w:rsidP="001E21AD">
            <w:pPr>
              <w:pStyle w:val="Elementotabella"/>
            </w:pPr>
            <w:r>
              <w:t xml:space="preserve">21 October 2021, 11.30 AM, Online </w:t>
            </w:r>
          </w:p>
        </w:tc>
      </w:tr>
      <w:tr w:rsidR="001A41D5" w:rsidRPr="00180F50" w14:paraId="7C67543E" w14:textId="77777777" w:rsidTr="001E21AD">
        <w:trPr>
          <w:trHeight w:val="445"/>
        </w:trPr>
        <w:tc>
          <w:tcPr>
            <w:tcW w:w="9628" w:type="dxa"/>
            <w:gridSpan w:val="2"/>
            <w:shd w:val="clear" w:color="auto" w:fill="E7E6E6" w:themeFill="background2"/>
          </w:tcPr>
          <w:p w14:paraId="64F093EA" w14:textId="77777777" w:rsidR="001A41D5" w:rsidRPr="00180F50" w:rsidRDefault="001A41D5" w:rsidP="001E21AD">
            <w:pPr>
              <w:pStyle w:val="Elementotabella"/>
              <w:rPr>
                <w:b/>
                <w:bCs/>
              </w:rPr>
            </w:pPr>
            <w:r>
              <w:rPr>
                <w:b/>
                <w:bCs/>
              </w:rPr>
              <w:t>Event hosts</w:t>
            </w:r>
          </w:p>
        </w:tc>
      </w:tr>
      <w:tr w:rsidR="001A41D5" w:rsidRPr="00180F50" w14:paraId="078E2312" w14:textId="77777777" w:rsidTr="001E21AD">
        <w:trPr>
          <w:trHeight w:val="315"/>
        </w:trPr>
        <w:tc>
          <w:tcPr>
            <w:tcW w:w="2972" w:type="dxa"/>
          </w:tcPr>
          <w:p w14:paraId="2317BF5E" w14:textId="77777777" w:rsidR="001A41D5" w:rsidRDefault="001A41D5" w:rsidP="001E21AD">
            <w:r>
              <w:t>Employee name</w:t>
            </w:r>
          </w:p>
        </w:tc>
        <w:tc>
          <w:tcPr>
            <w:tcW w:w="6656" w:type="dxa"/>
          </w:tcPr>
          <w:p w14:paraId="611541E7" w14:textId="77777777" w:rsidR="001A41D5" w:rsidRPr="002561CE" w:rsidRDefault="001A41D5" w:rsidP="001E21AD"/>
        </w:tc>
      </w:tr>
      <w:tr w:rsidR="001A41D5" w:rsidRPr="00180F50" w14:paraId="26010A1F" w14:textId="77777777" w:rsidTr="001E21AD">
        <w:trPr>
          <w:trHeight w:val="315"/>
        </w:trPr>
        <w:tc>
          <w:tcPr>
            <w:tcW w:w="2972" w:type="dxa"/>
          </w:tcPr>
          <w:p w14:paraId="72E42F72" w14:textId="77777777" w:rsidR="001A41D5" w:rsidRDefault="001A41D5" w:rsidP="001E21AD">
            <w:r>
              <w:t>Employee name</w:t>
            </w:r>
          </w:p>
        </w:tc>
        <w:tc>
          <w:tcPr>
            <w:tcW w:w="6656" w:type="dxa"/>
          </w:tcPr>
          <w:p w14:paraId="36FD1450" w14:textId="77777777" w:rsidR="001A41D5" w:rsidRPr="002561CE" w:rsidRDefault="001A41D5" w:rsidP="001E21AD"/>
        </w:tc>
      </w:tr>
      <w:tr w:rsidR="001A41D5" w:rsidRPr="00180F50" w14:paraId="0ED60CB2" w14:textId="77777777" w:rsidTr="001E21AD">
        <w:trPr>
          <w:trHeight w:val="315"/>
        </w:trPr>
        <w:tc>
          <w:tcPr>
            <w:tcW w:w="2972" w:type="dxa"/>
          </w:tcPr>
          <w:p w14:paraId="10EDFE90" w14:textId="77777777" w:rsidR="001A41D5" w:rsidRDefault="001A41D5" w:rsidP="001E21AD">
            <w:r>
              <w:t>Employee name</w:t>
            </w:r>
          </w:p>
        </w:tc>
        <w:tc>
          <w:tcPr>
            <w:tcW w:w="6656" w:type="dxa"/>
          </w:tcPr>
          <w:p w14:paraId="154B8FBD" w14:textId="77777777" w:rsidR="001A41D5" w:rsidRPr="002561CE" w:rsidRDefault="001A41D5" w:rsidP="001E21AD"/>
        </w:tc>
      </w:tr>
      <w:tr w:rsidR="001A41D5" w:rsidRPr="00180F50" w14:paraId="23A53635" w14:textId="77777777" w:rsidTr="001E21AD">
        <w:trPr>
          <w:trHeight w:val="315"/>
        </w:trPr>
        <w:tc>
          <w:tcPr>
            <w:tcW w:w="2972" w:type="dxa"/>
          </w:tcPr>
          <w:p w14:paraId="44B1C3A2" w14:textId="77777777" w:rsidR="001A41D5" w:rsidRDefault="001A41D5" w:rsidP="001E21AD">
            <w:r>
              <w:t>Employee name</w:t>
            </w:r>
          </w:p>
        </w:tc>
        <w:tc>
          <w:tcPr>
            <w:tcW w:w="6656" w:type="dxa"/>
          </w:tcPr>
          <w:p w14:paraId="72AAF5D1" w14:textId="77777777" w:rsidR="001A41D5" w:rsidRPr="002561CE" w:rsidRDefault="001A41D5" w:rsidP="001E21AD"/>
        </w:tc>
      </w:tr>
      <w:tr w:rsidR="001A41D5" w14:paraId="457864DC" w14:textId="77777777" w:rsidTr="001E21AD">
        <w:trPr>
          <w:trHeight w:val="315"/>
        </w:trPr>
        <w:tc>
          <w:tcPr>
            <w:tcW w:w="9628" w:type="dxa"/>
            <w:gridSpan w:val="2"/>
          </w:tcPr>
          <w:p w14:paraId="141D5CA8" w14:textId="77777777" w:rsidR="001A41D5" w:rsidRDefault="001A41D5" w:rsidP="001E21AD"/>
        </w:tc>
      </w:tr>
      <w:tr w:rsidR="001A41D5" w14:paraId="50270769" w14:textId="77777777" w:rsidTr="001E21AD">
        <w:tc>
          <w:tcPr>
            <w:tcW w:w="9628" w:type="dxa"/>
            <w:gridSpan w:val="2"/>
            <w:shd w:val="clear" w:color="auto" w:fill="E7E6E6" w:themeFill="background2"/>
          </w:tcPr>
          <w:p w14:paraId="36C21EDE" w14:textId="77777777" w:rsidR="001A41D5" w:rsidRPr="002561CE" w:rsidRDefault="001A41D5" w:rsidP="001E21AD">
            <w:pPr>
              <w:pStyle w:val="Elementotabella"/>
              <w:rPr>
                <w:b/>
                <w:bCs/>
              </w:rPr>
            </w:pPr>
            <w:r w:rsidRPr="002561CE">
              <w:rPr>
                <w:b/>
                <w:bCs/>
              </w:rPr>
              <w:t>Related content</w:t>
            </w:r>
          </w:p>
        </w:tc>
      </w:tr>
      <w:tr w:rsidR="001A41D5" w14:paraId="721931F2" w14:textId="77777777" w:rsidTr="001E21AD">
        <w:trPr>
          <w:trHeight w:val="317"/>
        </w:trPr>
        <w:tc>
          <w:tcPr>
            <w:tcW w:w="2972" w:type="dxa"/>
            <w:shd w:val="clear" w:color="auto" w:fill="auto"/>
          </w:tcPr>
          <w:p w14:paraId="04541C0B" w14:textId="77777777" w:rsidR="001A41D5" w:rsidRPr="002561CE" w:rsidRDefault="001A41D5" w:rsidP="001E21AD">
            <w:r>
              <w:t>Related services:</w:t>
            </w:r>
          </w:p>
        </w:tc>
        <w:tc>
          <w:tcPr>
            <w:tcW w:w="6656" w:type="dxa"/>
            <w:shd w:val="clear" w:color="auto" w:fill="auto"/>
          </w:tcPr>
          <w:p w14:paraId="29C47DC2" w14:textId="6F496209" w:rsidR="001A41D5" w:rsidRPr="002561CE" w:rsidRDefault="001A41D5" w:rsidP="001E21AD">
            <w:r>
              <w:t>Schoolwork</w:t>
            </w:r>
            <w:r w:rsidR="00105508">
              <w:t>, Classroom</w:t>
            </w:r>
          </w:p>
        </w:tc>
      </w:tr>
    </w:tbl>
    <w:p w14:paraId="77A9D84D" w14:textId="77777777" w:rsidR="001A41D5" w:rsidRDefault="001A41D5" w:rsidP="00AC775E">
      <w:pPr>
        <w:rPr>
          <w:rFonts w:eastAsia="Times New Roman" w:cstheme="minorHAnsi"/>
          <w:b/>
          <w:bCs/>
          <w:lang w:val="it-IT"/>
        </w:rPr>
      </w:pPr>
    </w:p>
    <w:p w14:paraId="196BBD2A" w14:textId="77777777" w:rsidR="001A41D5" w:rsidRDefault="001A41D5"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473194" w14:paraId="68F35122" w14:textId="77777777" w:rsidTr="008B6D6A">
        <w:tc>
          <w:tcPr>
            <w:tcW w:w="2972" w:type="dxa"/>
            <w:shd w:val="clear" w:color="auto" w:fill="E7E6E6" w:themeFill="background2"/>
          </w:tcPr>
          <w:p w14:paraId="5671C69A" w14:textId="77777777" w:rsidR="00473194" w:rsidRPr="00A47C71" w:rsidRDefault="00473194" w:rsidP="008B6D6A">
            <w:pPr>
              <w:pStyle w:val="Elementotabella"/>
              <w:rPr>
                <w:b/>
                <w:bCs/>
              </w:rPr>
            </w:pPr>
            <w:r>
              <w:rPr>
                <w:b/>
                <w:bCs/>
              </w:rPr>
              <w:t>Event name</w:t>
            </w:r>
          </w:p>
        </w:tc>
        <w:tc>
          <w:tcPr>
            <w:tcW w:w="6656" w:type="dxa"/>
            <w:shd w:val="clear" w:color="auto" w:fill="auto"/>
          </w:tcPr>
          <w:p w14:paraId="65DCF6C2" w14:textId="77777777" w:rsidR="00473194" w:rsidRPr="00C92EA7" w:rsidRDefault="00473194" w:rsidP="008B6D6A">
            <w:pPr>
              <w:pStyle w:val="Elementotabella"/>
              <w:rPr>
                <w:b/>
                <w:bCs/>
              </w:rPr>
            </w:pPr>
          </w:p>
        </w:tc>
      </w:tr>
      <w:tr w:rsidR="00473194" w14:paraId="2DE079A3" w14:textId="77777777" w:rsidTr="008B6D6A">
        <w:tc>
          <w:tcPr>
            <w:tcW w:w="2972" w:type="dxa"/>
            <w:shd w:val="clear" w:color="auto" w:fill="E7E6E6" w:themeFill="background2"/>
          </w:tcPr>
          <w:p w14:paraId="597C6B54" w14:textId="77777777" w:rsidR="00473194" w:rsidRPr="003E69B6" w:rsidRDefault="00473194" w:rsidP="008B6D6A">
            <w:pPr>
              <w:pStyle w:val="Elementotabella"/>
              <w:rPr>
                <w:b/>
                <w:bCs/>
              </w:rPr>
            </w:pPr>
            <w:r>
              <w:rPr>
                <w:b/>
                <w:bCs/>
              </w:rPr>
              <w:t>Area name</w:t>
            </w:r>
          </w:p>
        </w:tc>
        <w:tc>
          <w:tcPr>
            <w:tcW w:w="6656" w:type="dxa"/>
            <w:shd w:val="clear" w:color="auto" w:fill="auto"/>
          </w:tcPr>
          <w:p w14:paraId="152E5786" w14:textId="77777777" w:rsidR="00473194" w:rsidRPr="003E69B6" w:rsidRDefault="00473194" w:rsidP="008B6D6A">
            <w:pPr>
              <w:pStyle w:val="Elementotabella"/>
            </w:pPr>
          </w:p>
        </w:tc>
      </w:tr>
      <w:tr w:rsidR="00E53D58" w14:paraId="1D6D7B84" w14:textId="77777777" w:rsidTr="008B6D6A">
        <w:tc>
          <w:tcPr>
            <w:tcW w:w="2972" w:type="dxa"/>
            <w:shd w:val="clear" w:color="auto" w:fill="E7E6E6" w:themeFill="background2"/>
          </w:tcPr>
          <w:p w14:paraId="6570B448" w14:textId="2E52A18B" w:rsidR="00E53D58" w:rsidRDefault="00E53D58" w:rsidP="00E53D58">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2FC115C9" w14:textId="77777777" w:rsidR="00E53D58" w:rsidRPr="003E69B6" w:rsidRDefault="00E53D58" w:rsidP="00E53D58">
            <w:pPr>
              <w:pStyle w:val="Elementotabella"/>
            </w:pPr>
          </w:p>
        </w:tc>
      </w:tr>
      <w:tr w:rsidR="00E53D58" w14:paraId="59E6BD0D" w14:textId="77777777" w:rsidTr="008B6D6A">
        <w:tc>
          <w:tcPr>
            <w:tcW w:w="2972" w:type="dxa"/>
            <w:shd w:val="clear" w:color="auto" w:fill="E7E6E6" w:themeFill="background2"/>
          </w:tcPr>
          <w:p w14:paraId="17A72068" w14:textId="77777777" w:rsidR="00E53D58" w:rsidRDefault="00E53D58" w:rsidP="00E53D58">
            <w:pPr>
              <w:pStyle w:val="Elementotabella"/>
              <w:jc w:val="left"/>
              <w:rPr>
                <w:b/>
                <w:bCs/>
              </w:rPr>
            </w:pPr>
            <w:r>
              <w:rPr>
                <w:b/>
                <w:bCs/>
              </w:rPr>
              <w:t>Event description: text (max. 200 words)</w:t>
            </w:r>
          </w:p>
        </w:tc>
        <w:tc>
          <w:tcPr>
            <w:tcW w:w="6656" w:type="dxa"/>
            <w:shd w:val="clear" w:color="auto" w:fill="auto"/>
          </w:tcPr>
          <w:p w14:paraId="0193067C" w14:textId="77777777" w:rsidR="00E53D58" w:rsidRDefault="00E53D58" w:rsidP="00E53D58">
            <w:pPr>
              <w:pStyle w:val="Elementotabella"/>
            </w:pPr>
          </w:p>
          <w:p w14:paraId="006C6837" w14:textId="77777777" w:rsidR="00E53D58" w:rsidRPr="003E69B6" w:rsidRDefault="00E53D58" w:rsidP="00E53D58">
            <w:pPr>
              <w:pStyle w:val="Elementotabella"/>
            </w:pPr>
          </w:p>
        </w:tc>
      </w:tr>
      <w:tr w:rsidR="00E53D58" w14:paraId="6A17C279" w14:textId="77777777" w:rsidTr="008B6D6A">
        <w:tc>
          <w:tcPr>
            <w:tcW w:w="2972" w:type="dxa"/>
            <w:shd w:val="clear" w:color="auto" w:fill="E7E6E6" w:themeFill="background2"/>
          </w:tcPr>
          <w:p w14:paraId="03EF9479" w14:textId="77777777" w:rsidR="00E53D58" w:rsidRDefault="00E53D58" w:rsidP="00E53D58">
            <w:pPr>
              <w:pStyle w:val="Elementotabella"/>
              <w:jc w:val="left"/>
              <w:rPr>
                <w:b/>
                <w:bCs/>
              </w:rPr>
            </w:pPr>
            <w:r>
              <w:rPr>
                <w:b/>
                <w:bCs/>
              </w:rPr>
              <w:t>Date, time, location</w:t>
            </w:r>
          </w:p>
        </w:tc>
        <w:tc>
          <w:tcPr>
            <w:tcW w:w="6656" w:type="dxa"/>
            <w:shd w:val="clear" w:color="auto" w:fill="auto"/>
          </w:tcPr>
          <w:p w14:paraId="191F8AAD" w14:textId="77777777" w:rsidR="00E53D58" w:rsidRDefault="00E53D58" w:rsidP="00E53D58">
            <w:pPr>
              <w:pStyle w:val="Elementotabella"/>
            </w:pPr>
          </w:p>
        </w:tc>
      </w:tr>
      <w:tr w:rsidR="00E53D58" w:rsidRPr="00180F50" w14:paraId="246D3AD3" w14:textId="77777777" w:rsidTr="008B6D6A">
        <w:trPr>
          <w:trHeight w:val="445"/>
        </w:trPr>
        <w:tc>
          <w:tcPr>
            <w:tcW w:w="9628" w:type="dxa"/>
            <w:gridSpan w:val="2"/>
            <w:shd w:val="clear" w:color="auto" w:fill="E7E6E6" w:themeFill="background2"/>
          </w:tcPr>
          <w:p w14:paraId="2C8C7B91" w14:textId="77777777" w:rsidR="00E53D58" w:rsidRPr="00180F50" w:rsidRDefault="00E53D58" w:rsidP="00E53D58">
            <w:pPr>
              <w:pStyle w:val="Elementotabella"/>
              <w:rPr>
                <w:b/>
                <w:bCs/>
              </w:rPr>
            </w:pPr>
            <w:r>
              <w:rPr>
                <w:b/>
                <w:bCs/>
              </w:rPr>
              <w:t>Event hosts</w:t>
            </w:r>
          </w:p>
        </w:tc>
      </w:tr>
      <w:tr w:rsidR="00E53D58" w:rsidRPr="00180F50" w14:paraId="404655A8" w14:textId="77777777" w:rsidTr="008B6D6A">
        <w:trPr>
          <w:trHeight w:val="315"/>
        </w:trPr>
        <w:tc>
          <w:tcPr>
            <w:tcW w:w="2972" w:type="dxa"/>
          </w:tcPr>
          <w:p w14:paraId="0D767FA1" w14:textId="77777777" w:rsidR="00E53D58" w:rsidRDefault="00E53D58" w:rsidP="00E53D58">
            <w:r>
              <w:t>Employee name</w:t>
            </w:r>
          </w:p>
        </w:tc>
        <w:tc>
          <w:tcPr>
            <w:tcW w:w="6656" w:type="dxa"/>
          </w:tcPr>
          <w:p w14:paraId="160B0833" w14:textId="77777777" w:rsidR="00E53D58" w:rsidRPr="002561CE" w:rsidRDefault="00E53D58" w:rsidP="00E53D58"/>
        </w:tc>
      </w:tr>
      <w:tr w:rsidR="00E53D58" w:rsidRPr="00180F50" w14:paraId="7F86CE37" w14:textId="77777777" w:rsidTr="008B6D6A">
        <w:trPr>
          <w:trHeight w:val="315"/>
        </w:trPr>
        <w:tc>
          <w:tcPr>
            <w:tcW w:w="2972" w:type="dxa"/>
          </w:tcPr>
          <w:p w14:paraId="6550F2A8" w14:textId="77777777" w:rsidR="00E53D58" w:rsidRDefault="00E53D58" w:rsidP="00E53D58">
            <w:r>
              <w:t>Employee name</w:t>
            </w:r>
          </w:p>
        </w:tc>
        <w:tc>
          <w:tcPr>
            <w:tcW w:w="6656" w:type="dxa"/>
          </w:tcPr>
          <w:p w14:paraId="6D7A150F" w14:textId="77777777" w:rsidR="00E53D58" w:rsidRPr="002561CE" w:rsidRDefault="00E53D58" w:rsidP="00E53D58"/>
        </w:tc>
      </w:tr>
      <w:tr w:rsidR="00E53D58" w:rsidRPr="00180F50" w14:paraId="73EB4ED1" w14:textId="77777777" w:rsidTr="008B6D6A">
        <w:trPr>
          <w:trHeight w:val="315"/>
        </w:trPr>
        <w:tc>
          <w:tcPr>
            <w:tcW w:w="2972" w:type="dxa"/>
          </w:tcPr>
          <w:p w14:paraId="71A2183A" w14:textId="77777777" w:rsidR="00E53D58" w:rsidRDefault="00E53D58" w:rsidP="00E53D58">
            <w:r>
              <w:t>Employee name</w:t>
            </w:r>
          </w:p>
        </w:tc>
        <w:tc>
          <w:tcPr>
            <w:tcW w:w="6656" w:type="dxa"/>
          </w:tcPr>
          <w:p w14:paraId="728859D6" w14:textId="77777777" w:rsidR="00E53D58" w:rsidRPr="002561CE" w:rsidRDefault="00E53D58" w:rsidP="00E53D58"/>
        </w:tc>
      </w:tr>
      <w:tr w:rsidR="00E53D58" w:rsidRPr="00180F50" w14:paraId="7BF5B6CB" w14:textId="77777777" w:rsidTr="008B6D6A">
        <w:trPr>
          <w:trHeight w:val="315"/>
        </w:trPr>
        <w:tc>
          <w:tcPr>
            <w:tcW w:w="2972" w:type="dxa"/>
          </w:tcPr>
          <w:p w14:paraId="253B8D4E" w14:textId="77777777" w:rsidR="00E53D58" w:rsidRDefault="00E53D58" w:rsidP="00E53D58">
            <w:r>
              <w:t>Employee name</w:t>
            </w:r>
          </w:p>
        </w:tc>
        <w:tc>
          <w:tcPr>
            <w:tcW w:w="6656" w:type="dxa"/>
          </w:tcPr>
          <w:p w14:paraId="78A8BA08" w14:textId="77777777" w:rsidR="00E53D58" w:rsidRPr="002561CE" w:rsidRDefault="00E53D58" w:rsidP="00E53D58"/>
        </w:tc>
      </w:tr>
      <w:tr w:rsidR="00E53D58" w14:paraId="71ACFAD0" w14:textId="77777777" w:rsidTr="008B6D6A">
        <w:trPr>
          <w:trHeight w:val="315"/>
        </w:trPr>
        <w:tc>
          <w:tcPr>
            <w:tcW w:w="9628" w:type="dxa"/>
            <w:gridSpan w:val="2"/>
          </w:tcPr>
          <w:p w14:paraId="1C728D8C" w14:textId="77777777" w:rsidR="00E53D58" w:rsidRDefault="00E53D58" w:rsidP="00E53D58"/>
        </w:tc>
      </w:tr>
      <w:tr w:rsidR="00E53D58" w14:paraId="040E3920" w14:textId="77777777" w:rsidTr="008B6D6A">
        <w:tc>
          <w:tcPr>
            <w:tcW w:w="9628" w:type="dxa"/>
            <w:gridSpan w:val="2"/>
            <w:shd w:val="clear" w:color="auto" w:fill="E7E6E6" w:themeFill="background2"/>
          </w:tcPr>
          <w:p w14:paraId="141EFE4B" w14:textId="77777777" w:rsidR="00E53D58" w:rsidRPr="002561CE" w:rsidRDefault="00E53D58" w:rsidP="00E53D58">
            <w:pPr>
              <w:pStyle w:val="Elementotabella"/>
              <w:rPr>
                <w:b/>
                <w:bCs/>
              </w:rPr>
            </w:pPr>
            <w:r w:rsidRPr="002561CE">
              <w:rPr>
                <w:b/>
                <w:bCs/>
              </w:rPr>
              <w:t>Related content</w:t>
            </w:r>
          </w:p>
        </w:tc>
      </w:tr>
      <w:tr w:rsidR="00E53D58" w14:paraId="3539DBB4" w14:textId="77777777" w:rsidTr="008B6D6A">
        <w:trPr>
          <w:trHeight w:val="317"/>
        </w:trPr>
        <w:tc>
          <w:tcPr>
            <w:tcW w:w="2972" w:type="dxa"/>
            <w:shd w:val="clear" w:color="auto" w:fill="auto"/>
          </w:tcPr>
          <w:p w14:paraId="30B224BE" w14:textId="77777777" w:rsidR="00E53D58" w:rsidRPr="002561CE" w:rsidRDefault="00E53D58" w:rsidP="00E53D58">
            <w:r>
              <w:t>Related services:</w:t>
            </w:r>
          </w:p>
        </w:tc>
        <w:tc>
          <w:tcPr>
            <w:tcW w:w="6656" w:type="dxa"/>
            <w:shd w:val="clear" w:color="auto" w:fill="auto"/>
          </w:tcPr>
          <w:p w14:paraId="3D3855A1" w14:textId="77777777" w:rsidR="00E53D58" w:rsidRPr="002561CE" w:rsidRDefault="00E53D58" w:rsidP="00E53D58"/>
        </w:tc>
      </w:tr>
    </w:tbl>
    <w:p w14:paraId="6DE07191" w14:textId="77777777" w:rsidR="00A956F6" w:rsidRPr="00A956F6" w:rsidRDefault="00A956F6" w:rsidP="00A956F6">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6DB3C053" w14:textId="77777777" w:rsidTr="0089158E">
        <w:tc>
          <w:tcPr>
            <w:tcW w:w="2972" w:type="dxa"/>
            <w:shd w:val="clear" w:color="auto" w:fill="E7E6E6" w:themeFill="background2"/>
          </w:tcPr>
          <w:p w14:paraId="47D26917" w14:textId="77777777" w:rsidR="00272C7D" w:rsidRPr="00A47C71" w:rsidRDefault="00272C7D" w:rsidP="0089158E">
            <w:pPr>
              <w:pStyle w:val="Elementotabella"/>
              <w:rPr>
                <w:b/>
                <w:bCs/>
              </w:rPr>
            </w:pPr>
            <w:r>
              <w:rPr>
                <w:b/>
                <w:bCs/>
              </w:rPr>
              <w:t>Event name</w:t>
            </w:r>
          </w:p>
        </w:tc>
        <w:tc>
          <w:tcPr>
            <w:tcW w:w="6656" w:type="dxa"/>
            <w:shd w:val="clear" w:color="auto" w:fill="auto"/>
          </w:tcPr>
          <w:p w14:paraId="6E166F2B" w14:textId="77777777" w:rsidR="00272C7D" w:rsidRPr="00C92EA7" w:rsidRDefault="00272C7D" w:rsidP="0089158E">
            <w:pPr>
              <w:pStyle w:val="Elementotabella"/>
              <w:rPr>
                <w:b/>
                <w:bCs/>
              </w:rPr>
            </w:pPr>
          </w:p>
        </w:tc>
      </w:tr>
      <w:tr w:rsidR="00272C7D" w14:paraId="32C46951" w14:textId="77777777" w:rsidTr="0089158E">
        <w:tc>
          <w:tcPr>
            <w:tcW w:w="2972" w:type="dxa"/>
            <w:shd w:val="clear" w:color="auto" w:fill="E7E6E6" w:themeFill="background2"/>
          </w:tcPr>
          <w:p w14:paraId="23E62C29" w14:textId="77777777" w:rsidR="00272C7D" w:rsidRPr="003E69B6" w:rsidRDefault="00272C7D" w:rsidP="0089158E">
            <w:pPr>
              <w:pStyle w:val="Elementotabella"/>
              <w:rPr>
                <w:b/>
                <w:bCs/>
              </w:rPr>
            </w:pPr>
            <w:r>
              <w:rPr>
                <w:b/>
                <w:bCs/>
              </w:rPr>
              <w:t>Area name</w:t>
            </w:r>
          </w:p>
        </w:tc>
        <w:tc>
          <w:tcPr>
            <w:tcW w:w="6656" w:type="dxa"/>
            <w:shd w:val="clear" w:color="auto" w:fill="auto"/>
          </w:tcPr>
          <w:p w14:paraId="5038EC0C" w14:textId="77777777" w:rsidR="00272C7D" w:rsidRPr="003E69B6" w:rsidRDefault="00272C7D" w:rsidP="0089158E">
            <w:pPr>
              <w:pStyle w:val="Elementotabella"/>
            </w:pPr>
          </w:p>
        </w:tc>
      </w:tr>
      <w:tr w:rsidR="00272C7D" w14:paraId="4E15C1DC" w14:textId="77777777" w:rsidTr="0089158E">
        <w:tc>
          <w:tcPr>
            <w:tcW w:w="2972" w:type="dxa"/>
            <w:shd w:val="clear" w:color="auto" w:fill="E7E6E6" w:themeFill="background2"/>
          </w:tcPr>
          <w:p w14:paraId="340923EA" w14:textId="7257F166" w:rsidR="00272C7D" w:rsidRDefault="00272C7D" w:rsidP="0089158E">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5DB39987" w14:textId="77777777" w:rsidR="00272C7D" w:rsidRPr="003E69B6" w:rsidRDefault="00272C7D" w:rsidP="0089158E">
            <w:pPr>
              <w:pStyle w:val="Elementotabella"/>
            </w:pPr>
          </w:p>
        </w:tc>
      </w:tr>
      <w:tr w:rsidR="00272C7D" w14:paraId="3DAB2449" w14:textId="77777777" w:rsidTr="0089158E">
        <w:tc>
          <w:tcPr>
            <w:tcW w:w="2972" w:type="dxa"/>
            <w:shd w:val="clear" w:color="auto" w:fill="E7E6E6" w:themeFill="background2"/>
          </w:tcPr>
          <w:p w14:paraId="33BAEB64"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24E52655" w14:textId="77777777" w:rsidR="00272C7D" w:rsidRDefault="00272C7D" w:rsidP="0089158E">
            <w:pPr>
              <w:pStyle w:val="Elementotabella"/>
            </w:pPr>
          </w:p>
          <w:p w14:paraId="05FC5DE7" w14:textId="77777777" w:rsidR="00272C7D" w:rsidRPr="003E69B6" w:rsidRDefault="00272C7D" w:rsidP="0089158E">
            <w:pPr>
              <w:pStyle w:val="Elementotabella"/>
            </w:pPr>
          </w:p>
        </w:tc>
      </w:tr>
      <w:tr w:rsidR="00272C7D" w14:paraId="67BC0256" w14:textId="77777777" w:rsidTr="0089158E">
        <w:tc>
          <w:tcPr>
            <w:tcW w:w="2972" w:type="dxa"/>
            <w:shd w:val="clear" w:color="auto" w:fill="E7E6E6" w:themeFill="background2"/>
          </w:tcPr>
          <w:p w14:paraId="699BD54A" w14:textId="77777777" w:rsidR="00272C7D" w:rsidRDefault="00272C7D" w:rsidP="0089158E">
            <w:pPr>
              <w:pStyle w:val="Elementotabella"/>
              <w:jc w:val="left"/>
              <w:rPr>
                <w:b/>
                <w:bCs/>
              </w:rPr>
            </w:pPr>
            <w:r>
              <w:rPr>
                <w:b/>
                <w:bCs/>
              </w:rPr>
              <w:lastRenderedPageBreak/>
              <w:t>Date, time, location</w:t>
            </w:r>
          </w:p>
        </w:tc>
        <w:tc>
          <w:tcPr>
            <w:tcW w:w="6656" w:type="dxa"/>
            <w:shd w:val="clear" w:color="auto" w:fill="auto"/>
          </w:tcPr>
          <w:p w14:paraId="1A5270BF" w14:textId="77777777" w:rsidR="00272C7D" w:rsidRDefault="00272C7D" w:rsidP="0089158E">
            <w:pPr>
              <w:pStyle w:val="Elementotabella"/>
            </w:pPr>
          </w:p>
        </w:tc>
      </w:tr>
      <w:tr w:rsidR="00272C7D" w:rsidRPr="00180F50" w14:paraId="0686102A" w14:textId="77777777" w:rsidTr="0089158E">
        <w:trPr>
          <w:trHeight w:val="445"/>
        </w:trPr>
        <w:tc>
          <w:tcPr>
            <w:tcW w:w="9628" w:type="dxa"/>
            <w:gridSpan w:val="2"/>
            <w:shd w:val="clear" w:color="auto" w:fill="E7E6E6" w:themeFill="background2"/>
          </w:tcPr>
          <w:p w14:paraId="32B28ADD" w14:textId="77777777" w:rsidR="00272C7D" w:rsidRPr="00180F50" w:rsidRDefault="00272C7D" w:rsidP="0089158E">
            <w:pPr>
              <w:pStyle w:val="Elementotabella"/>
              <w:rPr>
                <w:b/>
                <w:bCs/>
              </w:rPr>
            </w:pPr>
            <w:r>
              <w:rPr>
                <w:b/>
                <w:bCs/>
              </w:rPr>
              <w:t>Event hosts</w:t>
            </w:r>
          </w:p>
        </w:tc>
      </w:tr>
      <w:tr w:rsidR="00272C7D" w:rsidRPr="00180F50" w14:paraId="0CEF1343" w14:textId="77777777" w:rsidTr="0089158E">
        <w:trPr>
          <w:trHeight w:val="315"/>
        </w:trPr>
        <w:tc>
          <w:tcPr>
            <w:tcW w:w="2972" w:type="dxa"/>
          </w:tcPr>
          <w:p w14:paraId="6026C07F" w14:textId="77777777" w:rsidR="00272C7D" w:rsidRDefault="00272C7D" w:rsidP="0089158E">
            <w:r>
              <w:t>Employee name</w:t>
            </w:r>
          </w:p>
        </w:tc>
        <w:tc>
          <w:tcPr>
            <w:tcW w:w="6656" w:type="dxa"/>
          </w:tcPr>
          <w:p w14:paraId="49B3AC8A" w14:textId="77777777" w:rsidR="00272C7D" w:rsidRPr="002561CE" w:rsidRDefault="00272C7D" w:rsidP="0089158E"/>
        </w:tc>
      </w:tr>
      <w:tr w:rsidR="00272C7D" w:rsidRPr="00180F50" w14:paraId="64FDC0D3" w14:textId="77777777" w:rsidTr="0089158E">
        <w:trPr>
          <w:trHeight w:val="315"/>
        </w:trPr>
        <w:tc>
          <w:tcPr>
            <w:tcW w:w="2972" w:type="dxa"/>
          </w:tcPr>
          <w:p w14:paraId="4AC29EBF" w14:textId="77777777" w:rsidR="00272C7D" w:rsidRDefault="00272C7D" w:rsidP="0089158E">
            <w:r>
              <w:t>Employee name</w:t>
            </w:r>
          </w:p>
        </w:tc>
        <w:tc>
          <w:tcPr>
            <w:tcW w:w="6656" w:type="dxa"/>
          </w:tcPr>
          <w:p w14:paraId="2750E213" w14:textId="77777777" w:rsidR="00272C7D" w:rsidRPr="002561CE" w:rsidRDefault="00272C7D" w:rsidP="0089158E"/>
        </w:tc>
      </w:tr>
      <w:tr w:rsidR="00272C7D" w:rsidRPr="00180F50" w14:paraId="334ADB39" w14:textId="77777777" w:rsidTr="0089158E">
        <w:trPr>
          <w:trHeight w:val="315"/>
        </w:trPr>
        <w:tc>
          <w:tcPr>
            <w:tcW w:w="2972" w:type="dxa"/>
          </w:tcPr>
          <w:p w14:paraId="75DB5B41" w14:textId="77777777" w:rsidR="00272C7D" w:rsidRDefault="00272C7D" w:rsidP="0089158E">
            <w:r>
              <w:t>Employee name</w:t>
            </w:r>
          </w:p>
        </w:tc>
        <w:tc>
          <w:tcPr>
            <w:tcW w:w="6656" w:type="dxa"/>
          </w:tcPr>
          <w:p w14:paraId="7B48CF6F" w14:textId="77777777" w:rsidR="00272C7D" w:rsidRPr="002561CE" w:rsidRDefault="00272C7D" w:rsidP="0089158E"/>
        </w:tc>
      </w:tr>
      <w:tr w:rsidR="00272C7D" w:rsidRPr="00180F50" w14:paraId="08A8188B" w14:textId="77777777" w:rsidTr="0089158E">
        <w:trPr>
          <w:trHeight w:val="315"/>
        </w:trPr>
        <w:tc>
          <w:tcPr>
            <w:tcW w:w="2972" w:type="dxa"/>
          </w:tcPr>
          <w:p w14:paraId="59C8E3F6" w14:textId="77777777" w:rsidR="00272C7D" w:rsidRDefault="00272C7D" w:rsidP="0089158E">
            <w:r>
              <w:t>Employee name</w:t>
            </w:r>
          </w:p>
        </w:tc>
        <w:tc>
          <w:tcPr>
            <w:tcW w:w="6656" w:type="dxa"/>
          </w:tcPr>
          <w:p w14:paraId="0ADE2E6F" w14:textId="77777777" w:rsidR="00272C7D" w:rsidRPr="002561CE" w:rsidRDefault="00272C7D" w:rsidP="0089158E"/>
        </w:tc>
      </w:tr>
      <w:tr w:rsidR="00272C7D" w14:paraId="3C317B3F" w14:textId="77777777" w:rsidTr="0089158E">
        <w:trPr>
          <w:trHeight w:val="315"/>
        </w:trPr>
        <w:tc>
          <w:tcPr>
            <w:tcW w:w="9628" w:type="dxa"/>
            <w:gridSpan w:val="2"/>
          </w:tcPr>
          <w:p w14:paraId="33C23329" w14:textId="77777777" w:rsidR="00272C7D" w:rsidRDefault="00272C7D" w:rsidP="0089158E"/>
        </w:tc>
      </w:tr>
      <w:tr w:rsidR="00272C7D" w14:paraId="4D3470CA" w14:textId="77777777" w:rsidTr="0089158E">
        <w:tc>
          <w:tcPr>
            <w:tcW w:w="9628" w:type="dxa"/>
            <w:gridSpan w:val="2"/>
            <w:shd w:val="clear" w:color="auto" w:fill="E7E6E6" w:themeFill="background2"/>
          </w:tcPr>
          <w:p w14:paraId="5151E113" w14:textId="77777777" w:rsidR="00272C7D" w:rsidRPr="002561CE" w:rsidRDefault="00272C7D" w:rsidP="0089158E">
            <w:pPr>
              <w:pStyle w:val="Elementotabella"/>
              <w:rPr>
                <w:b/>
                <w:bCs/>
              </w:rPr>
            </w:pPr>
            <w:r w:rsidRPr="002561CE">
              <w:rPr>
                <w:b/>
                <w:bCs/>
              </w:rPr>
              <w:t>Related content</w:t>
            </w:r>
          </w:p>
        </w:tc>
      </w:tr>
      <w:tr w:rsidR="00272C7D" w14:paraId="7F463D39" w14:textId="77777777" w:rsidTr="0089158E">
        <w:trPr>
          <w:trHeight w:val="317"/>
        </w:trPr>
        <w:tc>
          <w:tcPr>
            <w:tcW w:w="2972" w:type="dxa"/>
            <w:shd w:val="clear" w:color="auto" w:fill="auto"/>
          </w:tcPr>
          <w:p w14:paraId="6FD7DBE2" w14:textId="77777777" w:rsidR="00272C7D" w:rsidRPr="002561CE" w:rsidRDefault="00272C7D" w:rsidP="0089158E">
            <w:r>
              <w:t>Related services:</w:t>
            </w:r>
          </w:p>
        </w:tc>
        <w:tc>
          <w:tcPr>
            <w:tcW w:w="6656" w:type="dxa"/>
            <w:shd w:val="clear" w:color="auto" w:fill="auto"/>
          </w:tcPr>
          <w:p w14:paraId="471B5986" w14:textId="77777777" w:rsidR="00272C7D" w:rsidRPr="002561CE" w:rsidRDefault="00272C7D" w:rsidP="0089158E"/>
        </w:tc>
      </w:tr>
    </w:tbl>
    <w:p w14:paraId="506B84CC" w14:textId="77777777" w:rsidR="00272C7D" w:rsidRDefault="00272C7D"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39748F24" w14:textId="77777777" w:rsidTr="0089158E">
        <w:tc>
          <w:tcPr>
            <w:tcW w:w="2972" w:type="dxa"/>
            <w:shd w:val="clear" w:color="auto" w:fill="E7E6E6" w:themeFill="background2"/>
          </w:tcPr>
          <w:p w14:paraId="04E6E3E9" w14:textId="77777777" w:rsidR="00272C7D" w:rsidRPr="00A47C71" w:rsidRDefault="00272C7D" w:rsidP="0089158E">
            <w:pPr>
              <w:pStyle w:val="Elementotabella"/>
              <w:rPr>
                <w:b/>
                <w:bCs/>
              </w:rPr>
            </w:pPr>
            <w:r>
              <w:rPr>
                <w:b/>
                <w:bCs/>
              </w:rPr>
              <w:t>Event name</w:t>
            </w:r>
          </w:p>
        </w:tc>
        <w:tc>
          <w:tcPr>
            <w:tcW w:w="6656" w:type="dxa"/>
            <w:shd w:val="clear" w:color="auto" w:fill="auto"/>
          </w:tcPr>
          <w:p w14:paraId="28C21A38" w14:textId="7996AC5A" w:rsidR="00272C7D" w:rsidRPr="00C92EA7" w:rsidRDefault="006C20DC" w:rsidP="0089158E">
            <w:pPr>
              <w:pStyle w:val="Elementotabella"/>
              <w:rPr>
                <w:b/>
                <w:bCs/>
              </w:rPr>
            </w:pPr>
            <w:r>
              <w:rPr>
                <w:b/>
                <w:bCs/>
              </w:rPr>
              <w:t>Reply</w:t>
            </w:r>
            <w:r w:rsidRPr="006C20DC">
              <w:rPr>
                <w:b/>
                <w:bCs/>
              </w:rPr>
              <w:t xml:space="preserve"> &amp; </w:t>
            </w:r>
            <w:r>
              <w:rPr>
                <w:b/>
                <w:bCs/>
              </w:rPr>
              <w:t>Plug-IT</w:t>
            </w:r>
            <w:r w:rsidRPr="006C20DC">
              <w:rPr>
                <w:b/>
                <w:bCs/>
              </w:rPr>
              <w:t>: Working Better Together to Simplify IT Security as a Service</w:t>
            </w:r>
          </w:p>
        </w:tc>
      </w:tr>
      <w:tr w:rsidR="00272C7D" w14:paraId="5B603B19" w14:textId="77777777" w:rsidTr="0089158E">
        <w:tc>
          <w:tcPr>
            <w:tcW w:w="2972" w:type="dxa"/>
            <w:shd w:val="clear" w:color="auto" w:fill="E7E6E6" w:themeFill="background2"/>
          </w:tcPr>
          <w:p w14:paraId="47A425C7" w14:textId="77777777" w:rsidR="00272C7D" w:rsidRPr="003E69B6" w:rsidRDefault="00272C7D" w:rsidP="0089158E">
            <w:pPr>
              <w:pStyle w:val="Elementotabella"/>
              <w:rPr>
                <w:b/>
                <w:bCs/>
              </w:rPr>
            </w:pPr>
            <w:r>
              <w:rPr>
                <w:b/>
                <w:bCs/>
              </w:rPr>
              <w:t>Area name</w:t>
            </w:r>
          </w:p>
        </w:tc>
        <w:tc>
          <w:tcPr>
            <w:tcW w:w="6656" w:type="dxa"/>
            <w:shd w:val="clear" w:color="auto" w:fill="auto"/>
          </w:tcPr>
          <w:p w14:paraId="7F4A2AFD" w14:textId="0D3BD73A" w:rsidR="00272C7D" w:rsidRPr="003E69B6" w:rsidRDefault="00977188" w:rsidP="0089158E">
            <w:pPr>
              <w:pStyle w:val="Elementotabella"/>
            </w:pPr>
            <w:r>
              <w:t>Security</w:t>
            </w:r>
          </w:p>
        </w:tc>
      </w:tr>
      <w:tr w:rsidR="00272C7D" w14:paraId="7B50D29B" w14:textId="77777777" w:rsidTr="0089158E">
        <w:tc>
          <w:tcPr>
            <w:tcW w:w="2972" w:type="dxa"/>
            <w:shd w:val="clear" w:color="auto" w:fill="E7E6E6" w:themeFill="background2"/>
          </w:tcPr>
          <w:p w14:paraId="15C80C6B" w14:textId="272FD620" w:rsidR="00272C7D" w:rsidRDefault="00272C7D" w:rsidP="0089158E">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369132A6" w14:textId="03D0C6CD" w:rsidR="00272C7D" w:rsidRPr="003E69B6" w:rsidRDefault="001D26DF" w:rsidP="0089158E">
            <w:pPr>
              <w:pStyle w:val="Elementotabella"/>
            </w:pPr>
            <w:r>
              <w:t>What are the cybersecurity potential and opportunities for MSPs?</w:t>
            </w:r>
          </w:p>
        </w:tc>
      </w:tr>
      <w:tr w:rsidR="00272C7D" w14:paraId="5944978F" w14:textId="77777777" w:rsidTr="0089158E">
        <w:tc>
          <w:tcPr>
            <w:tcW w:w="2972" w:type="dxa"/>
            <w:shd w:val="clear" w:color="auto" w:fill="E7E6E6" w:themeFill="background2"/>
          </w:tcPr>
          <w:p w14:paraId="66AC8F60"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17C6F01D" w14:textId="5550ADBC" w:rsidR="00BC649C" w:rsidRDefault="001D26DF" w:rsidP="005714B2">
            <w:pPr>
              <w:pStyle w:val="Elementotabella"/>
            </w:pPr>
            <w:r>
              <w:t>Join Plug-IT’s VP of Global MSP, Scott Barlow, and Reply’s Sr. Channel Development Manager, Michael DePalma, for an in</w:t>
            </w:r>
            <w:r w:rsidR="002D753E">
              <w:t>-</w:t>
            </w:r>
            <w:r>
              <w:t>depth discussion on the current cybersecurity potential and opportunities for MSPs.</w:t>
            </w:r>
          </w:p>
          <w:p w14:paraId="7BF84805" w14:textId="60AB2CE5" w:rsidR="005714B2" w:rsidRDefault="00314EDC" w:rsidP="005714B2">
            <w:pPr>
              <w:pStyle w:val="Elementotabella"/>
            </w:pPr>
            <w:r>
              <w:t xml:space="preserve">• </w:t>
            </w:r>
            <w:r w:rsidR="005714B2">
              <w:t>Cybersecurity Market potential for MSPs</w:t>
            </w:r>
          </w:p>
          <w:p w14:paraId="7EEFD4AF" w14:textId="5BE94C1E" w:rsidR="005714B2" w:rsidRDefault="00314EDC" w:rsidP="005714B2">
            <w:pPr>
              <w:pStyle w:val="Elementotabella"/>
            </w:pPr>
            <w:r>
              <w:t xml:space="preserve">• </w:t>
            </w:r>
            <w:r w:rsidR="005714B2">
              <w:t>New integration between Datto RMM, Autotask PSA, and Sophos</w:t>
            </w:r>
          </w:p>
          <w:p w14:paraId="51BF3AEE" w14:textId="2204E359" w:rsidR="005714B2" w:rsidRDefault="00314EDC" w:rsidP="005714B2">
            <w:pPr>
              <w:pStyle w:val="Elementotabella"/>
            </w:pPr>
            <w:r>
              <w:t xml:space="preserve">• </w:t>
            </w:r>
            <w:r w:rsidR="005714B2">
              <w:t>How to position Sophos &amp; Datto in your MSP offering</w:t>
            </w:r>
          </w:p>
          <w:p w14:paraId="33BC48E0" w14:textId="7F529020" w:rsidR="00272C7D" w:rsidRPr="003E69B6" w:rsidRDefault="00314EDC" w:rsidP="0089158E">
            <w:pPr>
              <w:pStyle w:val="Elementotabella"/>
            </w:pPr>
            <w:r>
              <w:t xml:space="preserve">• </w:t>
            </w:r>
            <w:r w:rsidR="005714B2">
              <w:t>Live Q&amp;A session</w:t>
            </w:r>
          </w:p>
        </w:tc>
      </w:tr>
      <w:tr w:rsidR="00272C7D" w14:paraId="51263F6F" w14:textId="77777777" w:rsidTr="0089158E">
        <w:tc>
          <w:tcPr>
            <w:tcW w:w="2972" w:type="dxa"/>
            <w:shd w:val="clear" w:color="auto" w:fill="E7E6E6" w:themeFill="background2"/>
          </w:tcPr>
          <w:p w14:paraId="37772F27" w14:textId="77777777" w:rsidR="00272C7D" w:rsidRDefault="00272C7D" w:rsidP="0089158E">
            <w:pPr>
              <w:pStyle w:val="Elementotabella"/>
              <w:jc w:val="left"/>
              <w:rPr>
                <w:b/>
                <w:bCs/>
              </w:rPr>
            </w:pPr>
            <w:r>
              <w:rPr>
                <w:b/>
                <w:bCs/>
              </w:rPr>
              <w:t>Date, time, location</w:t>
            </w:r>
          </w:p>
        </w:tc>
        <w:tc>
          <w:tcPr>
            <w:tcW w:w="6656" w:type="dxa"/>
            <w:shd w:val="clear" w:color="auto" w:fill="auto"/>
          </w:tcPr>
          <w:p w14:paraId="7258BBB7" w14:textId="638E5048" w:rsidR="00272C7D" w:rsidRDefault="00314EDC" w:rsidP="0089158E">
            <w:pPr>
              <w:pStyle w:val="Elementotabella"/>
            </w:pPr>
            <w:r>
              <w:t>Thu, May 27, 2021 11:00 AM - 12:00 PM CEST, Virtual</w:t>
            </w:r>
          </w:p>
        </w:tc>
      </w:tr>
      <w:tr w:rsidR="00272C7D" w:rsidRPr="00180F50" w14:paraId="4B878B3D" w14:textId="77777777" w:rsidTr="0089158E">
        <w:trPr>
          <w:trHeight w:val="445"/>
        </w:trPr>
        <w:tc>
          <w:tcPr>
            <w:tcW w:w="9628" w:type="dxa"/>
            <w:gridSpan w:val="2"/>
            <w:shd w:val="clear" w:color="auto" w:fill="E7E6E6" w:themeFill="background2"/>
          </w:tcPr>
          <w:p w14:paraId="435C6B27" w14:textId="77777777" w:rsidR="00272C7D" w:rsidRPr="00180F50" w:rsidRDefault="00272C7D" w:rsidP="0089158E">
            <w:pPr>
              <w:pStyle w:val="Elementotabella"/>
              <w:rPr>
                <w:b/>
                <w:bCs/>
              </w:rPr>
            </w:pPr>
            <w:r>
              <w:rPr>
                <w:b/>
                <w:bCs/>
              </w:rPr>
              <w:t>Event hosts</w:t>
            </w:r>
          </w:p>
        </w:tc>
      </w:tr>
      <w:tr w:rsidR="00272C7D" w:rsidRPr="00180F50" w14:paraId="57CE8106" w14:textId="77777777" w:rsidTr="0089158E">
        <w:trPr>
          <w:trHeight w:val="315"/>
        </w:trPr>
        <w:tc>
          <w:tcPr>
            <w:tcW w:w="2972" w:type="dxa"/>
          </w:tcPr>
          <w:p w14:paraId="29F5755C" w14:textId="77777777" w:rsidR="00272C7D" w:rsidRDefault="00272C7D" w:rsidP="0089158E">
            <w:r>
              <w:t>Employee name</w:t>
            </w:r>
          </w:p>
        </w:tc>
        <w:tc>
          <w:tcPr>
            <w:tcW w:w="6656" w:type="dxa"/>
          </w:tcPr>
          <w:p w14:paraId="48A407DD" w14:textId="77777777" w:rsidR="00272C7D" w:rsidRPr="002561CE" w:rsidRDefault="00272C7D" w:rsidP="0089158E"/>
        </w:tc>
      </w:tr>
      <w:tr w:rsidR="00272C7D" w:rsidRPr="00180F50" w14:paraId="1AAE058D" w14:textId="77777777" w:rsidTr="0089158E">
        <w:trPr>
          <w:trHeight w:val="315"/>
        </w:trPr>
        <w:tc>
          <w:tcPr>
            <w:tcW w:w="2972" w:type="dxa"/>
          </w:tcPr>
          <w:p w14:paraId="2838B7EB" w14:textId="77777777" w:rsidR="00272C7D" w:rsidRDefault="00272C7D" w:rsidP="0089158E">
            <w:r>
              <w:t>Employee name</w:t>
            </w:r>
          </w:p>
        </w:tc>
        <w:tc>
          <w:tcPr>
            <w:tcW w:w="6656" w:type="dxa"/>
          </w:tcPr>
          <w:p w14:paraId="22F48C10" w14:textId="77777777" w:rsidR="00272C7D" w:rsidRPr="002561CE" w:rsidRDefault="00272C7D" w:rsidP="0089158E"/>
        </w:tc>
      </w:tr>
      <w:tr w:rsidR="00272C7D" w:rsidRPr="00180F50" w14:paraId="32E2D20C" w14:textId="77777777" w:rsidTr="0089158E">
        <w:trPr>
          <w:trHeight w:val="315"/>
        </w:trPr>
        <w:tc>
          <w:tcPr>
            <w:tcW w:w="2972" w:type="dxa"/>
          </w:tcPr>
          <w:p w14:paraId="2117AD7E" w14:textId="77777777" w:rsidR="00272C7D" w:rsidRDefault="00272C7D" w:rsidP="0089158E">
            <w:r>
              <w:t>Employee name</w:t>
            </w:r>
          </w:p>
        </w:tc>
        <w:tc>
          <w:tcPr>
            <w:tcW w:w="6656" w:type="dxa"/>
          </w:tcPr>
          <w:p w14:paraId="24678840" w14:textId="77777777" w:rsidR="00272C7D" w:rsidRPr="002561CE" w:rsidRDefault="00272C7D" w:rsidP="0089158E"/>
        </w:tc>
      </w:tr>
      <w:tr w:rsidR="00272C7D" w:rsidRPr="00180F50" w14:paraId="5A24FDFD" w14:textId="77777777" w:rsidTr="0089158E">
        <w:trPr>
          <w:trHeight w:val="315"/>
        </w:trPr>
        <w:tc>
          <w:tcPr>
            <w:tcW w:w="2972" w:type="dxa"/>
          </w:tcPr>
          <w:p w14:paraId="42A0E52F" w14:textId="77777777" w:rsidR="00272C7D" w:rsidRDefault="00272C7D" w:rsidP="0089158E">
            <w:r>
              <w:t>Employee name</w:t>
            </w:r>
          </w:p>
        </w:tc>
        <w:tc>
          <w:tcPr>
            <w:tcW w:w="6656" w:type="dxa"/>
          </w:tcPr>
          <w:p w14:paraId="31851936" w14:textId="77777777" w:rsidR="00272C7D" w:rsidRPr="002561CE" w:rsidRDefault="00272C7D" w:rsidP="0089158E"/>
        </w:tc>
      </w:tr>
      <w:tr w:rsidR="00272C7D" w14:paraId="5FE14217" w14:textId="77777777" w:rsidTr="0089158E">
        <w:trPr>
          <w:trHeight w:val="315"/>
        </w:trPr>
        <w:tc>
          <w:tcPr>
            <w:tcW w:w="9628" w:type="dxa"/>
            <w:gridSpan w:val="2"/>
          </w:tcPr>
          <w:p w14:paraId="5830B6CA" w14:textId="77777777" w:rsidR="00272C7D" w:rsidRDefault="00272C7D" w:rsidP="0089158E"/>
        </w:tc>
      </w:tr>
      <w:tr w:rsidR="00272C7D" w14:paraId="32489686" w14:textId="77777777" w:rsidTr="0089158E">
        <w:tc>
          <w:tcPr>
            <w:tcW w:w="9628" w:type="dxa"/>
            <w:gridSpan w:val="2"/>
            <w:shd w:val="clear" w:color="auto" w:fill="E7E6E6" w:themeFill="background2"/>
          </w:tcPr>
          <w:p w14:paraId="5FB15CF9" w14:textId="77777777" w:rsidR="00272C7D" w:rsidRPr="002561CE" w:rsidRDefault="00272C7D" w:rsidP="0089158E">
            <w:pPr>
              <w:pStyle w:val="Elementotabella"/>
              <w:rPr>
                <w:b/>
                <w:bCs/>
              </w:rPr>
            </w:pPr>
            <w:r w:rsidRPr="002561CE">
              <w:rPr>
                <w:b/>
                <w:bCs/>
              </w:rPr>
              <w:t>Related content</w:t>
            </w:r>
          </w:p>
        </w:tc>
      </w:tr>
      <w:tr w:rsidR="00272C7D" w14:paraId="018C7BB2" w14:textId="77777777" w:rsidTr="0089158E">
        <w:trPr>
          <w:trHeight w:val="317"/>
        </w:trPr>
        <w:tc>
          <w:tcPr>
            <w:tcW w:w="2972" w:type="dxa"/>
            <w:shd w:val="clear" w:color="auto" w:fill="auto"/>
          </w:tcPr>
          <w:p w14:paraId="25C352E5" w14:textId="77777777" w:rsidR="00272C7D" w:rsidRPr="002561CE" w:rsidRDefault="00272C7D" w:rsidP="0089158E">
            <w:r>
              <w:t>Related services:</w:t>
            </w:r>
          </w:p>
        </w:tc>
        <w:tc>
          <w:tcPr>
            <w:tcW w:w="6656" w:type="dxa"/>
            <w:shd w:val="clear" w:color="auto" w:fill="auto"/>
          </w:tcPr>
          <w:p w14:paraId="514FE838" w14:textId="77777777" w:rsidR="00272C7D" w:rsidRPr="002561CE" w:rsidRDefault="00272C7D" w:rsidP="0089158E"/>
        </w:tc>
      </w:tr>
    </w:tbl>
    <w:p w14:paraId="6DF902A2" w14:textId="77777777" w:rsidR="00272C7D" w:rsidRDefault="00272C7D"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22583338" w14:textId="77777777" w:rsidTr="0089158E">
        <w:tc>
          <w:tcPr>
            <w:tcW w:w="2972" w:type="dxa"/>
            <w:shd w:val="clear" w:color="auto" w:fill="E7E6E6" w:themeFill="background2"/>
          </w:tcPr>
          <w:p w14:paraId="25C1C1A1" w14:textId="77777777" w:rsidR="00272C7D" w:rsidRPr="00A47C71" w:rsidRDefault="00272C7D" w:rsidP="0089158E">
            <w:pPr>
              <w:pStyle w:val="Elementotabella"/>
              <w:rPr>
                <w:b/>
                <w:bCs/>
              </w:rPr>
            </w:pPr>
            <w:r>
              <w:rPr>
                <w:b/>
                <w:bCs/>
              </w:rPr>
              <w:t>Event name</w:t>
            </w:r>
          </w:p>
        </w:tc>
        <w:tc>
          <w:tcPr>
            <w:tcW w:w="6656" w:type="dxa"/>
            <w:shd w:val="clear" w:color="auto" w:fill="auto"/>
          </w:tcPr>
          <w:p w14:paraId="152E0A92" w14:textId="6C83E61D" w:rsidR="00272C7D" w:rsidRPr="00C92EA7" w:rsidRDefault="00BD3649" w:rsidP="0089158E">
            <w:pPr>
              <w:pStyle w:val="Elementotabella"/>
              <w:rPr>
                <w:b/>
                <w:bCs/>
              </w:rPr>
            </w:pPr>
            <w:r w:rsidRPr="00BD3649">
              <w:rPr>
                <w:b/>
                <w:bCs/>
              </w:rPr>
              <w:t>Healthcare cybersecurity</w:t>
            </w:r>
          </w:p>
        </w:tc>
      </w:tr>
      <w:tr w:rsidR="00272C7D" w14:paraId="7A2BA341" w14:textId="77777777" w:rsidTr="0089158E">
        <w:tc>
          <w:tcPr>
            <w:tcW w:w="2972" w:type="dxa"/>
            <w:shd w:val="clear" w:color="auto" w:fill="E7E6E6" w:themeFill="background2"/>
          </w:tcPr>
          <w:p w14:paraId="2CB1BD51" w14:textId="77777777" w:rsidR="00272C7D" w:rsidRPr="003E69B6" w:rsidRDefault="00272C7D" w:rsidP="0089158E">
            <w:pPr>
              <w:pStyle w:val="Elementotabella"/>
              <w:rPr>
                <w:b/>
                <w:bCs/>
              </w:rPr>
            </w:pPr>
            <w:r>
              <w:rPr>
                <w:b/>
                <w:bCs/>
              </w:rPr>
              <w:t>Area name</w:t>
            </w:r>
          </w:p>
        </w:tc>
        <w:tc>
          <w:tcPr>
            <w:tcW w:w="6656" w:type="dxa"/>
            <w:shd w:val="clear" w:color="auto" w:fill="auto"/>
          </w:tcPr>
          <w:p w14:paraId="39B89B53" w14:textId="0C7772A6" w:rsidR="00272C7D" w:rsidRPr="003E69B6" w:rsidRDefault="00BD3649" w:rsidP="0089158E">
            <w:pPr>
              <w:pStyle w:val="Elementotabella"/>
            </w:pPr>
            <w:r>
              <w:t>Security</w:t>
            </w:r>
          </w:p>
        </w:tc>
      </w:tr>
      <w:tr w:rsidR="00272C7D" w14:paraId="0DC1744A" w14:textId="77777777" w:rsidTr="0089158E">
        <w:tc>
          <w:tcPr>
            <w:tcW w:w="2972" w:type="dxa"/>
            <w:shd w:val="clear" w:color="auto" w:fill="E7E6E6" w:themeFill="background2"/>
          </w:tcPr>
          <w:p w14:paraId="7722E839" w14:textId="7B0D15CD" w:rsidR="00272C7D" w:rsidRDefault="00272C7D" w:rsidP="0089158E">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1133DD67" w14:textId="748A4E81" w:rsidR="00272C7D" w:rsidRPr="003E69B6" w:rsidRDefault="008840DA" w:rsidP="0089158E">
            <w:pPr>
              <w:pStyle w:val="Elementotabella"/>
            </w:pPr>
            <w:r>
              <w:t>Healthcare organisations are a growing target for hackers: 63% of IT managers experienced an increase in cyberattacks over 2020.</w:t>
            </w:r>
          </w:p>
        </w:tc>
      </w:tr>
      <w:tr w:rsidR="00272C7D" w14:paraId="7B24C0FB" w14:textId="77777777" w:rsidTr="0089158E">
        <w:tc>
          <w:tcPr>
            <w:tcW w:w="2972" w:type="dxa"/>
            <w:shd w:val="clear" w:color="auto" w:fill="E7E6E6" w:themeFill="background2"/>
          </w:tcPr>
          <w:p w14:paraId="5196F361" w14:textId="77777777" w:rsidR="00272C7D" w:rsidRDefault="00272C7D" w:rsidP="0089158E">
            <w:pPr>
              <w:pStyle w:val="Elementotabella"/>
              <w:jc w:val="left"/>
              <w:rPr>
                <w:b/>
                <w:bCs/>
              </w:rPr>
            </w:pPr>
            <w:r>
              <w:rPr>
                <w:b/>
                <w:bCs/>
              </w:rPr>
              <w:lastRenderedPageBreak/>
              <w:t>Event description: text (max. 200 words)</w:t>
            </w:r>
          </w:p>
        </w:tc>
        <w:tc>
          <w:tcPr>
            <w:tcW w:w="6656" w:type="dxa"/>
            <w:shd w:val="clear" w:color="auto" w:fill="auto"/>
          </w:tcPr>
          <w:p w14:paraId="2FD9943F" w14:textId="77777777" w:rsidR="00EE358A" w:rsidRDefault="00EE358A" w:rsidP="00EE358A">
            <w:pPr>
              <w:pStyle w:val="Elementotabella"/>
            </w:pPr>
            <w:r>
              <w:t>Join us to discover how Sophos enables healthcare organisations to face down cyber threats and secure their data, without getting in the way of patient care. We'll cover:</w:t>
            </w:r>
          </w:p>
          <w:p w14:paraId="49190702" w14:textId="77777777" w:rsidR="00EE358A" w:rsidRDefault="00EE358A" w:rsidP="00EE358A">
            <w:pPr>
              <w:pStyle w:val="Elementotabella"/>
            </w:pPr>
            <w:r>
              <w:t>• The seven key challenges that healthcare IT pros face</w:t>
            </w:r>
          </w:p>
          <w:p w14:paraId="602EB490" w14:textId="77777777" w:rsidR="00EE358A" w:rsidRDefault="00EE358A" w:rsidP="00EE358A">
            <w:pPr>
              <w:pStyle w:val="Elementotabella"/>
            </w:pPr>
            <w:r>
              <w:t>• Sophos solutions that keep your data and organisation secure – and reduce the burden on IT teams</w:t>
            </w:r>
          </w:p>
          <w:p w14:paraId="526155C8" w14:textId="00847507" w:rsidR="00272C7D" w:rsidRPr="003E69B6" w:rsidRDefault="00EE358A" w:rsidP="0089158E">
            <w:pPr>
              <w:pStyle w:val="Elementotabella"/>
            </w:pPr>
            <w:r>
              <w:t>• Real-world case studies of the security and efficiency gains for Sophos healthcare customers</w:t>
            </w:r>
          </w:p>
        </w:tc>
      </w:tr>
      <w:tr w:rsidR="00272C7D" w14:paraId="217B1952" w14:textId="77777777" w:rsidTr="0089158E">
        <w:tc>
          <w:tcPr>
            <w:tcW w:w="2972" w:type="dxa"/>
            <w:shd w:val="clear" w:color="auto" w:fill="E7E6E6" w:themeFill="background2"/>
          </w:tcPr>
          <w:p w14:paraId="4C0C4988" w14:textId="77777777" w:rsidR="00272C7D" w:rsidRDefault="00272C7D" w:rsidP="0089158E">
            <w:pPr>
              <w:pStyle w:val="Elementotabella"/>
              <w:jc w:val="left"/>
              <w:rPr>
                <w:b/>
                <w:bCs/>
              </w:rPr>
            </w:pPr>
            <w:r>
              <w:rPr>
                <w:b/>
                <w:bCs/>
              </w:rPr>
              <w:t>Date, time, location</w:t>
            </w:r>
          </w:p>
        </w:tc>
        <w:tc>
          <w:tcPr>
            <w:tcW w:w="6656" w:type="dxa"/>
            <w:shd w:val="clear" w:color="auto" w:fill="auto"/>
          </w:tcPr>
          <w:p w14:paraId="0E6DB310" w14:textId="43CBCC2B" w:rsidR="00272C7D" w:rsidRDefault="008840DA" w:rsidP="0089158E">
            <w:pPr>
              <w:pStyle w:val="Elementotabella"/>
            </w:pPr>
            <w:r>
              <w:t>Thu, May 20, 2021 11:00 AM - 12:00 PM CEST, Virtual</w:t>
            </w:r>
          </w:p>
        </w:tc>
      </w:tr>
      <w:tr w:rsidR="00272C7D" w:rsidRPr="00180F50" w14:paraId="7FF91124" w14:textId="77777777" w:rsidTr="0089158E">
        <w:trPr>
          <w:trHeight w:val="445"/>
        </w:trPr>
        <w:tc>
          <w:tcPr>
            <w:tcW w:w="9628" w:type="dxa"/>
            <w:gridSpan w:val="2"/>
            <w:shd w:val="clear" w:color="auto" w:fill="E7E6E6" w:themeFill="background2"/>
          </w:tcPr>
          <w:p w14:paraId="0A873496" w14:textId="77777777" w:rsidR="00272C7D" w:rsidRPr="00180F50" w:rsidRDefault="00272C7D" w:rsidP="0089158E">
            <w:pPr>
              <w:pStyle w:val="Elementotabella"/>
              <w:rPr>
                <w:b/>
                <w:bCs/>
              </w:rPr>
            </w:pPr>
            <w:r>
              <w:rPr>
                <w:b/>
                <w:bCs/>
              </w:rPr>
              <w:t>Event hosts</w:t>
            </w:r>
          </w:p>
        </w:tc>
      </w:tr>
      <w:tr w:rsidR="00272C7D" w:rsidRPr="00180F50" w14:paraId="3737C316" w14:textId="77777777" w:rsidTr="0089158E">
        <w:trPr>
          <w:trHeight w:val="315"/>
        </w:trPr>
        <w:tc>
          <w:tcPr>
            <w:tcW w:w="2972" w:type="dxa"/>
          </w:tcPr>
          <w:p w14:paraId="11138A31" w14:textId="77777777" w:rsidR="00272C7D" w:rsidRDefault="00272C7D" w:rsidP="0089158E">
            <w:r>
              <w:t>Employee name</w:t>
            </w:r>
          </w:p>
        </w:tc>
        <w:tc>
          <w:tcPr>
            <w:tcW w:w="6656" w:type="dxa"/>
          </w:tcPr>
          <w:p w14:paraId="35A933DF" w14:textId="77777777" w:rsidR="00272C7D" w:rsidRPr="002561CE" w:rsidRDefault="00272C7D" w:rsidP="0089158E"/>
        </w:tc>
      </w:tr>
      <w:tr w:rsidR="00272C7D" w:rsidRPr="00180F50" w14:paraId="3C53DF23" w14:textId="77777777" w:rsidTr="0089158E">
        <w:trPr>
          <w:trHeight w:val="315"/>
        </w:trPr>
        <w:tc>
          <w:tcPr>
            <w:tcW w:w="2972" w:type="dxa"/>
          </w:tcPr>
          <w:p w14:paraId="7143EAFF" w14:textId="77777777" w:rsidR="00272C7D" w:rsidRDefault="00272C7D" w:rsidP="0089158E">
            <w:r>
              <w:t>Employee name</w:t>
            </w:r>
          </w:p>
        </w:tc>
        <w:tc>
          <w:tcPr>
            <w:tcW w:w="6656" w:type="dxa"/>
          </w:tcPr>
          <w:p w14:paraId="559B27D4" w14:textId="77777777" w:rsidR="00272C7D" w:rsidRPr="002561CE" w:rsidRDefault="00272C7D" w:rsidP="0089158E"/>
        </w:tc>
      </w:tr>
      <w:tr w:rsidR="00272C7D" w:rsidRPr="00180F50" w14:paraId="45AD3E8A" w14:textId="77777777" w:rsidTr="0089158E">
        <w:trPr>
          <w:trHeight w:val="315"/>
        </w:trPr>
        <w:tc>
          <w:tcPr>
            <w:tcW w:w="2972" w:type="dxa"/>
          </w:tcPr>
          <w:p w14:paraId="78A40380" w14:textId="77777777" w:rsidR="00272C7D" w:rsidRDefault="00272C7D" w:rsidP="0089158E">
            <w:r>
              <w:t>Employee name</w:t>
            </w:r>
          </w:p>
        </w:tc>
        <w:tc>
          <w:tcPr>
            <w:tcW w:w="6656" w:type="dxa"/>
          </w:tcPr>
          <w:p w14:paraId="472731C5" w14:textId="77777777" w:rsidR="00272C7D" w:rsidRPr="002561CE" w:rsidRDefault="00272C7D" w:rsidP="0089158E"/>
        </w:tc>
      </w:tr>
      <w:tr w:rsidR="00272C7D" w:rsidRPr="00180F50" w14:paraId="151C2AB4" w14:textId="77777777" w:rsidTr="0089158E">
        <w:trPr>
          <w:trHeight w:val="315"/>
        </w:trPr>
        <w:tc>
          <w:tcPr>
            <w:tcW w:w="2972" w:type="dxa"/>
          </w:tcPr>
          <w:p w14:paraId="22450429" w14:textId="77777777" w:rsidR="00272C7D" w:rsidRDefault="00272C7D" w:rsidP="0089158E">
            <w:r>
              <w:t>Employee name</w:t>
            </w:r>
          </w:p>
        </w:tc>
        <w:tc>
          <w:tcPr>
            <w:tcW w:w="6656" w:type="dxa"/>
          </w:tcPr>
          <w:p w14:paraId="4CBD4C12" w14:textId="77777777" w:rsidR="00272C7D" w:rsidRPr="002561CE" w:rsidRDefault="00272C7D" w:rsidP="0089158E"/>
        </w:tc>
      </w:tr>
      <w:tr w:rsidR="00272C7D" w14:paraId="12A5B0A6" w14:textId="77777777" w:rsidTr="0089158E">
        <w:trPr>
          <w:trHeight w:val="315"/>
        </w:trPr>
        <w:tc>
          <w:tcPr>
            <w:tcW w:w="9628" w:type="dxa"/>
            <w:gridSpan w:val="2"/>
          </w:tcPr>
          <w:p w14:paraId="749EFEE6" w14:textId="77777777" w:rsidR="00272C7D" w:rsidRDefault="00272C7D" w:rsidP="0089158E"/>
        </w:tc>
      </w:tr>
      <w:tr w:rsidR="00272C7D" w14:paraId="52AA6154" w14:textId="77777777" w:rsidTr="0089158E">
        <w:tc>
          <w:tcPr>
            <w:tcW w:w="9628" w:type="dxa"/>
            <w:gridSpan w:val="2"/>
            <w:shd w:val="clear" w:color="auto" w:fill="E7E6E6" w:themeFill="background2"/>
          </w:tcPr>
          <w:p w14:paraId="797683C7" w14:textId="77777777" w:rsidR="00272C7D" w:rsidRPr="002561CE" w:rsidRDefault="00272C7D" w:rsidP="0089158E">
            <w:pPr>
              <w:pStyle w:val="Elementotabella"/>
              <w:rPr>
                <w:b/>
                <w:bCs/>
              </w:rPr>
            </w:pPr>
            <w:r w:rsidRPr="002561CE">
              <w:rPr>
                <w:b/>
                <w:bCs/>
              </w:rPr>
              <w:t>Related content</w:t>
            </w:r>
          </w:p>
        </w:tc>
      </w:tr>
      <w:tr w:rsidR="00272C7D" w14:paraId="72A830E8" w14:textId="77777777" w:rsidTr="0089158E">
        <w:trPr>
          <w:trHeight w:val="317"/>
        </w:trPr>
        <w:tc>
          <w:tcPr>
            <w:tcW w:w="2972" w:type="dxa"/>
            <w:shd w:val="clear" w:color="auto" w:fill="auto"/>
          </w:tcPr>
          <w:p w14:paraId="6D64AD0D" w14:textId="77777777" w:rsidR="00272C7D" w:rsidRPr="002561CE" w:rsidRDefault="00272C7D" w:rsidP="0089158E">
            <w:r>
              <w:t>Related services:</w:t>
            </w:r>
          </w:p>
        </w:tc>
        <w:tc>
          <w:tcPr>
            <w:tcW w:w="6656" w:type="dxa"/>
            <w:shd w:val="clear" w:color="auto" w:fill="auto"/>
          </w:tcPr>
          <w:p w14:paraId="4A4FCE3F" w14:textId="77777777" w:rsidR="00272C7D" w:rsidRPr="002561CE" w:rsidRDefault="00272C7D" w:rsidP="0089158E"/>
        </w:tc>
      </w:tr>
    </w:tbl>
    <w:p w14:paraId="05C9B217" w14:textId="77777777" w:rsidR="00272C7D" w:rsidRDefault="00272C7D"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1057ED66" w14:textId="77777777" w:rsidTr="0089158E">
        <w:tc>
          <w:tcPr>
            <w:tcW w:w="2972" w:type="dxa"/>
            <w:shd w:val="clear" w:color="auto" w:fill="E7E6E6" w:themeFill="background2"/>
          </w:tcPr>
          <w:p w14:paraId="66BE9AC5" w14:textId="77777777" w:rsidR="00272C7D" w:rsidRPr="00A47C71" w:rsidRDefault="00272C7D" w:rsidP="0089158E">
            <w:pPr>
              <w:pStyle w:val="Elementotabella"/>
              <w:rPr>
                <w:b/>
                <w:bCs/>
              </w:rPr>
            </w:pPr>
            <w:r>
              <w:rPr>
                <w:b/>
                <w:bCs/>
              </w:rPr>
              <w:t>Event name</w:t>
            </w:r>
          </w:p>
        </w:tc>
        <w:tc>
          <w:tcPr>
            <w:tcW w:w="6656" w:type="dxa"/>
            <w:shd w:val="clear" w:color="auto" w:fill="auto"/>
          </w:tcPr>
          <w:p w14:paraId="39446809" w14:textId="56FD9A72" w:rsidR="00272C7D" w:rsidRPr="00C92EA7" w:rsidRDefault="00EE0638" w:rsidP="0089158E">
            <w:pPr>
              <w:pStyle w:val="Elementotabella"/>
              <w:rPr>
                <w:b/>
                <w:bCs/>
              </w:rPr>
            </w:pPr>
            <w:r w:rsidRPr="00EE0638">
              <w:rPr>
                <w:b/>
                <w:bCs/>
              </w:rPr>
              <w:t>5 Signs You’re Under Attack</w:t>
            </w:r>
          </w:p>
        </w:tc>
      </w:tr>
      <w:tr w:rsidR="00272C7D" w14:paraId="5099AE0A" w14:textId="77777777" w:rsidTr="0089158E">
        <w:tc>
          <w:tcPr>
            <w:tcW w:w="2972" w:type="dxa"/>
            <w:shd w:val="clear" w:color="auto" w:fill="E7E6E6" w:themeFill="background2"/>
          </w:tcPr>
          <w:p w14:paraId="183B2A83" w14:textId="77777777" w:rsidR="00272C7D" w:rsidRPr="003E69B6" w:rsidRDefault="00272C7D" w:rsidP="0089158E">
            <w:pPr>
              <w:pStyle w:val="Elementotabella"/>
              <w:rPr>
                <w:b/>
                <w:bCs/>
              </w:rPr>
            </w:pPr>
            <w:r>
              <w:rPr>
                <w:b/>
                <w:bCs/>
              </w:rPr>
              <w:t>Area name</w:t>
            </w:r>
          </w:p>
        </w:tc>
        <w:tc>
          <w:tcPr>
            <w:tcW w:w="6656" w:type="dxa"/>
            <w:shd w:val="clear" w:color="auto" w:fill="auto"/>
          </w:tcPr>
          <w:p w14:paraId="30DAAFDE" w14:textId="46D1F6F1" w:rsidR="00272C7D" w:rsidRPr="003E69B6" w:rsidRDefault="00EE0638" w:rsidP="0089158E">
            <w:pPr>
              <w:pStyle w:val="Elementotabella"/>
            </w:pPr>
            <w:r>
              <w:t>Security</w:t>
            </w:r>
          </w:p>
        </w:tc>
      </w:tr>
      <w:tr w:rsidR="00272C7D" w14:paraId="0A27F1B8" w14:textId="77777777" w:rsidTr="0089158E">
        <w:tc>
          <w:tcPr>
            <w:tcW w:w="2972" w:type="dxa"/>
            <w:shd w:val="clear" w:color="auto" w:fill="E7E6E6" w:themeFill="background2"/>
          </w:tcPr>
          <w:p w14:paraId="32B6A008" w14:textId="4D1A0ED8" w:rsidR="00272C7D" w:rsidRDefault="00272C7D" w:rsidP="0089158E">
            <w:pPr>
              <w:pStyle w:val="Elementotabella"/>
              <w:rPr>
                <w:b/>
                <w:bCs/>
              </w:rPr>
            </w:pPr>
            <w:r>
              <w:rPr>
                <w:b/>
                <w:bCs/>
              </w:rPr>
              <w:t xml:space="preserve">Very short overview (max. </w:t>
            </w:r>
            <w:r w:rsidR="00A41B88">
              <w:rPr>
                <w:b/>
                <w:bCs/>
              </w:rPr>
              <w:t>2</w:t>
            </w:r>
            <w:r>
              <w:rPr>
                <w:b/>
                <w:bCs/>
              </w:rPr>
              <w:t>0 words)</w:t>
            </w:r>
          </w:p>
        </w:tc>
        <w:tc>
          <w:tcPr>
            <w:tcW w:w="6656" w:type="dxa"/>
            <w:shd w:val="clear" w:color="auto" w:fill="auto"/>
          </w:tcPr>
          <w:p w14:paraId="23262A0D" w14:textId="1AFC4286" w:rsidR="00272C7D" w:rsidRPr="003E69B6" w:rsidRDefault="00BD4382" w:rsidP="0089158E">
            <w:pPr>
              <w:pStyle w:val="Elementotabella"/>
            </w:pPr>
            <w:r>
              <w:t>What is the best way to avoid having a cyberattack turn into a full breach? Prepare in advance.</w:t>
            </w:r>
          </w:p>
        </w:tc>
      </w:tr>
      <w:tr w:rsidR="00272C7D" w14:paraId="2B003D33" w14:textId="77777777" w:rsidTr="0089158E">
        <w:tc>
          <w:tcPr>
            <w:tcW w:w="2972" w:type="dxa"/>
            <w:shd w:val="clear" w:color="auto" w:fill="E7E6E6" w:themeFill="background2"/>
          </w:tcPr>
          <w:p w14:paraId="3970CDC7"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60BA26C5" w14:textId="77777777" w:rsidR="00335687" w:rsidRDefault="00335687" w:rsidP="00335687">
            <w:pPr>
              <w:pStyle w:val="Elementotabella"/>
            </w:pPr>
            <w:r>
              <w:t>In this special encore presentation, we'll talk about the 5 signs you may be under a ransomware attack and technologies that can help you identify and resolve incidents faster. Discussion topics include:</w:t>
            </w:r>
          </w:p>
          <w:p w14:paraId="606E4AA0" w14:textId="77777777" w:rsidR="00335687" w:rsidRDefault="00335687" w:rsidP="00335687">
            <w:pPr>
              <w:pStyle w:val="Elementotabella"/>
            </w:pPr>
          </w:p>
          <w:p w14:paraId="0231CE05" w14:textId="77777777" w:rsidR="00335687" w:rsidRDefault="00335687" w:rsidP="00335687">
            <w:pPr>
              <w:pStyle w:val="Elementotabella"/>
            </w:pPr>
            <w:r>
              <w:t>•</w:t>
            </w:r>
            <w:r>
              <w:tab/>
              <w:t>Apps that have no business on your network and are immediate flags</w:t>
            </w:r>
          </w:p>
          <w:p w14:paraId="4BB94CE3" w14:textId="77777777" w:rsidR="00335687" w:rsidRDefault="00335687" w:rsidP="00335687">
            <w:pPr>
              <w:pStyle w:val="Elementotabella"/>
            </w:pPr>
            <w:r>
              <w:t>•</w:t>
            </w:r>
            <w:r>
              <w:tab/>
              <w:t xml:space="preserve">Examples of common test attacks and other suspicious </w:t>
            </w:r>
            <w:proofErr w:type="spellStart"/>
            <w:r>
              <w:t>behavior</w:t>
            </w:r>
            <w:proofErr w:type="spellEnd"/>
          </w:p>
          <w:p w14:paraId="1F41665A" w14:textId="1EC78DB7" w:rsidR="00272C7D" w:rsidRPr="003E69B6" w:rsidRDefault="00335687" w:rsidP="0089158E">
            <w:pPr>
              <w:pStyle w:val="Elementotabella"/>
            </w:pPr>
            <w:r>
              <w:t>•</w:t>
            </w:r>
            <w:r>
              <w:tab/>
              <w:t>Areas of concern in threat hunts</w:t>
            </w:r>
          </w:p>
        </w:tc>
      </w:tr>
      <w:tr w:rsidR="00272C7D" w14:paraId="0124BFD4" w14:textId="77777777" w:rsidTr="0089158E">
        <w:tc>
          <w:tcPr>
            <w:tcW w:w="2972" w:type="dxa"/>
            <w:shd w:val="clear" w:color="auto" w:fill="E7E6E6" w:themeFill="background2"/>
          </w:tcPr>
          <w:p w14:paraId="43389156" w14:textId="77777777" w:rsidR="00272C7D" w:rsidRDefault="00272C7D" w:rsidP="0089158E">
            <w:pPr>
              <w:pStyle w:val="Elementotabella"/>
              <w:jc w:val="left"/>
              <w:rPr>
                <w:b/>
                <w:bCs/>
              </w:rPr>
            </w:pPr>
            <w:r>
              <w:rPr>
                <w:b/>
                <w:bCs/>
              </w:rPr>
              <w:t>Date, time, location</w:t>
            </w:r>
          </w:p>
        </w:tc>
        <w:tc>
          <w:tcPr>
            <w:tcW w:w="6656" w:type="dxa"/>
            <w:shd w:val="clear" w:color="auto" w:fill="auto"/>
          </w:tcPr>
          <w:p w14:paraId="6C2C78D7" w14:textId="758C443A" w:rsidR="00272C7D" w:rsidRDefault="00713E80" w:rsidP="0089158E">
            <w:pPr>
              <w:pStyle w:val="Elementotabella"/>
            </w:pPr>
            <w:r w:rsidRPr="00713E80">
              <w:t>Thu, Apr 15, 2021 7:00 PM - 8:00 PM CEST</w:t>
            </w:r>
            <w:r w:rsidR="00B73501">
              <w:t>, Virtual</w:t>
            </w:r>
          </w:p>
        </w:tc>
      </w:tr>
      <w:tr w:rsidR="00272C7D" w:rsidRPr="00180F50" w14:paraId="1AF74DD4" w14:textId="77777777" w:rsidTr="0089158E">
        <w:trPr>
          <w:trHeight w:val="445"/>
        </w:trPr>
        <w:tc>
          <w:tcPr>
            <w:tcW w:w="9628" w:type="dxa"/>
            <w:gridSpan w:val="2"/>
            <w:shd w:val="clear" w:color="auto" w:fill="E7E6E6" w:themeFill="background2"/>
          </w:tcPr>
          <w:p w14:paraId="79DFD4E5" w14:textId="77777777" w:rsidR="00272C7D" w:rsidRPr="00180F50" w:rsidRDefault="00272C7D" w:rsidP="0089158E">
            <w:pPr>
              <w:pStyle w:val="Elementotabella"/>
              <w:rPr>
                <w:b/>
                <w:bCs/>
              </w:rPr>
            </w:pPr>
            <w:r>
              <w:rPr>
                <w:b/>
                <w:bCs/>
              </w:rPr>
              <w:t>Event hosts</w:t>
            </w:r>
          </w:p>
        </w:tc>
      </w:tr>
      <w:tr w:rsidR="00272C7D" w:rsidRPr="00180F50" w14:paraId="3F37DD42" w14:textId="77777777" w:rsidTr="0089158E">
        <w:trPr>
          <w:trHeight w:val="315"/>
        </w:trPr>
        <w:tc>
          <w:tcPr>
            <w:tcW w:w="2972" w:type="dxa"/>
          </w:tcPr>
          <w:p w14:paraId="1C718DF7" w14:textId="77777777" w:rsidR="00272C7D" w:rsidRDefault="00272C7D" w:rsidP="0089158E">
            <w:r>
              <w:t>Employee name</w:t>
            </w:r>
          </w:p>
        </w:tc>
        <w:tc>
          <w:tcPr>
            <w:tcW w:w="6656" w:type="dxa"/>
          </w:tcPr>
          <w:p w14:paraId="4B600F4D" w14:textId="77777777" w:rsidR="00272C7D" w:rsidRPr="002561CE" w:rsidRDefault="00272C7D" w:rsidP="0089158E"/>
        </w:tc>
      </w:tr>
      <w:tr w:rsidR="00272C7D" w:rsidRPr="00180F50" w14:paraId="1B29DF1A" w14:textId="77777777" w:rsidTr="0089158E">
        <w:trPr>
          <w:trHeight w:val="315"/>
        </w:trPr>
        <w:tc>
          <w:tcPr>
            <w:tcW w:w="2972" w:type="dxa"/>
          </w:tcPr>
          <w:p w14:paraId="5D2FF01C" w14:textId="77777777" w:rsidR="00272C7D" w:rsidRDefault="00272C7D" w:rsidP="0089158E">
            <w:r>
              <w:t>Employee name</w:t>
            </w:r>
          </w:p>
        </w:tc>
        <w:tc>
          <w:tcPr>
            <w:tcW w:w="6656" w:type="dxa"/>
          </w:tcPr>
          <w:p w14:paraId="131B58C9" w14:textId="77777777" w:rsidR="00272C7D" w:rsidRPr="002561CE" w:rsidRDefault="00272C7D" w:rsidP="0089158E"/>
        </w:tc>
      </w:tr>
      <w:tr w:rsidR="00272C7D" w:rsidRPr="00180F50" w14:paraId="69D88FD7" w14:textId="77777777" w:rsidTr="0089158E">
        <w:trPr>
          <w:trHeight w:val="315"/>
        </w:trPr>
        <w:tc>
          <w:tcPr>
            <w:tcW w:w="2972" w:type="dxa"/>
          </w:tcPr>
          <w:p w14:paraId="3060B83F" w14:textId="77777777" w:rsidR="00272C7D" w:rsidRDefault="00272C7D" w:rsidP="0089158E">
            <w:r>
              <w:t>Employee name</w:t>
            </w:r>
          </w:p>
        </w:tc>
        <w:tc>
          <w:tcPr>
            <w:tcW w:w="6656" w:type="dxa"/>
          </w:tcPr>
          <w:p w14:paraId="09890D86" w14:textId="77777777" w:rsidR="00272C7D" w:rsidRPr="002561CE" w:rsidRDefault="00272C7D" w:rsidP="0089158E"/>
        </w:tc>
      </w:tr>
      <w:tr w:rsidR="00272C7D" w:rsidRPr="00180F50" w14:paraId="66B4691F" w14:textId="77777777" w:rsidTr="0089158E">
        <w:trPr>
          <w:trHeight w:val="315"/>
        </w:trPr>
        <w:tc>
          <w:tcPr>
            <w:tcW w:w="2972" w:type="dxa"/>
          </w:tcPr>
          <w:p w14:paraId="341313DB" w14:textId="77777777" w:rsidR="00272C7D" w:rsidRDefault="00272C7D" w:rsidP="0089158E">
            <w:r>
              <w:t>Employee name</w:t>
            </w:r>
          </w:p>
        </w:tc>
        <w:tc>
          <w:tcPr>
            <w:tcW w:w="6656" w:type="dxa"/>
          </w:tcPr>
          <w:p w14:paraId="5AED8FD9" w14:textId="77777777" w:rsidR="00272C7D" w:rsidRPr="002561CE" w:rsidRDefault="00272C7D" w:rsidP="0089158E"/>
        </w:tc>
      </w:tr>
      <w:tr w:rsidR="00272C7D" w14:paraId="392020B3" w14:textId="77777777" w:rsidTr="0089158E">
        <w:trPr>
          <w:trHeight w:val="315"/>
        </w:trPr>
        <w:tc>
          <w:tcPr>
            <w:tcW w:w="9628" w:type="dxa"/>
            <w:gridSpan w:val="2"/>
          </w:tcPr>
          <w:p w14:paraId="3231BCAE" w14:textId="77777777" w:rsidR="00272C7D" w:rsidRDefault="00272C7D" w:rsidP="0089158E"/>
        </w:tc>
      </w:tr>
      <w:tr w:rsidR="00272C7D" w14:paraId="4C8E829D" w14:textId="77777777" w:rsidTr="0089158E">
        <w:tc>
          <w:tcPr>
            <w:tcW w:w="9628" w:type="dxa"/>
            <w:gridSpan w:val="2"/>
            <w:shd w:val="clear" w:color="auto" w:fill="E7E6E6" w:themeFill="background2"/>
          </w:tcPr>
          <w:p w14:paraId="2093436D" w14:textId="77777777" w:rsidR="00272C7D" w:rsidRPr="002561CE" w:rsidRDefault="00272C7D" w:rsidP="0089158E">
            <w:pPr>
              <w:pStyle w:val="Elementotabella"/>
              <w:rPr>
                <w:b/>
                <w:bCs/>
              </w:rPr>
            </w:pPr>
            <w:r w:rsidRPr="002561CE">
              <w:rPr>
                <w:b/>
                <w:bCs/>
              </w:rPr>
              <w:t>Related content</w:t>
            </w:r>
          </w:p>
        </w:tc>
      </w:tr>
      <w:tr w:rsidR="00272C7D" w14:paraId="14196173" w14:textId="77777777" w:rsidTr="0089158E">
        <w:trPr>
          <w:trHeight w:val="317"/>
        </w:trPr>
        <w:tc>
          <w:tcPr>
            <w:tcW w:w="2972" w:type="dxa"/>
            <w:shd w:val="clear" w:color="auto" w:fill="auto"/>
          </w:tcPr>
          <w:p w14:paraId="1235AEF5" w14:textId="77777777" w:rsidR="00272C7D" w:rsidRPr="002561CE" w:rsidRDefault="00272C7D" w:rsidP="0089158E">
            <w:r>
              <w:lastRenderedPageBreak/>
              <w:t>Related services:</w:t>
            </w:r>
          </w:p>
        </w:tc>
        <w:tc>
          <w:tcPr>
            <w:tcW w:w="6656" w:type="dxa"/>
            <w:shd w:val="clear" w:color="auto" w:fill="auto"/>
          </w:tcPr>
          <w:p w14:paraId="3085B264" w14:textId="77777777" w:rsidR="00272C7D" w:rsidRPr="002561CE" w:rsidRDefault="00272C7D" w:rsidP="0089158E"/>
        </w:tc>
      </w:tr>
    </w:tbl>
    <w:p w14:paraId="142EE973" w14:textId="77777777" w:rsidR="00272C7D" w:rsidRDefault="00272C7D" w:rsidP="00AC775E">
      <w:pPr>
        <w:rPr>
          <w:rFonts w:eastAsia="Times New Roman" w:cstheme="minorHAnsi"/>
          <w:b/>
          <w:bCs/>
          <w:lang w:val="it-IT"/>
        </w:rPr>
      </w:pPr>
    </w:p>
    <w:p w14:paraId="5AF905E5" w14:textId="3B5B2591" w:rsidR="00AC775E" w:rsidRPr="007976B0" w:rsidRDefault="00D34E8A" w:rsidP="00D34E8A">
      <w:pPr>
        <w:jc w:val="left"/>
        <w:rPr>
          <w:rFonts w:eastAsia="Times New Roman" w:cstheme="minorHAnsi"/>
          <w:b/>
          <w:bCs/>
          <w:lang w:val="it-IT"/>
        </w:rPr>
      </w:pPr>
      <w:r>
        <w:rPr>
          <w:rFonts w:eastAsia="Times New Roman" w:cstheme="minorHAnsi"/>
          <w:b/>
          <w:bCs/>
          <w:lang w:val="it-IT"/>
        </w:rPr>
        <w:br w:type="page"/>
      </w:r>
    </w:p>
    <w:p w14:paraId="52986A24" w14:textId="3F0EDEE1" w:rsidR="00AC775E" w:rsidRDefault="00AC775E" w:rsidP="00AC775E">
      <w:pPr>
        <w:pStyle w:val="Titolo1"/>
        <w:numPr>
          <w:ilvl w:val="0"/>
          <w:numId w:val="20"/>
        </w:numPr>
        <w:rPr>
          <w:i/>
          <w:iCs/>
        </w:rPr>
      </w:pPr>
      <w:bookmarkStart w:id="11" w:name="_Toc68337326"/>
      <w:r w:rsidRPr="00413F8A">
        <w:lastRenderedPageBreak/>
        <w:t>TOPIC:</w:t>
      </w:r>
      <w:r>
        <w:t xml:space="preserve"> </w:t>
      </w:r>
      <w:r w:rsidR="00D34E8A">
        <w:rPr>
          <w:i/>
          <w:iCs/>
        </w:rPr>
        <w:t>About</w:t>
      </w:r>
      <w:bookmarkEnd w:id="11"/>
    </w:p>
    <w:p w14:paraId="39C373ED" w14:textId="469166A9" w:rsidR="00790833" w:rsidRPr="00786B0C" w:rsidRDefault="00D34E8A" w:rsidP="00790833">
      <w:pPr>
        <w:pStyle w:val="Titolo2"/>
        <w:numPr>
          <w:ilvl w:val="1"/>
          <w:numId w:val="20"/>
        </w:numPr>
      </w:pPr>
      <w:bookmarkStart w:id="12" w:name="_Toc68337327"/>
      <w:r>
        <w:t>About</w:t>
      </w:r>
      <w:r w:rsidR="00AC775E">
        <w:t xml:space="preserve"> Page</w:t>
      </w:r>
      <w:bookmarkEnd w:id="12"/>
    </w:p>
    <w:tbl>
      <w:tblPr>
        <w:tblStyle w:val="Grigliatabella"/>
        <w:tblW w:w="0" w:type="auto"/>
        <w:tblLook w:val="04A0" w:firstRow="1" w:lastRow="0" w:firstColumn="1" w:lastColumn="0" w:noHBand="0" w:noVBand="1"/>
      </w:tblPr>
      <w:tblGrid>
        <w:gridCol w:w="9628"/>
      </w:tblGrid>
      <w:tr w:rsidR="00790833" w14:paraId="1EAD48B0" w14:textId="77777777" w:rsidTr="009944B8">
        <w:tc>
          <w:tcPr>
            <w:tcW w:w="9628" w:type="dxa"/>
          </w:tcPr>
          <w:p w14:paraId="1A4330A1" w14:textId="77777777" w:rsidR="00790833" w:rsidRDefault="00790833" w:rsidP="00790833">
            <w:pPr>
              <w:pStyle w:val="Elementotabella"/>
            </w:pPr>
            <w:r>
              <w:rPr>
                <w:b/>
                <w:bCs/>
              </w:rPr>
              <w:t>PAGE</w:t>
            </w:r>
            <w:r w:rsidRPr="00AE08A6">
              <w:rPr>
                <w:b/>
                <w:bCs/>
              </w:rPr>
              <w:t>:</w:t>
            </w:r>
            <w:r>
              <w:t xml:space="preserve"> </w:t>
            </w:r>
            <w:r w:rsidRPr="00790833">
              <w:rPr>
                <w:i/>
                <w:iCs/>
              </w:rPr>
              <w:t>About Page</w:t>
            </w:r>
          </w:p>
        </w:tc>
      </w:tr>
      <w:tr w:rsidR="00790833" w14:paraId="02A953EC" w14:textId="77777777" w:rsidTr="009944B8">
        <w:tc>
          <w:tcPr>
            <w:tcW w:w="9628" w:type="dxa"/>
          </w:tcPr>
          <w:p w14:paraId="78CA4440" w14:textId="2D6D3D94" w:rsidR="00790833" w:rsidRDefault="00790833" w:rsidP="009944B8">
            <w:r>
              <w:t>Company overview: text (</w:t>
            </w:r>
            <w:r w:rsidR="004F5748">
              <w:t xml:space="preserve">max. </w:t>
            </w:r>
            <w:r w:rsidR="00785825">
              <w:t>5</w:t>
            </w:r>
            <w:r>
              <w:t xml:space="preserve">00 words) </w:t>
            </w:r>
          </w:p>
        </w:tc>
      </w:tr>
      <w:tr w:rsidR="00790833" w14:paraId="26162C9A" w14:textId="77777777" w:rsidTr="009944B8">
        <w:tc>
          <w:tcPr>
            <w:tcW w:w="9628" w:type="dxa"/>
          </w:tcPr>
          <w:p w14:paraId="35054433" w14:textId="5A35C019" w:rsidR="00790833" w:rsidRDefault="00790833" w:rsidP="009944B8">
            <w:r>
              <w:t xml:space="preserve">Scope: list of </w:t>
            </w:r>
            <w:r w:rsidR="00637EDE">
              <w:t>areas</w:t>
            </w:r>
            <w:r>
              <w:t xml:space="preserve"> (name, responsible name)</w:t>
            </w:r>
          </w:p>
        </w:tc>
      </w:tr>
    </w:tbl>
    <w:p w14:paraId="4D99C72E" w14:textId="77777777" w:rsidR="00D8677F" w:rsidRDefault="00D8677F" w:rsidP="00D8677F"/>
    <w:p w14:paraId="1F7B17F0" w14:textId="77777777" w:rsidR="00D8677F" w:rsidRDefault="00D8677F" w:rsidP="00D8677F">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A22E91" w14:paraId="2C414ABF" w14:textId="77777777" w:rsidTr="008B6D6A">
        <w:tc>
          <w:tcPr>
            <w:tcW w:w="2972" w:type="dxa"/>
            <w:shd w:val="clear" w:color="auto" w:fill="E7E6E6" w:themeFill="background2"/>
          </w:tcPr>
          <w:p w14:paraId="5BC0A5C1" w14:textId="4E0EA216" w:rsidR="00A22E91" w:rsidRDefault="004F5748" w:rsidP="008B6D6A">
            <w:pPr>
              <w:pStyle w:val="Elementotabella"/>
              <w:jc w:val="left"/>
              <w:rPr>
                <w:b/>
                <w:bCs/>
              </w:rPr>
            </w:pPr>
            <w:r>
              <w:rPr>
                <w:b/>
                <w:bCs/>
              </w:rPr>
              <w:t xml:space="preserve">Company overview: text (max. </w:t>
            </w:r>
            <w:r w:rsidR="00785825">
              <w:rPr>
                <w:b/>
                <w:bCs/>
              </w:rPr>
              <w:t>5</w:t>
            </w:r>
            <w:r>
              <w:rPr>
                <w:b/>
                <w:bCs/>
              </w:rPr>
              <w:t>00 words)</w:t>
            </w:r>
          </w:p>
        </w:tc>
        <w:tc>
          <w:tcPr>
            <w:tcW w:w="6656" w:type="dxa"/>
            <w:shd w:val="clear" w:color="auto" w:fill="auto"/>
          </w:tcPr>
          <w:p w14:paraId="08A3CCAF" w14:textId="77777777" w:rsidR="00A22E91" w:rsidRDefault="00A22E91" w:rsidP="008B6D6A">
            <w:pPr>
              <w:pStyle w:val="Elementotabella"/>
            </w:pPr>
          </w:p>
          <w:p w14:paraId="0EF01AD0" w14:textId="77777777" w:rsidR="00A22E91" w:rsidRPr="003E69B6" w:rsidRDefault="00A22E91" w:rsidP="008B6D6A">
            <w:pPr>
              <w:pStyle w:val="Elementotabella"/>
            </w:pPr>
          </w:p>
        </w:tc>
      </w:tr>
    </w:tbl>
    <w:p w14:paraId="308A8840" w14:textId="77777777" w:rsidR="00D8677F" w:rsidRDefault="00D8677F" w:rsidP="00680594">
      <w:pPr>
        <w:rPr>
          <w:rFonts w:eastAsia="Times New Roman" w:cstheme="minorHAnsi"/>
          <w:b/>
          <w:bCs/>
        </w:rPr>
      </w:pPr>
    </w:p>
    <w:p w14:paraId="02644BA7" w14:textId="1558F624" w:rsidR="00680594" w:rsidRPr="00680594" w:rsidRDefault="00680594" w:rsidP="00680594">
      <w:pPr>
        <w:jc w:val="left"/>
        <w:rPr>
          <w:rFonts w:eastAsia="Times New Roman" w:cstheme="minorHAnsi"/>
          <w:b/>
          <w:bCs/>
        </w:rPr>
      </w:pPr>
      <w:r>
        <w:rPr>
          <w:rFonts w:eastAsia="Times New Roman" w:cstheme="minorHAnsi"/>
          <w:b/>
          <w:bCs/>
        </w:rPr>
        <w:br w:type="page"/>
      </w:r>
    </w:p>
    <w:p w14:paraId="3139316E" w14:textId="5DD651E2" w:rsidR="00680594" w:rsidRDefault="00680594" w:rsidP="00680594">
      <w:pPr>
        <w:pStyle w:val="Titolo1"/>
        <w:numPr>
          <w:ilvl w:val="0"/>
          <w:numId w:val="20"/>
        </w:numPr>
        <w:rPr>
          <w:i/>
          <w:iCs/>
        </w:rPr>
      </w:pPr>
      <w:bookmarkStart w:id="13" w:name="_Toc68337328"/>
      <w:r w:rsidRPr="00413F8A">
        <w:lastRenderedPageBreak/>
        <w:t>KIND OF TOPIC:</w:t>
      </w:r>
      <w:r>
        <w:t xml:space="preserve"> </w:t>
      </w:r>
      <w:r>
        <w:rPr>
          <w:i/>
          <w:iCs/>
        </w:rPr>
        <w:t>Contacts</w:t>
      </w:r>
      <w:bookmarkEnd w:id="13"/>
    </w:p>
    <w:p w14:paraId="679AA646" w14:textId="7591D4C3" w:rsidR="00790833" w:rsidRDefault="00680594" w:rsidP="00790833">
      <w:pPr>
        <w:pStyle w:val="Titolo2"/>
        <w:numPr>
          <w:ilvl w:val="1"/>
          <w:numId w:val="20"/>
        </w:numPr>
      </w:pPr>
      <w:bookmarkStart w:id="14" w:name="_Toc68337329"/>
      <w:r>
        <w:t>Contacts Page</w:t>
      </w:r>
      <w:bookmarkEnd w:id="14"/>
    </w:p>
    <w:tbl>
      <w:tblPr>
        <w:tblStyle w:val="Grigliatabella"/>
        <w:tblW w:w="0" w:type="auto"/>
        <w:tblLook w:val="04A0" w:firstRow="1" w:lastRow="0" w:firstColumn="1" w:lastColumn="0" w:noHBand="0" w:noVBand="1"/>
      </w:tblPr>
      <w:tblGrid>
        <w:gridCol w:w="9628"/>
      </w:tblGrid>
      <w:tr w:rsidR="00790833" w14:paraId="4D24C3CF" w14:textId="77777777" w:rsidTr="009944B8">
        <w:tc>
          <w:tcPr>
            <w:tcW w:w="9628" w:type="dxa"/>
          </w:tcPr>
          <w:p w14:paraId="32E9C484" w14:textId="77777777" w:rsidR="00790833" w:rsidRDefault="00790833" w:rsidP="00790833">
            <w:pPr>
              <w:pStyle w:val="Elementotabella"/>
            </w:pPr>
            <w:r>
              <w:rPr>
                <w:b/>
                <w:bCs/>
              </w:rPr>
              <w:t>PAGE</w:t>
            </w:r>
            <w:r w:rsidRPr="00AE08A6">
              <w:rPr>
                <w:b/>
                <w:bCs/>
              </w:rPr>
              <w:t>:</w:t>
            </w:r>
            <w:r>
              <w:t xml:space="preserve"> </w:t>
            </w:r>
            <w:r w:rsidRPr="00790833">
              <w:rPr>
                <w:i/>
                <w:iCs/>
              </w:rPr>
              <w:t>Contacts Page</w:t>
            </w:r>
          </w:p>
        </w:tc>
      </w:tr>
      <w:tr w:rsidR="00790833" w14:paraId="31090281" w14:textId="77777777" w:rsidTr="009944B8">
        <w:tc>
          <w:tcPr>
            <w:tcW w:w="9628" w:type="dxa"/>
          </w:tcPr>
          <w:p w14:paraId="1678BD76" w14:textId="77777777" w:rsidR="00790833" w:rsidRDefault="00790833" w:rsidP="009944B8">
            <w:r>
              <w:t>Office information: [address, phone, email]</w:t>
            </w:r>
          </w:p>
        </w:tc>
      </w:tr>
      <w:tr w:rsidR="00790833" w14:paraId="5D819DDE" w14:textId="77777777" w:rsidTr="009944B8">
        <w:tc>
          <w:tcPr>
            <w:tcW w:w="9628" w:type="dxa"/>
          </w:tcPr>
          <w:p w14:paraId="41B1CFE7" w14:textId="1053B485" w:rsidR="00790833" w:rsidRDefault="00790833" w:rsidP="009944B8">
            <w:r>
              <w:t>Map view</w:t>
            </w:r>
            <w:r w:rsidR="003D309D">
              <w:t>: map</w:t>
            </w:r>
          </w:p>
        </w:tc>
      </w:tr>
      <w:tr w:rsidR="00790833" w14:paraId="1523B401" w14:textId="77777777" w:rsidTr="009944B8">
        <w:tc>
          <w:tcPr>
            <w:tcW w:w="9628" w:type="dxa"/>
          </w:tcPr>
          <w:p w14:paraId="50923C64" w14:textId="01E56E01" w:rsidR="00790833" w:rsidRDefault="00790833" w:rsidP="009944B8">
            <w:r>
              <w:t>Contact form</w:t>
            </w:r>
          </w:p>
        </w:tc>
      </w:tr>
    </w:tbl>
    <w:p w14:paraId="077DBA4A" w14:textId="77777777" w:rsidR="00D8677F" w:rsidRDefault="00D8677F" w:rsidP="00D8677F"/>
    <w:p w14:paraId="58A07BE6" w14:textId="71DAF960" w:rsidR="00790833" w:rsidRDefault="00D8677F" w:rsidP="0079083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DF2582" w:rsidRPr="00180F50" w14:paraId="363D4E09" w14:textId="77777777" w:rsidTr="008B6D6A">
        <w:trPr>
          <w:trHeight w:val="445"/>
        </w:trPr>
        <w:tc>
          <w:tcPr>
            <w:tcW w:w="9628" w:type="dxa"/>
            <w:gridSpan w:val="2"/>
            <w:shd w:val="clear" w:color="auto" w:fill="E7E6E6" w:themeFill="background2"/>
          </w:tcPr>
          <w:p w14:paraId="1354C604" w14:textId="774710F2" w:rsidR="00DF2582" w:rsidRPr="00180F50" w:rsidRDefault="00DF2582" w:rsidP="008B6D6A">
            <w:pPr>
              <w:pStyle w:val="Elementotabella"/>
              <w:rPr>
                <w:b/>
                <w:bCs/>
              </w:rPr>
            </w:pPr>
            <w:r>
              <w:rPr>
                <w:b/>
                <w:bCs/>
              </w:rPr>
              <w:t>Offices</w:t>
            </w:r>
          </w:p>
        </w:tc>
      </w:tr>
      <w:tr w:rsidR="00DF2582" w:rsidRPr="002561CE" w14:paraId="3E9735F4" w14:textId="77777777" w:rsidTr="008B6D6A">
        <w:trPr>
          <w:trHeight w:val="315"/>
        </w:trPr>
        <w:tc>
          <w:tcPr>
            <w:tcW w:w="2972" w:type="dxa"/>
          </w:tcPr>
          <w:p w14:paraId="68E78D27" w14:textId="4B0D5DB0" w:rsidR="00DF2582" w:rsidRDefault="00DF2582" w:rsidP="008B6D6A">
            <w:r>
              <w:t>Office address</w:t>
            </w:r>
          </w:p>
        </w:tc>
        <w:tc>
          <w:tcPr>
            <w:tcW w:w="6656" w:type="dxa"/>
          </w:tcPr>
          <w:p w14:paraId="161F01DD" w14:textId="77777777" w:rsidR="00DF2582" w:rsidRPr="002561CE" w:rsidRDefault="00DF2582" w:rsidP="008B6D6A"/>
        </w:tc>
      </w:tr>
      <w:tr w:rsidR="00DF2582" w:rsidRPr="002561CE" w14:paraId="170090E1" w14:textId="77777777" w:rsidTr="008B6D6A">
        <w:trPr>
          <w:trHeight w:val="315"/>
        </w:trPr>
        <w:tc>
          <w:tcPr>
            <w:tcW w:w="2972" w:type="dxa"/>
          </w:tcPr>
          <w:p w14:paraId="49FDB419" w14:textId="32C59E2C" w:rsidR="00DF2582" w:rsidRDefault="00DF2582" w:rsidP="008B6D6A">
            <w:r>
              <w:t>Office phone</w:t>
            </w:r>
          </w:p>
        </w:tc>
        <w:tc>
          <w:tcPr>
            <w:tcW w:w="6656" w:type="dxa"/>
          </w:tcPr>
          <w:p w14:paraId="24F2F07C" w14:textId="77777777" w:rsidR="00DF2582" w:rsidRPr="002561CE" w:rsidRDefault="00DF2582" w:rsidP="008B6D6A"/>
        </w:tc>
      </w:tr>
      <w:tr w:rsidR="00DF2582" w:rsidRPr="002561CE" w14:paraId="75AC181D" w14:textId="77777777" w:rsidTr="008B6D6A">
        <w:trPr>
          <w:trHeight w:val="315"/>
        </w:trPr>
        <w:tc>
          <w:tcPr>
            <w:tcW w:w="2972" w:type="dxa"/>
          </w:tcPr>
          <w:p w14:paraId="0BC2B453" w14:textId="044225D7" w:rsidR="00DF2582" w:rsidRDefault="00DF2582" w:rsidP="008B6D6A">
            <w:r>
              <w:t>Office email</w:t>
            </w:r>
          </w:p>
        </w:tc>
        <w:tc>
          <w:tcPr>
            <w:tcW w:w="6656" w:type="dxa"/>
          </w:tcPr>
          <w:p w14:paraId="478C8A8D" w14:textId="77777777" w:rsidR="00DF2582" w:rsidRPr="002561CE" w:rsidRDefault="00DF2582" w:rsidP="008B6D6A"/>
        </w:tc>
      </w:tr>
      <w:tr w:rsidR="00DF2582" w:rsidRPr="002561CE" w14:paraId="3C328E3E" w14:textId="77777777" w:rsidTr="008B6D6A">
        <w:trPr>
          <w:trHeight w:val="315"/>
        </w:trPr>
        <w:tc>
          <w:tcPr>
            <w:tcW w:w="9628" w:type="dxa"/>
            <w:gridSpan w:val="2"/>
          </w:tcPr>
          <w:p w14:paraId="26D10827" w14:textId="77777777" w:rsidR="00DF2582" w:rsidRPr="002561CE" w:rsidRDefault="00DF2582" w:rsidP="008B6D6A"/>
        </w:tc>
      </w:tr>
      <w:tr w:rsidR="00DF2582" w:rsidRPr="002561CE" w14:paraId="243495F7" w14:textId="77777777" w:rsidTr="008B6D6A">
        <w:trPr>
          <w:trHeight w:val="315"/>
        </w:trPr>
        <w:tc>
          <w:tcPr>
            <w:tcW w:w="2972" w:type="dxa"/>
          </w:tcPr>
          <w:p w14:paraId="3FD56FD5" w14:textId="64F54512" w:rsidR="00DF2582" w:rsidRDefault="00DF2582" w:rsidP="00DF2582">
            <w:r>
              <w:t>Office address</w:t>
            </w:r>
          </w:p>
        </w:tc>
        <w:tc>
          <w:tcPr>
            <w:tcW w:w="6656" w:type="dxa"/>
          </w:tcPr>
          <w:p w14:paraId="7A302627" w14:textId="77777777" w:rsidR="00DF2582" w:rsidRPr="002561CE" w:rsidRDefault="00DF2582" w:rsidP="00DF2582"/>
        </w:tc>
      </w:tr>
      <w:tr w:rsidR="00DF2582" w:rsidRPr="002561CE" w14:paraId="6F33170C" w14:textId="77777777" w:rsidTr="008B6D6A">
        <w:trPr>
          <w:trHeight w:val="315"/>
        </w:trPr>
        <w:tc>
          <w:tcPr>
            <w:tcW w:w="2972" w:type="dxa"/>
          </w:tcPr>
          <w:p w14:paraId="1069D882" w14:textId="3067B056" w:rsidR="00DF2582" w:rsidRDefault="00DF2582" w:rsidP="00DF2582">
            <w:r>
              <w:t>Office phone</w:t>
            </w:r>
          </w:p>
        </w:tc>
        <w:tc>
          <w:tcPr>
            <w:tcW w:w="6656" w:type="dxa"/>
          </w:tcPr>
          <w:p w14:paraId="47A3BA69" w14:textId="77777777" w:rsidR="00DF2582" w:rsidRPr="002561CE" w:rsidRDefault="00DF2582" w:rsidP="00DF2582"/>
        </w:tc>
      </w:tr>
      <w:tr w:rsidR="00DF2582" w:rsidRPr="002561CE" w14:paraId="54BF15B2" w14:textId="77777777" w:rsidTr="008B6D6A">
        <w:trPr>
          <w:trHeight w:val="315"/>
        </w:trPr>
        <w:tc>
          <w:tcPr>
            <w:tcW w:w="2972" w:type="dxa"/>
          </w:tcPr>
          <w:p w14:paraId="16081D73" w14:textId="14E4A332" w:rsidR="00DF2582" w:rsidRDefault="00DF2582" w:rsidP="00DF2582">
            <w:r>
              <w:t>Office email</w:t>
            </w:r>
          </w:p>
        </w:tc>
        <w:tc>
          <w:tcPr>
            <w:tcW w:w="6656" w:type="dxa"/>
          </w:tcPr>
          <w:p w14:paraId="505E8271" w14:textId="77777777" w:rsidR="00DF2582" w:rsidRPr="002561CE" w:rsidRDefault="00DF2582" w:rsidP="00DF2582"/>
        </w:tc>
      </w:tr>
    </w:tbl>
    <w:p w14:paraId="0A0595E9" w14:textId="77777777" w:rsidR="00DF2582" w:rsidRPr="00E9114B" w:rsidRDefault="00DF2582" w:rsidP="00790833">
      <w:pPr>
        <w:rPr>
          <w:lang w:eastAsia="it-IT"/>
        </w:rPr>
      </w:pPr>
    </w:p>
    <w:sectPr w:rsidR="00DF2582" w:rsidRPr="00E9114B" w:rsidSect="007B3698">
      <w:headerReference w:type="default" r:id="rId9"/>
      <w:footerReference w:type="even" r:id="rId10"/>
      <w:footerReference w:type="default" r:id="rId11"/>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F5F0B" w14:textId="77777777" w:rsidR="004346D8" w:rsidRDefault="004346D8" w:rsidP="009504AF">
      <w:r>
        <w:separator/>
      </w:r>
    </w:p>
  </w:endnote>
  <w:endnote w:type="continuationSeparator" w:id="0">
    <w:p w14:paraId="4B6B2933" w14:textId="77777777" w:rsidR="004346D8" w:rsidRDefault="004346D8" w:rsidP="009504AF">
      <w:r>
        <w:continuationSeparator/>
      </w:r>
    </w:p>
  </w:endnote>
  <w:endnote w:type="continuationNotice" w:id="1">
    <w:p w14:paraId="674CE2F5" w14:textId="77777777" w:rsidR="004346D8" w:rsidRDefault="0043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08B25490-DFA2-D049-A338-E057BB092D30}"/>
  </w:font>
  <w:font w:name="Times New Roman">
    <w:panose1 w:val="02020603050405020304"/>
    <w:charset w:val="00"/>
    <w:family w:val="roman"/>
    <w:pitch w:val="variable"/>
    <w:sig w:usb0="E0002EFF" w:usb1="C000785B" w:usb2="00000009" w:usb3="00000000" w:csb0="000001FF" w:csb1="00000000"/>
    <w:embedRegular r:id="rId2" w:fontKey="{2BA3A3DA-5976-4F43-B33B-7662BD9AC349}"/>
    <w:embedBold r:id="rId3" w:fontKey="{98E65988-45C4-6B47-A4D3-DE8F7310B876}"/>
    <w:embedItalic r:id="rId4" w:fontKey="{51DFD966-6035-9D49-8F33-CC90E7B4271E}"/>
  </w:font>
  <w:font w:name="Courier New">
    <w:panose1 w:val="02070309020205020404"/>
    <w:charset w:val="00"/>
    <w:family w:val="modern"/>
    <w:pitch w:val="fixed"/>
    <w:sig w:usb0="E0002EFF" w:usb1="C0007843" w:usb2="00000009" w:usb3="00000000" w:csb0="000001FF" w:csb1="00000000"/>
    <w:embedRegular r:id="rId5" w:fontKey="{D43147E9-5FBF-EA47-9C8E-B5836AA609D0}"/>
  </w:font>
  <w:font w:name="Symbol">
    <w:panose1 w:val="05050102010706020507"/>
    <w:charset w:val="02"/>
    <w:family w:val="decorative"/>
    <w:pitch w:val="variable"/>
    <w:sig w:usb0="00000003" w:usb1="10000000" w:usb2="00000000" w:usb3="00000000" w:csb0="80000001" w:csb1="00000000"/>
    <w:embedRegular r:id="rId6" w:fontKey="{BE26479A-CCB3-B146-A43D-55A2AD5F9846}"/>
  </w:font>
  <w:font w:name="Georgia">
    <w:altName w:val="﷽﷽﷽﷽﷽﷽﷽﷽"/>
    <w:panose1 w:val="02040502050405020303"/>
    <w:charset w:val="00"/>
    <w:family w:val="roman"/>
    <w:pitch w:val="variable"/>
    <w:sig w:usb0="00000287" w:usb1="00000000" w:usb2="00000000" w:usb3="00000000" w:csb0="0000009F" w:csb1="00000000"/>
    <w:embedRegular r:id="rId7" w:fontKey="{9A49E185-6222-A24E-8EF8-7B655E9C83A8}"/>
    <w:embedBold r:id="rId8" w:fontKey="{9659B0D5-1B97-7F48-BCF2-E413CDDF10A3}"/>
    <w:embedItalic r:id="rId9" w:fontKey="{591C3B2C-5A62-E54E-950D-2F4E4E1424E7}"/>
    <w:embedBoldItalic r:id="rId10" w:fontKey="{F46D2A07-396D-6D40-BC60-B83D1CE2C95F}"/>
  </w:font>
  <w:font w:name="Calibri">
    <w:panose1 w:val="020F0502020204030204"/>
    <w:charset w:val="00"/>
    <w:family w:val="swiss"/>
    <w:pitch w:val="variable"/>
    <w:sig w:usb0="E0002AFF" w:usb1="C000247B" w:usb2="00000009" w:usb3="00000000" w:csb0="000001FF" w:csb1="00000000"/>
    <w:embedRegular r:id="rId11" w:fontKey="{DB20A20E-07A1-BC46-A1AA-DBE98B08C3FA}"/>
    <w:embedBold r:id="rId12" w:fontKey="{FFADE282-6880-EE4D-8F5E-754ABED6B83C}"/>
    <w:embedItalic r:id="rId13" w:fontKey="{981CFEAD-E4BA-9245-8155-3D0BD1C827DC}"/>
    <w:embedBoldItalic r:id="rId14" w:fontKey="{BB5CCAFA-A2A4-E04F-B942-B7F5B86FF958}"/>
  </w:font>
  <w:font w:name="Arial">
    <w:panose1 w:val="020B0604020202020204"/>
    <w:charset w:val="00"/>
    <w:family w:val="swiss"/>
    <w:pitch w:val="variable"/>
    <w:sig w:usb0="E0002EFF" w:usb1="C0007843" w:usb2="00000009" w:usb3="00000000" w:csb0="000001FF" w:csb1="00000000"/>
    <w:embedRegular r:id="rId15" w:fontKey="{BC3C07EC-AF59-9A4B-9FBC-E2DC912A353F}"/>
    <w:embedBold r:id="rId16" w:fontKey="{475F6F6C-BCAE-7F4C-BCB8-D644F23A67A3}"/>
    <w:embedItalic r:id="rId17" w:fontKey="{C4D5D76A-4FCF-3748-9D3C-048E73DB62AA}"/>
    <w:embedBoldItalic r:id="rId18" w:fontKey="{CD50D46A-F113-8349-9D62-2A1FF6CE3D83}"/>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
    <w:panose1 w:val="02020000000000000000"/>
    <w:charset w:val="00"/>
    <w:family w:val="roman"/>
    <w:pitch w:val="variable"/>
    <w:sig w:usb0="80000803" w:usb1="00000000" w:usb2="00001000" w:usb3="00000000" w:csb0="000001F3" w:csb1="00000000"/>
    <w:embedItalic r:id="rId20" w:fontKey="{14E2DD87-29FF-FC4C-AEEC-72E2D9D8EB3D}"/>
    <w:embedBoldItalic r:id="rId21" w:fontKey="{DF5593A7-9B43-4345-9432-F4892067944F}"/>
  </w:font>
  <w:font w:name="Yu Mincho">
    <w:altName w:val="Yu Gothic"/>
    <w:panose1 w:val="02020400000000000000"/>
    <w:charset w:val="80"/>
    <w:family w:val="roman"/>
    <w:pitch w:val="variable"/>
    <w:sig w:usb0="800002E7" w:usb1="2AC7FCFF" w:usb2="00000012" w:usb3="00000000" w:csb0="0002009F" w:csb1="00000000"/>
  </w:font>
  <w:font w:name="EF Circular Latin">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23" w:fontKey="{7B970B12-D38B-8C41-B746-AC195ABCBD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4571B3">
          <w:rPr>
            <w:rStyle w:val="Numeropagina"/>
            <w:lang w:val="it-IT"/>
          </w:rPr>
          <w:instrText xml:space="preserve"> PAGE </w:instrText>
        </w:r>
        <w:r w:rsidRPr="009504AF">
          <w:rPr>
            <w:rStyle w:val="Numeropagina"/>
          </w:rPr>
          <w:fldChar w:fldCharType="separate"/>
        </w:r>
        <w:r w:rsidRPr="004571B3">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5209" w14:textId="77777777" w:rsidR="004346D8" w:rsidRDefault="004346D8" w:rsidP="009504AF">
      <w:r>
        <w:separator/>
      </w:r>
    </w:p>
  </w:footnote>
  <w:footnote w:type="continuationSeparator" w:id="0">
    <w:p w14:paraId="4FD3524B" w14:textId="77777777" w:rsidR="004346D8" w:rsidRDefault="004346D8" w:rsidP="009504AF">
      <w:r>
        <w:continuationSeparator/>
      </w:r>
    </w:p>
  </w:footnote>
  <w:footnote w:type="continuationNotice" w:id="1">
    <w:p w14:paraId="62CFD042" w14:textId="77777777" w:rsidR="004346D8" w:rsidRDefault="00434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B5D47"/>
    <w:multiLevelType w:val="hybridMultilevel"/>
    <w:tmpl w:val="970E8130"/>
    <w:lvl w:ilvl="0" w:tplc="F7C4CD5A">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03214"/>
    <w:multiLevelType w:val="hybridMultilevel"/>
    <w:tmpl w:val="AFE67838"/>
    <w:lvl w:ilvl="0" w:tplc="34C0002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854212"/>
    <w:multiLevelType w:val="hybridMultilevel"/>
    <w:tmpl w:val="DB04BBFA"/>
    <w:lvl w:ilvl="0" w:tplc="E7E2508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A12B8"/>
    <w:multiLevelType w:val="multilevel"/>
    <w:tmpl w:val="CB5040CE"/>
    <w:lvl w:ilvl="0">
      <w:start w:val="1"/>
      <w:numFmt w:val="decimal"/>
      <w:lvlText w:val="%1."/>
      <w:lvlJc w:val="left"/>
      <w:pPr>
        <w:ind w:left="720" w:hanging="720"/>
      </w:pPr>
      <w:rPr>
        <w:rFonts w:hint="default"/>
        <w:i w:val="0"/>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2CDB0409"/>
    <w:multiLevelType w:val="hybridMultilevel"/>
    <w:tmpl w:val="9DB49966"/>
    <w:lvl w:ilvl="0" w:tplc="A2644A74">
      <w:start w:val="1"/>
      <w:numFmt w:val="decimal"/>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0A5BF6"/>
    <w:multiLevelType w:val="hybridMultilevel"/>
    <w:tmpl w:val="5246C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E323B4"/>
    <w:multiLevelType w:val="hybridMultilevel"/>
    <w:tmpl w:val="E98E82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24332"/>
    <w:multiLevelType w:val="hybridMultilevel"/>
    <w:tmpl w:val="A132801A"/>
    <w:lvl w:ilvl="0" w:tplc="8C226CE2">
      <w:start w:val="1"/>
      <w:numFmt w:val="decimal"/>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75E4D"/>
    <w:multiLevelType w:val="hybridMultilevel"/>
    <w:tmpl w:val="7DCECAA6"/>
    <w:lvl w:ilvl="0" w:tplc="75BC2D70">
      <w:start w:val="1"/>
      <w:numFmt w:val="decimal"/>
      <w:lvlText w:val="%1."/>
      <w:lvlJc w:val="left"/>
      <w:pPr>
        <w:ind w:left="720" w:hanging="72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0"/>
  </w:num>
  <w:num w:numId="5">
    <w:abstractNumId w:val="9"/>
  </w:num>
  <w:num w:numId="6">
    <w:abstractNumId w:val="16"/>
  </w:num>
  <w:num w:numId="7">
    <w:abstractNumId w:val="12"/>
  </w:num>
  <w:num w:numId="8">
    <w:abstractNumId w:val="2"/>
  </w:num>
  <w:num w:numId="9">
    <w:abstractNumId w:val="21"/>
  </w:num>
  <w:num w:numId="10">
    <w:abstractNumId w:val="17"/>
  </w:num>
  <w:num w:numId="11">
    <w:abstractNumId w:val="3"/>
  </w:num>
  <w:num w:numId="12">
    <w:abstractNumId w:val="11"/>
  </w:num>
  <w:num w:numId="13">
    <w:abstractNumId w:val="14"/>
  </w:num>
  <w:num w:numId="14">
    <w:abstractNumId w:val="15"/>
  </w:num>
  <w:num w:numId="15">
    <w:abstractNumId w:val="8"/>
  </w:num>
  <w:num w:numId="16">
    <w:abstractNumId w:val="5"/>
  </w:num>
  <w:num w:numId="17">
    <w:abstractNumId w:val="19"/>
  </w:num>
  <w:num w:numId="18">
    <w:abstractNumId w:val="20"/>
  </w:num>
  <w:num w:numId="19">
    <w:abstractNumId w:val="13"/>
  </w:num>
  <w:num w:numId="20">
    <w:abstractNumId w:val="7"/>
  </w:num>
  <w:num w:numId="21">
    <w:abstractNumId w:val="6"/>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382"/>
    <w:rsid w:val="0000242E"/>
    <w:rsid w:val="00004537"/>
    <w:rsid w:val="00004625"/>
    <w:rsid w:val="00006030"/>
    <w:rsid w:val="00007D1E"/>
    <w:rsid w:val="00010980"/>
    <w:rsid w:val="00010A47"/>
    <w:rsid w:val="00011BE6"/>
    <w:rsid w:val="00013097"/>
    <w:rsid w:val="00013A9B"/>
    <w:rsid w:val="00013C75"/>
    <w:rsid w:val="00014385"/>
    <w:rsid w:val="000144FC"/>
    <w:rsid w:val="000151BE"/>
    <w:rsid w:val="00015B69"/>
    <w:rsid w:val="00016A9E"/>
    <w:rsid w:val="00016D58"/>
    <w:rsid w:val="000203D1"/>
    <w:rsid w:val="0002166D"/>
    <w:rsid w:val="0002200A"/>
    <w:rsid w:val="000231ED"/>
    <w:rsid w:val="00023EE3"/>
    <w:rsid w:val="00024140"/>
    <w:rsid w:val="00024854"/>
    <w:rsid w:val="000249A9"/>
    <w:rsid w:val="000249C0"/>
    <w:rsid w:val="00026C4F"/>
    <w:rsid w:val="00027CC9"/>
    <w:rsid w:val="00027F5F"/>
    <w:rsid w:val="00030CF5"/>
    <w:rsid w:val="000313B6"/>
    <w:rsid w:val="00031F15"/>
    <w:rsid w:val="00032878"/>
    <w:rsid w:val="0003310D"/>
    <w:rsid w:val="000331AC"/>
    <w:rsid w:val="000334A1"/>
    <w:rsid w:val="00034A68"/>
    <w:rsid w:val="00035411"/>
    <w:rsid w:val="0003569E"/>
    <w:rsid w:val="000370AE"/>
    <w:rsid w:val="000379C6"/>
    <w:rsid w:val="0003A311"/>
    <w:rsid w:val="00041001"/>
    <w:rsid w:val="000411E8"/>
    <w:rsid w:val="000414B6"/>
    <w:rsid w:val="00041995"/>
    <w:rsid w:val="00041EDE"/>
    <w:rsid w:val="0004202C"/>
    <w:rsid w:val="00043479"/>
    <w:rsid w:val="00043601"/>
    <w:rsid w:val="000438FA"/>
    <w:rsid w:val="00043B0F"/>
    <w:rsid w:val="00043C5F"/>
    <w:rsid w:val="00043F21"/>
    <w:rsid w:val="00044181"/>
    <w:rsid w:val="00044CD0"/>
    <w:rsid w:val="00045BCC"/>
    <w:rsid w:val="00045CAF"/>
    <w:rsid w:val="00046761"/>
    <w:rsid w:val="00046A90"/>
    <w:rsid w:val="00047563"/>
    <w:rsid w:val="000504EB"/>
    <w:rsid w:val="00050A86"/>
    <w:rsid w:val="0005173C"/>
    <w:rsid w:val="0005197E"/>
    <w:rsid w:val="00051AA9"/>
    <w:rsid w:val="0005244F"/>
    <w:rsid w:val="00052463"/>
    <w:rsid w:val="00052999"/>
    <w:rsid w:val="00052C1C"/>
    <w:rsid w:val="000531E7"/>
    <w:rsid w:val="00053446"/>
    <w:rsid w:val="000536BA"/>
    <w:rsid w:val="00053FF1"/>
    <w:rsid w:val="00054086"/>
    <w:rsid w:val="00054820"/>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04F"/>
    <w:rsid w:val="000731F9"/>
    <w:rsid w:val="0007360D"/>
    <w:rsid w:val="000742D5"/>
    <w:rsid w:val="00075966"/>
    <w:rsid w:val="0007690A"/>
    <w:rsid w:val="00076CB9"/>
    <w:rsid w:val="000774EA"/>
    <w:rsid w:val="000777DA"/>
    <w:rsid w:val="0007791F"/>
    <w:rsid w:val="00077F06"/>
    <w:rsid w:val="000804D1"/>
    <w:rsid w:val="000807BF"/>
    <w:rsid w:val="000814C9"/>
    <w:rsid w:val="00081FA0"/>
    <w:rsid w:val="000832FD"/>
    <w:rsid w:val="00083DBF"/>
    <w:rsid w:val="00084BCC"/>
    <w:rsid w:val="00084D17"/>
    <w:rsid w:val="00085566"/>
    <w:rsid w:val="00086772"/>
    <w:rsid w:val="0008683A"/>
    <w:rsid w:val="00086C03"/>
    <w:rsid w:val="00087C7E"/>
    <w:rsid w:val="00090230"/>
    <w:rsid w:val="000909F6"/>
    <w:rsid w:val="0009133E"/>
    <w:rsid w:val="00091EA8"/>
    <w:rsid w:val="00093E83"/>
    <w:rsid w:val="000946ED"/>
    <w:rsid w:val="0009498B"/>
    <w:rsid w:val="00094A7D"/>
    <w:rsid w:val="00094C74"/>
    <w:rsid w:val="00094D2A"/>
    <w:rsid w:val="00095045"/>
    <w:rsid w:val="000963DF"/>
    <w:rsid w:val="000964D1"/>
    <w:rsid w:val="00096A3B"/>
    <w:rsid w:val="000A000E"/>
    <w:rsid w:val="000A06F5"/>
    <w:rsid w:val="000A0977"/>
    <w:rsid w:val="000A0D88"/>
    <w:rsid w:val="000A0E75"/>
    <w:rsid w:val="000A13E4"/>
    <w:rsid w:val="000A18E2"/>
    <w:rsid w:val="000A1DCA"/>
    <w:rsid w:val="000A265E"/>
    <w:rsid w:val="000A270B"/>
    <w:rsid w:val="000A277A"/>
    <w:rsid w:val="000A4174"/>
    <w:rsid w:val="000A483B"/>
    <w:rsid w:val="000A526B"/>
    <w:rsid w:val="000A52D6"/>
    <w:rsid w:val="000A5AD1"/>
    <w:rsid w:val="000A5F03"/>
    <w:rsid w:val="000A7829"/>
    <w:rsid w:val="000A7D52"/>
    <w:rsid w:val="000A7FD1"/>
    <w:rsid w:val="000B1134"/>
    <w:rsid w:val="000B1886"/>
    <w:rsid w:val="000B1994"/>
    <w:rsid w:val="000B19F2"/>
    <w:rsid w:val="000B22F6"/>
    <w:rsid w:val="000B280B"/>
    <w:rsid w:val="000B2F92"/>
    <w:rsid w:val="000B36DD"/>
    <w:rsid w:val="000B3858"/>
    <w:rsid w:val="000B3F85"/>
    <w:rsid w:val="000B4107"/>
    <w:rsid w:val="000B4BBC"/>
    <w:rsid w:val="000B5019"/>
    <w:rsid w:val="000B50A5"/>
    <w:rsid w:val="000B5DAD"/>
    <w:rsid w:val="000B68AA"/>
    <w:rsid w:val="000B6926"/>
    <w:rsid w:val="000B711C"/>
    <w:rsid w:val="000B7BA0"/>
    <w:rsid w:val="000C0763"/>
    <w:rsid w:val="000C1348"/>
    <w:rsid w:val="000C2CC3"/>
    <w:rsid w:val="000C2D3B"/>
    <w:rsid w:val="000C403F"/>
    <w:rsid w:val="000C4A7C"/>
    <w:rsid w:val="000C5052"/>
    <w:rsid w:val="000C578C"/>
    <w:rsid w:val="000C5B98"/>
    <w:rsid w:val="000C648D"/>
    <w:rsid w:val="000C7342"/>
    <w:rsid w:val="000C7716"/>
    <w:rsid w:val="000C77CE"/>
    <w:rsid w:val="000C77D0"/>
    <w:rsid w:val="000C7A53"/>
    <w:rsid w:val="000C7EA9"/>
    <w:rsid w:val="000D036D"/>
    <w:rsid w:val="000D03E5"/>
    <w:rsid w:val="000D4856"/>
    <w:rsid w:val="000D6253"/>
    <w:rsid w:val="000D64FC"/>
    <w:rsid w:val="000D659E"/>
    <w:rsid w:val="000E2765"/>
    <w:rsid w:val="000E2A69"/>
    <w:rsid w:val="000E2D44"/>
    <w:rsid w:val="000E32FE"/>
    <w:rsid w:val="000E379A"/>
    <w:rsid w:val="000E3AFD"/>
    <w:rsid w:val="000E3FF5"/>
    <w:rsid w:val="000E4720"/>
    <w:rsid w:val="000E5902"/>
    <w:rsid w:val="000E5989"/>
    <w:rsid w:val="000E5FA9"/>
    <w:rsid w:val="000E6B29"/>
    <w:rsid w:val="000E71E1"/>
    <w:rsid w:val="000E76A3"/>
    <w:rsid w:val="000E7BD9"/>
    <w:rsid w:val="000F0BA9"/>
    <w:rsid w:val="000F18D9"/>
    <w:rsid w:val="000F1FE5"/>
    <w:rsid w:val="000F2AEB"/>
    <w:rsid w:val="000F2D74"/>
    <w:rsid w:val="000F3089"/>
    <w:rsid w:val="000F313C"/>
    <w:rsid w:val="000F3712"/>
    <w:rsid w:val="000F3BCC"/>
    <w:rsid w:val="000F4896"/>
    <w:rsid w:val="000F4E3F"/>
    <w:rsid w:val="000F6B44"/>
    <w:rsid w:val="000F7DFE"/>
    <w:rsid w:val="000F7E1D"/>
    <w:rsid w:val="000F7F43"/>
    <w:rsid w:val="000F7FFE"/>
    <w:rsid w:val="001003D9"/>
    <w:rsid w:val="00100E2B"/>
    <w:rsid w:val="00101460"/>
    <w:rsid w:val="00102653"/>
    <w:rsid w:val="00103BBB"/>
    <w:rsid w:val="00103BEA"/>
    <w:rsid w:val="001054D3"/>
    <w:rsid w:val="00105508"/>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A7F"/>
    <w:rsid w:val="00113E8C"/>
    <w:rsid w:val="001147AE"/>
    <w:rsid w:val="00114E50"/>
    <w:rsid w:val="00115DC3"/>
    <w:rsid w:val="00116871"/>
    <w:rsid w:val="00117B0C"/>
    <w:rsid w:val="001209B0"/>
    <w:rsid w:val="00120C57"/>
    <w:rsid w:val="0012135A"/>
    <w:rsid w:val="00121646"/>
    <w:rsid w:val="0012214B"/>
    <w:rsid w:val="00122205"/>
    <w:rsid w:val="00122F00"/>
    <w:rsid w:val="00123DC4"/>
    <w:rsid w:val="001240D0"/>
    <w:rsid w:val="0012493C"/>
    <w:rsid w:val="0012515F"/>
    <w:rsid w:val="00125349"/>
    <w:rsid w:val="00126C09"/>
    <w:rsid w:val="00127669"/>
    <w:rsid w:val="001277D4"/>
    <w:rsid w:val="00127DB4"/>
    <w:rsid w:val="0013096D"/>
    <w:rsid w:val="00131389"/>
    <w:rsid w:val="001317CE"/>
    <w:rsid w:val="0013251C"/>
    <w:rsid w:val="001334C4"/>
    <w:rsid w:val="00134006"/>
    <w:rsid w:val="00134AAF"/>
    <w:rsid w:val="00134BD4"/>
    <w:rsid w:val="001351E1"/>
    <w:rsid w:val="00135B2A"/>
    <w:rsid w:val="0013694F"/>
    <w:rsid w:val="00137083"/>
    <w:rsid w:val="00140763"/>
    <w:rsid w:val="00141903"/>
    <w:rsid w:val="001423CC"/>
    <w:rsid w:val="001426D2"/>
    <w:rsid w:val="00142B5C"/>
    <w:rsid w:val="001443B2"/>
    <w:rsid w:val="001444C6"/>
    <w:rsid w:val="00144CA0"/>
    <w:rsid w:val="00150155"/>
    <w:rsid w:val="001501DE"/>
    <w:rsid w:val="00150660"/>
    <w:rsid w:val="001512CC"/>
    <w:rsid w:val="00151859"/>
    <w:rsid w:val="00152385"/>
    <w:rsid w:val="0015265A"/>
    <w:rsid w:val="00152D65"/>
    <w:rsid w:val="00153176"/>
    <w:rsid w:val="001534BC"/>
    <w:rsid w:val="00153B06"/>
    <w:rsid w:val="00153CDE"/>
    <w:rsid w:val="00153E64"/>
    <w:rsid w:val="00154294"/>
    <w:rsid w:val="00155299"/>
    <w:rsid w:val="0015639A"/>
    <w:rsid w:val="0015658D"/>
    <w:rsid w:val="00156594"/>
    <w:rsid w:val="00156653"/>
    <w:rsid w:val="00156658"/>
    <w:rsid w:val="001567D6"/>
    <w:rsid w:val="00156EA5"/>
    <w:rsid w:val="00157518"/>
    <w:rsid w:val="00157F8E"/>
    <w:rsid w:val="001605B2"/>
    <w:rsid w:val="00160DE9"/>
    <w:rsid w:val="001624F2"/>
    <w:rsid w:val="00162F71"/>
    <w:rsid w:val="001632AB"/>
    <w:rsid w:val="00165124"/>
    <w:rsid w:val="0016686D"/>
    <w:rsid w:val="0016752C"/>
    <w:rsid w:val="0017023C"/>
    <w:rsid w:val="00170459"/>
    <w:rsid w:val="0017091F"/>
    <w:rsid w:val="001720FE"/>
    <w:rsid w:val="00172483"/>
    <w:rsid w:val="001725E2"/>
    <w:rsid w:val="00172D05"/>
    <w:rsid w:val="001742E4"/>
    <w:rsid w:val="00174342"/>
    <w:rsid w:val="00174AE1"/>
    <w:rsid w:val="00174B41"/>
    <w:rsid w:val="00174CE6"/>
    <w:rsid w:val="0017528B"/>
    <w:rsid w:val="001755B1"/>
    <w:rsid w:val="0017674C"/>
    <w:rsid w:val="00176945"/>
    <w:rsid w:val="00176FC0"/>
    <w:rsid w:val="00177235"/>
    <w:rsid w:val="00180102"/>
    <w:rsid w:val="00180128"/>
    <w:rsid w:val="00180F50"/>
    <w:rsid w:val="001815B9"/>
    <w:rsid w:val="00182CF7"/>
    <w:rsid w:val="00184B3A"/>
    <w:rsid w:val="00185D03"/>
    <w:rsid w:val="00185DB8"/>
    <w:rsid w:val="0018627C"/>
    <w:rsid w:val="00186906"/>
    <w:rsid w:val="00186D28"/>
    <w:rsid w:val="00186D76"/>
    <w:rsid w:val="00187AEE"/>
    <w:rsid w:val="001903AB"/>
    <w:rsid w:val="00191785"/>
    <w:rsid w:val="001922F0"/>
    <w:rsid w:val="00192718"/>
    <w:rsid w:val="00193A54"/>
    <w:rsid w:val="00193CF5"/>
    <w:rsid w:val="00193F77"/>
    <w:rsid w:val="001945C3"/>
    <w:rsid w:val="00194BFE"/>
    <w:rsid w:val="001951AF"/>
    <w:rsid w:val="001965AD"/>
    <w:rsid w:val="00196EEE"/>
    <w:rsid w:val="00196F82"/>
    <w:rsid w:val="001971C7"/>
    <w:rsid w:val="001A0149"/>
    <w:rsid w:val="001A101F"/>
    <w:rsid w:val="001A11C8"/>
    <w:rsid w:val="001A1269"/>
    <w:rsid w:val="001A1A83"/>
    <w:rsid w:val="001A372B"/>
    <w:rsid w:val="001A387C"/>
    <w:rsid w:val="001A3EA3"/>
    <w:rsid w:val="001A41D5"/>
    <w:rsid w:val="001A4C07"/>
    <w:rsid w:val="001A5233"/>
    <w:rsid w:val="001A56EC"/>
    <w:rsid w:val="001A5920"/>
    <w:rsid w:val="001A69B9"/>
    <w:rsid w:val="001A6E5C"/>
    <w:rsid w:val="001A7798"/>
    <w:rsid w:val="001A79F2"/>
    <w:rsid w:val="001B0271"/>
    <w:rsid w:val="001B0604"/>
    <w:rsid w:val="001B0CEF"/>
    <w:rsid w:val="001B1BEE"/>
    <w:rsid w:val="001B3D8B"/>
    <w:rsid w:val="001B44D7"/>
    <w:rsid w:val="001B4CD0"/>
    <w:rsid w:val="001B54D5"/>
    <w:rsid w:val="001B5B58"/>
    <w:rsid w:val="001B5ED3"/>
    <w:rsid w:val="001B6EC6"/>
    <w:rsid w:val="001B703B"/>
    <w:rsid w:val="001B73B3"/>
    <w:rsid w:val="001B7A1B"/>
    <w:rsid w:val="001C029D"/>
    <w:rsid w:val="001C0347"/>
    <w:rsid w:val="001C0ACE"/>
    <w:rsid w:val="001C0EE3"/>
    <w:rsid w:val="001C1A1A"/>
    <w:rsid w:val="001C1AA2"/>
    <w:rsid w:val="001C1F6B"/>
    <w:rsid w:val="001C247F"/>
    <w:rsid w:val="001C2E6C"/>
    <w:rsid w:val="001C39CE"/>
    <w:rsid w:val="001C3D4E"/>
    <w:rsid w:val="001C4097"/>
    <w:rsid w:val="001C42D2"/>
    <w:rsid w:val="001C5451"/>
    <w:rsid w:val="001C5592"/>
    <w:rsid w:val="001C5D31"/>
    <w:rsid w:val="001C60BE"/>
    <w:rsid w:val="001C61D2"/>
    <w:rsid w:val="001C6502"/>
    <w:rsid w:val="001C7219"/>
    <w:rsid w:val="001C748B"/>
    <w:rsid w:val="001D0C1B"/>
    <w:rsid w:val="001D151F"/>
    <w:rsid w:val="001D2097"/>
    <w:rsid w:val="001D24B0"/>
    <w:rsid w:val="001D26DF"/>
    <w:rsid w:val="001D2830"/>
    <w:rsid w:val="001D3BA0"/>
    <w:rsid w:val="001D3BDB"/>
    <w:rsid w:val="001D5306"/>
    <w:rsid w:val="001D7E1F"/>
    <w:rsid w:val="001D7F4C"/>
    <w:rsid w:val="001E095B"/>
    <w:rsid w:val="001E14EC"/>
    <w:rsid w:val="001E21AD"/>
    <w:rsid w:val="001E2E31"/>
    <w:rsid w:val="001E31EA"/>
    <w:rsid w:val="001E4313"/>
    <w:rsid w:val="001E4399"/>
    <w:rsid w:val="001E43DB"/>
    <w:rsid w:val="001E513C"/>
    <w:rsid w:val="001E5DCE"/>
    <w:rsid w:val="001E6AD3"/>
    <w:rsid w:val="001E6C5A"/>
    <w:rsid w:val="001E6DB8"/>
    <w:rsid w:val="001E78E9"/>
    <w:rsid w:val="001E7A78"/>
    <w:rsid w:val="001E7D8C"/>
    <w:rsid w:val="001F0E90"/>
    <w:rsid w:val="001F19B5"/>
    <w:rsid w:val="001F2831"/>
    <w:rsid w:val="001F2D8D"/>
    <w:rsid w:val="001F314C"/>
    <w:rsid w:val="001F3CE1"/>
    <w:rsid w:val="001F47DD"/>
    <w:rsid w:val="001F5529"/>
    <w:rsid w:val="001F56A5"/>
    <w:rsid w:val="001F5AC6"/>
    <w:rsid w:val="001F5E53"/>
    <w:rsid w:val="001F604E"/>
    <w:rsid w:val="001F69E2"/>
    <w:rsid w:val="001F7289"/>
    <w:rsid w:val="002029D2"/>
    <w:rsid w:val="00202C71"/>
    <w:rsid w:val="00203594"/>
    <w:rsid w:val="002050E2"/>
    <w:rsid w:val="0020534D"/>
    <w:rsid w:val="00205746"/>
    <w:rsid w:val="002057F6"/>
    <w:rsid w:val="00205871"/>
    <w:rsid w:val="00205E72"/>
    <w:rsid w:val="002063DD"/>
    <w:rsid w:val="002065C5"/>
    <w:rsid w:val="00206F9C"/>
    <w:rsid w:val="002075B5"/>
    <w:rsid w:val="002076E0"/>
    <w:rsid w:val="00207E6A"/>
    <w:rsid w:val="00210976"/>
    <w:rsid w:val="00213AAF"/>
    <w:rsid w:val="00213D51"/>
    <w:rsid w:val="00214067"/>
    <w:rsid w:val="00214147"/>
    <w:rsid w:val="00214E07"/>
    <w:rsid w:val="00215A81"/>
    <w:rsid w:val="00216CE6"/>
    <w:rsid w:val="002179F9"/>
    <w:rsid w:val="00217B0C"/>
    <w:rsid w:val="00217E1B"/>
    <w:rsid w:val="00220125"/>
    <w:rsid w:val="002203CE"/>
    <w:rsid w:val="00220AAA"/>
    <w:rsid w:val="00220D6D"/>
    <w:rsid w:val="002225E7"/>
    <w:rsid w:val="002253B3"/>
    <w:rsid w:val="00226B90"/>
    <w:rsid w:val="00226D08"/>
    <w:rsid w:val="002301F7"/>
    <w:rsid w:val="00230AB5"/>
    <w:rsid w:val="0023108B"/>
    <w:rsid w:val="002319ED"/>
    <w:rsid w:val="00231EF4"/>
    <w:rsid w:val="00232109"/>
    <w:rsid w:val="002322E8"/>
    <w:rsid w:val="0023384F"/>
    <w:rsid w:val="00234032"/>
    <w:rsid w:val="002341A0"/>
    <w:rsid w:val="0023440C"/>
    <w:rsid w:val="00234FAE"/>
    <w:rsid w:val="002354D7"/>
    <w:rsid w:val="00236550"/>
    <w:rsid w:val="00236F9C"/>
    <w:rsid w:val="002372B9"/>
    <w:rsid w:val="0024129C"/>
    <w:rsid w:val="002412BD"/>
    <w:rsid w:val="00241ED7"/>
    <w:rsid w:val="00242AF6"/>
    <w:rsid w:val="00243D15"/>
    <w:rsid w:val="002441AA"/>
    <w:rsid w:val="002445F3"/>
    <w:rsid w:val="00244C09"/>
    <w:rsid w:val="00245347"/>
    <w:rsid w:val="00245FB7"/>
    <w:rsid w:val="00245FC4"/>
    <w:rsid w:val="0024659A"/>
    <w:rsid w:val="0024692D"/>
    <w:rsid w:val="00246FB4"/>
    <w:rsid w:val="00247A3B"/>
    <w:rsid w:val="00247A78"/>
    <w:rsid w:val="00247BBE"/>
    <w:rsid w:val="00247D0E"/>
    <w:rsid w:val="00250590"/>
    <w:rsid w:val="00250E16"/>
    <w:rsid w:val="002510EE"/>
    <w:rsid w:val="002521DE"/>
    <w:rsid w:val="002528EB"/>
    <w:rsid w:val="00253903"/>
    <w:rsid w:val="002543D8"/>
    <w:rsid w:val="00254C5B"/>
    <w:rsid w:val="00255A72"/>
    <w:rsid w:val="002561CE"/>
    <w:rsid w:val="0025672E"/>
    <w:rsid w:val="00256EF8"/>
    <w:rsid w:val="002571E7"/>
    <w:rsid w:val="002572F2"/>
    <w:rsid w:val="00261D77"/>
    <w:rsid w:val="002622B9"/>
    <w:rsid w:val="002628E2"/>
    <w:rsid w:val="00262BDA"/>
    <w:rsid w:val="002634DA"/>
    <w:rsid w:val="002648D0"/>
    <w:rsid w:val="00264EB8"/>
    <w:rsid w:val="002650DE"/>
    <w:rsid w:val="002657DA"/>
    <w:rsid w:val="00265A91"/>
    <w:rsid w:val="002664DA"/>
    <w:rsid w:val="00266DB5"/>
    <w:rsid w:val="00266FD0"/>
    <w:rsid w:val="00267854"/>
    <w:rsid w:val="00267B60"/>
    <w:rsid w:val="00267F54"/>
    <w:rsid w:val="00270A09"/>
    <w:rsid w:val="00270ABE"/>
    <w:rsid w:val="00272083"/>
    <w:rsid w:val="00272C7D"/>
    <w:rsid w:val="00273A7A"/>
    <w:rsid w:val="00274AB8"/>
    <w:rsid w:val="00275606"/>
    <w:rsid w:val="00275F68"/>
    <w:rsid w:val="002767A7"/>
    <w:rsid w:val="00277633"/>
    <w:rsid w:val="00277938"/>
    <w:rsid w:val="00277DCA"/>
    <w:rsid w:val="0028083B"/>
    <w:rsid w:val="002808C1"/>
    <w:rsid w:val="002809FC"/>
    <w:rsid w:val="00280CD2"/>
    <w:rsid w:val="00280D42"/>
    <w:rsid w:val="00281710"/>
    <w:rsid w:val="00282935"/>
    <w:rsid w:val="00283373"/>
    <w:rsid w:val="00283701"/>
    <w:rsid w:val="00283B6C"/>
    <w:rsid w:val="002847FB"/>
    <w:rsid w:val="00284F3F"/>
    <w:rsid w:val="002853C7"/>
    <w:rsid w:val="00285AE9"/>
    <w:rsid w:val="002865F7"/>
    <w:rsid w:val="00286DC6"/>
    <w:rsid w:val="00287E52"/>
    <w:rsid w:val="002905D4"/>
    <w:rsid w:val="00291162"/>
    <w:rsid w:val="002912CD"/>
    <w:rsid w:val="0029198F"/>
    <w:rsid w:val="0029206E"/>
    <w:rsid w:val="0029235F"/>
    <w:rsid w:val="00293411"/>
    <w:rsid w:val="002935B7"/>
    <w:rsid w:val="002936BE"/>
    <w:rsid w:val="00293EA4"/>
    <w:rsid w:val="00293F01"/>
    <w:rsid w:val="002940F4"/>
    <w:rsid w:val="00294DA6"/>
    <w:rsid w:val="002955FC"/>
    <w:rsid w:val="002966C8"/>
    <w:rsid w:val="00296847"/>
    <w:rsid w:val="00297025"/>
    <w:rsid w:val="00297315"/>
    <w:rsid w:val="0029757C"/>
    <w:rsid w:val="002A0125"/>
    <w:rsid w:val="002A064F"/>
    <w:rsid w:val="002A08D9"/>
    <w:rsid w:val="002A154A"/>
    <w:rsid w:val="002A1B9E"/>
    <w:rsid w:val="002A2759"/>
    <w:rsid w:val="002A3470"/>
    <w:rsid w:val="002A47A0"/>
    <w:rsid w:val="002A48A0"/>
    <w:rsid w:val="002A5444"/>
    <w:rsid w:val="002A5B2F"/>
    <w:rsid w:val="002A6A65"/>
    <w:rsid w:val="002A72B4"/>
    <w:rsid w:val="002A73B4"/>
    <w:rsid w:val="002A7AEA"/>
    <w:rsid w:val="002A7F40"/>
    <w:rsid w:val="002B00E9"/>
    <w:rsid w:val="002B09C2"/>
    <w:rsid w:val="002B0D07"/>
    <w:rsid w:val="002B1D7B"/>
    <w:rsid w:val="002B43D9"/>
    <w:rsid w:val="002B47ED"/>
    <w:rsid w:val="002B534A"/>
    <w:rsid w:val="002B5EEE"/>
    <w:rsid w:val="002B6086"/>
    <w:rsid w:val="002C0397"/>
    <w:rsid w:val="002C16FF"/>
    <w:rsid w:val="002C1C39"/>
    <w:rsid w:val="002C2817"/>
    <w:rsid w:val="002C2E67"/>
    <w:rsid w:val="002C3673"/>
    <w:rsid w:val="002C3CEF"/>
    <w:rsid w:val="002C4F36"/>
    <w:rsid w:val="002C507A"/>
    <w:rsid w:val="002C5DF6"/>
    <w:rsid w:val="002C6431"/>
    <w:rsid w:val="002C6843"/>
    <w:rsid w:val="002C68CC"/>
    <w:rsid w:val="002C7414"/>
    <w:rsid w:val="002C759D"/>
    <w:rsid w:val="002C7663"/>
    <w:rsid w:val="002D1543"/>
    <w:rsid w:val="002D1D1C"/>
    <w:rsid w:val="002D1D44"/>
    <w:rsid w:val="002D20DE"/>
    <w:rsid w:val="002D30F6"/>
    <w:rsid w:val="002D3523"/>
    <w:rsid w:val="002D35BE"/>
    <w:rsid w:val="002D368D"/>
    <w:rsid w:val="002D3CF5"/>
    <w:rsid w:val="002D3FA7"/>
    <w:rsid w:val="002D45B0"/>
    <w:rsid w:val="002D47A9"/>
    <w:rsid w:val="002D741B"/>
    <w:rsid w:val="002D7448"/>
    <w:rsid w:val="002D753E"/>
    <w:rsid w:val="002E0FB5"/>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30014F"/>
    <w:rsid w:val="00300E56"/>
    <w:rsid w:val="00301517"/>
    <w:rsid w:val="00301728"/>
    <w:rsid w:val="00301AA9"/>
    <w:rsid w:val="0030327F"/>
    <w:rsid w:val="003042BA"/>
    <w:rsid w:val="00304804"/>
    <w:rsid w:val="00304EEB"/>
    <w:rsid w:val="00305491"/>
    <w:rsid w:val="003061BE"/>
    <w:rsid w:val="00306335"/>
    <w:rsid w:val="003066D1"/>
    <w:rsid w:val="003079F2"/>
    <w:rsid w:val="00307DD1"/>
    <w:rsid w:val="003105E3"/>
    <w:rsid w:val="0031069D"/>
    <w:rsid w:val="00311589"/>
    <w:rsid w:val="00311591"/>
    <w:rsid w:val="00311D84"/>
    <w:rsid w:val="0031286F"/>
    <w:rsid w:val="00312CA9"/>
    <w:rsid w:val="003146AF"/>
    <w:rsid w:val="00314724"/>
    <w:rsid w:val="00314747"/>
    <w:rsid w:val="00314EDC"/>
    <w:rsid w:val="003151FA"/>
    <w:rsid w:val="00315453"/>
    <w:rsid w:val="003154DB"/>
    <w:rsid w:val="00315B98"/>
    <w:rsid w:val="0031659C"/>
    <w:rsid w:val="00316D34"/>
    <w:rsid w:val="0031711D"/>
    <w:rsid w:val="00317151"/>
    <w:rsid w:val="00317266"/>
    <w:rsid w:val="00317D2D"/>
    <w:rsid w:val="00320310"/>
    <w:rsid w:val="00322544"/>
    <w:rsid w:val="00322844"/>
    <w:rsid w:val="00322B2A"/>
    <w:rsid w:val="00322E56"/>
    <w:rsid w:val="0032311B"/>
    <w:rsid w:val="00323906"/>
    <w:rsid w:val="00323BD0"/>
    <w:rsid w:val="00323E2B"/>
    <w:rsid w:val="00324909"/>
    <w:rsid w:val="00325B4E"/>
    <w:rsid w:val="00326462"/>
    <w:rsid w:val="00326780"/>
    <w:rsid w:val="00326C3C"/>
    <w:rsid w:val="00326D40"/>
    <w:rsid w:val="00327283"/>
    <w:rsid w:val="0032739A"/>
    <w:rsid w:val="0032798E"/>
    <w:rsid w:val="00327EEC"/>
    <w:rsid w:val="003302A8"/>
    <w:rsid w:val="003317D7"/>
    <w:rsid w:val="00331944"/>
    <w:rsid w:val="00331A52"/>
    <w:rsid w:val="00331DB5"/>
    <w:rsid w:val="00332383"/>
    <w:rsid w:val="00332EE6"/>
    <w:rsid w:val="00333576"/>
    <w:rsid w:val="00333658"/>
    <w:rsid w:val="00333801"/>
    <w:rsid w:val="00335658"/>
    <w:rsid w:val="00335687"/>
    <w:rsid w:val="0033576D"/>
    <w:rsid w:val="00336208"/>
    <w:rsid w:val="00336D9C"/>
    <w:rsid w:val="003375EB"/>
    <w:rsid w:val="00337804"/>
    <w:rsid w:val="00340745"/>
    <w:rsid w:val="00341920"/>
    <w:rsid w:val="00341A80"/>
    <w:rsid w:val="00342001"/>
    <w:rsid w:val="00343148"/>
    <w:rsid w:val="00343E84"/>
    <w:rsid w:val="00344085"/>
    <w:rsid w:val="003443F8"/>
    <w:rsid w:val="00344A7D"/>
    <w:rsid w:val="00344AEB"/>
    <w:rsid w:val="00346052"/>
    <w:rsid w:val="00346817"/>
    <w:rsid w:val="00346841"/>
    <w:rsid w:val="003471CD"/>
    <w:rsid w:val="00347273"/>
    <w:rsid w:val="00350439"/>
    <w:rsid w:val="003509C3"/>
    <w:rsid w:val="00350A16"/>
    <w:rsid w:val="0035187C"/>
    <w:rsid w:val="00352B2F"/>
    <w:rsid w:val="00352F1A"/>
    <w:rsid w:val="003539D5"/>
    <w:rsid w:val="003549E7"/>
    <w:rsid w:val="003550A7"/>
    <w:rsid w:val="00355498"/>
    <w:rsid w:val="00355678"/>
    <w:rsid w:val="00355E4B"/>
    <w:rsid w:val="00356382"/>
    <w:rsid w:val="0035653B"/>
    <w:rsid w:val="0035684B"/>
    <w:rsid w:val="00356CAA"/>
    <w:rsid w:val="00356D4A"/>
    <w:rsid w:val="003578E1"/>
    <w:rsid w:val="00360B57"/>
    <w:rsid w:val="00361A1E"/>
    <w:rsid w:val="003620AD"/>
    <w:rsid w:val="00362170"/>
    <w:rsid w:val="003623AC"/>
    <w:rsid w:val="0036276B"/>
    <w:rsid w:val="003634C2"/>
    <w:rsid w:val="0036451E"/>
    <w:rsid w:val="003645B0"/>
    <w:rsid w:val="00364BBE"/>
    <w:rsid w:val="003655DB"/>
    <w:rsid w:val="0036625A"/>
    <w:rsid w:val="0036632D"/>
    <w:rsid w:val="00367FFE"/>
    <w:rsid w:val="00370317"/>
    <w:rsid w:val="00370B32"/>
    <w:rsid w:val="003713C0"/>
    <w:rsid w:val="00371F14"/>
    <w:rsid w:val="00372A76"/>
    <w:rsid w:val="003739D8"/>
    <w:rsid w:val="00373A17"/>
    <w:rsid w:val="00373D24"/>
    <w:rsid w:val="00374BA5"/>
    <w:rsid w:val="003761FB"/>
    <w:rsid w:val="003765B6"/>
    <w:rsid w:val="00376C4B"/>
    <w:rsid w:val="00377118"/>
    <w:rsid w:val="003772D1"/>
    <w:rsid w:val="003808FC"/>
    <w:rsid w:val="0038251B"/>
    <w:rsid w:val="00382667"/>
    <w:rsid w:val="00382D80"/>
    <w:rsid w:val="003842F9"/>
    <w:rsid w:val="00384764"/>
    <w:rsid w:val="00385239"/>
    <w:rsid w:val="003854E7"/>
    <w:rsid w:val="003855F7"/>
    <w:rsid w:val="00385601"/>
    <w:rsid w:val="00385D6A"/>
    <w:rsid w:val="00386080"/>
    <w:rsid w:val="0038624B"/>
    <w:rsid w:val="003871DC"/>
    <w:rsid w:val="00387383"/>
    <w:rsid w:val="003915A4"/>
    <w:rsid w:val="00391ADB"/>
    <w:rsid w:val="00391B3E"/>
    <w:rsid w:val="0039328B"/>
    <w:rsid w:val="003935D2"/>
    <w:rsid w:val="00393B09"/>
    <w:rsid w:val="003943CC"/>
    <w:rsid w:val="0039457A"/>
    <w:rsid w:val="00394A44"/>
    <w:rsid w:val="00395623"/>
    <w:rsid w:val="00395636"/>
    <w:rsid w:val="00395901"/>
    <w:rsid w:val="00397B42"/>
    <w:rsid w:val="003A144A"/>
    <w:rsid w:val="003A1D8D"/>
    <w:rsid w:val="003A201E"/>
    <w:rsid w:val="003A214F"/>
    <w:rsid w:val="003A2357"/>
    <w:rsid w:val="003A24B9"/>
    <w:rsid w:val="003A3323"/>
    <w:rsid w:val="003A3537"/>
    <w:rsid w:val="003A46E1"/>
    <w:rsid w:val="003A5A83"/>
    <w:rsid w:val="003A5ED6"/>
    <w:rsid w:val="003A6822"/>
    <w:rsid w:val="003A705E"/>
    <w:rsid w:val="003B0C55"/>
    <w:rsid w:val="003B14D7"/>
    <w:rsid w:val="003B1C58"/>
    <w:rsid w:val="003B1E0A"/>
    <w:rsid w:val="003B2006"/>
    <w:rsid w:val="003B258E"/>
    <w:rsid w:val="003B2E71"/>
    <w:rsid w:val="003B30AE"/>
    <w:rsid w:val="003B3712"/>
    <w:rsid w:val="003B3DA9"/>
    <w:rsid w:val="003B4C94"/>
    <w:rsid w:val="003B62CE"/>
    <w:rsid w:val="003B62FE"/>
    <w:rsid w:val="003B6FFF"/>
    <w:rsid w:val="003B718F"/>
    <w:rsid w:val="003C0193"/>
    <w:rsid w:val="003C021D"/>
    <w:rsid w:val="003C26FA"/>
    <w:rsid w:val="003C2FAE"/>
    <w:rsid w:val="003C3498"/>
    <w:rsid w:val="003C3C29"/>
    <w:rsid w:val="003C4175"/>
    <w:rsid w:val="003C4C10"/>
    <w:rsid w:val="003C6AF4"/>
    <w:rsid w:val="003C7095"/>
    <w:rsid w:val="003C7ECB"/>
    <w:rsid w:val="003C7FE3"/>
    <w:rsid w:val="003D0024"/>
    <w:rsid w:val="003D05E1"/>
    <w:rsid w:val="003D0743"/>
    <w:rsid w:val="003D16CB"/>
    <w:rsid w:val="003D17C0"/>
    <w:rsid w:val="003D1AC5"/>
    <w:rsid w:val="003D2386"/>
    <w:rsid w:val="003D2E47"/>
    <w:rsid w:val="003D309D"/>
    <w:rsid w:val="003D3197"/>
    <w:rsid w:val="003D367F"/>
    <w:rsid w:val="003D3A15"/>
    <w:rsid w:val="003D4394"/>
    <w:rsid w:val="003D4430"/>
    <w:rsid w:val="003D448D"/>
    <w:rsid w:val="003D473E"/>
    <w:rsid w:val="003D4790"/>
    <w:rsid w:val="003D49CE"/>
    <w:rsid w:val="003D4C40"/>
    <w:rsid w:val="003D57C1"/>
    <w:rsid w:val="003D6135"/>
    <w:rsid w:val="003D6238"/>
    <w:rsid w:val="003D6E54"/>
    <w:rsid w:val="003D6FEC"/>
    <w:rsid w:val="003E047A"/>
    <w:rsid w:val="003E0E56"/>
    <w:rsid w:val="003E15D8"/>
    <w:rsid w:val="003E1CE2"/>
    <w:rsid w:val="003E40C1"/>
    <w:rsid w:val="003E50F3"/>
    <w:rsid w:val="003E5677"/>
    <w:rsid w:val="003E6295"/>
    <w:rsid w:val="003E69B6"/>
    <w:rsid w:val="003E6A03"/>
    <w:rsid w:val="003E7021"/>
    <w:rsid w:val="003E7618"/>
    <w:rsid w:val="003E77B5"/>
    <w:rsid w:val="003E788D"/>
    <w:rsid w:val="003F02AB"/>
    <w:rsid w:val="003F0E8C"/>
    <w:rsid w:val="003F24B0"/>
    <w:rsid w:val="003F2E9B"/>
    <w:rsid w:val="003F3144"/>
    <w:rsid w:val="003F3EDC"/>
    <w:rsid w:val="003F4589"/>
    <w:rsid w:val="003F521F"/>
    <w:rsid w:val="003F55A0"/>
    <w:rsid w:val="003F59E3"/>
    <w:rsid w:val="003F5B4F"/>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6CF7"/>
    <w:rsid w:val="00407245"/>
    <w:rsid w:val="00407DC5"/>
    <w:rsid w:val="00410BAB"/>
    <w:rsid w:val="00412059"/>
    <w:rsid w:val="0041274B"/>
    <w:rsid w:val="00412750"/>
    <w:rsid w:val="00412B33"/>
    <w:rsid w:val="00413313"/>
    <w:rsid w:val="004133FE"/>
    <w:rsid w:val="004149CF"/>
    <w:rsid w:val="00414B61"/>
    <w:rsid w:val="00414F75"/>
    <w:rsid w:val="00416323"/>
    <w:rsid w:val="00417CF6"/>
    <w:rsid w:val="00420B9A"/>
    <w:rsid w:val="00420F16"/>
    <w:rsid w:val="00421503"/>
    <w:rsid w:val="0042184D"/>
    <w:rsid w:val="004219A1"/>
    <w:rsid w:val="0042251F"/>
    <w:rsid w:val="004232BD"/>
    <w:rsid w:val="00423483"/>
    <w:rsid w:val="004235F4"/>
    <w:rsid w:val="0042393E"/>
    <w:rsid w:val="004247F3"/>
    <w:rsid w:val="0042581A"/>
    <w:rsid w:val="00425C3B"/>
    <w:rsid w:val="00425E6B"/>
    <w:rsid w:val="00425FC1"/>
    <w:rsid w:val="004267F0"/>
    <w:rsid w:val="00426AD3"/>
    <w:rsid w:val="0042710D"/>
    <w:rsid w:val="00427512"/>
    <w:rsid w:val="004300C0"/>
    <w:rsid w:val="0043097D"/>
    <w:rsid w:val="00430A49"/>
    <w:rsid w:val="00430D0C"/>
    <w:rsid w:val="00433A2F"/>
    <w:rsid w:val="004345E0"/>
    <w:rsid w:val="004346D8"/>
    <w:rsid w:val="004355D2"/>
    <w:rsid w:val="0044147A"/>
    <w:rsid w:val="00441777"/>
    <w:rsid w:val="00441C56"/>
    <w:rsid w:val="0044205B"/>
    <w:rsid w:val="00442E17"/>
    <w:rsid w:val="00444018"/>
    <w:rsid w:val="00444A79"/>
    <w:rsid w:val="00445176"/>
    <w:rsid w:val="004454D9"/>
    <w:rsid w:val="00445F84"/>
    <w:rsid w:val="00446FFA"/>
    <w:rsid w:val="004471AF"/>
    <w:rsid w:val="00447818"/>
    <w:rsid w:val="00447C3D"/>
    <w:rsid w:val="00450003"/>
    <w:rsid w:val="004504A4"/>
    <w:rsid w:val="00451473"/>
    <w:rsid w:val="004527A6"/>
    <w:rsid w:val="00452DC2"/>
    <w:rsid w:val="004533A2"/>
    <w:rsid w:val="00453999"/>
    <w:rsid w:val="00454DFF"/>
    <w:rsid w:val="004553A9"/>
    <w:rsid w:val="00456B3B"/>
    <w:rsid w:val="004571B3"/>
    <w:rsid w:val="00457FE6"/>
    <w:rsid w:val="00460A8F"/>
    <w:rsid w:val="00461904"/>
    <w:rsid w:val="00461C5C"/>
    <w:rsid w:val="0046269C"/>
    <w:rsid w:val="00463A5A"/>
    <w:rsid w:val="00463D72"/>
    <w:rsid w:val="00463F12"/>
    <w:rsid w:val="00463FB7"/>
    <w:rsid w:val="004640C2"/>
    <w:rsid w:val="0046431D"/>
    <w:rsid w:val="00464799"/>
    <w:rsid w:val="00464C1E"/>
    <w:rsid w:val="00464CD5"/>
    <w:rsid w:val="0046511F"/>
    <w:rsid w:val="0046548E"/>
    <w:rsid w:val="004655B5"/>
    <w:rsid w:val="00465A9A"/>
    <w:rsid w:val="0046698C"/>
    <w:rsid w:val="00466AE6"/>
    <w:rsid w:val="00467293"/>
    <w:rsid w:val="00467F89"/>
    <w:rsid w:val="00471DBA"/>
    <w:rsid w:val="00473194"/>
    <w:rsid w:val="004731B9"/>
    <w:rsid w:val="00473566"/>
    <w:rsid w:val="00473C4D"/>
    <w:rsid w:val="00474579"/>
    <w:rsid w:val="00476E7C"/>
    <w:rsid w:val="00477171"/>
    <w:rsid w:val="004775A9"/>
    <w:rsid w:val="004776F8"/>
    <w:rsid w:val="00480416"/>
    <w:rsid w:val="00480D1A"/>
    <w:rsid w:val="00480F4A"/>
    <w:rsid w:val="00481B06"/>
    <w:rsid w:val="00482C48"/>
    <w:rsid w:val="00483937"/>
    <w:rsid w:val="00483A64"/>
    <w:rsid w:val="00484A96"/>
    <w:rsid w:val="00484E5C"/>
    <w:rsid w:val="00485989"/>
    <w:rsid w:val="004859FB"/>
    <w:rsid w:val="00490632"/>
    <w:rsid w:val="00490913"/>
    <w:rsid w:val="004911CB"/>
    <w:rsid w:val="00491411"/>
    <w:rsid w:val="004915DC"/>
    <w:rsid w:val="00491CC4"/>
    <w:rsid w:val="00492625"/>
    <w:rsid w:val="0049371B"/>
    <w:rsid w:val="00493A14"/>
    <w:rsid w:val="00493A54"/>
    <w:rsid w:val="00494FBB"/>
    <w:rsid w:val="00494FF8"/>
    <w:rsid w:val="0049588C"/>
    <w:rsid w:val="00496F55"/>
    <w:rsid w:val="0049793C"/>
    <w:rsid w:val="004A024C"/>
    <w:rsid w:val="004A1390"/>
    <w:rsid w:val="004A1C01"/>
    <w:rsid w:val="004A1D67"/>
    <w:rsid w:val="004A28B7"/>
    <w:rsid w:val="004A28D2"/>
    <w:rsid w:val="004A3677"/>
    <w:rsid w:val="004A3871"/>
    <w:rsid w:val="004A3D85"/>
    <w:rsid w:val="004A4488"/>
    <w:rsid w:val="004A4AB6"/>
    <w:rsid w:val="004A4E47"/>
    <w:rsid w:val="004A54DE"/>
    <w:rsid w:val="004A6252"/>
    <w:rsid w:val="004A6C8A"/>
    <w:rsid w:val="004A6CFA"/>
    <w:rsid w:val="004A70DC"/>
    <w:rsid w:val="004B22C0"/>
    <w:rsid w:val="004B4525"/>
    <w:rsid w:val="004B4B99"/>
    <w:rsid w:val="004B59D1"/>
    <w:rsid w:val="004B59F6"/>
    <w:rsid w:val="004B61B3"/>
    <w:rsid w:val="004B7894"/>
    <w:rsid w:val="004C0187"/>
    <w:rsid w:val="004C0334"/>
    <w:rsid w:val="004C0987"/>
    <w:rsid w:val="004C2CC8"/>
    <w:rsid w:val="004C33D6"/>
    <w:rsid w:val="004C34DA"/>
    <w:rsid w:val="004C364C"/>
    <w:rsid w:val="004C36F5"/>
    <w:rsid w:val="004C3CC5"/>
    <w:rsid w:val="004C3F10"/>
    <w:rsid w:val="004C49E9"/>
    <w:rsid w:val="004C4A04"/>
    <w:rsid w:val="004C54AA"/>
    <w:rsid w:val="004C5794"/>
    <w:rsid w:val="004C5B6B"/>
    <w:rsid w:val="004C6A9D"/>
    <w:rsid w:val="004C7016"/>
    <w:rsid w:val="004C75FA"/>
    <w:rsid w:val="004D0C9E"/>
    <w:rsid w:val="004D0EA2"/>
    <w:rsid w:val="004D103D"/>
    <w:rsid w:val="004D1DAE"/>
    <w:rsid w:val="004D27C9"/>
    <w:rsid w:val="004D2E83"/>
    <w:rsid w:val="004D3243"/>
    <w:rsid w:val="004D33C0"/>
    <w:rsid w:val="004D4A13"/>
    <w:rsid w:val="004D648E"/>
    <w:rsid w:val="004D67B5"/>
    <w:rsid w:val="004D6D5D"/>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539"/>
    <w:rsid w:val="004F1760"/>
    <w:rsid w:val="004F1BDC"/>
    <w:rsid w:val="004F1D18"/>
    <w:rsid w:val="004F2904"/>
    <w:rsid w:val="004F2EC2"/>
    <w:rsid w:val="004F3309"/>
    <w:rsid w:val="004F3530"/>
    <w:rsid w:val="004F3731"/>
    <w:rsid w:val="004F39E1"/>
    <w:rsid w:val="004F3B4E"/>
    <w:rsid w:val="004F4820"/>
    <w:rsid w:val="004F4FD2"/>
    <w:rsid w:val="004F505B"/>
    <w:rsid w:val="004F5606"/>
    <w:rsid w:val="004F5748"/>
    <w:rsid w:val="004F681F"/>
    <w:rsid w:val="004F6E0B"/>
    <w:rsid w:val="004F6FE0"/>
    <w:rsid w:val="004F7146"/>
    <w:rsid w:val="004F73B4"/>
    <w:rsid w:val="004F749C"/>
    <w:rsid w:val="005007A6"/>
    <w:rsid w:val="00500D71"/>
    <w:rsid w:val="00500E7B"/>
    <w:rsid w:val="00500ED1"/>
    <w:rsid w:val="00500F08"/>
    <w:rsid w:val="00500F7C"/>
    <w:rsid w:val="00501BDC"/>
    <w:rsid w:val="005024DD"/>
    <w:rsid w:val="00503AA3"/>
    <w:rsid w:val="005040D8"/>
    <w:rsid w:val="0050495B"/>
    <w:rsid w:val="00505A2B"/>
    <w:rsid w:val="00505B06"/>
    <w:rsid w:val="00505F4D"/>
    <w:rsid w:val="005067A1"/>
    <w:rsid w:val="00506F2E"/>
    <w:rsid w:val="00507519"/>
    <w:rsid w:val="00507647"/>
    <w:rsid w:val="00510611"/>
    <w:rsid w:val="00511508"/>
    <w:rsid w:val="005115A8"/>
    <w:rsid w:val="00511905"/>
    <w:rsid w:val="00512B2D"/>
    <w:rsid w:val="0051340A"/>
    <w:rsid w:val="00520012"/>
    <w:rsid w:val="005211D9"/>
    <w:rsid w:val="005219C1"/>
    <w:rsid w:val="00522707"/>
    <w:rsid w:val="0052272C"/>
    <w:rsid w:val="005229CA"/>
    <w:rsid w:val="00523448"/>
    <w:rsid w:val="0052369A"/>
    <w:rsid w:val="005242B6"/>
    <w:rsid w:val="0052493B"/>
    <w:rsid w:val="005254D8"/>
    <w:rsid w:val="00525525"/>
    <w:rsid w:val="00525559"/>
    <w:rsid w:val="00527140"/>
    <w:rsid w:val="0052729A"/>
    <w:rsid w:val="005311BC"/>
    <w:rsid w:val="00531ED2"/>
    <w:rsid w:val="005321A6"/>
    <w:rsid w:val="00533173"/>
    <w:rsid w:val="00533A39"/>
    <w:rsid w:val="00533B47"/>
    <w:rsid w:val="0053425F"/>
    <w:rsid w:val="00534763"/>
    <w:rsid w:val="00535764"/>
    <w:rsid w:val="005369DA"/>
    <w:rsid w:val="00536C85"/>
    <w:rsid w:val="00537046"/>
    <w:rsid w:val="00537211"/>
    <w:rsid w:val="005401E0"/>
    <w:rsid w:val="005403E9"/>
    <w:rsid w:val="0054069B"/>
    <w:rsid w:val="00540A11"/>
    <w:rsid w:val="005428D0"/>
    <w:rsid w:val="00542FE2"/>
    <w:rsid w:val="00543607"/>
    <w:rsid w:val="005443AB"/>
    <w:rsid w:val="00544924"/>
    <w:rsid w:val="00546943"/>
    <w:rsid w:val="005474E9"/>
    <w:rsid w:val="0054787A"/>
    <w:rsid w:val="00547E3B"/>
    <w:rsid w:val="005501F0"/>
    <w:rsid w:val="00550DEE"/>
    <w:rsid w:val="00551745"/>
    <w:rsid w:val="00551FF3"/>
    <w:rsid w:val="00552233"/>
    <w:rsid w:val="00552C5D"/>
    <w:rsid w:val="0055674D"/>
    <w:rsid w:val="00556AAF"/>
    <w:rsid w:val="0055710C"/>
    <w:rsid w:val="0055724B"/>
    <w:rsid w:val="00560BC6"/>
    <w:rsid w:val="0056131C"/>
    <w:rsid w:val="0056155F"/>
    <w:rsid w:val="00561A87"/>
    <w:rsid w:val="00561D39"/>
    <w:rsid w:val="00562186"/>
    <w:rsid w:val="00563684"/>
    <w:rsid w:val="005637D0"/>
    <w:rsid w:val="00563BA4"/>
    <w:rsid w:val="00563DC5"/>
    <w:rsid w:val="00566254"/>
    <w:rsid w:val="005667AE"/>
    <w:rsid w:val="0057075B"/>
    <w:rsid w:val="00570E3E"/>
    <w:rsid w:val="005714B2"/>
    <w:rsid w:val="00573551"/>
    <w:rsid w:val="00573941"/>
    <w:rsid w:val="00573E01"/>
    <w:rsid w:val="005742CF"/>
    <w:rsid w:val="0057503D"/>
    <w:rsid w:val="005751B9"/>
    <w:rsid w:val="00576AEE"/>
    <w:rsid w:val="00576F13"/>
    <w:rsid w:val="00577C10"/>
    <w:rsid w:val="005801C5"/>
    <w:rsid w:val="0058048C"/>
    <w:rsid w:val="005808C7"/>
    <w:rsid w:val="0058113A"/>
    <w:rsid w:val="0058265D"/>
    <w:rsid w:val="005826F5"/>
    <w:rsid w:val="00582868"/>
    <w:rsid w:val="00582A94"/>
    <w:rsid w:val="00582D6C"/>
    <w:rsid w:val="00583176"/>
    <w:rsid w:val="00583B03"/>
    <w:rsid w:val="0058551A"/>
    <w:rsid w:val="00585C36"/>
    <w:rsid w:val="0058603D"/>
    <w:rsid w:val="0058611D"/>
    <w:rsid w:val="00586274"/>
    <w:rsid w:val="00587099"/>
    <w:rsid w:val="00587266"/>
    <w:rsid w:val="005876C3"/>
    <w:rsid w:val="00590001"/>
    <w:rsid w:val="00590FC1"/>
    <w:rsid w:val="005910A2"/>
    <w:rsid w:val="005910A3"/>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175"/>
    <w:rsid w:val="005A270C"/>
    <w:rsid w:val="005A4CAA"/>
    <w:rsid w:val="005A62A8"/>
    <w:rsid w:val="005A662F"/>
    <w:rsid w:val="005B048B"/>
    <w:rsid w:val="005B0822"/>
    <w:rsid w:val="005B41CE"/>
    <w:rsid w:val="005B4287"/>
    <w:rsid w:val="005B4B0F"/>
    <w:rsid w:val="005B4EB4"/>
    <w:rsid w:val="005B5786"/>
    <w:rsid w:val="005B5787"/>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1D9"/>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658"/>
    <w:rsid w:val="005D1864"/>
    <w:rsid w:val="005D2308"/>
    <w:rsid w:val="005D2E9D"/>
    <w:rsid w:val="005D6750"/>
    <w:rsid w:val="005D6BD8"/>
    <w:rsid w:val="005D6DE8"/>
    <w:rsid w:val="005D7858"/>
    <w:rsid w:val="005D79D8"/>
    <w:rsid w:val="005E0415"/>
    <w:rsid w:val="005E04A8"/>
    <w:rsid w:val="005E0978"/>
    <w:rsid w:val="005E1E8A"/>
    <w:rsid w:val="005E2114"/>
    <w:rsid w:val="005E2538"/>
    <w:rsid w:val="005E26F4"/>
    <w:rsid w:val="005E2C49"/>
    <w:rsid w:val="005E2DA5"/>
    <w:rsid w:val="005E46A0"/>
    <w:rsid w:val="005E4792"/>
    <w:rsid w:val="005E4926"/>
    <w:rsid w:val="005E49EA"/>
    <w:rsid w:val="005E4A29"/>
    <w:rsid w:val="005E6276"/>
    <w:rsid w:val="005E7AD8"/>
    <w:rsid w:val="005F0038"/>
    <w:rsid w:val="005F1335"/>
    <w:rsid w:val="005F1636"/>
    <w:rsid w:val="005F1915"/>
    <w:rsid w:val="005F1AD7"/>
    <w:rsid w:val="005F215B"/>
    <w:rsid w:val="005F2479"/>
    <w:rsid w:val="005F2BAB"/>
    <w:rsid w:val="005F2FCF"/>
    <w:rsid w:val="005F36B1"/>
    <w:rsid w:val="005F3F96"/>
    <w:rsid w:val="005F43AF"/>
    <w:rsid w:val="005F505E"/>
    <w:rsid w:val="005F5B44"/>
    <w:rsid w:val="005F6183"/>
    <w:rsid w:val="005F7584"/>
    <w:rsid w:val="005F779C"/>
    <w:rsid w:val="00600975"/>
    <w:rsid w:val="00601538"/>
    <w:rsid w:val="0060160F"/>
    <w:rsid w:val="00601754"/>
    <w:rsid w:val="00601DE8"/>
    <w:rsid w:val="00602775"/>
    <w:rsid w:val="00602F09"/>
    <w:rsid w:val="00603AE1"/>
    <w:rsid w:val="00604079"/>
    <w:rsid w:val="006045C2"/>
    <w:rsid w:val="00604796"/>
    <w:rsid w:val="00604EFA"/>
    <w:rsid w:val="00605322"/>
    <w:rsid w:val="0060668D"/>
    <w:rsid w:val="006073EE"/>
    <w:rsid w:val="00607821"/>
    <w:rsid w:val="00610CBB"/>
    <w:rsid w:val="00610DFB"/>
    <w:rsid w:val="0061138B"/>
    <w:rsid w:val="00611A05"/>
    <w:rsid w:val="00611A1A"/>
    <w:rsid w:val="00612319"/>
    <w:rsid w:val="00612E51"/>
    <w:rsid w:val="006130C0"/>
    <w:rsid w:val="00613755"/>
    <w:rsid w:val="00613788"/>
    <w:rsid w:val="00613ED7"/>
    <w:rsid w:val="006140D5"/>
    <w:rsid w:val="0061421A"/>
    <w:rsid w:val="006143C4"/>
    <w:rsid w:val="0061461F"/>
    <w:rsid w:val="00614759"/>
    <w:rsid w:val="00614A8D"/>
    <w:rsid w:val="00615A99"/>
    <w:rsid w:val="00615B7D"/>
    <w:rsid w:val="00617615"/>
    <w:rsid w:val="00617844"/>
    <w:rsid w:val="0062077F"/>
    <w:rsid w:val="00620EB0"/>
    <w:rsid w:val="00621D3C"/>
    <w:rsid w:val="00622305"/>
    <w:rsid w:val="00622A95"/>
    <w:rsid w:val="00622BB3"/>
    <w:rsid w:val="00622EA6"/>
    <w:rsid w:val="006239BC"/>
    <w:rsid w:val="00623A42"/>
    <w:rsid w:val="006242CF"/>
    <w:rsid w:val="006251CC"/>
    <w:rsid w:val="006255DF"/>
    <w:rsid w:val="0062611C"/>
    <w:rsid w:val="0062630F"/>
    <w:rsid w:val="0062674F"/>
    <w:rsid w:val="006302E8"/>
    <w:rsid w:val="00630566"/>
    <w:rsid w:val="00631CCC"/>
    <w:rsid w:val="00632423"/>
    <w:rsid w:val="0063307D"/>
    <w:rsid w:val="006332D4"/>
    <w:rsid w:val="00633462"/>
    <w:rsid w:val="006340DC"/>
    <w:rsid w:val="00634930"/>
    <w:rsid w:val="00634B70"/>
    <w:rsid w:val="00634C6B"/>
    <w:rsid w:val="00635158"/>
    <w:rsid w:val="00635456"/>
    <w:rsid w:val="00635DAE"/>
    <w:rsid w:val="006362A8"/>
    <w:rsid w:val="0063728B"/>
    <w:rsid w:val="00637EDE"/>
    <w:rsid w:val="00637F02"/>
    <w:rsid w:val="00640CC7"/>
    <w:rsid w:val="00641AFF"/>
    <w:rsid w:val="00641F42"/>
    <w:rsid w:val="00641FF6"/>
    <w:rsid w:val="006424C5"/>
    <w:rsid w:val="00642AE3"/>
    <w:rsid w:val="00642BFA"/>
    <w:rsid w:val="0064304F"/>
    <w:rsid w:val="00643A4B"/>
    <w:rsid w:val="00643B39"/>
    <w:rsid w:val="0064522A"/>
    <w:rsid w:val="00645A80"/>
    <w:rsid w:val="00645EB8"/>
    <w:rsid w:val="00645F7A"/>
    <w:rsid w:val="00647859"/>
    <w:rsid w:val="006504EC"/>
    <w:rsid w:val="006509EF"/>
    <w:rsid w:val="00650BE1"/>
    <w:rsid w:val="006511CB"/>
    <w:rsid w:val="00651238"/>
    <w:rsid w:val="0065139C"/>
    <w:rsid w:val="006513AF"/>
    <w:rsid w:val="0065298B"/>
    <w:rsid w:val="006539BE"/>
    <w:rsid w:val="0065495A"/>
    <w:rsid w:val="00654A49"/>
    <w:rsid w:val="00655393"/>
    <w:rsid w:val="00655836"/>
    <w:rsid w:val="006563C8"/>
    <w:rsid w:val="0065684A"/>
    <w:rsid w:val="00657327"/>
    <w:rsid w:val="006603EE"/>
    <w:rsid w:val="006607CD"/>
    <w:rsid w:val="006609BE"/>
    <w:rsid w:val="00660E84"/>
    <w:rsid w:val="006612DA"/>
    <w:rsid w:val="0066185E"/>
    <w:rsid w:val="00662109"/>
    <w:rsid w:val="00662187"/>
    <w:rsid w:val="00662435"/>
    <w:rsid w:val="00664CD3"/>
    <w:rsid w:val="00665166"/>
    <w:rsid w:val="0066574A"/>
    <w:rsid w:val="00665A30"/>
    <w:rsid w:val="0066627B"/>
    <w:rsid w:val="006669D1"/>
    <w:rsid w:val="00666ED5"/>
    <w:rsid w:val="00670152"/>
    <w:rsid w:val="00670B67"/>
    <w:rsid w:val="006713DD"/>
    <w:rsid w:val="006740C2"/>
    <w:rsid w:val="006743F5"/>
    <w:rsid w:val="0067498F"/>
    <w:rsid w:val="00674C33"/>
    <w:rsid w:val="00674EED"/>
    <w:rsid w:val="006753F9"/>
    <w:rsid w:val="006754FC"/>
    <w:rsid w:val="00675B18"/>
    <w:rsid w:val="006764B8"/>
    <w:rsid w:val="0067784B"/>
    <w:rsid w:val="00677DF8"/>
    <w:rsid w:val="00680594"/>
    <w:rsid w:val="0068092D"/>
    <w:rsid w:val="00680BA5"/>
    <w:rsid w:val="00680CF1"/>
    <w:rsid w:val="00681355"/>
    <w:rsid w:val="006815C7"/>
    <w:rsid w:val="00681A17"/>
    <w:rsid w:val="00681B65"/>
    <w:rsid w:val="00682090"/>
    <w:rsid w:val="006834FB"/>
    <w:rsid w:val="006839D5"/>
    <w:rsid w:val="006847C1"/>
    <w:rsid w:val="00685B0F"/>
    <w:rsid w:val="00685BE8"/>
    <w:rsid w:val="00685D50"/>
    <w:rsid w:val="00686119"/>
    <w:rsid w:val="0068621C"/>
    <w:rsid w:val="0068629F"/>
    <w:rsid w:val="00687348"/>
    <w:rsid w:val="00690157"/>
    <w:rsid w:val="006922DB"/>
    <w:rsid w:val="00693818"/>
    <w:rsid w:val="0069536B"/>
    <w:rsid w:val="00695FB0"/>
    <w:rsid w:val="00696D37"/>
    <w:rsid w:val="00697481"/>
    <w:rsid w:val="00697B3D"/>
    <w:rsid w:val="006A023F"/>
    <w:rsid w:val="006A175E"/>
    <w:rsid w:val="006A1CC5"/>
    <w:rsid w:val="006A1D12"/>
    <w:rsid w:val="006A211D"/>
    <w:rsid w:val="006A2392"/>
    <w:rsid w:val="006A243F"/>
    <w:rsid w:val="006A2E05"/>
    <w:rsid w:val="006A39FE"/>
    <w:rsid w:val="006A55C5"/>
    <w:rsid w:val="006A5AA1"/>
    <w:rsid w:val="006A621D"/>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F43"/>
    <w:rsid w:val="006B54A9"/>
    <w:rsid w:val="006B5BB0"/>
    <w:rsid w:val="006B6103"/>
    <w:rsid w:val="006B7299"/>
    <w:rsid w:val="006B7618"/>
    <w:rsid w:val="006C0B6B"/>
    <w:rsid w:val="006C0D0E"/>
    <w:rsid w:val="006C1754"/>
    <w:rsid w:val="006C1FC6"/>
    <w:rsid w:val="006C20DC"/>
    <w:rsid w:val="006C27BB"/>
    <w:rsid w:val="006C2E6A"/>
    <w:rsid w:val="006C329D"/>
    <w:rsid w:val="006C3330"/>
    <w:rsid w:val="006C45A3"/>
    <w:rsid w:val="006C4CD7"/>
    <w:rsid w:val="006C4E11"/>
    <w:rsid w:val="006C589B"/>
    <w:rsid w:val="006C5FFA"/>
    <w:rsid w:val="006C7566"/>
    <w:rsid w:val="006C7AA7"/>
    <w:rsid w:val="006D0A94"/>
    <w:rsid w:val="006D1491"/>
    <w:rsid w:val="006D280B"/>
    <w:rsid w:val="006D365A"/>
    <w:rsid w:val="006D3762"/>
    <w:rsid w:val="006D3F4A"/>
    <w:rsid w:val="006D46E0"/>
    <w:rsid w:val="006D4906"/>
    <w:rsid w:val="006D5CF5"/>
    <w:rsid w:val="006D75D1"/>
    <w:rsid w:val="006D7C86"/>
    <w:rsid w:val="006E0339"/>
    <w:rsid w:val="006E0591"/>
    <w:rsid w:val="006E1A98"/>
    <w:rsid w:val="006E217F"/>
    <w:rsid w:val="006E24A0"/>
    <w:rsid w:val="006E282E"/>
    <w:rsid w:val="006E36FA"/>
    <w:rsid w:val="006E3721"/>
    <w:rsid w:val="006E47C0"/>
    <w:rsid w:val="006E5965"/>
    <w:rsid w:val="006E5BC8"/>
    <w:rsid w:val="006E5FF6"/>
    <w:rsid w:val="006E645F"/>
    <w:rsid w:val="006E666D"/>
    <w:rsid w:val="006E788D"/>
    <w:rsid w:val="006E79AB"/>
    <w:rsid w:val="006F039C"/>
    <w:rsid w:val="006F06CE"/>
    <w:rsid w:val="006F06EE"/>
    <w:rsid w:val="006F0975"/>
    <w:rsid w:val="006F0D75"/>
    <w:rsid w:val="006F10CB"/>
    <w:rsid w:val="006F19D3"/>
    <w:rsid w:val="006F25DA"/>
    <w:rsid w:val="006F28A0"/>
    <w:rsid w:val="006F2FC0"/>
    <w:rsid w:val="006F3A05"/>
    <w:rsid w:val="006F45E5"/>
    <w:rsid w:val="006F51EA"/>
    <w:rsid w:val="006F63B1"/>
    <w:rsid w:val="006F6BAA"/>
    <w:rsid w:val="006F736B"/>
    <w:rsid w:val="006F7D09"/>
    <w:rsid w:val="00700DBE"/>
    <w:rsid w:val="00701EF7"/>
    <w:rsid w:val="00702970"/>
    <w:rsid w:val="00702A6F"/>
    <w:rsid w:val="00703449"/>
    <w:rsid w:val="0070383E"/>
    <w:rsid w:val="00703B4B"/>
    <w:rsid w:val="00703FA3"/>
    <w:rsid w:val="007041AA"/>
    <w:rsid w:val="007047FF"/>
    <w:rsid w:val="00704CB0"/>
    <w:rsid w:val="00705394"/>
    <w:rsid w:val="007072F6"/>
    <w:rsid w:val="00707D81"/>
    <w:rsid w:val="00710534"/>
    <w:rsid w:val="00712407"/>
    <w:rsid w:val="00712558"/>
    <w:rsid w:val="0071385E"/>
    <w:rsid w:val="007139D8"/>
    <w:rsid w:val="00713E80"/>
    <w:rsid w:val="00715CAA"/>
    <w:rsid w:val="0071600A"/>
    <w:rsid w:val="00716FAE"/>
    <w:rsid w:val="00717331"/>
    <w:rsid w:val="00717664"/>
    <w:rsid w:val="0072004E"/>
    <w:rsid w:val="00720435"/>
    <w:rsid w:val="007209D3"/>
    <w:rsid w:val="0072122D"/>
    <w:rsid w:val="00721C28"/>
    <w:rsid w:val="007240F9"/>
    <w:rsid w:val="007247DD"/>
    <w:rsid w:val="00724A43"/>
    <w:rsid w:val="0072542E"/>
    <w:rsid w:val="00725BA1"/>
    <w:rsid w:val="00725F97"/>
    <w:rsid w:val="00727645"/>
    <w:rsid w:val="00727925"/>
    <w:rsid w:val="00730609"/>
    <w:rsid w:val="0073109D"/>
    <w:rsid w:val="00731826"/>
    <w:rsid w:val="00731DC5"/>
    <w:rsid w:val="00731F63"/>
    <w:rsid w:val="0073216D"/>
    <w:rsid w:val="00732A5E"/>
    <w:rsid w:val="00732AFD"/>
    <w:rsid w:val="00735523"/>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A22"/>
    <w:rsid w:val="00745C42"/>
    <w:rsid w:val="00746806"/>
    <w:rsid w:val="00747B62"/>
    <w:rsid w:val="00750207"/>
    <w:rsid w:val="00750540"/>
    <w:rsid w:val="0075199F"/>
    <w:rsid w:val="00752511"/>
    <w:rsid w:val="0075296C"/>
    <w:rsid w:val="007538DE"/>
    <w:rsid w:val="00753B24"/>
    <w:rsid w:val="00754457"/>
    <w:rsid w:val="00754BF1"/>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015"/>
    <w:rsid w:val="00764B43"/>
    <w:rsid w:val="00764F6F"/>
    <w:rsid w:val="0076534F"/>
    <w:rsid w:val="00765BB3"/>
    <w:rsid w:val="0076685E"/>
    <w:rsid w:val="00766B3A"/>
    <w:rsid w:val="0076758E"/>
    <w:rsid w:val="007677AC"/>
    <w:rsid w:val="00767B9A"/>
    <w:rsid w:val="00767CD6"/>
    <w:rsid w:val="00767E4B"/>
    <w:rsid w:val="007708FF"/>
    <w:rsid w:val="00770BA2"/>
    <w:rsid w:val="00771EFD"/>
    <w:rsid w:val="007743B9"/>
    <w:rsid w:val="00775635"/>
    <w:rsid w:val="00776581"/>
    <w:rsid w:val="00777DE5"/>
    <w:rsid w:val="00780806"/>
    <w:rsid w:val="007808A6"/>
    <w:rsid w:val="007808B3"/>
    <w:rsid w:val="00781494"/>
    <w:rsid w:val="00781964"/>
    <w:rsid w:val="00781C15"/>
    <w:rsid w:val="00782885"/>
    <w:rsid w:val="00782994"/>
    <w:rsid w:val="007834F7"/>
    <w:rsid w:val="00783BAD"/>
    <w:rsid w:val="00784767"/>
    <w:rsid w:val="00785825"/>
    <w:rsid w:val="00785EE2"/>
    <w:rsid w:val="00786F02"/>
    <w:rsid w:val="0079052C"/>
    <w:rsid w:val="00790833"/>
    <w:rsid w:val="00790A44"/>
    <w:rsid w:val="0079116A"/>
    <w:rsid w:val="0079175D"/>
    <w:rsid w:val="00791CD7"/>
    <w:rsid w:val="007929F2"/>
    <w:rsid w:val="00792B5E"/>
    <w:rsid w:val="007938AE"/>
    <w:rsid w:val="00793F0D"/>
    <w:rsid w:val="00795E9D"/>
    <w:rsid w:val="00795F24"/>
    <w:rsid w:val="0079642D"/>
    <w:rsid w:val="0079662E"/>
    <w:rsid w:val="00796636"/>
    <w:rsid w:val="007969AB"/>
    <w:rsid w:val="00796B4F"/>
    <w:rsid w:val="007976B0"/>
    <w:rsid w:val="007A00FD"/>
    <w:rsid w:val="007A0747"/>
    <w:rsid w:val="007A1812"/>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1B5B"/>
    <w:rsid w:val="007B25B3"/>
    <w:rsid w:val="007B31C4"/>
    <w:rsid w:val="007B3698"/>
    <w:rsid w:val="007B4350"/>
    <w:rsid w:val="007B6021"/>
    <w:rsid w:val="007B6B7D"/>
    <w:rsid w:val="007B6D76"/>
    <w:rsid w:val="007C02F1"/>
    <w:rsid w:val="007C0850"/>
    <w:rsid w:val="007C0B51"/>
    <w:rsid w:val="007C2C7C"/>
    <w:rsid w:val="007C2E26"/>
    <w:rsid w:val="007C3000"/>
    <w:rsid w:val="007C35B1"/>
    <w:rsid w:val="007C3610"/>
    <w:rsid w:val="007C396A"/>
    <w:rsid w:val="007C3D00"/>
    <w:rsid w:val="007C4167"/>
    <w:rsid w:val="007C4201"/>
    <w:rsid w:val="007C4DEC"/>
    <w:rsid w:val="007C4E35"/>
    <w:rsid w:val="007C5124"/>
    <w:rsid w:val="007C554E"/>
    <w:rsid w:val="007C5986"/>
    <w:rsid w:val="007C617E"/>
    <w:rsid w:val="007C6695"/>
    <w:rsid w:val="007C6C97"/>
    <w:rsid w:val="007C7EC2"/>
    <w:rsid w:val="007D003A"/>
    <w:rsid w:val="007D0487"/>
    <w:rsid w:val="007D05EA"/>
    <w:rsid w:val="007D067A"/>
    <w:rsid w:val="007D0BC2"/>
    <w:rsid w:val="007D0C8A"/>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7A8"/>
    <w:rsid w:val="007E1EC5"/>
    <w:rsid w:val="007E21AC"/>
    <w:rsid w:val="007E2554"/>
    <w:rsid w:val="007E43A4"/>
    <w:rsid w:val="007E4577"/>
    <w:rsid w:val="007E4892"/>
    <w:rsid w:val="007E4E50"/>
    <w:rsid w:val="007E4ECA"/>
    <w:rsid w:val="007E4EE7"/>
    <w:rsid w:val="007E5308"/>
    <w:rsid w:val="007E5A2C"/>
    <w:rsid w:val="007E62C8"/>
    <w:rsid w:val="007E62DD"/>
    <w:rsid w:val="007E6867"/>
    <w:rsid w:val="007E68FC"/>
    <w:rsid w:val="007E6CF0"/>
    <w:rsid w:val="007E6DBA"/>
    <w:rsid w:val="007E785C"/>
    <w:rsid w:val="007E79C5"/>
    <w:rsid w:val="007E7C66"/>
    <w:rsid w:val="007F0987"/>
    <w:rsid w:val="007F0A98"/>
    <w:rsid w:val="007F0FCB"/>
    <w:rsid w:val="007F1861"/>
    <w:rsid w:val="007F1C02"/>
    <w:rsid w:val="007F1F4D"/>
    <w:rsid w:val="007F255B"/>
    <w:rsid w:val="007F3D6D"/>
    <w:rsid w:val="007F3DDD"/>
    <w:rsid w:val="007F4363"/>
    <w:rsid w:val="007F4858"/>
    <w:rsid w:val="007F4FBC"/>
    <w:rsid w:val="007F5239"/>
    <w:rsid w:val="007F6089"/>
    <w:rsid w:val="007F66E0"/>
    <w:rsid w:val="007F7F15"/>
    <w:rsid w:val="00801927"/>
    <w:rsid w:val="00802339"/>
    <w:rsid w:val="008026B1"/>
    <w:rsid w:val="00802B17"/>
    <w:rsid w:val="008034E3"/>
    <w:rsid w:val="00803A37"/>
    <w:rsid w:val="00804500"/>
    <w:rsid w:val="0080543D"/>
    <w:rsid w:val="00805E8E"/>
    <w:rsid w:val="00807068"/>
    <w:rsid w:val="008070B6"/>
    <w:rsid w:val="00807316"/>
    <w:rsid w:val="00807473"/>
    <w:rsid w:val="00807DF6"/>
    <w:rsid w:val="008106E9"/>
    <w:rsid w:val="008108D8"/>
    <w:rsid w:val="008117F6"/>
    <w:rsid w:val="00812043"/>
    <w:rsid w:val="008120F4"/>
    <w:rsid w:val="00812371"/>
    <w:rsid w:val="008124FC"/>
    <w:rsid w:val="00813283"/>
    <w:rsid w:val="00813FDF"/>
    <w:rsid w:val="008148BA"/>
    <w:rsid w:val="00815CEC"/>
    <w:rsid w:val="008160D8"/>
    <w:rsid w:val="00816A76"/>
    <w:rsid w:val="00816C26"/>
    <w:rsid w:val="00816E41"/>
    <w:rsid w:val="00817CB0"/>
    <w:rsid w:val="00817E39"/>
    <w:rsid w:val="008210AE"/>
    <w:rsid w:val="00821241"/>
    <w:rsid w:val="00822299"/>
    <w:rsid w:val="00822318"/>
    <w:rsid w:val="00823EBD"/>
    <w:rsid w:val="0082451C"/>
    <w:rsid w:val="00824C05"/>
    <w:rsid w:val="00824D13"/>
    <w:rsid w:val="00824E18"/>
    <w:rsid w:val="0082505A"/>
    <w:rsid w:val="00825575"/>
    <w:rsid w:val="00826675"/>
    <w:rsid w:val="0082753B"/>
    <w:rsid w:val="00827A52"/>
    <w:rsid w:val="00831895"/>
    <w:rsid w:val="00832027"/>
    <w:rsid w:val="00832D63"/>
    <w:rsid w:val="008332B3"/>
    <w:rsid w:val="00833E32"/>
    <w:rsid w:val="008346C9"/>
    <w:rsid w:val="00834914"/>
    <w:rsid w:val="00835747"/>
    <w:rsid w:val="00835E62"/>
    <w:rsid w:val="008374DA"/>
    <w:rsid w:val="00840752"/>
    <w:rsid w:val="00841676"/>
    <w:rsid w:val="00841A77"/>
    <w:rsid w:val="00842317"/>
    <w:rsid w:val="00843082"/>
    <w:rsid w:val="00843DC2"/>
    <w:rsid w:val="00844348"/>
    <w:rsid w:val="00844431"/>
    <w:rsid w:val="0084475C"/>
    <w:rsid w:val="0084677B"/>
    <w:rsid w:val="00846A5F"/>
    <w:rsid w:val="00847439"/>
    <w:rsid w:val="0084754A"/>
    <w:rsid w:val="00847858"/>
    <w:rsid w:val="008478F5"/>
    <w:rsid w:val="00847B0E"/>
    <w:rsid w:val="0085020E"/>
    <w:rsid w:val="00850365"/>
    <w:rsid w:val="0085070D"/>
    <w:rsid w:val="00850915"/>
    <w:rsid w:val="00851D9B"/>
    <w:rsid w:val="0085200B"/>
    <w:rsid w:val="0085258F"/>
    <w:rsid w:val="0085282A"/>
    <w:rsid w:val="00853B58"/>
    <w:rsid w:val="008550FE"/>
    <w:rsid w:val="008560C6"/>
    <w:rsid w:val="00856D14"/>
    <w:rsid w:val="00856D6C"/>
    <w:rsid w:val="00856D81"/>
    <w:rsid w:val="0085749A"/>
    <w:rsid w:val="00857DAB"/>
    <w:rsid w:val="00860316"/>
    <w:rsid w:val="00860833"/>
    <w:rsid w:val="00860C21"/>
    <w:rsid w:val="00863065"/>
    <w:rsid w:val="0086376D"/>
    <w:rsid w:val="00864A20"/>
    <w:rsid w:val="008659C0"/>
    <w:rsid w:val="00870AEC"/>
    <w:rsid w:val="0087154A"/>
    <w:rsid w:val="008736F8"/>
    <w:rsid w:val="00873D73"/>
    <w:rsid w:val="00874360"/>
    <w:rsid w:val="00874BE5"/>
    <w:rsid w:val="00875736"/>
    <w:rsid w:val="0087626C"/>
    <w:rsid w:val="00880825"/>
    <w:rsid w:val="00880B39"/>
    <w:rsid w:val="00881145"/>
    <w:rsid w:val="00882BEE"/>
    <w:rsid w:val="00882FF7"/>
    <w:rsid w:val="008840CB"/>
    <w:rsid w:val="008840DA"/>
    <w:rsid w:val="00884420"/>
    <w:rsid w:val="00885EB0"/>
    <w:rsid w:val="0088683A"/>
    <w:rsid w:val="0088779D"/>
    <w:rsid w:val="00887A4E"/>
    <w:rsid w:val="00887E0D"/>
    <w:rsid w:val="00890C5E"/>
    <w:rsid w:val="00891324"/>
    <w:rsid w:val="0089155F"/>
    <w:rsid w:val="0089157E"/>
    <w:rsid w:val="0089158E"/>
    <w:rsid w:val="00891AEE"/>
    <w:rsid w:val="00891BF4"/>
    <w:rsid w:val="00891CA9"/>
    <w:rsid w:val="0089226C"/>
    <w:rsid w:val="008928BB"/>
    <w:rsid w:val="00892AB5"/>
    <w:rsid w:val="00893925"/>
    <w:rsid w:val="00893F13"/>
    <w:rsid w:val="00895275"/>
    <w:rsid w:val="00895FE6"/>
    <w:rsid w:val="008966F3"/>
    <w:rsid w:val="00896BFA"/>
    <w:rsid w:val="00897017"/>
    <w:rsid w:val="0089703A"/>
    <w:rsid w:val="00897AB9"/>
    <w:rsid w:val="00897D14"/>
    <w:rsid w:val="00897EB6"/>
    <w:rsid w:val="00897FB5"/>
    <w:rsid w:val="008A00BD"/>
    <w:rsid w:val="008A049A"/>
    <w:rsid w:val="008A0AAC"/>
    <w:rsid w:val="008A1655"/>
    <w:rsid w:val="008A2786"/>
    <w:rsid w:val="008A27A5"/>
    <w:rsid w:val="008A2A4D"/>
    <w:rsid w:val="008A32BB"/>
    <w:rsid w:val="008A399D"/>
    <w:rsid w:val="008A3B97"/>
    <w:rsid w:val="008A541A"/>
    <w:rsid w:val="008A5515"/>
    <w:rsid w:val="008A5678"/>
    <w:rsid w:val="008A5DE3"/>
    <w:rsid w:val="008A61B2"/>
    <w:rsid w:val="008A6809"/>
    <w:rsid w:val="008A6981"/>
    <w:rsid w:val="008A6C7F"/>
    <w:rsid w:val="008A6CF9"/>
    <w:rsid w:val="008A71E3"/>
    <w:rsid w:val="008A7CC6"/>
    <w:rsid w:val="008B021C"/>
    <w:rsid w:val="008B1938"/>
    <w:rsid w:val="008B1A4C"/>
    <w:rsid w:val="008B2182"/>
    <w:rsid w:val="008B2481"/>
    <w:rsid w:val="008B2851"/>
    <w:rsid w:val="008B30C1"/>
    <w:rsid w:val="008B4232"/>
    <w:rsid w:val="008B4657"/>
    <w:rsid w:val="008B4E1A"/>
    <w:rsid w:val="008B4F61"/>
    <w:rsid w:val="008B5574"/>
    <w:rsid w:val="008B5782"/>
    <w:rsid w:val="008B5973"/>
    <w:rsid w:val="008B604C"/>
    <w:rsid w:val="008B62AF"/>
    <w:rsid w:val="008B677D"/>
    <w:rsid w:val="008B6C7C"/>
    <w:rsid w:val="008B6D69"/>
    <w:rsid w:val="008B6D6A"/>
    <w:rsid w:val="008C1309"/>
    <w:rsid w:val="008C1BC5"/>
    <w:rsid w:val="008C1CB4"/>
    <w:rsid w:val="008C2324"/>
    <w:rsid w:val="008C27D2"/>
    <w:rsid w:val="008C2C90"/>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6C9"/>
    <w:rsid w:val="008E16F0"/>
    <w:rsid w:val="008E181F"/>
    <w:rsid w:val="008E1D05"/>
    <w:rsid w:val="008E23CB"/>
    <w:rsid w:val="008E3ADE"/>
    <w:rsid w:val="008E51EC"/>
    <w:rsid w:val="008E5471"/>
    <w:rsid w:val="008E633F"/>
    <w:rsid w:val="008E63FA"/>
    <w:rsid w:val="008E6DF4"/>
    <w:rsid w:val="008E7252"/>
    <w:rsid w:val="008E73D9"/>
    <w:rsid w:val="008F08B2"/>
    <w:rsid w:val="008F1803"/>
    <w:rsid w:val="008F1E0C"/>
    <w:rsid w:val="008F2016"/>
    <w:rsid w:val="008F2085"/>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2312"/>
    <w:rsid w:val="00914006"/>
    <w:rsid w:val="00914869"/>
    <w:rsid w:val="00914AAA"/>
    <w:rsid w:val="00915823"/>
    <w:rsid w:val="00916B56"/>
    <w:rsid w:val="00917523"/>
    <w:rsid w:val="00917652"/>
    <w:rsid w:val="0092015D"/>
    <w:rsid w:val="0092060F"/>
    <w:rsid w:val="0092098B"/>
    <w:rsid w:val="00920DC1"/>
    <w:rsid w:val="00920FBF"/>
    <w:rsid w:val="00921EA3"/>
    <w:rsid w:val="009228EC"/>
    <w:rsid w:val="0092336F"/>
    <w:rsid w:val="00923821"/>
    <w:rsid w:val="009250F5"/>
    <w:rsid w:val="00925146"/>
    <w:rsid w:val="0092519A"/>
    <w:rsid w:val="009251A8"/>
    <w:rsid w:val="00925364"/>
    <w:rsid w:val="0092542D"/>
    <w:rsid w:val="009260F2"/>
    <w:rsid w:val="00926D3A"/>
    <w:rsid w:val="00926D4E"/>
    <w:rsid w:val="00926DD7"/>
    <w:rsid w:val="00927DAE"/>
    <w:rsid w:val="0093040C"/>
    <w:rsid w:val="0093191D"/>
    <w:rsid w:val="00931EC6"/>
    <w:rsid w:val="00931F13"/>
    <w:rsid w:val="00932190"/>
    <w:rsid w:val="00933679"/>
    <w:rsid w:val="00933DDA"/>
    <w:rsid w:val="00934B72"/>
    <w:rsid w:val="009355A1"/>
    <w:rsid w:val="009367CF"/>
    <w:rsid w:val="0093689E"/>
    <w:rsid w:val="009374EB"/>
    <w:rsid w:val="0093751B"/>
    <w:rsid w:val="009407D6"/>
    <w:rsid w:val="00940A27"/>
    <w:rsid w:val="009414BA"/>
    <w:rsid w:val="009435FD"/>
    <w:rsid w:val="00943BA8"/>
    <w:rsid w:val="009456FA"/>
    <w:rsid w:val="00945F03"/>
    <w:rsid w:val="00946053"/>
    <w:rsid w:val="0094651E"/>
    <w:rsid w:val="00946A76"/>
    <w:rsid w:val="00946A79"/>
    <w:rsid w:val="00950325"/>
    <w:rsid w:val="009504AF"/>
    <w:rsid w:val="00950977"/>
    <w:rsid w:val="0095183D"/>
    <w:rsid w:val="00952978"/>
    <w:rsid w:val="00952CC7"/>
    <w:rsid w:val="00952D8A"/>
    <w:rsid w:val="00953358"/>
    <w:rsid w:val="00953D52"/>
    <w:rsid w:val="00954D10"/>
    <w:rsid w:val="00954F6A"/>
    <w:rsid w:val="0095657A"/>
    <w:rsid w:val="00956802"/>
    <w:rsid w:val="00956C2D"/>
    <w:rsid w:val="00957072"/>
    <w:rsid w:val="00957F49"/>
    <w:rsid w:val="00960064"/>
    <w:rsid w:val="00961945"/>
    <w:rsid w:val="0096354E"/>
    <w:rsid w:val="009637FA"/>
    <w:rsid w:val="00964076"/>
    <w:rsid w:val="0096408D"/>
    <w:rsid w:val="0096423D"/>
    <w:rsid w:val="009642FD"/>
    <w:rsid w:val="0096445F"/>
    <w:rsid w:val="00964542"/>
    <w:rsid w:val="00964AC3"/>
    <w:rsid w:val="00964FD7"/>
    <w:rsid w:val="00965B19"/>
    <w:rsid w:val="0096605C"/>
    <w:rsid w:val="0096693A"/>
    <w:rsid w:val="00966C73"/>
    <w:rsid w:val="00967575"/>
    <w:rsid w:val="00970B4A"/>
    <w:rsid w:val="0097135C"/>
    <w:rsid w:val="009724C8"/>
    <w:rsid w:val="0097273B"/>
    <w:rsid w:val="00972DF6"/>
    <w:rsid w:val="0097327A"/>
    <w:rsid w:val="009738D9"/>
    <w:rsid w:val="00974043"/>
    <w:rsid w:val="009743F4"/>
    <w:rsid w:val="00974907"/>
    <w:rsid w:val="00974F4F"/>
    <w:rsid w:val="00975647"/>
    <w:rsid w:val="00975D0F"/>
    <w:rsid w:val="009769B1"/>
    <w:rsid w:val="00976B62"/>
    <w:rsid w:val="00977188"/>
    <w:rsid w:val="00977322"/>
    <w:rsid w:val="00977612"/>
    <w:rsid w:val="0098019F"/>
    <w:rsid w:val="00981B83"/>
    <w:rsid w:val="00982369"/>
    <w:rsid w:val="009823B2"/>
    <w:rsid w:val="00983EF8"/>
    <w:rsid w:val="00984795"/>
    <w:rsid w:val="009849F7"/>
    <w:rsid w:val="00984A6D"/>
    <w:rsid w:val="00984F29"/>
    <w:rsid w:val="009853E4"/>
    <w:rsid w:val="009855F8"/>
    <w:rsid w:val="0098594B"/>
    <w:rsid w:val="009859CC"/>
    <w:rsid w:val="00986960"/>
    <w:rsid w:val="00986CDD"/>
    <w:rsid w:val="00986DC8"/>
    <w:rsid w:val="0098703C"/>
    <w:rsid w:val="009874EE"/>
    <w:rsid w:val="009900B1"/>
    <w:rsid w:val="00990B53"/>
    <w:rsid w:val="00990FE7"/>
    <w:rsid w:val="009910A8"/>
    <w:rsid w:val="009910B2"/>
    <w:rsid w:val="009912D7"/>
    <w:rsid w:val="00991B07"/>
    <w:rsid w:val="00992974"/>
    <w:rsid w:val="0099419C"/>
    <w:rsid w:val="009944B8"/>
    <w:rsid w:val="0099494C"/>
    <w:rsid w:val="00994A19"/>
    <w:rsid w:val="00994F61"/>
    <w:rsid w:val="00995850"/>
    <w:rsid w:val="00996592"/>
    <w:rsid w:val="00996BE3"/>
    <w:rsid w:val="00996D50"/>
    <w:rsid w:val="00996EBC"/>
    <w:rsid w:val="00997328"/>
    <w:rsid w:val="009973C9"/>
    <w:rsid w:val="009A08CB"/>
    <w:rsid w:val="009A14E5"/>
    <w:rsid w:val="009A2844"/>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3BC"/>
    <w:rsid w:val="009B19CE"/>
    <w:rsid w:val="009B1F39"/>
    <w:rsid w:val="009B22B9"/>
    <w:rsid w:val="009B2711"/>
    <w:rsid w:val="009B2829"/>
    <w:rsid w:val="009B3391"/>
    <w:rsid w:val="009B4622"/>
    <w:rsid w:val="009B4C11"/>
    <w:rsid w:val="009B4DE0"/>
    <w:rsid w:val="009B52AD"/>
    <w:rsid w:val="009B59A1"/>
    <w:rsid w:val="009B5A3E"/>
    <w:rsid w:val="009B6978"/>
    <w:rsid w:val="009B69FF"/>
    <w:rsid w:val="009B75E6"/>
    <w:rsid w:val="009B77E6"/>
    <w:rsid w:val="009B7AAB"/>
    <w:rsid w:val="009C07DA"/>
    <w:rsid w:val="009C0B19"/>
    <w:rsid w:val="009C1836"/>
    <w:rsid w:val="009C1E5B"/>
    <w:rsid w:val="009C262D"/>
    <w:rsid w:val="009C305F"/>
    <w:rsid w:val="009C397B"/>
    <w:rsid w:val="009C3B71"/>
    <w:rsid w:val="009C3D0C"/>
    <w:rsid w:val="009C4248"/>
    <w:rsid w:val="009C43FB"/>
    <w:rsid w:val="009C570F"/>
    <w:rsid w:val="009C5943"/>
    <w:rsid w:val="009C72BE"/>
    <w:rsid w:val="009C7353"/>
    <w:rsid w:val="009C7545"/>
    <w:rsid w:val="009C7983"/>
    <w:rsid w:val="009C7DA5"/>
    <w:rsid w:val="009D0A5E"/>
    <w:rsid w:val="009D172D"/>
    <w:rsid w:val="009D304B"/>
    <w:rsid w:val="009D3F25"/>
    <w:rsid w:val="009D4731"/>
    <w:rsid w:val="009D48DA"/>
    <w:rsid w:val="009D5FCD"/>
    <w:rsid w:val="009D7455"/>
    <w:rsid w:val="009E0AF0"/>
    <w:rsid w:val="009E0C6E"/>
    <w:rsid w:val="009E0C9D"/>
    <w:rsid w:val="009E12BF"/>
    <w:rsid w:val="009E197E"/>
    <w:rsid w:val="009E2578"/>
    <w:rsid w:val="009E27E7"/>
    <w:rsid w:val="009E2958"/>
    <w:rsid w:val="009E2D47"/>
    <w:rsid w:val="009E4A79"/>
    <w:rsid w:val="009E4D2C"/>
    <w:rsid w:val="009E587A"/>
    <w:rsid w:val="009E67E0"/>
    <w:rsid w:val="009E6B27"/>
    <w:rsid w:val="009E7297"/>
    <w:rsid w:val="009E72B7"/>
    <w:rsid w:val="009F083D"/>
    <w:rsid w:val="009F129E"/>
    <w:rsid w:val="009F16B2"/>
    <w:rsid w:val="009F1B62"/>
    <w:rsid w:val="009F20D1"/>
    <w:rsid w:val="009F247C"/>
    <w:rsid w:val="009F35DE"/>
    <w:rsid w:val="009F3899"/>
    <w:rsid w:val="009F43AC"/>
    <w:rsid w:val="009F48B6"/>
    <w:rsid w:val="009F565E"/>
    <w:rsid w:val="009F692E"/>
    <w:rsid w:val="009F7D54"/>
    <w:rsid w:val="00A00293"/>
    <w:rsid w:val="00A006EE"/>
    <w:rsid w:val="00A00D7A"/>
    <w:rsid w:val="00A0391F"/>
    <w:rsid w:val="00A0438F"/>
    <w:rsid w:val="00A053BA"/>
    <w:rsid w:val="00A066BF"/>
    <w:rsid w:val="00A073CF"/>
    <w:rsid w:val="00A07D14"/>
    <w:rsid w:val="00A10121"/>
    <w:rsid w:val="00A117A8"/>
    <w:rsid w:val="00A11FF4"/>
    <w:rsid w:val="00A12197"/>
    <w:rsid w:val="00A1239C"/>
    <w:rsid w:val="00A12694"/>
    <w:rsid w:val="00A1298F"/>
    <w:rsid w:val="00A138C4"/>
    <w:rsid w:val="00A13EB4"/>
    <w:rsid w:val="00A148AF"/>
    <w:rsid w:val="00A16322"/>
    <w:rsid w:val="00A163F6"/>
    <w:rsid w:val="00A164CD"/>
    <w:rsid w:val="00A16C63"/>
    <w:rsid w:val="00A16FF9"/>
    <w:rsid w:val="00A17B9B"/>
    <w:rsid w:val="00A206F8"/>
    <w:rsid w:val="00A2143D"/>
    <w:rsid w:val="00A223FE"/>
    <w:rsid w:val="00A22833"/>
    <w:rsid w:val="00A22CDB"/>
    <w:rsid w:val="00A22E91"/>
    <w:rsid w:val="00A22FA5"/>
    <w:rsid w:val="00A22FC4"/>
    <w:rsid w:val="00A242D2"/>
    <w:rsid w:val="00A248ED"/>
    <w:rsid w:val="00A24A8C"/>
    <w:rsid w:val="00A25387"/>
    <w:rsid w:val="00A2580A"/>
    <w:rsid w:val="00A2582B"/>
    <w:rsid w:val="00A258DC"/>
    <w:rsid w:val="00A25E01"/>
    <w:rsid w:val="00A25E19"/>
    <w:rsid w:val="00A27505"/>
    <w:rsid w:val="00A30340"/>
    <w:rsid w:val="00A3237E"/>
    <w:rsid w:val="00A3248A"/>
    <w:rsid w:val="00A32BBF"/>
    <w:rsid w:val="00A32C44"/>
    <w:rsid w:val="00A32DED"/>
    <w:rsid w:val="00A33B73"/>
    <w:rsid w:val="00A33EC7"/>
    <w:rsid w:val="00A34186"/>
    <w:rsid w:val="00A362F3"/>
    <w:rsid w:val="00A37007"/>
    <w:rsid w:val="00A375E3"/>
    <w:rsid w:val="00A377F0"/>
    <w:rsid w:val="00A4061D"/>
    <w:rsid w:val="00A40B9C"/>
    <w:rsid w:val="00A40DA9"/>
    <w:rsid w:val="00A41B88"/>
    <w:rsid w:val="00A41E4A"/>
    <w:rsid w:val="00A42097"/>
    <w:rsid w:val="00A43339"/>
    <w:rsid w:val="00A44764"/>
    <w:rsid w:val="00A44DA6"/>
    <w:rsid w:val="00A451BE"/>
    <w:rsid w:val="00A45500"/>
    <w:rsid w:val="00A456C3"/>
    <w:rsid w:val="00A45956"/>
    <w:rsid w:val="00A45D84"/>
    <w:rsid w:val="00A465C5"/>
    <w:rsid w:val="00A476D4"/>
    <w:rsid w:val="00A47C71"/>
    <w:rsid w:val="00A50D2F"/>
    <w:rsid w:val="00A51568"/>
    <w:rsid w:val="00A52C59"/>
    <w:rsid w:val="00A52EC3"/>
    <w:rsid w:val="00A5426E"/>
    <w:rsid w:val="00A543B6"/>
    <w:rsid w:val="00A5697A"/>
    <w:rsid w:val="00A570F1"/>
    <w:rsid w:val="00A57B50"/>
    <w:rsid w:val="00A60B3B"/>
    <w:rsid w:val="00A60B44"/>
    <w:rsid w:val="00A61569"/>
    <w:rsid w:val="00A6170A"/>
    <w:rsid w:val="00A61EB5"/>
    <w:rsid w:val="00A62B5A"/>
    <w:rsid w:val="00A63961"/>
    <w:rsid w:val="00A64AFD"/>
    <w:rsid w:val="00A64DC9"/>
    <w:rsid w:val="00A65CD8"/>
    <w:rsid w:val="00A67293"/>
    <w:rsid w:val="00A67B8F"/>
    <w:rsid w:val="00A67E77"/>
    <w:rsid w:val="00A701CA"/>
    <w:rsid w:val="00A70381"/>
    <w:rsid w:val="00A70FD0"/>
    <w:rsid w:val="00A71972"/>
    <w:rsid w:val="00A71D7E"/>
    <w:rsid w:val="00A72012"/>
    <w:rsid w:val="00A72BF8"/>
    <w:rsid w:val="00A72E52"/>
    <w:rsid w:val="00A74FF6"/>
    <w:rsid w:val="00A75C44"/>
    <w:rsid w:val="00A76E8B"/>
    <w:rsid w:val="00A772FC"/>
    <w:rsid w:val="00A7769B"/>
    <w:rsid w:val="00A779B2"/>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454"/>
    <w:rsid w:val="00A85B9E"/>
    <w:rsid w:val="00A85F33"/>
    <w:rsid w:val="00A86DAA"/>
    <w:rsid w:val="00A87215"/>
    <w:rsid w:val="00A909D3"/>
    <w:rsid w:val="00A91AC0"/>
    <w:rsid w:val="00A91EA8"/>
    <w:rsid w:val="00A9265E"/>
    <w:rsid w:val="00A92EB4"/>
    <w:rsid w:val="00A93965"/>
    <w:rsid w:val="00A94398"/>
    <w:rsid w:val="00A94A56"/>
    <w:rsid w:val="00A94EB4"/>
    <w:rsid w:val="00A956F6"/>
    <w:rsid w:val="00A95B93"/>
    <w:rsid w:val="00A969E8"/>
    <w:rsid w:val="00A96FC7"/>
    <w:rsid w:val="00A976CC"/>
    <w:rsid w:val="00AA1336"/>
    <w:rsid w:val="00AA19EF"/>
    <w:rsid w:val="00AA1BC3"/>
    <w:rsid w:val="00AA2760"/>
    <w:rsid w:val="00AA33F8"/>
    <w:rsid w:val="00AA3692"/>
    <w:rsid w:val="00AA3E22"/>
    <w:rsid w:val="00AA433C"/>
    <w:rsid w:val="00AA4341"/>
    <w:rsid w:val="00AA445F"/>
    <w:rsid w:val="00AA6504"/>
    <w:rsid w:val="00AA6A56"/>
    <w:rsid w:val="00AA7181"/>
    <w:rsid w:val="00AA72B8"/>
    <w:rsid w:val="00AA7332"/>
    <w:rsid w:val="00AA7A5C"/>
    <w:rsid w:val="00AB157A"/>
    <w:rsid w:val="00AB1B0D"/>
    <w:rsid w:val="00AB2E20"/>
    <w:rsid w:val="00AB3081"/>
    <w:rsid w:val="00AB3559"/>
    <w:rsid w:val="00AB368B"/>
    <w:rsid w:val="00AB3C2F"/>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1C4E"/>
    <w:rsid w:val="00AC2124"/>
    <w:rsid w:val="00AC2833"/>
    <w:rsid w:val="00AC2979"/>
    <w:rsid w:val="00AC2AC3"/>
    <w:rsid w:val="00AC38AE"/>
    <w:rsid w:val="00AC3982"/>
    <w:rsid w:val="00AC4162"/>
    <w:rsid w:val="00AC51AC"/>
    <w:rsid w:val="00AC57E0"/>
    <w:rsid w:val="00AC6A06"/>
    <w:rsid w:val="00AC6AC1"/>
    <w:rsid w:val="00AC775E"/>
    <w:rsid w:val="00AD0142"/>
    <w:rsid w:val="00AD0955"/>
    <w:rsid w:val="00AD1E1B"/>
    <w:rsid w:val="00AD1ED0"/>
    <w:rsid w:val="00AD1F55"/>
    <w:rsid w:val="00AD2519"/>
    <w:rsid w:val="00AD2616"/>
    <w:rsid w:val="00AD28E6"/>
    <w:rsid w:val="00AD3012"/>
    <w:rsid w:val="00AD3029"/>
    <w:rsid w:val="00AD3A64"/>
    <w:rsid w:val="00AD3F1F"/>
    <w:rsid w:val="00AD420E"/>
    <w:rsid w:val="00AD4894"/>
    <w:rsid w:val="00AD49C6"/>
    <w:rsid w:val="00AD5F6C"/>
    <w:rsid w:val="00AD62DE"/>
    <w:rsid w:val="00AD6A6E"/>
    <w:rsid w:val="00AD78D3"/>
    <w:rsid w:val="00AE0087"/>
    <w:rsid w:val="00AE048D"/>
    <w:rsid w:val="00AE0561"/>
    <w:rsid w:val="00AE08A6"/>
    <w:rsid w:val="00AE1653"/>
    <w:rsid w:val="00AE1AA8"/>
    <w:rsid w:val="00AE1DA9"/>
    <w:rsid w:val="00AE27F3"/>
    <w:rsid w:val="00AE2DF1"/>
    <w:rsid w:val="00AE328C"/>
    <w:rsid w:val="00AE38D5"/>
    <w:rsid w:val="00AE3BBA"/>
    <w:rsid w:val="00AE41EA"/>
    <w:rsid w:val="00AE4390"/>
    <w:rsid w:val="00AE5ECF"/>
    <w:rsid w:val="00AE648A"/>
    <w:rsid w:val="00AE6807"/>
    <w:rsid w:val="00AE6A4E"/>
    <w:rsid w:val="00AE735D"/>
    <w:rsid w:val="00AF0747"/>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395"/>
    <w:rsid w:val="00AF4B5D"/>
    <w:rsid w:val="00AF4BE1"/>
    <w:rsid w:val="00AF5331"/>
    <w:rsid w:val="00AF733A"/>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5B9"/>
    <w:rsid w:val="00B1272E"/>
    <w:rsid w:val="00B12B48"/>
    <w:rsid w:val="00B1391B"/>
    <w:rsid w:val="00B14002"/>
    <w:rsid w:val="00B1459B"/>
    <w:rsid w:val="00B15D32"/>
    <w:rsid w:val="00B15ED2"/>
    <w:rsid w:val="00B160FF"/>
    <w:rsid w:val="00B16879"/>
    <w:rsid w:val="00B1779A"/>
    <w:rsid w:val="00B17CBC"/>
    <w:rsid w:val="00B20611"/>
    <w:rsid w:val="00B207EC"/>
    <w:rsid w:val="00B208AB"/>
    <w:rsid w:val="00B21933"/>
    <w:rsid w:val="00B21E70"/>
    <w:rsid w:val="00B22BC1"/>
    <w:rsid w:val="00B22E5E"/>
    <w:rsid w:val="00B243AC"/>
    <w:rsid w:val="00B24FEF"/>
    <w:rsid w:val="00B26236"/>
    <w:rsid w:val="00B279AF"/>
    <w:rsid w:val="00B279F2"/>
    <w:rsid w:val="00B31133"/>
    <w:rsid w:val="00B311B3"/>
    <w:rsid w:val="00B31328"/>
    <w:rsid w:val="00B3282E"/>
    <w:rsid w:val="00B33ED9"/>
    <w:rsid w:val="00B34C43"/>
    <w:rsid w:val="00B34C51"/>
    <w:rsid w:val="00B365A5"/>
    <w:rsid w:val="00B36721"/>
    <w:rsid w:val="00B36D50"/>
    <w:rsid w:val="00B37A2E"/>
    <w:rsid w:val="00B37A4B"/>
    <w:rsid w:val="00B4002C"/>
    <w:rsid w:val="00B4024A"/>
    <w:rsid w:val="00B4066B"/>
    <w:rsid w:val="00B4106C"/>
    <w:rsid w:val="00B417FA"/>
    <w:rsid w:val="00B418ED"/>
    <w:rsid w:val="00B41C40"/>
    <w:rsid w:val="00B41FE3"/>
    <w:rsid w:val="00B4212E"/>
    <w:rsid w:val="00B42AB4"/>
    <w:rsid w:val="00B42C22"/>
    <w:rsid w:val="00B4315D"/>
    <w:rsid w:val="00B43C03"/>
    <w:rsid w:val="00B44071"/>
    <w:rsid w:val="00B45110"/>
    <w:rsid w:val="00B4544B"/>
    <w:rsid w:val="00B4667D"/>
    <w:rsid w:val="00B46C3F"/>
    <w:rsid w:val="00B46C50"/>
    <w:rsid w:val="00B4799A"/>
    <w:rsid w:val="00B50240"/>
    <w:rsid w:val="00B50D3F"/>
    <w:rsid w:val="00B511D3"/>
    <w:rsid w:val="00B51643"/>
    <w:rsid w:val="00B52317"/>
    <w:rsid w:val="00B52328"/>
    <w:rsid w:val="00B52AC2"/>
    <w:rsid w:val="00B5420C"/>
    <w:rsid w:val="00B54958"/>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F3"/>
    <w:rsid w:val="00B62960"/>
    <w:rsid w:val="00B629AD"/>
    <w:rsid w:val="00B63818"/>
    <w:rsid w:val="00B63A41"/>
    <w:rsid w:val="00B63A5F"/>
    <w:rsid w:val="00B63BD9"/>
    <w:rsid w:val="00B63EFB"/>
    <w:rsid w:val="00B64BE8"/>
    <w:rsid w:val="00B676CF"/>
    <w:rsid w:val="00B67E71"/>
    <w:rsid w:val="00B70380"/>
    <w:rsid w:val="00B7121E"/>
    <w:rsid w:val="00B71286"/>
    <w:rsid w:val="00B71C91"/>
    <w:rsid w:val="00B71FC9"/>
    <w:rsid w:val="00B72F35"/>
    <w:rsid w:val="00B7345D"/>
    <w:rsid w:val="00B73501"/>
    <w:rsid w:val="00B73D86"/>
    <w:rsid w:val="00B74C5C"/>
    <w:rsid w:val="00B74D86"/>
    <w:rsid w:val="00B754A1"/>
    <w:rsid w:val="00B75696"/>
    <w:rsid w:val="00B76856"/>
    <w:rsid w:val="00B77322"/>
    <w:rsid w:val="00B803D6"/>
    <w:rsid w:val="00B8043E"/>
    <w:rsid w:val="00B8048D"/>
    <w:rsid w:val="00B80707"/>
    <w:rsid w:val="00B8246A"/>
    <w:rsid w:val="00B826DA"/>
    <w:rsid w:val="00B82A67"/>
    <w:rsid w:val="00B83224"/>
    <w:rsid w:val="00B83240"/>
    <w:rsid w:val="00B8347C"/>
    <w:rsid w:val="00B84665"/>
    <w:rsid w:val="00B849EE"/>
    <w:rsid w:val="00B84AAB"/>
    <w:rsid w:val="00B854B0"/>
    <w:rsid w:val="00B85E90"/>
    <w:rsid w:val="00B8629A"/>
    <w:rsid w:val="00B871F6"/>
    <w:rsid w:val="00B9186A"/>
    <w:rsid w:val="00B920B5"/>
    <w:rsid w:val="00B9308A"/>
    <w:rsid w:val="00B930C0"/>
    <w:rsid w:val="00B932A0"/>
    <w:rsid w:val="00B94522"/>
    <w:rsid w:val="00B95512"/>
    <w:rsid w:val="00B95836"/>
    <w:rsid w:val="00B95CBF"/>
    <w:rsid w:val="00B962E2"/>
    <w:rsid w:val="00B96338"/>
    <w:rsid w:val="00B966D6"/>
    <w:rsid w:val="00B97A27"/>
    <w:rsid w:val="00B97E60"/>
    <w:rsid w:val="00BA0659"/>
    <w:rsid w:val="00BA0F88"/>
    <w:rsid w:val="00BA1799"/>
    <w:rsid w:val="00BA1ABE"/>
    <w:rsid w:val="00BA1CB7"/>
    <w:rsid w:val="00BA24C3"/>
    <w:rsid w:val="00BA2DDB"/>
    <w:rsid w:val="00BA3EE4"/>
    <w:rsid w:val="00BA43AC"/>
    <w:rsid w:val="00BA59F2"/>
    <w:rsid w:val="00BA5C0B"/>
    <w:rsid w:val="00BA5D6D"/>
    <w:rsid w:val="00BA6383"/>
    <w:rsid w:val="00BA6CE5"/>
    <w:rsid w:val="00BA6DD2"/>
    <w:rsid w:val="00BA6EEE"/>
    <w:rsid w:val="00BA71E6"/>
    <w:rsid w:val="00BA7AD5"/>
    <w:rsid w:val="00BA7E47"/>
    <w:rsid w:val="00BB0E8D"/>
    <w:rsid w:val="00BB15BC"/>
    <w:rsid w:val="00BB193F"/>
    <w:rsid w:val="00BB1A4E"/>
    <w:rsid w:val="00BB2272"/>
    <w:rsid w:val="00BB2AD6"/>
    <w:rsid w:val="00BB2EB6"/>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49C"/>
    <w:rsid w:val="00BC66B9"/>
    <w:rsid w:val="00BC775E"/>
    <w:rsid w:val="00BD0498"/>
    <w:rsid w:val="00BD04F7"/>
    <w:rsid w:val="00BD0707"/>
    <w:rsid w:val="00BD1004"/>
    <w:rsid w:val="00BD1366"/>
    <w:rsid w:val="00BD1DF7"/>
    <w:rsid w:val="00BD25AA"/>
    <w:rsid w:val="00BD2D7B"/>
    <w:rsid w:val="00BD2E39"/>
    <w:rsid w:val="00BD3411"/>
    <w:rsid w:val="00BD3649"/>
    <w:rsid w:val="00BD389A"/>
    <w:rsid w:val="00BD4382"/>
    <w:rsid w:val="00BD478C"/>
    <w:rsid w:val="00BD4D23"/>
    <w:rsid w:val="00BD5226"/>
    <w:rsid w:val="00BD6482"/>
    <w:rsid w:val="00BD6B51"/>
    <w:rsid w:val="00BD6D87"/>
    <w:rsid w:val="00BD7D2D"/>
    <w:rsid w:val="00BE2506"/>
    <w:rsid w:val="00BE2A68"/>
    <w:rsid w:val="00BE364C"/>
    <w:rsid w:val="00BE486C"/>
    <w:rsid w:val="00BE566A"/>
    <w:rsid w:val="00BE56FF"/>
    <w:rsid w:val="00BE648F"/>
    <w:rsid w:val="00BE64ED"/>
    <w:rsid w:val="00BE696E"/>
    <w:rsid w:val="00BE6BC5"/>
    <w:rsid w:val="00BE6D3F"/>
    <w:rsid w:val="00BF33A9"/>
    <w:rsid w:val="00BF5882"/>
    <w:rsid w:val="00BF756E"/>
    <w:rsid w:val="00C0099B"/>
    <w:rsid w:val="00C01974"/>
    <w:rsid w:val="00C01CF9"/>
    <w:rsid w:val="00C01DAC"/>
    <w:rsid w:val="00C0371B"/>
    <w:rsid w:val="00C05082"/>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5E3"/>
    <w:rsid w:val="00C166FF"/>
    <w:rsid w:val="00C16C91"/>
    <w:rsid w:val="00C17275"/>
    <w:rsid w:val="00C175A8"/>
    <w:rsid w:val="00C175D2"/>
    <w:rsid w:val="00C204E2"/>
    <w:rsid w:val="00C206DA"/>
    <w:rsid w:val="00C2089A"/>
    <w:rsid w:val="00C21550"/>
    <w:rsid w:val="00C218E5"/>
    <w:rsid w:val="00C21F85"/>
    <w:rsid w:val="00C21F9E"/>
    <w:rsid w:val="00C22716"/>
    <w:rsid w:val="00C228F4"/>
    <w:rsid w:val="00C22C28"/>
    <w:rsid w:val="00C2325A"/>
    <w:rsid w:val="00C236F6"/>
    <w:rsid w:val="00C24B34"/>
    <w:rsid w:val="00C251E8"/>
    <w:rsid w:val="00C25945"/>
    <w:rsid w:val="00C25D47"/>
    <w:rsid w:val="00C25DA0"/>
    <w:rsid w:val="00C25E90"/>
    <w:rsid w:val="00C2655F"/>
    <w:rsid w:val="00C26677"/>
    <w:rsid w:val="00C2790E"/>
    <w:rsid w:val="00C27D69"/>
    <w:rsid w:val="00C305ED"/>
    <w:rsid w:val="00C31828"/>
    <w:rsid w:val="00C31D89"/>
    <w:rsid w:val="00C3263D"/>
    <w:rsid w:val="00C33DF3"/>
    <w:rsid w:val="00C348A7"/>
    <w:rsid w:val="00C34A4B"/>
    <w:rsid w:val="00C355C9"/>
    <w:rsid w:val="00C363B6"/>
    <w:rsid w:val="00C36E55"/>
    <w:rsid w:val="00C3749D"/>
    <w:rsid w:val="00C4043D"/>
    <w:rsid w:val="00C405F9"/>
    <w:rsid w:val="00C40D22"/>
    <w:rsid w:val="00C42C1B"/>
    <w:rsid w:val="00C42C23"/>
    <w:rsid w:val="00C443FB"/>
    <w:rsid w:val="00C44769"/>
    <w:rsid w:val="00C45BEB"/>
    <w:rsid w:val="00C461DD"/>
    <w:rsid w:val="00C46E31"/>
    <w:rsid w:val="00C47C68"/>
    <w:rsid w:val="00C516B8"/>
    <w:rsid w:val="00C51B04"/>
    <w:rsid w:val="00C5273F"/>
    <w:rsid w:val="00C5324C"/>
    <w:rsid w:val="00C54981"/>
    <w:rsid w:val="00C5525C"/>
    <w:rsid w:val="00C55A96"/>
    <w:rsid w:val="00C55BDF"/>
    <w:rsid w:val="00C562B7"/>
    <w:rsid w:val="00C563EF"/>
    <w:rsid w:val="00C6063F"/>
    <w:rsid w:val="00C606D1"/>
    <w:rsid w:val="00C619BA"/>
    <w:rsid w:val="00C62470"/>
    <w:rsid w:val="00C62860"/>
    <w:rsid w:val="00C62ECA"/>
    <w:rsid w:val="00C6338C"/>
    <w:rsid w:val="00C63B42"/>
    <w:rsid w:val="00C63E2B"/>
    <w:rsid w:val="00C64662"/>
    <w:rsid w:val="00C65A11"/>
    <w:rsid w:val="00C66EFF"/>
    <w:rsid w:val="00C67D27"/>
    <w:rsid w:val="00C70804"/>
    <w:rsid w:val="00C71053"/>
    <w:rsid w:val="00C7191A"/>
    <w:rsid w:val="00C71A6C"/>
    <w:rsid w:val="00C73111"/>
    <w:rsid w:val="00C73618"/>
    <w:rsid w:val="00C73C00"/>
    <w:rsid w:val="00C73F65"/>
    <w:rsid w:val="00C74EDE"/>
    <w:rsid w:val="00C75207"/>
    <w:rsid w:val="00C76060"/>
    <w:rsid w:val="00C77F62"/>
    <w:rsid w:val="00C8244F"/>
    <w:rsid w:val="00C8267B"/>
    <w:rsid w:val="00C82A09"/>
    <w:rsid w:val="00C82AAA"/>
    <w:rsid w:val="00C82FB2"/>
    <w:rsid w:val="00C83973"/>
    <w:rsid w:val="00C839DF"/>
    <w:rsid w:val="00C83FA0"/>
    <w:rsid w:val="00C84C07"/>
    <w:rsid w:val="00C85207"/>
    <w:rsid w:val="00C85848"/>
    <w:rsid w:val="00C86EA3"/>
    <w:rsid w:val="00C90D16"/>
    <w:rsid w:val="00C90DEB"/>
    <w:rsid w:val="00C91257"/>
    <w:rsid w:val="00C92614"/>
    <w:rsid w:val="00C927AC"/>
    <w:rsid w:val="00C92E57"/>
    <w:rsid w:val="00C92E79"/>
    <w:rsid w:val="00C92EA7"/>
    <w:rsid w:val="00C93F25"/>
    <w:rsid w:val="00C9454B"/>
    <w:rsid w:val="00C9476B"/>
    <w:rsid w:val="00C951F8"/>
    <w:rsid w:val="00C95555"/>
    <w:rsid w:val="00C95E7D"/>
    <w:rsid w:val="00C9600E"/>
    <w:rsid w:val="00C975FB"/>
    <w:rsid w:val="00CA0F07"/>
    <w:rsid w:val="00CA11FC"/>
    <w:rsid w:val="00CA143C"/>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749D"/>
    <w:rsid w:val="00CA7DC2"/>
    <w:rsid w:val="00CA7DDE"/>
    <w:rsid w:val="00CB0790"/>
    <w:rsid w:val="00CB0A3E"/>
    <w:rsid w:val="00CB0A47"/>
    <w:rsid w:val="00CB17E4"/>
    <w:rsid w:val="00CB1EFF"/>
    <w:rsid w:val="00CB2856"/>
    <w:rsid w:val="00CB2F60"/>
    <w:rsid w:val="00CB31E8"/>
    <w:rsid w:val="00CB35E0"/>
    <w:rsid w:val="00CB3C56"/>
    <w:rsid w:val="00CB3ED0"/>
    <w:rsid w:val="00CB4683"/>
    <w:rsid w:val="00CB50D2"/>
    <w:rsid w:val="00CB619C"/>
    <w:rsid w:val="00CB6C6E"/>
    <w:rsid w:val="00CB6F1A"/>
    <w:rsid w:val="00CB70BC"/>
    <w:rsid w:val="00CB73E1"/>
    <w:rsid w:val="00CB7F1A"/>
    <w:rsid w:val="00CC02A8"/>
    <w:rsid w:val="00CC04E2"/>
    <w:rsid w:val="00CC09E9"/>
    <w:rsid w:val="00CC175E"/>
    <w:rsid w:val="00CC17E8"/>
    <w:rsid w:val="00CC1B2F"/>
    <w:rsid w:val="00CC25E6"/>
    <w:rsid w:val="00CC293C"/>
    <w:rsid w:val="00CC3340"/>
    <w:rsid w:val="00CC34D5"/>
    <w:rsid w:val="00CC5CBB"/>
    <w:rsid w:val="00CC6397"/>
    <w:rsid w:val="00CC6C68"/>
    <w:rsid w:val="00CC6D33"/>
    <w:rsid w:val="00CD0174"/>
    <w:rsid w:val="00CD0E22"/>
    <w:rsid w:val="00CD0EE9"/>
    <w:rsid w:val="00CD175C"/>
    <w:rsid w:val="00CD2672"/>
    <w:rsid w:val="00CD3253"/>
    <w:rsid w:val="00CD6319"/>
    <w:rsid w:val="00CD679E"/>
    <w:rsid w:val="00CD7245"/>
    <w:rsid w:val="00CD773D"/>
    <w:rsid w:val="00CD7772"/>
    <w:rsid w:val="00CE041D"/>
    <w:rsid w:val="00CE06C5"/>
    <w:rsid w:val="00CE06E9"/>
    <w:rsid w:val="00CE0BCA"/>
    <w:rsid w:val="00CE1138"/>
    <w:rsid w:val="00CE220F"/>
    <w:rsid w:val="00CE236B"/>
    <w:rsid w:val="00CE2CFA"/>
    <w:rsid w:val="00CE3621"/>
    <w:rsid w:val="00CE3F25"/>
    <w:rsid w:val="00CE4955"/>
    <w:rsid w:val="00CE4CA4"/>
    <w:rsid w:val="00CE569E"/>
    <w:rsid w:val="00CE6397"/>
    <w:rsid w:val="00CE6414"/>
    <w:rsid w:val="00CE641A"/>
    <w:rsid w:val="00CE6A31"/>
    <w:rsid w:val="00CE7126"/>
    <w:rsid w:val="00CE7156"/>
    <w:rsid w:val="00CE7417"/>
    <w:rsid w:val="00CE7425"/>
    <w:rsid w:val="00CE75C4"/>
    <w:rsid w:val="00CE7CFD"/>
    <w:rsid w:val="00CE7D22"/>
    <w:rsid w:val="00CE7E1B"/>
    <w:rsid w:val="00CF0FB9"/>
    <w:rsid w:val="00CF1523"/>
    <w:rsid w:val="00CF176E"/>
    <w:rsid w:val="00CF1A69"/>
    <w:rsid w:val="00CF25D7"/>
    <w:rsid w:val="00CF28EA"/>
    <w:rsid w:val="00CF42B5"/>
    <w:rsid w:val="00CF4C64"/>
    <w:rsid w:val="00CF51E7"/>
    <w:rsid w:val="00CF5409"/>
    <w:rsid w:val="00CF55BF"/>
    <w:rsid w:val="00CF564D"/>
    <w:rsid w:val="00CF5FD8"/>
    <w:rsid w:val="00CF6A2E"/>
    <w:rsid w:val="00D00BA0"/>
    <w:rsid w:val="00D00EB9"/>
    <w:rsid w:val="00D01415"/>
    <w:rsid w:val="00D01BEE"/>
    <w:rsid w:val="00D02335"/>
    <w:rsid w:val="00D02A4F"/>
    <w:rsid w:val="00D02F0F"/>
    <w:rsid w:val="00D03D0E"/>
    <w:rsid w:val="00D0449A"/>
    <w:rsid w:val="00D0462C"/>
    <w:rsid w:val="00D04BD9"/>
    <w:rsid w:val="00D051F4"/>
    <w:rsid w:val="00D05229"/>
    <w:rsid w:val="00D05D6B"/>
    <w:rsid w:val="00D06716"/>
    <w:rsid w:val="00D07141"/>
    <w:rsid w:val="00D079B9"/>
    <w:rsid w:val="00D10513"/>
    <w:rsid w:val="00D11167"/>
    <w:rsid w:val="00D1227D"/>
    <w:rsid w:val="00D126A0"/>
    <w:rsid w:val="00D135BA"/>
    <w:rsid w:val="00D136F0"/>
    <w:rsid w:val="00D139FF"/>
    <w:rsid w:val="00D13D83"/>
    <w:rsid w:val="00D13EBA"/>
    <w:rsid w:val="00D14122"/>
    <w:rsid w:val="00D1435B"/>
    <w:rsid w:val="00D14AB2"/>
    <w:rsid w:val="00D1703F"/>
    <w:rsid w:val="00D2020C"/>
    <w:rsid w:val="00D2153C"/>
    <w:rsid w:val="00D21FE6"/>
    <w:rsid w:val="00D22631"/>
    <w:rsid w:val="00D22ED1"/>
    <w:rsid w:val="00D24014"/>
    <w:rsid w:val="00D24186"/>
    <w:rsid w:val="00D271E1"/>
    <w:rsid w:val="00D274D3"/>
    <w:rsid w:val="00D27536"/>
    <w:rsid w:val="00D27AE7"/>
    <w:rsid w:val="00D27BEA"/>
    <w:rsid w:val="00D27C84"/>
    <w:rsid w:val="00D27ECF"/>
    <w:rsid w:val="00D30680"/>
    <w:rsid w:val="00D3078B"/>
    <w:rsid w:val="00D315A6"/>
    <w:rsid w:val="00D31729"/>
    <w:rsid w:val="00D319CD"/>
    <w:rsid w:val="00D32793"/>
    <w:rsid w:val="00D32CB1"/>
    <w:rsid w:val="00D332E1"/>
    <w:rsid w:val="00D33379"/>
    <w:rsid w:val="00D33F33"/>
    <w:rsid w:val="00D34977"/>
    <w:rsid w:val="00D34C0B"/>
    <w:rsid w:val="00D34CD8"/>
    <w:rsid w:val="00D34E5E"/>
    <w:rsid w:val="00D34E8A"/>
    <w:rsid w:val="00D35169"/>
    <w:rsid w:val="00D36071"/>
    <w:rsid w:val="00D369BB"/>
    <w:rsid w:val="00D36A37"/>
    <w:rsid w:val="00D36AB7"/>
    <w:rsid w:val="00D40306"/>
    <w:rsid w:val="00D416E1"/>
    <w:rsid w:val="00D416E6"/>
    <w:rsid w:val="00D41CC1"/>
    <w:rsid w:val="00D42005"/>
    <w:rsid w:val="00D428D8"/>
    <w:rsid w:val="00D42A52"/>
    <w:rsid w:val="00D42C86"/>
    <w:rsid w:val="00D42CD3"/>
    <w:rsid w:val="00D4307F"/>
    <w:rsid w:val="00D43262"/>
    <w:rsid w:val="00D436CC"/>
    <w:rsid w:val="00D43E4C"/>
    <w:rsid w:val="00D43EF5"/>
    <w:rsid w:val="00D445FA"/>
    <w:rsid w:val="00D44A23"/>
    <w:rsid w:val="00D44F1A"/>
    <w:rsid w:val="00D44FB2"/>
    <w:rsid w:val="00D4574C"/>
    <w:rsid w:val="00D468BA"/>
    <w:rsid w:val="00D46D13"/>
    <w:rsid w:val="00D47530"/>
    <w:rsid w:val="00D47621"/>
    <w:rsid w:val="00D500A2"/>
    <w:rsid w:val="00D506A2"/>
    <w:rsid w:val="00D511B3"/>
    <w:rsid w:val="00D51EFD"/>
    <w:rsid w:val="00D524D2"/>
    <w:rsid w:val="00D53B20"/>
    <w:rsid w:val="00D53EE8"/>
    <w:rsid w:val="00D550D8"/>
    <w:rsid w:val="00D561E8"/>
    <w:rsid w:val="00D56350"/>
    <w:rsid w:val="00D56521"/>
    <w:rsid w:val="00D56815"/>
    <w:rsid w:val="00D56B3C"/>
    <w:rsid w:val="00D5775B"/>
    <w:rsid w:val="00D57D46"/>
    <w:rsid w:val="00D6079E"/>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AE4"/>
    <w:rsid w:val="00D70E02"/>
    <w:rsid w:val="00D71926"/>
    <w:rsid w:val="00D71DDD"/>
    <w:rsid w:val="00D736E3"/>
    <w:rsid w:val="00D73886"/>
    <w:rsid w:val="00D7403B"/>
    <w:rsid w:val="00D7429E"/>
    <w:rsid w:val="00D7445C"/>
    <w:rsid w:val="00D74D73"/>
    <w:rsid w:val="00D753AF"/>
    <w:rsid w:val="00D753CF"/>
    <w:rsid w:val="00D75FCF"/>
    <w:rsid w:val="00D76DF9"/>
    <w:rsid w:val="00D77071"/>
    <w:rsid w:val="00D776BF"/>
    <w:rsid w:val="00D776E6"/>
    <w:rsid w:val="00D77F13"/>
    <w:rsid w:val="00D80576"/>
    <w:rsid w:val="00D80726"/>
    <w:rsid w:val="00D80956"/>
    <w:rsid w:val="00D809B6"/>
    <w:rsid w:val="00D809B8"/>
    <w:rsid w:val="00D81A7A"/>
    <w:rsid w:val="00D822E2"/>
    <w:rsid w:val="00D8244A"/>
    <w:rsid w:val="00D8258D"/>
    <w:rsid w:val="00D829B2"/>
    <w:rsid w:val="00D82AFE"/>
    <w:rsid w:val="00D8312F"/>
    <w:rsid w:val="00D8381B"/>
    <w:rsid w:val="00D839D7"/>
    <w:rsid w:val="00D85BB6"/>
    <w:rsid w:val="00D85CF5"/>
    <w:rsid w:val="00D8677F"/>
    <w:rsid w:val="00D86EB1"/>
    <w:rsid w:val="00D87AE9"/>
    <w:rsid w:val="00D907CA"/>
    <w:rsid w:val="00D90B49"/>
    <w:rsid w:val="00D91851"/>
    <w:rsid w:val="00D91E14"/>
    <w:rsid w:val="00D92125"/>
    <w:rsid w:val="00D92233"/>
    <w:rsid w:val="00D92323"/>
    <w:rsid w:val="00D92617"/>
    <w:rsid w:val="00D929A0"/>
    <w:rsid w:val="00D93830"/>
    <w:rsid w:val="00D93BB4"/>
    <w:rsid w:val="00D945FE"/>
    <w:rsid w:val="00D95501"/>
    <w:rsid w:val="00D960D9"/>
    <w:rsid w:val="00DA0175"/>
    <w:rsid w:val="00DA13CC"/>
    <w:rsid w:val="00DA16B1"/>
    <w:rsid w:val="00DA182D"/>
    <w:rsid w:val="00DA18E5"/>
    <w:rsid w:val="00DA1AEC"/>
    <w:rsid w:val="00DA2931"/>
    <w:rsid w:val="00DA3C18"/>
    <w:rsid w:val="00DA3FBA"/>
    <w:rsid w:val="00DA6177"/>
    <w:rsid w:val="00DA64B2"/>
    <w:rsid w:val="00DA6B1A"/>
    <w:rsid w:val="00DA756A"/>
    <w:rsid w:val="00DA7E49"/>
    <w:rsid w:val="00DB07F1"/>
    <w:rsid w:val="00DB181F"/>
    <w:rsid w:val="00DB1BA1"/>
    <w:rsid w:val="00DB20EF"/>
    <w:rsid w:val="00DB34A4"/>
    <w:rsid w:val="00DB3D75"/>
    <w:rsid w:val="00DB3EBE"/>
    <w:rsid w:val="00DB457E"/>
    <w:rsid w:val="00DB503F"/>
    <w:rsid w:val="00DB508F"/>
    <w:rsid w:val="00DB581F"/>
    <w:rsid w:val="00DB5F63"/>
    <w:rsid w:val="00DB62D0"/>
    <w:rsid w:val="00DB68AA"/>
    <w:rsid w:val="00DB6EC7"/>
    <w:rsid w:val="00DB6FDF"/>
    <w:rsid w:val="00DB7DB6"/>
    <w:rsid w:val="00DB7FD6"/>
    <w:rsid w:val="00DC01E8"/>
    <w:rsid w:val="00DC1738"/>
    <w:rsid w:val="00DC1F74"/>
    <w:rsid w:val="00DC1F9B"/>
    <w:rsid w:val="00DC2460"/>
    <w:rsid w:val="00DC2ECB"/>
    <w:rsid w:val="00DC3D38"/>
    <w:rsid w:val="00DC4289"/>
    <w:rsid w:val="00DC4F65"/>
    <w:rsid w:val="00DC761C"/>
    <w:rsid w:val="00DC7BC9"/>
    <w:rsid w:val="00DD043D"/>
    <w:rsid w:val="00DD0A18"/>
    <w:rsid w:val="00DD0DC1"/>
    <w:rsid w:val="00DD1BAB"/>
    <w:rsid w:val="00DD3651"/>
    <w:rsid w:val="00DD3C21"/>
    <w:rsid w:val="00DD3D33"/>
    <w:rsid w:val="00DD3DF1"/>
    <w:rsid w:val="00DD4912"/>
    <w:rsid w:val="00DD4F78"/>
    <w:rsid w:val="00DD640F"/>
    <w:rsid w:val="00DD67AF"/>
    <w:rsid w:val="00DD70F3"/>
    <w:rsid w:val="00DD70F9"/>
    <w:rsid w:val="00DD73B5"/>
    <w:rsid w:val="00DE0310"/>
    <w:rsid w:val="00DE05BE"/>
    <w:rsid w:val="00DE1203"/>
    <w:rsid w:val="00DE1959"/>
    <w:rsid w:val="00DE1B1E"/>
    <w:rsid w:val="00DE1FD0"/>
    <w:rsid w:val="00DE24F4"/>
    <w:rsid w:val="00DE2896"/>
    <w:rsid w:val="00DE2F47"/>
    <w:rsid w:val="00DE3F21"/>
    <w:rsid w:val="00DE4364"/>
    <w:rsid w:val="00DE44DC"/>
    <w:rsid w:val="00DE4DF5"/>
    <w:rsid w:val="00DE6074"/>
    <w:rsid w:val="00DE6F6F"/>
    <w:rsid w:val="00DE7075"/>
    <w:rsid w:val="00DE750C"/>
    <w:rsid w:val="00DF02A3"/>
    <w:rsid w:val="00DF1F1A"/>
    <w:rsid w:val="00DF2582"/>
    <w:rsid w:val="00DF3437"/>
    <w:rsid w:val="00DF3A86"/>
    <w:rsid w:val="00DF3B13"/>
    <w:rsid w:val="00DF431C"/>
    <w:rsid w:val="00DF44F1"/>
    <w:rsid w:val="00DF518E"/>
    <w:rsid w:val="00DF596C"/>
    <w:rsid w:val="00DF5B90"/>
    <w:rsid w:val="00DF5BE6"/>
    <w:rsid w:val="00DF5D48"/>
    <w:rsid w:val="00DF69FB"/>
    <w:rsid w:val="00DF6D52"/>
    <w:rsid w:val="00DF722F"/>
    <w:rsid w:val="00DF7762"/>
    <w:rsid w:val="00DF7EB3"/>
    <w:rsid w:val="00E00835"/>
    <w:rsid w:val="00E00B97"/>
    <w:rsid w:val="00E010DF"/>
    <w:rsid w:val="00E0132B"/>
    <w:rsid w:val="00E017E6"/>
    <w:rsid w:val="00E01CFF"/>
    <w:rsid w:val="00E02034"/>
    <w:rsid w:val="00E02837"/>
    <w:rsid w:val="00E02F0F"/>
    <w:rsid w:val="00E03479"/>
    <w:rsid w:val="00E0361A"/>
    <w:rsid w:val="00E04D02"/>
    <w:rsid w:val="00E0535B"/>
    <w:rsid w:val="00E058DC"/>
    <w:rsid w:val="00E06B38"/>
    <w:rsid w:val="00E07CED"/>
    <w:rsid w:val="00E10AFC"/>
    <w:rsid w:val="00E10E0C"/>
    <w:rsid w:val="00E113D4"/>
    <w:rsid w:val="00E11445"/>
    <w:rsid w:val="00E122D9"/>
    <w:rsid w:val="00E12D08"/>
    <w:rsid w:val="00E12F29"/>
    <w:rsid w:val="00E131A3"/>
    <w:rsid w:val="00E13369"/>
    <w:rsid w:val="00E134AF"/>
    <w:rsid w:val="00E1388C"/>
    <w:rsid w:val="00E139CE"/>
    <w:rsid w:val="00E14A49"/>
    <w:rsid w:val="00E14B94"/>
    <w:rsid w:val="00E16A2C"/>
    <w:rsid w:val="00E16D88"/>
    <w:rsid w:val="00E174E5"/>
    <w:rsid w:val="00E175E9"/>
    <w:rsid w:val="00E17E0D"/>
    <w:rsid w:val="00E211BC"/>
    <w:rsid w:val="00E216D7"/>
    <w:rsid w:val="00E2180B"/>
    <w:rsid w:val="00E22133"/>
    <w:rsid w:val="00E22A54"/>
    <w:rsid w:val="00E22D30"/>
    <w:rsid w:val="00E231B9"/>
    <w:rsid w:val="00E23966"/>
    <w:rsid w:val="00E23D73"/>
    <w:rsid w:val="00E23EE0"/>
    <w:rsid w:val="00E23F6C"/>
    <w:rsid w:val="00E24B38"/>
    <w:rsid w:val="00E24E53"/>
    <w:rsid w:val="00E25528"/>
    <w:rsid w:val="00E261BB"/>
    <w:rsid w:val="00E26BAB"/>
    <w:rsid w:val="00E27017"/>
    <w:rsid w:val="00E27276"/>
    <w:rsid w:val="00E27559"/>
    <w:rsid w:val="00E27A04"/>
    <w:rsid w:val="00E30D94"/>
    <w:rsid w:val="00E31027"/>
    <w:rsid w:val="00E3105E"/>
    <w:rsid w:val="00E32025"/>
    <w:rsid w:val="00E32780"/>
    <w:rsid w:val="00E32F79"/>
    <w:rsid w:val="00E32FFF"/>
    <w:rsid w:val="00E3321A"/>
    <w:rsid w:val="00E335C5"/>
    <w:rsid w:val="00E33C1A"/>
    <w:rsid w:val="00E33DE9"/>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547E"/>
    <w:rsid w:val="00E456A3"/>
    <w:rsid w:val="00E46599"/>
    <w:rsid w:val="00E46754"/>
    <w:rsid w:val="00E46788"/>
    <w:rsid w:val="00E46879"/>
    <w:rsid w:val="00E46B79"/>
    <w:rsid w:val="00E46CDC"/>
    <w:rsid w:val="00E50220"/>
    <w:rsid w:val="00E50230"/>
    <w:rsid w:val="00E516B2"/>
    <w:rsid w:val="00E51A57"/>
    <w:rsid w:val="00E5206A"/>
    <w:rsid w:val="00E52BB0"/>
    <w:rsid w:val="00E53044"/>
    <w:rsid w:val="00E531E0"/>
    <w:rsid w:val="00E53880"/>
    <w:rsid w:val="00E53CB7"/>
    <w:rsid w:val="00E53D58"/>
    <w:rsid w:val="00E549C7"/>
    <w:rsid w:val="00E54EEB"/>
    <w:rsid w:val="00E55015"/>
    <w:rsid w:val="00E559F0"/>
    <w:rsid w:val="00E56312"/>
    <w:rsid w:val="00E57651"/>
    <w:rsid w:val="00E602AD"/>
    <w:rsid w:val="00E60D07"/>
    <w:rsid w:val="00E60F2F"/>
    <w:rsid w:val="00E610BD"/>
    <w:rsid w:val="00E61216"/>
    <w:rsid w:val="00E613ED"/>
    <w:rsid w:val="00E61543"/>
    <w:rsid w:val="00E616DB"/>
    <w:rsid w:val="00E61712"/>
    <w:rsid w:val="00E61FEE"/>
    <w:rsid w:val="00E62270"/>
    <w:rsid w:val="00E628D9"/>
    <w:rsid w:val="00E631E7"/>
    <w:rsid w:val="00E63761"/>
    <w:rsid w:val="00E63BCB"/>
    <w:rsid w:val="00E63CBB"/>
    <w:rsid w:val="00E6407A"/>
    <w:rsid w:val="00E64486"/>
    <w:rsid w:val="00E65CA2"/>
    <w:rsid w:val="00E65DC4"/>
    <w:rsid w:val="00E6636A"/>
    <w:rsid w:val="00E666A1"/>
    <w:rsid w:val="00E66858"/>
    <w:rsid w:val="00E66E2A"/>
    <w:rsid w:val="00E70BF8"/>
    <w:rsid w:val="00E70DBB"/>
    <w:rsid w:val="00E72193"/>
    <w:rsid w:val="00E728B9"/>
    <w:rsid w:val="00E74206"/>
    <w:rsid w:val="00E75167"/>
    <w:rsid w:val="00E751A9"/>
    <w:rsid w:val="00E76B27"/>
    <w:rsid w:val="00E77398"/>
    <w:rsid w:val="00E7783C"/>
    <w:rsid w:val="00E77CB5"/>
    <w:rsid w:val="00E81E79"/>
    <w:rsid w:val="00E81FDB"/>
    <w:rsid w:val="00E8206A"/>
    <w:rsid w:val="00E82444"/>
    <w:rsid w:val="00E8332A"/>
    <w:rsid w:val="00E8461B"/>
    <w:rsid w:val="00E846DC"/>
    <w:rsid w:val="00E85646"/>
    <w:rsid w:val="00E85A54"/>
    <w:rsid w:val="00E85FDF"/>
    <w:rsid w:val="00E86CBB"/>
    <w:rsid w:val="00E86E0F"/>
    <w:rsid w:val="00E86FA5"/>
    <w:rsid w:val="00E87810"/>
    <w:rsid w:val="00E902C4"/>
    <w:rsid w:val="00E90F75"/>
    <w:rsid w:val="00E921C9"/>
    <w:rsid w:val="00E94287"/>
    <w:rsid w:val="00E94350"/>
    <w:rsid w:val="00E94A85"/>
    <w:rsid w:val="00E94B37"/>
    <w:rsid w:val="00E958B2"/>
    <w:rsid w:val="00E95E90"/>
    <w:rsid w:val="00E9607C"/>
    <w:rsid w:val="00E96336"/>
    <w:rsid w:val="00E96341"/>
    <w:rsid w:val="00E96984"/>
    <w:rsid w:val="00E96D6A"/>
    <w:rsid w:val="00E96EA2"/>
    <w:rsid w:val="00E97A17"/>
    <w:rsid w:val="00EA01A8"/>
    <w:rsid w:val="00EA07B0"/>
    <w:rsid w:val="00EA0971"/>
    <w:rsid w:val="00EA28C8"/>
    <w:rsid w:val="00EA37D8"/>
    <w:rsid w:val="00EA3DB3"/>
    <w:rsid w:val="00EA404C"/>
    <w:rsid w:val="00EA477C"/>
    <w:rsid w:val="00EA529A"/>
    <w:rsid w:val="00EA54B9"/>
    <w:rsid w:val="00EA5571"/>
    <w:rsid w:val="00EA5711"/>
    <w:rsid w:val="00EA6401"/>
    <w:rsid w:val="00EA6BBE"/>
    <w:rsid w:val="00EA796C"/>
    <w:rsid w:val="00EA7990"/>
    <w:rsid w:val="00EB0689"/>
    <w:rsid w:val="00EB0FD3"/>
    <w:rsid w:val="00EB100B"/>
    <w:rsid w:val="00EB1EDA"/>
    <w:rsid w:val="00EB1EEB"/>
    <w:rsid w:val="00EB260C"/>
    <w:rsid w:val="00EB270F"/>
    <w:rsid w:val="00EB2FA2"/>
    <w:rsid w:val="00EB35E1"/>
    <w:rsid w:val="00EB3A8C"/>
    <w:rsid w:val="00EB3AB6"/>
    <w:rsid w:val="00EB42D6"/>
    <w:rsid w:val="00EB4356"/>
    <w:rsid w:val="00EB4911"/>
    <w:rsid w:val="00EB55D8"/>
    <w:rsid w:val="00EB5813"/>
    <w:rsid w:val="00EB6801"/>
    <w:rsid w:val="00EC0504"/>
    <w:rsid w:val="00EC0DD4"/>
    <w:rsid w:val="00EC0F64"/>
    <w:rsid w:val="00EC24AA"/>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04A9"/>
    <w:rsid w:val="00ED083A"/>
    <w:rsid w:val="00ED13D4"/>
    <w:rsid w:val="00ED14B3"/>
    <w:rsid w:val="00ED1C9B"/>
    <w:rsid w:val="00ED1CF5"/>
    <w:rsid w:val="00ED2366"/>
    <w:rsid w:val="00ED2971"/>
    <w:rsid w:val="00ED3522"/>
    <w:rsid w:val="00ED4375"/>
    <w:rsid w:val="00ED46F8"/>
    <w:rsid w:val="00ED5051"/>
    <w:rsid w:val="00ED535B"/>
    <w:rsid w:val="00ED565D"/>
    <w:rsid w:val="00ED56A1"/>
    <w:rsid w:val="00ED6680"/>
    <w:rsid w:val="00ED6EC1"/>
    <w:rsid w:val="00ED70E2"/>
    <w:rsid w:val="00ED7C1A"/>
    <w:rsid w:val="00EE0638"/>
    <w:rsid w:val="00EE095D"/>
    <w:rsid w:val="00EE0B3D"/>
    <w:rsid w:val="00EE0BC8"/>
    <w:rsid w:val="00EE0CA6"/>
    <w:rsid w:val="00EE0DC3"/>
    <w:rsid w:val="00EE117F"/>
    <w:rsid w:val="00EE2049"/>
    <w:rsid w:val="00EE2645"/>
    <w:rsid w:val="00EE358A"/>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66D"/>
    <w:rsid w:val="00F03D79"/>
    <w:rsid w:val="00F04103"/>
    <w:rsid w:val="00F0441D"/>
    <w:rsid w:val="00F05369"/>
    <w:rsid w:val="00F058C8"/>
    <w:rsid w:val="00F0649A"/>
    <w:rsid w:val="00F06736"/>
    <w:rsid w:val="00F06849"/>
    <w:rsid w:val="00F0691D"/>
    <w:rsid w:val="00F06FEC"/>
    <w:rsid w:val="00F07304"/>
    <w:rsid w:val="00F0788F"/>
    <w:rsid w:val="00F07CDB"/>
    <w:rsid w:val="00F11A05"/>
    <w:rsid w:val="00F11BFC"/>
    <w:rsid w:val="00F128C3"/>
    <w:rsid w:val="00F12AD1"/>
    <w:rsid w:val="00F139E7"/>
    <w:rsid w:val="00F140AA"/>
    <w:rsid w:val="00F14D61"/>
    <w:rsid w:val="00F15432"/>
    <w:rsid w:val="00F15741"/>
    <w:rsid w:val="00F168D8"/>
    <w:rsid w:val="00F16BD3"/>
    <w:rsid w:val="00F16BD9"/>
    <w:rsid w:val="00F16EC8"/>
    <w:rsid w:val="00F17B53"/>
    <w:rsid w:val="00F20669"/>
    <w:rsid w:val="00F2090B"/>
    <w:rsid w:val="00F2096F"/>
    <w:rsid w:val="00F21BD6"/>
    <w:rsid w:val="00F22B2C"/>
    <w:rsid w:val="00F242A5"/>
    <w:rsid w:val="00F248B2"/>
    <w:rsid w:val="00F25131"/>
    <w:rsid w:val="00F25ACC"/>
    <w:rsid w:val="00F2748B"/>
    <w:rsid w:val="00F27ADF"/>
    <w:rsid w:val="00F30777"/>
    <w:rsid w:val="00F31339"/>
    <w:rsid w:val="00F31A84"/>
    <w:rsid w:val="00F3203B"/>
    <w:rsid w:val="00F3296C"/>
    <w:rsid w:val="00F33D15"/>
    <w:rsid w:val="00F33DD4"/>
    <w:rsid w:val="00F34300"/>
    <w:rsid w:val="00F3484F"/>
    <w:rsid w:val="00F36564"/>
    <w:rsid w:val="00F37077"/>
    <w:rsid w:val="00F379AF"/>
    <w:rsid w:val="00F37F36"/>
    <w:rsid w:val="00F417CE"/>
    <w:rsid w:val="00F419EB"/>
    <w:rsid w:val="00F41DC8"/>
    <w:rsid w:val="00F422D9"/>
    <w:rsid w:val="00F43387"/>
    <w:rsid w:val="00F44A1E"/>
    <w:rsid w:val="00F44ADF"/>
    <w:rsid w:val="00F44ECB"/>
    <w:rsid w:val="00F455C1"/>
    <w:rsid w:val="00F4617B"/>
    <w:rsid w:val="00F46D24"/>
    <w:rsid w:val="00F4720A"/>
    <w:rsid w:val="00F51315"/>
    <w:rsid w:val="00F519E1"/>
    <w:rsid w:val="00F52209"/>
    <w:rsid w:val="00F53A48"/>
    <w:rsid w:val="00F53D41"/>
    <w:rsid w:val="00F53DC3"/>
    <w:rsid w:val="00F54BBB"/>
    <w:rsid w:val="00F553AD"/>
    <w:rsid w:val="00F556BF"/>
    <w:rsid w:val="00F55742"/>
    <w:rsid w:val="00F55E79"/>
    <w:rsid w:val="00F55F79"/>
    <w:rsid w:val="00F57B8E"/>
    <w:rsid w:val="00F57D07"/>
    <w:rsid w:val="00F6024F"/>
    <w:rsid w:val="00F61B5D"/>
    <w:rsid w:val="00F626A7"/>
    <w:rsid w:val="00F62A3F"/>
    <w:rsid w:val="00F63CE9"/>
    <w:rsid w:val="00F63E86"/>
    <w:rsid w:val="00F63FD3"/>
    <w:rsid w:val="00F644EE"/>
    <w:rsid w:val="00F65326"/>
    <w:rsid w:val="00F65D2B"/>
    <w:rsid w:val="00F6602C"/>
    <w:rsid w:val="00F66D3D"/>
    <w:rsid w:val="00F66E0A"/>
    <w:rsid w:val="00F67A25"/>
    <w:rsid w:val="00F67E17"/>
    <w:rsid w:val="00F67E23"/>
    <w:rsid w:val="00F700B1"/>
    <w:rsid w:val="00F70122"/>
    <w:rsid w:val="00F70CF1"/>
    <w:rsid w:val="00F7148B"/>
    <w:rsid w:val="00F71DB3"/>
    <w:rsid w:val="00F72959"/>
    <w:rsid w:val="00F731F0"/>
    <w:rsid w:val="00F73266"/>
    <w:rsid w:val="00F74D14"/>
    <w:rsid w:val="00F75A34"/>
    <w:rsid w:val="00F75B50"/>
    <w:rsid w:val="00F76244"/>
    <w:rsid w:val="00F76E28"/>
    <w:rsid w:val="00F77536"/>
    <w:rsid w:val="00F80CBD"/>
    <w:rsid w:val="00F80CC1"/>
    <w:rsid w:val="00F8215D"/>
    <w:rsid w:val="00F8231D"/>
    <w:rsid w:val="00F8282F"/>
    <w:rsid w:val="00F82F82"/>
    <w:rsid w:val="00F84952"/>
    <w:rsid w:val="00F84FB6"/>
    <w:rsid w:val="00F8544C"/>
    <w:rsid w:val="00F87107"/>
    <w:rsid w:val="00F9054F"/>
    <w:rsid w:val="00F9055B"/>
    <w:rsid w:val="00F90833"/>
    <w:rsid w:val="00F90E9D"/>
    <w:rsid w:val="00F91426"/>
    <w:rsid w:val="00F91860"/>
    <w:rsid w:val="00F91892"/>
    <w:rsid w:val="00F91FC0"/>
    <w:rsid w:val="00F923E7"/>
    <w:rsid w:val="00F92CD7"/>
    <w:rsid w:val="00F92E96"/>
    <w:rsid w:val="00F9368A"/>
    <w:rsid w:val="00F94207"/>
    <w:rsid w:val="00F94629"/>
    <w:rsid w:val="00F94F75"/>
    <w:rsid w:val="00F9532E"/>
    <w:rsid w:val="00F9581C"/>
    <w:rsid w:val="00F95D11"/>
    <w:rsid w:val="00F960C6"/>
    <w:rsid w:val="00F96FB1"/>
    <w:rsid w:val="00F971FA"/>
    <w:rsid w:val="00F9731B"/>
    <w:rsid w:val="00F97E49"/>
    <w:rsid w:val="00F97EC9"/>
    <w:rsid w:val="00F97F3E"/>
    <w:rsid w:val="00FA0A5A"/>
    <w:rsid w:val="00FA0C97"/>
    <w:rsid w:val="00FA0CD6"/>
    <w:rsid w:val="00FA14E1"/>
    <w:rsid w:val="00FA1853"/>
    <w:rsid w:val="00FA1D47"/>
    <w:rsid w:val="00FA20DB"/>
    <w:rsid w:val="00FA2239"/>
    <w:rsid w:val="00FA36CA"/>
    <w:rsid w:val="00FA3B67"/>
    <w:rsid w:val="00FA49FB"/>
    <w:rsid w:val="00FA4A3D"/>
    <w:rsid w:val="00FA6851"/>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064"/>
    <w:rsid w:val="00FC4D1D"/>
    <w:rsid w:val="00FC575B"/>
    <w:rsid w:val="00FC57D4"/>
    <w:rsid w:val="00FC614A"/>
    <w:rsid w:val="00FC63EE"/>
    <w:rsid w:val="00FC6AA5"/>
    <w:rsid w:val="00FC70BF"/>
    <w:rsid w:val="00FD082B"/>
    <w:rsid w:val="00FD0D7A"/>
    <w:rsid w:val="00FD0E98"/>
    <w:rsid w:val="00FD18D3"/>
    <w:rsid w:val="00FD2E82"/>
    <w:rsid w:val="00FD2F46"/>
    <w:rsid w:val="00FD37EE"/>
    <w:rsid w:val="00FD40EE"/>
    <w:rsid w:val="00FD4986"/>
    <w:rsid w:val="00FD4E68"/>
    <w:rsid w:val="00FD4F66"/>
    <w:rsid w:val="00FD5EC8"/>
    <w:rsid w:val="00FD6E0B"/>
    <w:rsid w:val="00FD7015"/>
    <w:rsid w:val="00FD71B5"/>
    <w:rsid w:val="00FE094B"/>
    <w:rsid w:val="00FE14DE"/>
    <w:rsid w:val="00FE16D8"/>
    <w:rsid w:val="00FE19F2"/>
    <w:rsid w:val="00FE3E82"/>
    <w:rsid w:val="00FE47B8"/>
    <w:rsid w:val="00FE48C7"/>
    <w:rsid w:val="00FE5448"/>
    <w:rsid w:val="00FE63A3"/>
    <w:rsid w:val="00FE6815"/>
    <w:rsid w:val="00FE696D"/>
    <w:rsid w:val="00FE75BC"/>
    <w:rsid w:val="00FE7C78"/>
    <w:rsid w:val="00FF07CF"/>
    <w:rsid w:val="00FF0EFE"/>
    <w:rsid w:val="00FF16AD"/>
    <w:rsid w:val="00FF2187"/>
    <w:rsid w:val="00FF2353"/>
    <w:rsid w:val="00FF2A1D"/>
    <w:rsid w:val="00FF344F"/>
    <w:rsid w:val="00FF35FF"/>
    <w:rsid w:val="00FF3DBF"/>
    <w:rsid w:val="00FF4457"/>
    <w:rsid w:val="00FF49C5"/>
    <w:rsid w:val="00FF4F44"/>
    <w:rsid w:val="00FF4FE3"/>
    <w:rsid w:val="00FF5546"/>
    <w:rsid w:val="00FF581D"/>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ABB5C960-C180-0945-B6EA-62342109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apple-converted-space">
    <w:name w:val="apple-converted-space"/>
    <w:basedOn w:val="Carpredefinitoparagrafo"/>
    <w:rsid w:val="00645F7A"/>
  </w:style>
  <w:style w:type="character" w:styleId="Enfasigrassetto">
    <w:name w:val="Strong"/>
    <w:basedOn w:val="Carpredefinitoparagrafo"/>
    <w:uiPriority w:val="22"/>
    <w:qFormat/>
    <w:rsid w:val="00645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44986853">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0048">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1536">
      <w:bodyDiv w:val="1"/>
      <w:marLeft w:val="0"/>
      <w:marRight w:val="0"/>
      <w:marTop w:val="0"/>
      <w:marBottom w:val="0"/>
      <w:divBdr>
        <w:top w:val="none" w:sz="0" w:space="0" w:color="auto"/>
        <w:left w:val="none" w:sz="0" w:space="0" w:color="auto"/>
        <w:bottom w:val="none" w:sz="0" w:space="0" w:color="auto"/>
        <w:right w:val="none" w:sz="0" w:space="0" w:color="auto"/>
      </w:divBdr>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9">
      <w:bodyDiv w:val="1"/>
      <w:marLeft w:val="0"/>
      <w:marRight w:val="0"/>
      <w:marTop w:val="0"/>
      <w:marBottom w:val="0"/>
      <w:divBdr>
        <w:top w:val="none" w:sz="0" w:space="0" w:color="auto"/>
        <w:left w:val="none" w:sz="0" w:space="0" w:color="auto"/>
        <w:bottom w:val="none" w:sz="0" w:space="0" w:color="auto"/>
        <w:right w:val="none" w:sz="0" w:space="0" w:color="auto"/>
      </w:divBdr>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6882">
      <w:bodyDiv w:val="1"/>
      <w:marLeft w:val="0"/>
      <w:marRight w:val="0"/>
      <w:marTop w:val="0"/>
      <w:marBottom w:val="0"/>
      <w:divBdr>
        <w:top w:val="none" w:sz="0" w:space="0" w:color="auto"/>
        <w:left w:val="none" w:sz="0" w:space="0" w:color="auto"/>
        <w:bottom w:val="none" w:sz="0" w:space="0" w:color="auto"/>
        <w:right w:val="none" w:sz="0" w:space="0" w:color="auto"/>
      </w:divBdr>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631">
      <w:bodyDiv w:val="1"/>
      <w:marLeft w:val="0"/>
      <w:marRight w:val="0"/>
      <w:marTop w:val="0"/>
      <w:marBottom w:val="0"/>
      <w:divBdr>
        <w:top w:val="none" w:sz="0" w:space="0" w:color="auto"/>
        <w:left w:val="none" w:sz="0" w:space="0" w:color="auto"/>
        <w:bottom w:val="none" w:sz="0" w:space="0" w:color="auto"/>
        <w:right w:val="none" w:sz="0" w:space="0" w:color="auto"/>
      </w:divBdr>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839">
      <w:bodyDiv w:val="1"/>
      <w:marLeft w:val="0"/>
      <w:marRight w:val="0"/>
      <w:marTop w:val="0"/>
      <w:marBottom w:val="0"/>
      <w:divBdr>
        <w:top w:val="none" w:sz="0" w:space="0" w:color="auto"/>
        <w:left w:val="none" w:sz="0" w:space="0" w:color="auto"/>
        <w:bottom w:val="none" w:sz="0" w:space="0" w:color="auto"/>
        <w:right w:val="none" w:sz="0" w:space="0" w:color="auto"/>
      </w:divBdr>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57739470">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1733">
      <w:bodyDiv w:val="1"/>
      <w:marLeft w:val="0"/>
      <w:marRight w:val="0"/>
      <w:marTop w:val="0"/>
      <w:marBottom w:val="0"/>
      <w:divBdr>
        <w:top w:val="none" w:sz="0" w:space="0" w:color="auto"/>
        <w:left w:val="none" w:sz="0" w:space="0" w:color="auto"/>
        <w:bottom w:val="none" w:sz="0" w:space="0" w:color="auto"/>
        <w:right w:val="none" w:sz="0" w:space="0" w:color="auto"/>
      </w:divBdr>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404">
      <w:bodyDiv w:val="1"/>
      <w:marLeft w:val="0"/>
      <w:marRight w:val="0"/>
      <w:marTop w:val="0"/>
      <w:marBottom w:val="0"/>
      <w:divBdr>
        <w:top w:val="none" w:sz="0" w:space="0" w:color="auto"/>
        <w:left w:val="none" w:sz="0" w:space="0" w:color="auto"/>
        <w:bottom w:val="none" w:sz="0" w:space="0" w:color="auto"/>
        <w:right w:val="none" w:sz="0" w:space="0" w:color="auto"/>
      </w:divBdr>
      <w:divsChild>
        <w:div w:id="1111975350">
          <w:marLeft w:val="0"/>
          <w:marRight w:val="0"/>
          <w:marTop w:val="0"/>
          <w:marBottom w:val="240"/>
          <w:divBdr>
            <w:top w:val="none" w:sz="0" w:space="0" w:color="auto"/>
            <w:left w:val="none" w:sz="0" w:space="0" w:color="auto"/>
            <w:bottom w:val="none" w:sz="0" w:space="0" w:color="auto"/>
            <w:right w:val="none" w:sz="0" w:space="0" w:color="auto"/>
          </w:divBdr>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8458">
      <w:bodyDiv w:val="1"/>
      <w:marLeft w:val="0"/>
      <w:marRight w:val="0"/>
      <w:marTop w:val="0"/>
      <w:marBottom w:val="0"/>
      <w:divBdr>
        <w:top w:val="none" w:sz="0" w:space="0" w:color="auto"/>
        <w:left w:val="none" w:sz="0" w:space="0" w:color="auto"/>
        <w:bottom w:val="none" w:sz="0" w:space="0" w:color="auto"/>
        <w:right w:val="none" w:sz="0" w:space="0" w:color="auto"/>
      </w:divBdr>
    </w:div>
    <w:div w:id="864489393">
      <w:bodyDiv w:val="1"/>
      <w:marLeft w:val="0"/>
      <w:marRight w:val="0"/>
      <w:marTop w:val="0"/>
      <w:marBottom w:val="0"/>
      <w:divBdr>
        <w:top w:val="none" w:sz="0" w:space="0" w:color="auto"/>
        <w:left w:val="none" w:sz="0" w:space="0" w:color="auto"/>
        <w:bottom w:val="none" w:sz="0" w:space="0" w:color="auto"/>
        <w:right w:val="none" w:sz="0" w:space="0" w:color="auto"/>
      </w:divBdr>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5280">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090">
      <w:bodyDiv w:val="1"/>
      <w:marLeft w:val="0"/>
      <w:marRight w:val="0"/>
      <w:marTop w:val="0"/>
      <w:marBottom w:val="0"/>
      <w:divBdr>
        <w:top w:val="none" w:sz="0" w:space="0" w:color="auto"/>
        <w:left w:val="none" w:sz="0" w:space="0" w:color="auto"/>
        <w:bottom w:val="none" w:sz="0" w:space="0" w:color="auto"/>
        <w:right w:val="none" w:sz="0" w:space="0" w:color="auto"/>
      </w:divBdr>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7386">
      <w:bodyDiv w:val="1"/>
      <w:marLeft w:val="0"/>
      <w:marRight w:val="0"/>
      <w:marTop w:val="0"/>
      <w:marBottom w:val="0"/>
      <w:divBdr>
        <w:top w:val="none" w:sz="0" w:space="0" w:color="auto"/>
        <w:left w:val="none" w:sz="0" w:space="0" w:color="auto"/>
        <w:bottom w:val="none" w:sz="0" w:space="0" w:color="auto"/>
        <w:right w:val="none" w:sz="0" w:space="0" w:color="auto"/>
      </w:divBdr>
      <w:divsChild>
        <w:div w:id="977144557">
          <w:marLeft w:val="0"/>
          <w:marRight w:val="0"/>
          <w:marTop w:val="0"/>
          <w:marBottom w:val="240"/>
          <w:divBdr>
            <w:top w:val="none" w:sz="0" w:space="0" w:color="auto"/>
            <w:left w:val="none" w:sz="0" w:space="0" w:color="auto"/>
            <w:bottom w:val="none" w:sz="0" w:space="0" w:color="auto"/>
            <w:right w:val="none" w:sz="0" w:space="0" w:color="auto"/>
          </w:divBdr>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701">
      <w:bodyDiv w:val="1"/>
      <w:marLeft w:val="0"/>
      <w:marRight w:val="0"/>
      <w:marTop w:val="0"/>
      <w:marBottom w:val="0"/>
      <w:divBdr>
        <w:top w:val="none" w:sz="0" w:space="0" w:color="auto"/>
        <w:left w:val="none" w:sz="0" w:space="0" w:color="auto"/>
        <w:bottom w:val="none" w:sz="0" w:space="0" w:color="auto"/>
        <w:right w:val="none" w:sz="0" w:space="0" w:color="auto"/>
      </w:divBdr>
    </w:div>
    <w:div w:id="1146699822">
      <w:bodyDiv w:val="1"/>
      <w:marLeft w:val="0"/>
      <w:marRight w:val="0"/>
      <w:marTop w:val="0"/>
      <w:marBottom w:val="0"/>
      <w:divBdr>
        <w:top w:val="none" w:sz="0" w:space="0" w:color="auto"/>
        <w:left w:val="none" w:sz="0" w:space="0" w:color="auto"/>
        <w:bottom w:val="none" w:sz="0" w:space="0" w:color="auto"/>
        <w:right w:val="none" w:sz="0" w:space="0" w:color="auto"/>
      </w:divBdr>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010">
      <w:bodyDiv w:val="1"/>
      <w:marLeft w:val="0"/>
      <w:marRight w:val="0"/>
      <w:marTop w:val="0"/>
      <w:marBottom w:val="0"/>
      <w:divBdr>
        <w:top w:val="none" w:sz="0" w:space="0" w:color="auto"/>
        <w:left w:val="none" w:sz="0" w:space="0" w:color="auto"/>
        <w:bottom w:val="none" w:sz="0" w:space="0" w:color="auto"/>
        <w:right w:val="none" w:sz="0" w:space="0" w:color="auto"/>
      </w:divBdr>
    </w:div>
    <w:div w:id="1207572450">
      <w:bodyDiv w:val="1"/>
      <w:marLeft w:val="0"/>
      <w:marRight w:val="0"/>
      <w:marTop w:val="0"/>
      <w:marBottom w:val="0"/>
      <w:divBdr>
        <w:top w:val="none" w:sz="0" w:space="0" w:color="auto"/>
        <w:left w:val="none" w:sz="0" w:space="0" w:color="auto"/>
        <w:bottom w:val="none" w:sz="0" w:space="0" w:color="auto"/>
        <w:right w:val="none" w:sz="0" w:space="0" w:color="auto"/>
      </w:divBdr>
    </w:div>
    <w:div w:id="1218669200">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859">
      <w:bodyDiv w:val="1"/>
      <w:marLeft w:val="0"/>
      <w:marRight w:val="0"/>
      <w:marTop w:val="0"/>
      <w:marBottom w:val="0"/>
      <w:divBdr>
        <w:top w:val="none" w:sz="0" w:space="0" w:color="auto"/>
        <w:left w:val="none" w:sz="0" w:space="0" w:color="auto"/>
        <w:bottom w:val="none" w:sz="0" w:space="0" w:color="auto"/>
        <w:right w:val="none" w:sz="0" w:space="0" w:color="auto"/>
      </w:divBdr>
    </w:div>
    <w:div w:id="1376394071">
      <w:bodyDiv w:val="1"/>
      <w:marLeft w:val="0"/>
      <w:marRight w:val="0"/>
      <w:marTop w:val="0"/>
      <w:marBottom w:val="0"/>
      <w:divBdr>
        <w:top w:val="none" w:sz="0" w:space="0" w:color="auto"/>
        <w:left w:val="none" w:sz="0" w:space="0" w:color="auto"/>
        <w:bottom w:val="none" w:sz="0" w:space="0" w:color="auto"/>
        <w:right w:val="none" w:sz="0" w:space="0" w:color="auto"/>
      </w:divBdr>
    </w:div>
    <w:div w:id="1422137971">
      <w:bodyDiv w:val="1"/>
      <w:marLeft w:val="0"/>
      <w:marRight w:val="0"/>
      <w:marTop w:val="0"/>
      <w:marBottom w:val="0"/>
      <w:divBdr>
        <w:top w:val="none" w:sz="0" w:space="0" w:color="auto"/>
        <w:left w:val="none" w:sz="0" w:space="0" w:color="auto"/>
        <w:bottom w:val="none" w:sz="0" w:space="0" w:color="auto"/>
        <w:right w:val="none" w:sz="0" w:space="0" w:color="auto"/>
      </w:divBdr>
    </w:div>
    <w:div w:id="1454906207">
      <w:bodyDiv w:val="1"/>
      <w:marLeft w:val="0"/>
      <w:marRight w:val="0"/>
      <w:marTop w:val="0"/>
      <w:marBottom w:val="0"/>
      <w:divBdr>
        <w:top w:val="none" w:sz="0" w:space="0" w:color="auto"/>
        <w:left w:val="none" w:sz="0" w:space="0" w:color="auto"/>
        <w:bottom w:val="none" w:sz="0" w:space="0" w:color="auto"/>
        <w:right w:val="none" w:sz="0" w:space="0" w:color="auto"/>
      </w:divBdr>
    </w:div>
    <w:div w:id="1483277810">
      <w:bodyDiv w:val="1"/>
      <w:marLeft w:val="0"/>
      <w:marRight w:val="0"/>
      <w:marTop w:val="0"/>
      <w:marBottom w:val="0"/>
      <w:divBdr>
        <w:top w:val="none" w:sz="0" w:space="0" w:color="auto"/>
        <w:left w:val="none" w:sz="0" w:space="0" w:color="auto"/>
        <w:bottom w:val="none" w:sz="0" w:space="0" w:color="auto"/>
        <w:right w:val="none" w:sz="0" w:space="0" w:color="auto"/>
      </w:divBdr>
    </w:div>
    <w:div w:id="1508324712">
      <w:bodyDiv w:val="1"/>
      <w:marLeft w:val="0"/>
      <w:marRight w:val="0"/>
      <w:marTop w:val="0"/>
      <w:marBottom w:val="0"/>
      <w:divBdr>
        <w:top w:val="none" w:sz="0" w:space="0" w:color="auto"/>
        <w:left w:val="none" w:sz="0" w:space="0" w:color="auto"/>
        <w:bottom w:val="none" w:sz="0" w:space="0" w:color="auto"/>
        <w:right w:val="none" w:sz="0" w:space="0" w:color="auto"/>
      </w:divBdr>
    </w:div>
    <w:div w:id="1524242098">
      <w:bodyDiv w:val="1"/>
      <w:marLeft w:val="0"/>
      <w:marRight w:val="0"/>
      <w:marTop w:val="0"/>
      <w:marBottom w:val="0"/>
      <w:divBdr>
        <w:top w:val="none" w:sz="0" w:space="0" w:color="auto"/>
        <w:left w:val="none" w:sz="0" w:space="0" w:color="auto"/>
        <w:bottom w:val="none" w:sz="0" w:space="0" w:color="auto"/>
        <w:right w:val="none" w:sz="0" w:space="0" w:color="auto"/>
      </w:divBdr>
    </w:div>
    <w:div w:id="1541555577">
      <w:bodyDiv w:val="1"/>
      <w:marLeft w:val="0"/>
      <w:marRight w:val="0"/>
      <w:marTop w:val="0"/>
      <w:marBottom w:val="0"/>
      <w:divBdr>
        <w:top w:val="none" w:sz="0" w:space="0" w:color="auto"/>
        <w:left w:val="none" w:sz="0" w:space="0" w:color="auto"/>
        <w:bottom w:val="none" w:sz="0" w:space="0" w:color="auto"/>
        <w:right w:val="none" w:sz="0" w:space="0" w:color="auto"/>
      </w:divBdr>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1334">
      <w:bodyDiv w:val="1"/>
      <w:marLeft w:val="0"/>
      <w:marRight w:val="0"/>
      <w:marTop w:val="0"/>
      <w:marBottom w:val="0"/>
      <w:divBdr>
        <w:top w:val="none" w:sz="0" w:space="0" w:color="auto"/>
        <w:left w:val="none" w:sz="0" w:space="0" w:color="auto"/>
        <w:bottom w:val="none" w:sz="0" w:space="0" w:color="auto"/>
        <w:right w:val="none" w:sz="0" w:space="0" w:color="auto"/>
      </w:divBdr>
    </w:div>
    <w:div w:id="1627732536">
      <w:bodyDiv w:val="1"/>
      <w:marLeft w:val="0"/>
      <w:marRight w:val="0"/>
      <w:marTop w:val="0"/>
      <w:marBottom w:val="0"/>
      <w:divBdr>
        <w:top w:val="none" w:sz="0" w:space="0" w:color="auto"/>
        <w:left w:val="none" w:sz="0" w:space="0" w:color="auto"/>
        <w:bottom w:val="none" w:sz="0" w:space="0" w:color="auto"/>
        <w:right w:val="none" w:sz="0" w:space="0" w:color="auto"/>
      </w:divBdr>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1070">
      <w:bodyDiv w:val="1"/>
      <w:marLeft w:val="0"/>
      <w:marRight w:val="0"/>
      <w:marTop w:val="0"/>
      <w:marBottom w:val="0"/>
      <w:divBdr>
        <w:top w:val="none" w:sz="0" w:space="0" w:color="auto"/>
        <w:left w:val="none" w:sz="0" w:space="0" w:color="auto"/>
        <w:bottom w:val="none" w:sz="0" w:space="0" w:color="auto"/>
        <w:right w:val="none" w:sz="0" w:space="0" w:color="auto"/>
      </w:divBdr>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454">
      <w:bodyDiv w:val="1"/>
      <w:marLeft w:val="0"/>
      <w:marRight w:val="0"/>
      <w:marTop w:val="0"/>
      <w:marBottom w:val="0"/>
      <w:divBdr>
        <w:top w:val="none" w:sz="0" w:space="0" w:color="auto"/>
        <w:left w:val="none" w:sz="0" w:space="0" w:color="auto"/>
        <w:bottom w:val="none" w:sz="0" w:space="0" w:color="auto"/>
        <w:right w:val="none" w:sz="0" w:space="0" w:color="auto"/>
      </w:divBdr>
    </w:div>
    <w:div w:id="1746996445">
      <w:bodyDiv w:val="1"/>
      <w:marLeft w:val="0"/>
      <w:marRight w:val="0"/>
      <w:marTop w:val="0"/>
      <w:marBottom w:val="0"/>
      <w:divBdr>
        <w:top w:val="none" w:sz="0" w:space="0" w:color="auto"/>
        <w:left w:val="none" w:sz="0" w:space="0" w:color="auto"/>
        <w:bottom w:val="none" w:sz="0" w:space="0" w:color="auto"/>
        <w:right w:val="none" w:sz="0" w:space="0" w:color="auto"/>
      </w:divBdr>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7201">
      <w:bodyDiv w:val="1"/>
      <w:marLeft w:val="0"/>
      <w:marRight w:val="0"/>
      <w:marTop w:val="0"/>
      <w:marBottom w:val="0"/>
      <w:divBdr>
        <w:top w:val="none" w:sz="0" w:space="0" w:color="auto"/>
        <w:left w:val="none" w:sz="0" w:space="0" w:color="auto"/>
        <w:bottom w:val="none" w:sz="0" w:space="0" w:color="auto"/>
        <w:right w:val="none" w:sz="0" w:space="0" w:color="auto"/>
      </w:divBdr>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4054">
      <w:bodyDiv w:val="1"/>
      <w:marLeft w:val="0"/>
      <w:marRight w:val="0"/>
      <w:marTop w:val="0"/>
      <w:marBottom w:val="0"/>
      <w:divBdr>
        <w:top w:val="none" w:sz="0" w:space="0" w:color="auto"/>
        <w:left w:val="none" w:sz="0" w:space="0" w:color="auto"/>
        <w:bottom w:val="none" w:sz="0" w:space="0" w:color="auto"/>
        <w:right w:val="none" w:sz="0" w:space="0" w:color="auto"/>
      </w:divBdr>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411">
      <w:bodyDiv w:val="1"/>
      <w:marLeft w:val="0"/>
      <w:marRight w:val="0"/>
      <w:marTop w:val="0"/>
      <w:marBottom w:val="0"/>
      <w:divBdr>
        <w:top w:val="none" w:sz="0" w:space="0" w:color="auto"/>
        <w:left w:val="none" w:sz="0" w:space="0" w:color="auto"/>
        <w:bottom w:val="none" w:sz="0" w:space="0" w:color="auto"/>
        <w:right w:val="none" w:sz="0" w:space="0" w:color="auto"/>
      </w:divBdr>
    </w:div>
    <w:div w:id="2002657337">
      <w:bodyDiv w:val="1"/>
      <w:marLeft w:val="0"/>
      <w:marRight w:val="0"/>
      <w:marTop w:val="0"/>
      <w:marBottom w:val="0"/>
      <w:divBdr>
        <w:top w:val="none" w:sz="0" w:space="0" w:color="auto"/>
        <w:left w:val="none" w:sz="0" w:space="0" w:color="auto"/>
        <w:bottom w:val="none" w:sz="0" w:space="0" w:color="auto"/>
        <w:right w:val="none" w:sz="0" w:space="0" w:color="auto"/>
      </w:divBdr>
    </w:div>
    <w:div w:id="2026247690">
      <w:bodyDiv w:val="1"/>
      <w:marLeft w:val="0"/>
      <w:marRight w:val="0"/>
      <w:marTop w:val="0"/>
      <w:marBottom w:val="0"/>
      <w:divBdr>
        <w:top w:val="none" w:sz="0" w:space="0" w:color="auto"/>
        <w:left w:val="none" w:sz="0" w:space="0" w:color="auto"/>
        <w:bottom w:val="none" w:sz="0" w:space="0" w:color="auto"/>
        <w:right w:val="none" w:sz="0" w:space="0" w:color="auto"/>
      </w:divBdr>
    </w:div>
    <w:div w:id="2037996742">
      <w:bodyDiv w:val="1"/>
      <w:marLeft w:val="0"/>
      <w:marRight w:val="0"/>
      <w:marTop w:val="0"/>
      <w:marBottom w:val="0"/>
      <w:divBdr>
        <w:top w:val="none" w:sz="0" w:space="0" w:color="auto"/>
        <w:left w:val="none" w:sz="0" w:space="0" w:color="auto"/>
        <w:bottom w:val="none" w:sz="0" w:space="0" w:color="auto"/>
        <w:right w:val="none" w:sz="0" w:space="0" w:color="auto"/>
      </w:divBdr>
    </w:div>
    <w:div w:id="2065330224">
      <w:bodyDiv w:val="1"/>
      <w:marLeft w:val="0"/>
      <w:marRight w:val="0"/>
      <w:marTop w:val="0"/>
      <w:marBottom w:val="0"/>
      <w:divBdr>
        <w:top w:val="none" w:sz="0" w:space="0" w:color="auto"/>
        <w:left w:val="none" w:sz="0" w:space="0" w:color="auto"/>
        <w:bottom w:val="none" w:sz="0" w:space="0" w:color="auto"/>
        <w:right w:val="none" w:sz="0" w:space="0" w:color="auto"/>
      </w:divBdr>
    </w:div>
    <w:div w:id="2129543761">
      <w:bodyDiv w:val="1"/>
      <w:marLeft w:val="0"/>
      <w:marRight w:val="0"/>
      <w:marTop w:val="0"/>
      <w:marBottom w:val="0"/>
      <w:divBdr>
        <w:top w:val="none" w:sz="0" w:space="0" w:color="auto"/>
        <w:left w:val="none" w:sz="0" w:space="0" w:color="auto"/>
        <w:bottom w:val="none" w:sz="0" w:space="0" w:color="auto"/>
        <w:right w:val="none" w:sz="0" w:space="0" w:color="auto"/>
      </w:divBdr>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4100</Words>
  <Characters>2337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2</CharactersWithSpaces>
  <SharedDoc>false</SharedDoc>
  <HLinks>
    <vt:vector size="90" baseType="variant">
      <vt:variant>
        <vt:i4>1441840</vt:i4>
      </vt:variant>
      <vt:variant>
        <vt:i4>91</vt:i4>
      </vt:variant>
      <vt:variant>
        <vt:i4>0</vt:i4>
      </vt:variant>
      <vt:variant>
        <vt:i4>5</vt:i4>
      </vt:variant>
      <vt:variant>
        <vt:lpwstr/>
      </vt:variant>
      <vt:variant>
        <vt:lpwstr>_Toc68337329</vt:lpwstr>
      </vt:variant>
      <vt:variant>
        <vt:i4>1507376</vt:i4>
      </vt:variant>
      <vt:variant>
        <vt:i4>85</vt:i4>
      </vt:variant>
      <vt:variant>
        <vt:i4>0</vt:i4>
      </vt:variant>
      <vt:variant>
        <vt:i4>5</vt:i4>
      </vt:variant>
      <vt:variant>
        <vt:lpwstr/>
      </vt:variant>
      <vt:variant>
        <vt:lpwstr>_Toc68337328</vt:lpwstr>
      </vt:variant>
      <vt:variant>
        <vt:i4>1572912</vt:i4>
      </vt:variant>
      <vt:variant>
        <vt:i4>79</vt:i4>
      </vt:variant>
      <vt:variant>
        <vt:i4>0</vt:i4>
      </vt:variant>
      <vt:variant>
        <vt:i4>5</vt:i4>
      </vt:variant>
      <vt:variant>
        <vt:lpwstr/>
      </vt:variant>
      <vt:variant>
        <vt:lpwstr>_Toc68337327</vt:lpwstr>
      </vt:variant>
      <vt:variant>
        <vt:i4>1638448</vt:i4>
      </vt:variant>
      <vt:variant>
        <vt:i4>73</vt:i4>
      </vt:variant>
      <vt:variant>
        <vt:i4>0</vt:i4>
      </vt:variant>
      <vt:variant>
        <vt:i4>5</vt:i4>
      </vt:variant>
      <vt:variant>
        <vt:lpwstr/>
      </vt:variant>
      <vt:variant>
        <vt:lpwstr>_Toc68337326</vt:lpwstr>
      </vt:variant>
      <vt:variant>
        <vt:i4>1703984</vt:i4>
      </vt:variant>
      <vt:variant>
        <vt:i4>67</vt:i4>
      </vt:variant>
      <vt:variant>
        <vt:i4>0</vt:i4>
      </vt:variant>
      <vt:variant>
        <vt:i4>5</vt:i4>
      </vt:variant>
      <vt:variant>
        <vt:lpwstr/>
      </vt:variant>
      <vt:variant>
        <vt:lpwstr>_Toc68337325</vt:lpwstr>
      </vt:variant>
      <vt:variant>
        <vt:i4>1769520</vt:i4>
      </vt:variant>
      <vt:variant>
        <vt:i4>61</vt:i4>
      </vt:variant>
      <vt:variant>
        <vt:i4>0</vt:i4>
      </vt:variant>
      <vt:variant>
        <vt:i4>5</vt:i4>
      </vt:variant>
      <vt:variant>
        <vt:lpwstr/>
      </vt:variant>
      <vt:variant>
        <vt:lpwstr>_Toc68337324</vt:lpwstr>
      </vt:variant>
      <vt:variant>
        <vt:i4>1835056</vt:i4>
      </vt:variant>
      <vt:variant>
        <vt:i4>55</vt:i4>
      </vt:variant>
      <vt:variant>
        <vt:i4>0</vt:i4>
      </vt:variant>
      <vt:variant>
        <vt:i4>5</vt:i4>
      </vt:variant>
      <vt:variant>
        <vt:lpwstr/>
      </vt:variant>
      <vt:variant>
        <vt:lpwstr>_Toc68337323</vt:lpwstr>
      </vt:variant>
      <vt:variant>
        <vt:i4>1900592</vt:i4>
      </vt:variant>
      <vt:variant>
        <vt:i4>49</vt:i4>
      </vt:variant>
      <vt:variant>
        <vt:i4>0</vt:i4>
      </vt:variant>
      <vt:variant>
        <vt:i4>5</vt:i4>
      </vt:variant>
      <vt:variant>
        <vt:lpwstr/>
      </vt:variant>
      <vt:variant>
        <vt:lpwstr>_Toc68337322</vt:lpwstr>
      </vt:variant>
      <vt:variant>
        <vt:i4>1966128</vt:i4>
      </vt:variant>
      <vt:variant>
        <vt:i4>43</vt:i4>
      </vt:variant>
      <vt:variant>
        <vt:i4>0</vt:i4>
      </vt:variant>
      <vt:variant>
        <vt:i4>5</vt:i4>
      </vt:variant>
      <vt:variant>
        <vt:lpwstr/>
      </vt:variant>
      <vt:variant>
        <vt:lpwstr>_Toc68337321</vt:lpwstr>
      </vt:variant>
      <vt:variant>
        <vt:i4>2031664</vt:i4>
      </vt:variant>
      <vt:variant>
        <vt:i4>37</vt:i4>
      </vt:variant>
      <vt:variant>
        <vt:i4>0</vt:i4>
      </vt:variant>
      <vt:variant>
        <vt:i4>5</vt:i4>
      </vt:variant>
      <vt:variant>
        <vt:lpwstr/>
      </vt:variant>
      <vt:variant>
        <vt:lpwstr>_Toc68337320</vt:lpwstr>
      </vt:variant>
      <vt:variant>
        <vt:i4>1441843</vt:i4>
      </vt:variant>
      <vt:variant>
        <vt:i4>31</vt:i4>
      </vt:variant>
      <vt:variant>
        <vt:i4>0</vt:i4>
      </vt:variant>
      <vt:variant>
        <vt:i4>5</vt:i4>
      </vt:variant>
      <vt:variant>
        <vt:lpwstr/>
      </vt:variant>
      <vt:variant>
        <vt:lpwstr>_Toc68337319</vt:lpwstr>
      </vt:variant>
      <vt:variant>
        <vt:i4>1507379</vt:i4>
      </vt:variant>
      <vt:variant>
        <vt:i4>25</vt:i4>
      </vt:variant>
      <vt:variant>
        <vt:i4>0</vt:i4>
      </vt:variant>
      <vt:variant>
        <vt:i4>5</vt:i4>
      </vt:variant>
      <vt:variant>
        <vt:lpwstr/>
      </vt:variant>
      <vt:variant>
        <vt:lpwstr>_Toc68337318</vt:lpwstr>
      </vt:variant>
      <vt:variant>
        <vt:i4>1572915</vt:i4>
      </vt:variant>
      <vt:variant>
        <vt:i4>19</vt:i4>
      </vt:variant>
      <vt:variant>
        <vt:i4>0</vt:i4>
      </vt:variant>
      <vt:variant>
        <vt:i4>5</vt:i4>
      </vt:variant>
      <vt:variant>
        <vt:lpwstr/>
      </vt:variant>
      <vt:variant>
        <vt:lpwstr>_Toc68337317</vt:lpwstr>
      </vt:variant>
      <vt:variant>
        <vt:i4>1638451</vt:i4>
      </vt:variant>
      <vt:variant>
        <vt:i4>13</vt:i4>
      </vt:variant>
      <vt:variant>
        <vt:i4>0</vt:i4>
      </vt:variant>
      <vt:variant>
        <vt:i4>5</vt:i4>
      </vt:variant>
      <vt:variant>
        <vt:lpwstr/>
      </vt:variant>
      <vt:variant>
        <vt:lpwstr>_Toc68337316</vt:lpwstr>
      </vt:variant>
      <vt:variant>
        <vt:i4>1703987</vt:i4>
      </vt:variant>
      <vt:variant>
        <vt:i4>7</vt:i4>
      </vt:variant>
      <vt:variant>
        <vt:i4>0</vt:i4>
      </vt:variant>
      <vt:variant>
        <vt:i4>5</vt:i4>
      </vt:variant>
      <vt:variant>
        <vt:lpwstr/>
      </vt:variant>
      <vt:variant>
        <vt:lpwstr>_Toc68337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302</cp:revision>
  <cp:lastPrinted>2021-03-19T13:53:00Z</cp:lastPrinted>
  <dcterms:created xsi:type="dcterms:W3CDTF">2021-03-21T05:25:00Z</dcterms:created>
  <dcterms:modified xsi:type="dcterms:W3CDTF">2021-04-06T20:01:00Z</dcterms:modified>
</cp:coreProperties>
</file>